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margin" w:tblpY="-116"/>
        <w:tblW w:w="9983" w:type="dxa"/>
        <w:tblLayout w:type="fixed"/>
        <w:tblLook w:val="01E0"/>
      </w:tblPr>
      <w:tblGrid>
        <w:gridCol w:w="2422"/>
        <w:gridCol w:w="800"/>
        <w:gridCol w:w="1623"/>
        <w:gridCol w:w="2423"/>
        <w:gridCol w:w="2715"/>
      </w:tblGrid>
      <w:tr w:rsidR="00B47218" w:rsidRPr="001D31CC" w:rsidTr="00865A95">
        <w:tc>
          <w:tcPr>
            <w:tcW w:w="9983" w:type="dxa"/>
            <w:gridSpan w:val="5"/>
            <w:shd w:val="clear" w:color="auto" w:fill="auto"/>
          </w:tcPr>
          <w:p w:rsidR="00B47218" w:rsidRPr="009F6FAE" w:rsidRDefault="00B47218" w:rsidP="00865A95">
            <w:pPr>
              <w:tabs>
                <w:tab w:val="left" w:pos="8238"/>
              </w:tabs>
              <w:rPr>
                <w:b/>
                <w:color w:val="000000"/>
                <w:spacing w:val="-2"/>
                <w:sz w:val="18"/>
                <w:szCs w:val="18"/>
                <w:lang w:val="en-US"/>
              </w:rPr>
            </w:pPr>
            <w:r>
              <w:rPr>
                <w:b/>
                <w:noProof/>
                <w:color w:val="000000"/>
                <w:spacing w:val="-2"/>
                <w:sz w:val="18"/>
                <w:szCs w:val="18"/>
              </w:rPr>
              <w:drawing>
                <wp:inline distT="0" distB="0" distL="0" distR="0">
                  <wp:extent cx="2543175" cy="790575"/>
                  <wp:effectExtent l="19050" t="0" r="9525" b="0"/>
                  <wp:docPr id="1" name="Εικόνα 1" descr="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low"/>
                          <pic:cNvPicPr>
                            <a:picLocks noChangeAspect="1" noChangeArrowheads="1"/>
                          </pic:cNvPicPr>
                        </pic:nvPicPr>
                        <pic:blipFill>
                          <a:blip r:embed="rId8" cstate="print"/>
                          <a:srcRect/>
                          <a:stretch>
                            <a:fillRect/>
                          </a:stretch>
                        </pic:blipFill>
                        <pic:spPr bwMode="auto">
                          <a:xfrm>
                            <a:off x="0" y="0"/>
                            <a:ext cx="2543175" cy="790575"/>
                          </a:xfrm>
                          <a:prstGeom prst="rect">
                            <a:avLst/>
                          </a:prstGeom>
                          <a:noFill/>
                          <a:ln w="9525">
                            <a:noFill/>
                            <a:miter lim="800000"/>
                            <a:headEnd/>
                            <a:tailEnd/>
                          </a:ln>
                        </pic:spPr>
                      </pic:pic>
                    </a:graphicData>
                  </a:graphic>
                </wp:inline>
              </w:drawing>
            </w:r>
          </w:p>
        </w:tc>
      </w:tr>
      <w:tr w:rsidR="00B47218" w:rsidRPr="001D31CC" w:rsidTr="00865A95">
        <w:trPr>
          <w:trHeight w:hRule="exact" w:val="352"/>
        </w:trPr>
        <w:tc>
          <w:tcPr>
            <w:tcW w:w="9983" w:type="dxa"/>
            <w:gridSpan w:val="5"/>
            <w:shd w:val="clear" w:color="auto" w:fill="auto"/>
          </w:tcPr>
          <w:p w:rsidR="00B47218" w:rsidRPr="009F6FAE" w:rsidRDefault="00B47218" w:rsidP="00865A95">
            <w:pPr>
              <w:jc w:val="center"/>
              <w:rPr>
                <w:b/>
                <w:color w:val="000000"/>
                <w:spacing w:val="-2"/>
                <w:lang w:val="en-US"/>
              </w:rPr>
            </w:pPr>
          </w:p>
        </w:tc>
      </w:tr>
      <w:tr w:rsidR="00B47218" w:rsidRPr="001D31CC" w:rsidTr="00865A95">
        <w:tc>
          <w:tcPr>
            <w:tcW w:w="9983" w:type="dxa"/>
            <w:gridSpan w:val="5"/>
            <w:shd w:val="clear" w:color="auto" w:fill="auto"/>
          </w:tcPr>
          <w:p w:rsidR="00B47218" w:rsidRPr="00665780" w:rsidRDefault="00B47218" w:rsidP="00865A95">
            <w:pPr>
              <w:jc w:val="center"/>
              <w:rPr>
                <w:b/>
                <w:color w:val="000000"/>
                <w:spacing w:val="-2"/>
                <w:sz w:val="30"/>
                <w:szCs w:val="30"/>
              </w:rPr>
            </w:pPr>
            <w:r w:rsidRPr="00665780">
              <w:rPr>
                <w:b/>
                <w:color w:val="000000"/>
                <w:spacing w:val="-2"/>
                <w:sz w:val="30"/>
                <w:szCs w:val="30"/>
              </w:rPr>
              <w:t>Τεύχος Διακήρυξης Ανοικτού Διεθνούς Διαγωνισμού</w:t>
            </w:r>
          </w:p>
          <w:p w:rsidR="00B47218" w:rsidRPr="00665780" w:rsidRDefault="00B47218" w:rsidP="00865A95">
            <w:pPr>
              <w:jc w:val="center"/>
              <w:rPr>
                <w:b/>
                <w:color w:val="000000"/>
                <w:spacing w:val="-2"/>
                <w:sz w:val="30"/>
                <w:szCs w:val="30"/>
              </w:rPr>
            </w:pPr>
            <w:r w:rsidRPr="00665780">
              <w:rPr>
                <w:b/>
                <w:color w:val="000000"/>
                <w:spacing w:val="-2"/>
                <w:sz w:val="30"/>
                <w:szCs w:val="30"/>
              </w:rPr>
              <w:t>Επιλογής Αναδόχου</w:t>
            </w:r>
          </w:p>
          <w:p w:rsidR="00B47218" w:rsidRPr="00907CA4" w:rsidRDefault="00B47218" w:rsidP="00255297">
            <w:pPr>
              <w:jc w:val="center"/>
              <w:rPr>
                <w:b/>
                <w:bCs/>
                <w:sz w:val="40"/>
                <w:szCs w:val="40"/>
              </w:rPr>
            </w:pPr>
            <w:r w:rsidRPr="00665780">
              <w:rPr>
                <w:b/>
                <w:color w:val="000000"/>
                <w:spacing w:val="-2"/>
                <w:sz w:val="30"/>
                <w:szCs w:val="30"/>
              </w:rPr>
              <w:t xml:space="preserve">για την Υλοποίηση </w:t>
            </w:r>
            <w:r w:rsidR="00255297">
              <w:rPr>
                <w:b/>
                <w:color w:val="000000"/>
                <w:spacing w:val="-2"/>
                <w:sz w:val="30"/>
                <w:szCs w:val="30"/>
              </w:rPr>
              <w:t>του</w:t>
            </w:r>
            <w:r w:rsidRPr="00665780">
              <w:rPr>
                <w:b/>
                <w:color w:val="000000"/>
                <w:spacing w:val="-2"/>
                <w:sz w:val="30"/>
                <w:szCs w:val="30"/>
              </w:rPr>
              <w:t>:</w:t>
            </w:r>
          </w:p>
        </w:tc>
      </w:tr>
      <w:tr w:rsidR="00B47218" w:rsidRPr="001D31CC" w:rsidTr="00865A95">
        <w:trPr>
          <w:trHeight w:val="352"/>
        </w:trPr>
        <w:tc>
          <w:tcPr>
            <w:tcW w:w="9983" w:type="dxa"/>
            <w:gridSpan w:val="5"/>
            <w:shd w:val="clear" w:color="auto" w:fill="auto"/>
          </w:tcPr>
          <w:p w:rsidR="00B47218" w:rsidRPr="00907CA4" w:rsidRDefault="00B47218" w:rsidP="00865A95">
            <w:pPr>
              <w:jc w:val="center"/>
              <w:rPr>
                <w:b/>
                <w:bCs/>
                <w:sz w:val="28"/>
                <w:szCs w:val="32"/>
              </w:rPr>
            </w:pPr>
          </w:p>
        </w:tc>
      </w:tr>
      <w:tr w:rsidR="00B47218" w:rsidRPr="001D31CC" w:rsidTr="00865A95">
        <w:tc>
          <w:tcPr>
            <w:tcW w:w="9983" w:type="dxa"/>
            <w:gridSpan w:val="5"/>
            <w:shd w:val="clear" w:color="auto" w:fill="auto"/>
          </w:tcPr>
          <w:p w:rsidR="00B47218" w:rsidRPr="00907CA4" w:rsidRDefault="00B47218" w:rsidP="00865A95">
            <w:pPr>
              <w:jc w:val="center"/>
              <w:rPr>
                <w:b/>
                <w:bCs/>
                <w:sz w:val="48"/>
                <w:szCs w:val="40"/>
              </w:rPr>
            </w:pPr>
            <w:r>
              <w:rPr>
                <w:b/>
                <w:bCs/>
                <w:sz w:val="26"/>
                <w:szCs w:val="26"/>
              </w:rPr>
              <w:t>Υποέργο 1: «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r w:rsidRPr="002D321E">
              <w:rPr>
                <w:b/>
                <w:bCs/>
                <w:sz w:val="26"/>
                <w:szCs w:val="26"/>
              </w:rPr>
              <w:t>»</w:t>
            </w:r>
          </w:p>
        </w:tc>
      </w:tr>
      <w:tr w:rsidR="00B47218" w:rsidRPr="001D31CC" w:rsidTr="00865A95">
        <w:tc>
          <w:tcPr>
            <w:tcW w:w="9983" w:type="dxa"/>
            <w:gridSpan w:val="5"/>
            <w:shd w:val="clear" w:color="auto" w:fill="auto"/>
          </w:tcPr>
          <w:p w:rsidR="00B47218" w:rsidRDefault="00B47218" w:rsidP="00865A95">
            <w:pPr>
              <w:jc w:val="center"/>
              <w:rPr>
                <w:b/>
                <w:bCs/>
                <w:sz w:val="26"/>
                <w:szCs w:val="26"/>
              </w:rPr>
            </w:pPr>
          </w:p>
        </w:tc>
      </w:tr>
      <w:tr w:rsidR="00B47218" w:rsidRPr="001D31CC" w:rsidTr="00865A95">
        <w:tc>
          <w:tcPr>
            <w:tcW w:w="9983" w:type="dxa"/>
            <w:gridSpan w:val="5"/>
            <w:shd w:val="clear" w:color="auto" w:fill="auto"/>
          </w:tcPr>
          <w:p w:rsidR="00B47218" w:rsidRDefault="00B47218" w:rsidP="00865A95">
            <w:pPr>
              <w:jc w:val="center"/>
              <w:rPr>
                <w:b/>
                <w:bCs/>
                <w:sz w:val="26"/>
                <w:szCs w:val="26"/>
              </w:rPr>
            </w:pPr>
            <w:r>
              <w:rPr>
                <w:b/>
                <w:bCs/>
                <w:sz w:val="26"/>
                <w:szCs w:val="26"/>
              </w:rPr>
              <w:t>Στο πλαίσιο της πράξης</w:t>
            </w:r>
          </w:p>
          <w:p w:rsidR="00B47218" w:rsidRDefault="00B47218" w:rsidP="00865A95">
            <w:pPr>
              <w:jc w:val="center"/>
              <w:rPr>
                <w:b/>
                <w:bCs/>
                <w:sz w:val="26"/>
                <w:szCs w:val="26"/>
              </w:rPr>
            </w:pPr>
            <w:r>
              <w:rPr>
                <w:b/>
                <w:bCs/>
                <w:sz w:val="26"/>
                <w:szCs w:val="26"/>
              </w:rPr>
              <w:t>«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r w:rsidRPr="002D321E">
              <w:rPr>
                <w:b/>
                <w:bCs/>
                <w:sz w:val="26"/>
                <w:szCs w:val="26"/>
              </w:rPr>
              <w:t>»</w:t>
            </w:r>
          </w:p>
        </w:tc>
      </w:tr>
      <w:tr w:rsidR="00B47218" w:rsidRPr="001D31CC" w:rsidTr="00865A95">
        <w:trPr>
          <w:trHeight w:hRule="exact" w:val="352"/>
        </w:trPr>
        <w:tc>
          <w:tcPr>
            <w:tcW w:w="9983" w:type="dxa"/>
            <w:gridSpan w:val="5"/>
            <w:shd w:val="clear" w:color="auto" w:fill="auto"/>
          </w:tcPr>
          <w:p w:rsidR="00B47218" w:rsidRPr="00907CA4" w:rsidRDefault="00B47218" w:rsidP="00865A95">
            <w:pPr>
              <w:spacing w:before="60"/>
              <w:jc w:val="center"/>
              <w:rPr>
                <w:b/>
                <w:bCs/>
                <w:sz w:val="28"/>
                <w:szCs w:val="32"/>
              </w:rPr>
            </w:pPr>
          </w:p>
        </w:tc>
      </w:tr>
      <w:tr w:rsidR="00B47218" w:rsidRPr="001D31CC" w:rsidTr="00865A95">
        <w:tc>
          <w:tcPr>
            <w:tcW w:w="9983" w:type="dxa"/>
            <w:gridSpan w:val="5"/>
            <w:shd w:val="clear" w:color="auto" w:fill="auto"/>
          </w:tcPr>
          <w:p w:rsidR="00B47218" w:rsidRPr="002D321E" w:rsidRDefault="00B47218" w:rsidP="00865A95">
            <w:pPr>
              <w:jc w:val="center"/>
              <w:rPr>
                <w:b/>
                <w:bCs/>
                <w:sz w:val="26"/>
                <w:szCs w:val="26"/>
              </w:rPr>
            </w:pPr>
            <w:r w:rsidRPr="002D321E">
              <w:rPr>
                <w:b/>
                <w:bCs/>
                <w:sz w:val="26"/>
                <w:szCs w:val="26"/>
              </w:rPr>
              <w:t>Της κατηγορίας</w:t>
            </w:r>
          </w:p>
          <w:p w:rsidR="00B47218" w:rsidRPr="00907CA4" w:rsidRDefault="00B47218" w:rsidP="00865A95">
            <w:pPr>
              <w:jc w:val="center"/>
              <w:rPr>
                <w:b/>
                <w:bCs/>
                <w:sz w:val="28"/>
                <w:szCs w:val="32"/>
              </w:rPr>
            </w:pPr>
            <w:r w:rsidRPr="002D321E">
              <w:rPr>
                <w:b/>
                <w:bCs/>
                <w:sz w:val="26"/>
                <w:szCs w:val="26"/>
              </w:rPr>
              <w:t>«Σχεδιασμός και Εφαρμογή Συστημάτων Πληροφορικής σε Δημόσιες Υπηρεσίες, για την Εξυπηρέτηση Πολιτών και Επιχειρήσεων»</w:t>
            </w:r>
          </w:p>
        </w:tc>
      </w:tr>
      <w:tr w:rsidR="00B47218" w:rsidRPr="001D31CC" w:rsidTr="00865A95">
        <w:trPr>
          <w:trHeight w:val="402"/>
        </w:trPr>
        <w:tc>
          <w:tcPr>
            <w:tcW w:w="9983" w:type="dxa"/>
            <w:gridSpan w:val="5"/>
            <w:shd w:val="clear" w:color="auto" w:fill="auto"/>
          </w:tcPr>
          <w:p w:rsidR="00B47218" w:rsidRDefault="00B47218" w:rsidP="00865A95">
            <w:pPr>
              <w:spacing w:before="60"/>
              <w:jc w:val="center"/>
              <w:rPr>
                <w:b/>
                <w:bCs/>
                <w:sz w:val="28"/>
                <w:szCs w:val="32"/>
              </w:rPr>
            </w:pPr>
          </w:p>
        </w:tc>
      </w:tr>
      <w:tr w:rsidR="00B47218" w:rsidRPr="001D31CC" w:rsidTr="00865A95">
        <w:trPr>
          <w:trHeight w:val="352"/>
        </w:trPr>
        <w:tc>
          <w:tcPr>
            <w:tcW w:w="3222" w:type="dxa"/>
            <w:gridSpan w:val="2"/>
            <w:shd w:val="clear" w:color="auto" w:fill="auto"/>
          </w:tcPr>
          <w:p w:rsidR="00B47218" w:rsidRPr="009F6FAE" w:rsidRDefault="00B47218" w:rsidP="00865A95">
            <w:pPr>
              <w:ind w:right="-108"/>
              <w:jc w:val="right"/>
              <w:rPr>
                <w:noProof/>
                <w:sz w:val="26"/>
                <w:szCs w:val="26"/>
              </w:rPr>
            </w:pPr>
            <w:r w:rsidRPr="009F6FAE">
              <w:rPr>
                <w:b/>
                <w:sz w:val="26"/>
                <w:szCs w:val="26"/>
              </w:rPr>
              <w:t>Ημερομηνία Διενέργειας:</w:t>
            </w:r>
          </w:p>
        </w:tc>
        <w:tc>
          <w:tcPr>
            <w:tcW w:w="6761" w:type="dxa"/>
            <w:gridSpan w:val="3"/>
            <w:shd w:val="clear" w:color="auto" w:fill="auto"/>
          </w:tcPr>
          <w:p w:rsidR="00B47218" w:rsidRPr="009F6FAE" w:rsidRDefault="00C614F5" w:rsidP="00C614F5">
            <w:pPr>
              <w:rPr>
                <w:bCs/>
                <w:noProof/>
                <w:sz w:val="26"/>
                <w:szCs w:val="26"/>
              </w:rPr>
            </w:pPr>
            <w:r>
              <w:rPr>
                <w:bCs/>
                <w:sz w:val="26"/>
                <w:szCs w:val="26"/>
                <w:lang w:val="en-US"/>
              </w:rPr>
              <w:t>06</w:t>
            </w:r>
            <w:r w:rsidR="00B47218" w:rsidRPr="009F6FAE">
              <w:rPr>
                <w:bCs/>
                <w:sz w:val="26"/>
                <w:szCs w:val="26"/>
                <w:lang w:val="en-US"/>
              </w:rPr>
              <w:t>-</w:t>
            </w:r>
            <w:r>
              <w:rPr>
                <w:bCs/>
                <w:sz w:val="26"/>
                <w:szCs w:val="26"/>
                <w:lang w:val="en-US"/>
              </w:rPr>
              <w:t>03</w:t>
            </w:r>
            <w:r w:rsidR="00B47218" w:rsidRPr="009F6FAE">
              <w:rPr>
                <w:bCs/>
                <w:sz w:val="26"/>
                <w:szCs w:val="26"/>
                <w:lang w:val="en-US"/>
              </w:rPr>
              <w:t>-201</w:t>
            </w:r>
            <w:r>
              <w:rPr>
                <w:bCs/>
                <w:sz w:val="26"/>
                <w:szCs w:val="26"/>
                <w:lang w:val="en-US"/>
              </w:rPr>
              <w:t>4</w:t>
            </w:r>
          </w:p>
        </w:tc>
      </w:tr>
      <w:tr w:rsidR="00B47218" w:rsidRPr="001D31CC" w:rsidTr="00865A95">
        <w:trPr>
          <w:trHeight w:val="352"/>
        </w:trPr>
        <w:tc>
          <w:tcPr>
            <w:tcW w:w="3222" w:type="dxa"/>
            <w:gridSpan w:val="2"/>
            <w:shd w:val="clear" w:color="auto" w:fill="auto"/>
          </w:tcPr>
          <w:p w:rsidR="00B47218" w:rsidRPr="009F6FAE" w:rsidRDefault="00B47218" w:rsidP="00865A95">
            <w:pPr>
              <w:tabs>
                <w:tab w:val="right" w:pos="4678"/>
                <w:tab w:val="left" w:pos="4820"/>
              </w:tabs>
              <w:ind w:right="-108"/>
              <w:jc w:val="right"/>
              <w:rPr>
                <w:b/>
                <w:sz w:val="26"/>
                <w:szCs w:val="26"/>
              </w:rPr>
            </w:pPr>
            <w:r w:rsidRPr="009F6FAE">
              <w:rPr>
                <w:b/>
                <w:sz w:val="26"/>
                <w:szCs w:val="26"/>
              </w:rPr>
              <w:t>Κριτήριο Ανάθεσης:</w:t>
            </w:r>
          </w:p>
        </w:tc>
        <w:tc>
          <w:tcPr>
            <w:tcW w:w="6761" w:type="dxa"/>
            <w:gridSpan w:val="3"/>
            <w:shd w:val="clear" w:color="auto" w:fill="auto"/>
          </w:tcPr>
          <w:p w:rsidR="00B47218" w:rsidRPr="009F6FAE" w:rsidRDefault="00B47218" w:rsidP="00865A95">
            <w:pPr>
              <w:rPr>
                <w:bCs/>
                <w:sz w:val="26"/>
                <w:szCs w:val="26"/>
              </w:rPr>
            </w:pPr>
            <w:r w:rsidRPr="009F6FAE">
              <w:rPr>
                <w:bCs/>
                <w:sz w:val="26"/>
                <w:szCs w:val="26"/>
              </w:rPr>
              <w:t>Η πλέον Συμφέρουσα από Οικονομική Άποψη</w:t>
            </w:r>
            <w:r>
              <w:rPr>
                <w:bCs/>
                <w:sz w:val="26"/>
                <w:szCs w:val="26"/>
              </w:rPr>
              <w:t xml:space="preserve"> Προσφορά</w:t>
            </w:r>
          </w:p>
        </w:tc>
      </w:tr>
      <w:tr w:rsidR="00B47218" w:rsidRPr="001D31CC" w:rsidTr="00865A95">
        <w:trPr>
          <w:trHeight w:val="930"/>
        </w:trPr>
        <w:tc>
          <w:tcPr>
            <w:tcW w:w="3222" w:type="dxa"/>
            <w:gridSpan w:val="2"/>
            <w:shd w:val="clear" w:color="auto" w:fill="auto"/>
          </w:tcPr>
          <w:p w:rsidR="00B47218" w:rsidRDefault="00B47218" w:rsidP="00865A95">
            <w:pPr>
              <w:jc w:val="right"/>
              <w:rPr>
                <w:sz w:val="26"/>
                <w:szCs w:val="26"/>
              </w:rPr>
            </w:pPr>
            <w:r w:rsidRPr="009F6FAE">
              <w:rPr>
                <w:b/>
                <w:sz w:val="26"/>
                <w:szCs w:val="26"/>
              </w:rPr>
              <w:t>Προϋπολογισμός:</w:t>
            </w:r>
          </w:p>
        </w:tc>
        <w:tc>
          <w:tcPr>
            <w:tcW w:w="6761" w:type="dxa"/>
            <w:gridSpan w:val="3"/>
            <w:shd w:val="clear" w:color="auto" w:fill="auto"/>
          </w:tcPr>
          <w:p w:rsidR="00B47218" w:rsidRPr="009F6FAE" w:rsidRDefault="00B47218" w:rsidP="00865A95">
            <w:pPr>
              <w:jc w:val="both"/>
              <w:rPr>
                <w:bCs/>
                <w:sz w:val="26"/>
                <w:szCs w:val="26"/>
              </w:rPr>
            </w:pPr>
            <w:r w:rsidRPr="0095282E">
              <w:rPr>
                <w:bCs/>
                <w:sz w:val="26"/>
                <w:szCs w:val="26"/>
              </w:rPr>
              <w:t xml:space="preserve">Ένα Εκατομμύριο </w:t>
            </w:r>
            <w:r>
              <w:rPr>
                <w:bCs/>
                <w:sz w:val="26"/>
                <w:szCs w:val="26"/>
              </w:rPr>
              <w:t>Τριακόσιες Ογδόντα Εννέα Χιλιάδες Οκτακόσια</w:t>
            </w:r>
            <w:r w:rsidRPr="0095282E">
              <w:rPr>
                <w:bCs/>
                <w:sz w:val="26"/>
                <w:szCs w:val="26"/>
              </w:rPr>
              <w:t xml:space="preserve"> Ευρώ (1.</w:t>
            </w:r>
            <w:r>
              <w:rPr>
                <w:bCs/>
                <w:sz w:val="26"/>
                <w:szCs w:val="26"/>
              </w:rPr>
              <w:t>389.8</w:t>
            </w:r>
            <w:r w:rsidRPr="0095282E">
              <w:rPr>
                <w:bCs/>
                <w:sz w:val="26"/>
                <w:szCs w:val="26"/>
              </w:rPr>
              <w:t>00,00  €)</w:t>
            </w:r>
            <w:r>
              <w:rPr>
                <w:bCs/>
                <w:sz w:val="26"/>
                <w:szCs w:val="26"/>
              </w:rPr>
              <w:t xml:space="preserve"> πλέον ΦΠΑ</w:t>
            </w:r>
          </w:p>
        </w:tc>
      </w:tr>
      <w:tr w:rsidR="00B47218" w:rsidRPr="001D31CC" w:rsidTr="00865A95">
        <w:trPr>
          <w:trHeight w:val="1038"/>
        </w:trPr>
        <w:tc>
          <w:tcPr>
            <w:tcW w:w="3222" w:type="dxa"/>
            <w:gridSpan w:val="2"/>
            <w:shd w:val="clear" w:color="auto" w:fill="auto"/>
          </w:tcPr>
          <w:p w:rsidR="00B47218" w:rsidRPr="009F6FAE" w:rsidRDefault="00B47218" w:rsidP="00865A95">
            <w:pPr>
              <w:tabs>
                <w:tab w:val="right" w:pos="4678"/>
                <w:tab w:val="left" w:pos="4820"/>
              </w:tabs>
              <w:ind w:right="-108"/>
              <w:jc w:val="right"/>
              <w:rPr>
                <w:b/>
                <w:sz w:val="26"/>
                <w:szCs w:val="26"/>
              </w:rPr>
            </w:pPr>
          </w:p>
        </w:tc>
        <w:tc>
          <w:tcPr>
            <w:tcW w:w="6761" w:type="dxa"/>
            <w:gridSpan w:val="3"/>
            <w:shd w:val="clear" w:color="auto" w:fill="auto"/>
          </w:tcPr>
          <w:p w:rsidR="00B47218" w:rsidRPr="009F6FAE" w:rsidRDefault="00B47218" w:rsidP="00865A95">
            <w:pPr>
              <w:jc w:val="both"/>
              <w:rPr>
                <w:bCs/>
                <w:sz w:val="26"/>
                <w:szCs w:val="26"/>
              </w:rPr>
            </w:pPr>
            <w:r w:rsidRPr="0095282E">
              <w:rPr>
                <w:bCs/>
                <w:sz w:val="26"/>
                <w:szCs w:val="26"/>
              </w:rPr>
              <w:t xml:space="preserve">Ένα Εκατομμύριο </w:t>
            </w:r>
            <w:r>
              <w:rPr>
                <w:bCs/>
                <w:sz w:val="26"/>
                <w:szCs w:val="26"/>
              </w:rPr>
              <w:t>Επτακόσιες Εννέα</w:t>
            </w:r>
            <w:r w:rsidRPr="0095282E">
              <w:rPr>
                <w:bCs/>
                <w:sz w:val="26"/>
                <w:szCs w:val="26"/>
              </w:rPr>
              <w:t xml:space="preserve"> Χιλιάδε</w:t>
            </w:r>
            <w:r>
              <w:rPr>
                <w:bCs/>
                <w:sz w:val="26"/>
                <w:szCs w:val="26"/>
              </w:rPr>
              <w:t>ς Τετρακόσια Πενήντα Τέσσερα Ευρώ (1.</w:t>
            </w:r>
            <w:r w:rsidRPr="003430D9">
              <w:rPr>
                <w:bCs/>
                <w:sz w:val="26"/>
                <w:szCs w:val="26"/>
              </w:rPr>
              <w:t>709</w:t>
            </w:r>
            <w:r w:rsidRPr="0095282E">
              <w:rPr>
                <w:bCs/>
                <w:sz w:val="26"/>
                <w:szCs w:val="26"/>
              </w:rPr>
              <w:t>.</w:t>
            </w:r>
            <w:r w:rsidRPr="003430D9">
              <w:rPr>
                <w:bCs/>
                <w:sz w:val="26"/>
                <w:szCs w:val="26"/>
              </w:rPr>
              <w:t>454</w:t>
            </w:r>
            <w:r w:rsidRPr="0095282E">
              <w:rPr>
                <w:bCs/>
                <w:sz w:val="26"/>
                <w:szCs w:val="26"/>
              </w:rPr>
              <w:t>,00€)</w:t>
            </w:r>
            <w:r w:rsidRPr="009F6FAE">
              <w:rPr>
                <w:bCs/>
                <w:sz w:val="26"/>
                <w:szCs w:val="26"/>
              </w:rPr>
              <w:t xml:space="preserve"> συμπεριλαμβανομένου ΦΠΑ</w:t>
            </w:r>
          </w:p>
        </w:tc>
      </w:tr>
      <w:tr w:rsidR="00B47218" w:rsidRPr="001D31CC" w:rsidTr="00865A95">
        <w:trPr>
          <w:trHeight w:val="352"/>
        </w:trPr>
        <w:tc>
          <w:tcPr>
            <w:tcW w:w="3222" w:type="dxa"/>
            <w:gridSpan w:val="2"/>
            <w:shd w:val="clear" w:color="auto" w:fill="auto"/>
          </w:tcPr>
          <w:p w:rsidR="00B47218" w:rsidRPr="009F6FAE" w:rsidRDefault="00B47218" w:rsidP="00865A95">
            <w:pPr>
              <w:tabs>
                <w:tab w:val="right" w:pos="4678"/>
                <w:tab w:val="left" w:pos="4820"/>
              </w:tabs>
              <w:ind w:right="-108"/>
              <w:jc w:val="right"/>
              <w:rPr>
                <w:b/>
                <w:sz w:val="26"/>
                <w:szCs w:val="26"/>
              </w:rPr>
            </w:pPr>
            <w:r w:rsidRPr="009F6FAE">
              <w:rPr>
                <w:b/>
                <w:sz w:val="26"/>
                <w:szCs w:val="26"/>
              </w:rPr>
              <w:t>Διάρκεια:</w:t>
            </w:r>
          </w:p>
        </w:tc>
        <w:tc>
          <w:tcPr>
            <w:tcW w:w="6761" w:type="dxa"/>
            <w:gridSpan w:val="3"/>
            <w:shd w:val="clear" w:color="auto" w:fill="auto"/>
          </w:tcPr>
          <w:p w:rsidR="00B47218" w:rsidRPr="009F6FAE" w:rsidRDefault="00B47218" w:rsidP="00865A95">
            <w:pPr>
              <w:rPr>
                <w:bCs/>
                <w:sz w:val="26"/>
                <w:szCs w:val="26"/>
              </w:rPr>
            </w:pPr>
            <w:r w:rsidRPr="009F6FAE">
              <w:rPr>
                <w:bCs/>
                <w:sz w:val="26"/>
                <w:szCs w:val="26"/>
              </w:rPr>
              <w:t>1</w:t>
            </w:r>
            <w:r>
              <w:rPr>
                <w:bCs/>
                <w:sz w:val="26"/>
                <w:szCs w:val="26"/>
              </w:rPr>
              <w:t>8</w:t>
            </w:r>
            <w:r w:rsidRPr="009F6FAE">
              <w:rPr>
                <w:bCs/>
                <w:sz w:val="26"/>
                <w:szCs w:val="26"/>
              </w:rPr>
              <w:t xml:space="preserve"> Μήνες</w:t>
            </w:r>
          </w:p>
        </w:tc>
      </w:tr>
      <w:tr w:rsidR="00B47218" w:rsidRPr="001D31CC" w:rsidTr="00865A95">
        <w:trPr>
          <w:trHeight w:val="335"/>
        </w:trPr>
        <w:tc>
          <w:tcPr>
            <w:tcW w:w="3222" w:type="dxa"/>
            <w:gridSpan w:val="2"/>
            <w:shd w:val="clear" w:color="auto" w:fill="auto"/>
          </w:tcPr>
          <w:p w:rsidR="00B47218" w:rsidRPr="009F6FAE" w:rsidRDefault="00B47218" w:rsidP="00865A95">
            <w:pPr>
              <w:tabs>
                <w:tab w:val="right" w:pos="4678"/>
                <w:tab w:val="left" w:pos="4820"/>
              </w:tabs>
              <w:ind w:right="-108"/>
              <w:jc w:val="right"/>
              <w:rPr>
                <w:b/>
                <w:sz w:val="26"/>
                <w:szCs w:val="26"/>
                <w:lang w:val="en-US"/>
              </w:rPr>
            </w:pPr>
            <w:r w:rsidRPr="009F6FAE">
              <w:rPr>
                <w:b/>
                <w:sz w:val="26"/>
                <w:szCs w:val="26"/>
              </w:rPr>
              <w:t>Είδος Σύμβασης:</w:t>
            </w:r>
          </w:p>
        </w:tc>
        <w:tc>
          <w:tcPr>
            <w:tcW w:w="6761" w:type="dxa"/>
            <w:gridSpan w:val="3"/>
            <w:shd w:val="clear" w:color="auto" w:fill="auto"/>
          </w:tcPr>
          <w:p w:rsidR="00B47218" w:rsidRPr="009F6FAE" w:rsidRDefault="00B47218" w:rsidP="00865A95">
            <w:pPr>
              <w:rPr>
                <w:rFonts w:cs="Calibri"/>
                <w:sz w:val="26"/>
                <w:szCs w:val="26"/>
              </w:rPr>
            </w:pPr>
            <w:r w:rsidRPr="009F6FAE">
              <w:rPr>
                <w:bCs/>
                <w:sz w:val="26"/>
                <w:szCs w:val="26"/>
              </w:rPr>
              <w:t>Σύμβαση Παροχής Υπηρεσιών</w:t>
            </w:r>
          </w:p>
        </w:tc>
      </w:tr>
      <w:tr w:rsidR="00B47218" w:rsidRPr="001D31CC" w:rsidTr="00865A95">
        <w:trPr>
          <w:trHeight w:val="335"/>
        </w:trPr>
        <w:tc>
          <w:tcPr>
            <w:tcW w:w="3222" w:type="dxa"/>
            <w:gridSpan w:val="2"/>
            <w:shd w:val="clear" w:color="auto" w:fill="auto"/>
          </w:tcPr>
          <w:p w:rsidR="00B47218" w:rsidRPr="009F6FAE" w:rsidRDefault="00B47218" w:rsidP="00865A95">
            <w:pPr>
              <w:tabs>
                <w:tab w:val="right" w:pos="4678"/>
                <w:tab w:val="left" w:pos="4820"/>
              </w:tabs>
              <w:ind w:right="-108"/>
              <w:jc w:val="right"/>
              <w:rPr>
                <w:b/>
                <w:sz w:val="26"/>
                <w:szCs w:val="26"/>
              </w:rPr>
            </w:pPr>
            <w:r w:rsidRPr="009F6FAE">
              <w:rPr>
                <w:b/>
                <w:sz w:val="26"/>
                <w:szCs w:val="26"/>
              </w:rPr>
              <w:t xml:space="preserve">Κωδικοί </w:t>
            </w:r>
            <w:r w:rsidRPr="009F6FAE">
              <w:rPr>
                <w:b/>
                <w:sz w:val="26"/>
                <w:szCs w:val="26"/>
                <w:lang w:val="en-US"/>
              </w:rPr>
              <w:t>CPV:</w:t>
            </w:r>
          </w:p>
        </w:tc>
        <w:tc>
          <w:tcPr>
            <w:tcW w:w="6761" w:type="dxa"/>
            <w:gridSpan w:val="3"/>
            <w:shd w:val="clear" w:color="auto" w:fill="auto"/>
          </w:tcPr>
          <w:p w:rsidR="00B47218" w:rsidRPr="009F6FAE" w:rsidRDefault="00B47218" w:rsidP="00865A95">
            <w:pPr>
              <w:rPr>
                <w:bCs/>
                <w:sz w:val="26"/>
                <w:szCs w:val="26"/>
              </w:rPr>
            </w:pPr>
            <w:r w:rsidRPr="008C4D64">
              <w:rPr>
                <w:bCs/>
                <w:sz w:val="26"/>
                <w:szCs w:val="26"/>
              </w:rPr>
              <w:t>79400000-8, 72200000-7</w:t>
            </w:r>
          </w:p>
        </w:tc>
      </w:tr>
      <w:tr w:rsidR="00B47218" w:rsidRPr="001D31CC" w:rsidTr="00865A95">
        <w:trPr>
          <w:trHeight w:val="352"/>
        </w:trPr>
        <w:tc>
          <w:tcPr>
            <w:tcW w:w="3222" w:type="dxa"/>
            <w:gridSpan w:val="2"/>
            <w:shd w:val="clear" w:color="auto" w:fill="auto"/>
          </w:tcPr>
          <w:p w:rsidR="00B47218" w:rsidRPr="009F6FAE" w:rsidRDefault="00B47218" w:rsidP="00865A95">
            <w:pPr>
              <w:tabs>
                <w:tab w:val="right" w:pos="4678"/>
              </w:tabs>
              <w:ind w:right="-108"/>
              <w:jc w:val="right"/>
              <w:rPr>
                <w:b/>
                <w:sz w:val="26"/>
                <w:szCs w:val="26"/>
              </w:rPr>
            </w:pPr>
            <w:r w:rsidRPr="009F6FAE">
              <w:rPr>
                <w:b/>
                <w:sz w:val="26"/>
                <w:szCs w:val="26"/>
              </w:rPr>
              <w:t>Κωδικός ΟΠΣ:</w:t>
            </w:r>
          </w:p>
        </w:tc>
        <w:tc>
          <w:tcPr>
            <w:tcW w:w="6761" w:type="dxa"/>
            <w:gridSpan w:val="3"/>
            <w:shd w:val="clear" w:color="auto" w:fill="auto"/>
          </w:tcPr>
          <w:p w:rsidR="00B47218" w:rsidRPr="00732050" w:rsidRDefault="00B47218" w:rsidP="00865A95">
            <w:pPr>
              <w:rPr>
                <w:bCs/>
                <w:sz w:val="26"/>
                <w:szCs w:val="26"/>
                <w:lang w:val="en-US"/>
              </w:rPr>
            </w:pPr>
            <w:r>
              <w:rPr>
                <w:bCs/>
                <w:sz w:val="26"/>
                <w:szCs w:val="26"/>
                <w:lang w:val="en-US"/>
              </w:rPr>
              <w:t>370549</w:t>
            </w:r>
          </w:p>
        </w:tc>
      </w:tr>
      <w:tr w:rsidR="00B47218" w:rsidRPr="001D31CC" w:rsidTr="00865A95">
        <w:trPr>
          <w:trHeight w:val="352"/>
        </w:trPr>
        <w:tc>
          <w:tcPr>
            <w:tcW w:w="9983" w:type="dxa"/>
            <w:gridSpan w:val="5"/>
            <w:shd w:val="clear" w:color="auto" w:fill="auto"/>
          </w:tcPr>
          <w:p w:rsidR="00B47218" w:rsidRDefault="00B47218" w:rsidP="00865A95">
            <w:pPr>
              <w:rPr>
                <w:bCs/>
                <w:sz w:val="26"/>
                <w:szCs w:val="26"/>
                <w:lang w:val="en-US"/>
              </w:rPr>
            </w:pPr>
          </w:p>
        </w:tc>
      </w:tr>
      <w:tr w:rsidR="00B47218" w:rsidRPr="001D31CC" w:rsidTr="00865A95">
        <w:trPr>
          <w:trHeight w:val="352"/>
        </w:trPr>
        <w:tc>
          <w:tcPr>
            <w:tcW w:w="9983" w:type="dxa"/>
            <w:gridSpan w:val="5"/>
            <w:shd w:val="clear" w:color="auto" w:fill="auto"/>
          </w:tcPr>
          <w:p w:rsidR="00B47218" w:rsidRDefault="00B47218" w:rsidP="00865A95">
            <w:pPr>
              <w:jc w:val="center"/>
              <w:rPr>
                <w:b/>
                <w:sz w:val="20"/>
              </w:rPr>
            </w:pPr>
          </w:p>
          <w:p w:rsidR="00B47218" w:rsidRPr="00DA165D" w:rsidRDefault="00B47218" w:rsidP="00865A95">
            <w:pPr>
              <w:jc w:val="center"/>
              <w:rPr>
                <w:b/>
                <w:sz w:val="20"/>
              </w:rPr>
            </w:pPr>
            <w:r w:rsidRPr="001D31CC">
              <w:rPr>
                <w:b/>
                <w:sz w:val="20"/>
              </w:rPr>
              <w:t>Με τη συγχρηματοδότηση της Ελλάδας και της Ευρωπαϊκής Ένωσης</w:t>
            </w:r>
          </w:p>
          <w:p w:rsidR="00B47218" w:rsidRDefault="00B47218" w:rsidP="00865A95">
            <w:pPr>
              <w:jc w:val="center"/>
              <w:rPr>
                <w:b/>
                <w:sz w:val="20"/>
              </w:rPr>
            </w:pPr>
            <w:r w:rsidRPr="001D31CC">
              <w:rPr>
                <w:b/>
                <w:sz w:val="20"/>
              </w:rPr>
              <w:t>ΕΥΡΩΠΑΪΚΟ ΚΟΙΝΩΝΙΚΟ ΤΑΜΕΙΟ</w:t>
            </w:r>
          </w:p>
          <w:p w:rsidR="00B47218" w:rsidRPr="00665780" w:rsidRDefault="00B47218" w:rsidP="00865A95">
            <w:pPr>
              <w:jc w:val="center"/>
              <w:rPr>
                <w:b/>
                <w:sz w:val="20"/>
              </w:rPr>
            </w:pPr>
            <w:r>
              <w:rPr>
                <w:b/>
                <w:sz w:val="20"/>
              </w:rPr>
              <w:t>Ε.Π. «Διοικητική Μεταρρύθμιση 2007-2013»</w:t>
            </w:r>
          </w:p>
        </w:tc>
      </w:tr>
      <w:tr w:rsidR="00B47218" w:rsidRPr="001D31CC" w:rsidTr="00865A95">
        <w:tc>
          <w:tcPr>
            <w:tcW w:w="2422" w:type="dxa"/>
            <w:shd w:val="clear" w:color="auto" w:fill="auto"/>
          </w:tcPr>
          <w:p w:rsidR="00B47218" w:rsidRPr="001D31CC" w:rsidRDefault="00B47218" w:rsidP="00865A95">
            <w:pPr>
              <w:spacing w:before="60"/>
              <w:jc w:val="center"/>
              <w:rPr>
                <w:b/>
                <w:sz w:val="20"/>
              </w:rPr>
            </w:pPr>
            <w:r>
              <w:rPr>
                <w:noProof/>
              </w:rPr>
              <w:drawing>
                <wp:inline distT="0" distB="0" distL="0" distR="0">
                  <wp:extent cx="904875" cy="542925"/>
                  <wp:effectExtent l="19050" t="0" r="9525" b="0"/>
                  <wp:docPr id="2" name="Picture 3" descr="g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big"/>
                          <pic:cNvPicPr>
                            <a:picLocks noChangeAspect="1" noChangeArrowheads="1"/>
                          </pic:cNvPicPr>
                        </pic:nvPicPr>
                        <pic:blipFill>
                          <a:blip r:embed="rId9" cstate="print"/>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423" w:type="dxa"/>
            <w:gridSpan w:val="2"/>
            <w:shd w:val="clear" w:color="auto" w:fill="auto"/>
          </w:tcPr>
          <w:p w:rsidR="00B47218" w:rsidRPr="001D31CC" w:rsidRDefault="00B47218" w:rsidP="00865A95">
            <w:pPr>
              <w:spacing w:before="60"/>
              <w:jc w:val="center"/>
              <w:rPr>
                <w:b/>
                <w:sz w:val="20"/>
              </w:rPr>
            </w:pPr>
            <w:r>
              <w:rPr>
                <w:noProof/>
              </w:rPr>
              <w:drawing>
                <wp:inline distT="0" distB="0" distL="0" distR="0">
                  <wp:extent cx="895350" cy="542925"/>
                  <wp:effectExtent l="19050" t="0" r="0" b="0"/>
                  <wp:docPr id="3" name="Picture 2" descr="flag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_big"/>
                          <pic:cNvPicPr>
                            <a:picLocks noChangeAspect="1" noChangeArrowheads="1"/>
                          </pic:cNvPicPr>
                        </pic:nvPicPr>
                        <pic:blipFill>
                          <a:blip r:embed="rId10"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p>
        </w:tc>
        <w:tc>
          <w:tcPr>
            <w:tcW w:w="2423" w:type="dxa"/>
            <w:shd w:val="clear" w:color="auto" w:fill="auto"/>
          </w:tcPr>
          <w:p w:rsidR="00B47218" w:rsidRPr="001D31CC" w:rsidRDefault="00B47218" w:rsidP="00865A95">
            <w:pPr>
              <w:spacing w:before="60"/>
              <w:jc w:val="center"/>
              <w:rPr>
                <w:b/>
                <w:sz w:val="20"/>
              </w:rPr>
            </w:pPr>
            <w:r>
              <w:rPr>
                <w:noProof/>
              </w:rPr>
              <w:drawing>
                <wp:inline distT="0" distB="0" distL="0" distR="0">
                  <wp:extent cx="904875" cy="5429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90" t="31276" r="74615" b="58157"/>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715" w:type="dxa"/>
            <w:shd w:val="clear" w:color="auto" w:fill="auto"/>
          </w:tcPr>
          <w:p w:rsidR="00B47218" w:rsidRPr="001D31CC" w:rsidRDefault="00B47218" w:rsidP="00865A95">
            <w:pPr>
              <w:spacing w:before="60"/>
              <w:jc w:val="center"/>
              <w:rPr>
                <w:b/>
                <w:sz w:val="20"/>
              </w:rPr>
            </w:pPr>
            <w:r>
              <w:rPr>
                <w:b/>
                <w:noProof/>
                <w:sz w:val="36"/>
                <w:szCs w:val="36"/>
              </w:rPr>
              <w:drawing>
                <wp:inline distT="0" distB="0" distL="0" distR="0">
                  <wp:extent cx="904875" cy="542925"/>
                  <wp:effectExtent l="19050" t="0" r="9525" b="0"/>
                  <wp:docPr id="11" name="Εικόνα 5" descr="z_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logo_ESPA"/>
                          <pic:cNvPicPr>
                            <a:picLocks noChangeAspect="1" noChangeArrowheads="1"/>
                          </pic:cNvPicPr>
                        </pic:nvPicPr>
                        <pic:blipFill>
                          <a:blip r:embed="rId12" cstate="print"/>
                          <a:srcRect l="5046" t="3687" r="6622" b="22894"/>
                          <a:stretch>
                            <a:fillRect/>
                          </a:stretch>
                        </pic:blipFill>
                        <pic:spPr bwMode="auto">
                          <a:xfrm>
                            <a:off x="0" y="0"/>
                            <a:ext cx="904875" cy="542925"/>
                          </a:xfrm>
                          <a:prstGeom prst="rect">
                            <a:avLst/>
                          </a:prstGeom>
                          <a:noFill/>
                          <a:ln w="9525">
                            <a:noFill/>
                            <a:miter lim="800000"/>
                            <a:headEnd/>
                            <a:tailEnd/>
                          </a:ln>
                        </pic:spPr>
                      </pic:pic>
                    </a:graphicData>
                  </a:graphic>
                </wp:inline>
              </w:drawing>
            </w:r>
          </w:p>
        </w:tc>
      </w:tr>
    </w:tbl>
    <w:p w:rsidR="002C4AE2" w:rsidRDefault="002C4AE2">
      <w:pPr>
        <w:rPr>
          <w:rFonts w:ascii="Tahoma" w:hAnsi="Tahoma" w:cs="Tahoma"/>
          <w:sz w:val="20"/>
          <w:szCs w:val="20"/>
        </w:rPr>
      </w:pPr>
      <w:r>
        <w:rPr>
          <w:rFonts w:ascii="Tahoma" w:hAnsi="Tahoma" w:cs="Tahoma"/>
          <w:sz w:val="20"/>
          <w:szCs w:val="20"/>
        </w:rPr>
        <w:br w:type="page"/>
      </w:r>
    </w:p>
    <w:p w:rsidR="00897A1A" w:rsidRPr="00F91B52" w:rsidRDefault="00897A1A" w:rsidP="000805BE">
      <w:pPr>
        <w:tabs>
          <w:tab w:val="right" w:leader="underscore" w:pos="9639"/>
        </w:tabs>
        <w:spacing w:before="120"/>
        <w:jc w:val="both"/>
        <w:rPr>
          <w:rFonts w:ascii="Tahoma" w:hAnsi="Tahoma" w:cs="Tahoma"/>
          <w:sz w:val="20"/>
          <w:szCs w:val="20"/>
        </w:rPr>
      </w:pPr>
    </w:p>
    <w:p w:rsidR="00507BC1" w:rsidRDefault="00DE137E" w:rsidP="00DE137E">
      <w:pPr>
        <w:ind w:left="2160" w:firstLine="1440"/>
        <w:rPr>
          <w:noProof/>
        </w:rPr>
      </w:pPr>
      <w:r w:rsidRPr="006543C3">
        <w:rPr>
          <w:b/>
          <w:bCs/>
          <w:u w:val="single"/>
        </w:rPr>
        <w:t>ΠΕΡΙΕΧΟΜΕΝΑ</w:t>
      </w:r>
      <w:r w:rsidRPr="008E041F">
        <w:t xml:space="preserve"> </w:t>
      </w:r>
      <w:r w:rsidR="00952C3E">
        <w:fldChar w:fldCharType="begin"/>
      </w:r>
      <w:r>
        <w:instrText xml:space="preserve"> TOC \o "1-4" \u </w:instrText>
      </w:r>
      <w:r w:rsidR="00952C3E">
        <w:fldChar w:fldCharType="separate"/>
      </w:r>
    </w:p>
    <w:p w:rsidR="00507BC1" w:rsidRDefault="00507BC1">
      <w:pPr>
        <w:pStyle w:val="10"/>
        <w:tabs>
          <w:tab w:val="right" w:leader="dot" w:pos="9628"/>
        </w:tabs>
        <w:rPr>
          <w:rFonts w:asciiTheme="minorHAnsi" w:eastAsiaTheme="minorEastAsia" w:hAnsiTheme="minorHAnsi" w:cstheme="minorBidi"/>
          <w:b w:val="0"/>
          <w:bCs w:val="0"/>
          <w:i w:val="0"/>
          <w:iCs w:val="0"/>
          <w:noProof/>
          <w:sz w:val="22"/>
          <w:szCs w:val="22"/>
        </w:rPr>
      </w:pPr>
      <w:r w:rsidRPr="009D206E">
        <w:rPr>
          <w:bCs w:val="0"/>
          <w:noProof/>
          <w:u w:val="single"/>
        </w:rPr>
        <w:t>ΜΕΡΟΣ Γ: ΠΑΡΑΡΤΗΜΑΤΑ</w:t>
      </w:r>
      <w:r>
        <w:rPr>
          <w:noProof/>
        </w:rPr>
        <w:tab/>
      </w:r>
      <w:r w:rsidR="00952C3E">
        <w:rPr>
          <w:noProof/>
        </w:rPr>
        <w:fldChar w:fldCharType="begin"/>
      </w:r>
      <w:r>
        <w:rPr>
          <w:noProof/>
        </w:rPr>
        <w:instrText xml:space="preserve"> PAGEREF _Toc370385408 \h </w:instrText>
      </w:r>
      <w:r w:rsidR="00952C3E">
        <w:rPr>
          <w:noProof/>
        </w:rPr>
      </w:r>
      <w:r w:rsidR="00952C3E">
        <w:rPr>
          <w:noProof/>
        </w:rPr>
        <w:fldChar w:fldCharType="separate"/>
      </w:r>
      <w:r w:rsidR="00C614F5">
        <w:rPr>
          <w:noProof/>
        </w:rPr>
        <w:t>3</w:t>
      </w:r>
      <w:r w:rsidR="00952C3E">
        <w:rPr>
          <w:noProof/>
        </w:rPr>
        <w:fldChar w:fldCharType="end"/>
      </w:r>
    </w:p>
    <w:p w:rsidR="00507BC1" w:rsidRDefault="00507BC1">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1. ΥΠΟΔΕΙΓΜΑΤΑ ΕΓΓΥΗΤΙΚΩΝ ΕΠΙΣΤΟΛΩΝ</w:t>
      </w:r>
      <w:r>
        <w:rPr>
          <w:noProof/>
        </w:rPr>
        <w:tab/>
      </w:r>
      <w:r w:rsidR="00952C3E">
        <w:rPr>
          <w:noProof/>
        </w:rPr>
        <w:fldChar w:fldCharType="begin"/>
      </w:r>
      <w:r>
        <w:rPr>
          <w:noProof/>
        </w:rPr>
        <w:instrText xml:space="preserve"> PAGEREF _Toc370385409 \h </w:instrText>
      </w:r>
      <w:r w:rsidR="00952C3E">
        <w:rPr>
          <w:noProof/>
        </w:rPr>
      </w:r>
      <w:r w:rsidR="00952C3E">
        <w:rPr>
          <w:noProof/>
        </w:rPr>
        <w:fldChar w:fldCharType="separate"/>
      </w:r>
      <w:r w:rsidR="00C614F5">
        <w:rPr>
          <w:noProof/>
        </w:rPr>
        <w:t>3</w:t>
      </w:r>
      <w:r w:rsidR="00952C3E">
        <w:rPr>
          <w:noProof/>
        </w:rPr>
        <w:fldChar w:fldCharType="end"/>
      </w:r>
    </w:p>
    <w:p w:rsidR="00507BC1" w:rsidRDefault="00507BC1">
      <w:pPr>
        <w:pStyle w:val="20"/>
        <w:tabs>
          <w:tab w:val="left" w:pos="960"/>
          <w:tab w:val="right" w:leader="dot" w:pos="9628"/>
        </w:tabs>
        <w:rPr>
          <w:rFonts w:asciiTheme="minorHAnsi" w:eastAsiaTheme="minorEastAsia" w:hAnsiTheme="minorHAnsi" w:cstheme="minorBidi"/>
          <w:b w:val="0"/>
          <w:bCs w:val="0"/>
          <w:noProof/>
        </w:rPr>
      </w:pPr>
      <w:r w:rsidRPr="009D206E">
        <w:rPr>
          <w:rFonts w:ascii="Tahoma" w:hAnsi="Tahoma"/>
          <w:noProof/>
        </w:rPr>
        <w:t>Γ1.1</w:t>
      </w:r>
      <w:r>
        <w:rPr>
          <w:rFonts w:asciiTheme="minorHAnsi" w:eastAsiaTheme="minorEastAsia" w:hAnsiTheme="minorHAnsi" w:cstheme="minorBidi"/>
          <w:b w:val="0"/>
          <w:bCs w:val="0"/>
          <w:noProof/>
        </w:rPr>
        <w:tab/>
      </w:r>
      <w:r w:rsidRPr="009D206E">
        <w:rPr>
          <w:rFonts w:ascii="Tahoma" w:hAnsi="Tahoma" w:cs="Tahoma"/>
          <w:noProof/>
        </w:rPr>
        <w:t>Εγγυητική Επιστολή Συμμετοχής</w:t>
      </w:r>
      <w:r>
        <w:rPr>
          <w:noProof/>
        </w:rPr>
        <w:tab/>
      </w:r>
      <w:r w:rsidR="00952C3E">
        <w:rPr>
          <w:noProof/>
        </w:rPr>
        <w:fldChar w:fldCharType="begin"/>
      </w:r>
      <w:r>
        <w:rPr>
          <w:noProof/>
        </w:rPr>
        <w:instrText xml:space="preserve"> PAGEREF _Toc370385410 \h </w:instrText>
      </w:r>
      <w:r w:rsidR="00952C3E">
        <w:rPr>
          <w:noProof/>
        </w:rPr>
      </w:r>
      <w:r w:rsidR="00952C3E">
        <w:rPr>
          <w:noProof/>
        </w:rPr>
        <w:fldChar w:fldCharType="separate"/>
      </w:r>
      <w:r w:rsidR="00C614F5">
        <w:rPr>
          <w:noProof/>
        </w:rPr>
        <w:t>3</w:t>
      </w:r>
      <w:r w:rsidR="00952C3E">
        <w:rPr>
          <w:noProof/>
        </w:rPr>
        <w:fldChar w:fldCharType="end"/>
      </w:r>
    </w:p>
    <w:p w:rsidR="00507BC1" w:rsidRDefault="00507BC1">
      <w:pPr>
        <w:pStyle w:val="20"/>
        <w:tabs>
          <w:tab w:val="left" w:pos="960"/>
          <w:tab w:val="right" w:leader="dot" w:pos="9628"/>
        </w:tabs>
        <w:rPr>
          <w:rFonts w:asciiTheme="minorHAnsi" w:eastAsiaTheme="minorEastAsia" w:hAnsiTheme="minorHAnsi" w:cstheme="minorBidi"/>
          <w:b w:val="0"/>
          <w:bCs w:val="0"/>
          <w:noProof/>
        </w:rPr>
      </w:pPr>
      <w:r w:rsidRPr="009D206E">
        <w:rPr>
          <w:rFonts w:ascii="Tahoma" w:hAnsi="Tahoma"/>
          <w:noProof/>
        </w:rPr>
        <w:t>Γ1.2</w:t>
      </w:r>
      <w:r>
        <w:rPr>
          <w:rFonts w:asciiTheme="minorHAnsi" w:eastAsiaTheme="minorEastAsia" w:hAnsiTheme="minorHAnsi" w:cstheme="minorBidi"/>
          <w:b w:val="0"/>
          <w:bCs w:val="0"/>
          <w:noProof/>
        </w:rPr>
        <w:tab/>
      </w:r>
      <w:r w:rsidRPr="009D206E">
        <w:rPr>
          <w:rFonts w:ascii="Tahoma" w:hAnsi="Tahoma" w:cs="Tahoma"/>
          <w:noProof/>
        </w:rPr>
        <w:t>Εγγυητική Επιστολή Καλής Εκτέλεσης Σύμβασης</w:t>
      </w:r>
      <w:r>
        <w:rPr>
          <w:noProof/>
        </w:rPr>
        <w:tab/>
      </w:r>
      <w:r w:rsidR="00952C3E">
        <w:rPr>
          <w:noProof/>
        </w:rPr>
        <w:fldChar w:fldCharType="begin"/>
      </w:r>
      <w:r>
        <w:rPr>
          <w:noProof/>
        </w:rPr>
        <w:instrText xml:space="preserve"> PAGEREF _Toc370385411 \h </w:instrText>
      </w:r>
      <w:r w:rsidR="00952C3E">
        <w:rPr>
          <w:noProof/>
        </w:rPr>
      </w:r>
      <w:r w:rsidR="00952C3E">
        <w:rPr>
          <w:noProof/>
        </w:rPr>
        <w:fldChar w:fldCharType="separate"/>
      </w:r>
      <w:r w:rsidR="00C614F5">
        <w:rPr>
          <w:noProof/>
        </w:rPr>
        <w:t>4</w:t>
      </w:r>
      <w:r w:rsidR="00952C3E">
        <w:rPr>
          <w:noProof/>
        </w:rPr>
        <w:fldChar w:fldCharType="end"/>
      </w:r>
    </w:p>
    <w:p w:rsidR="00507BC1" w:rsidRDefault="00507BC1">
      <w:pPr>
        <w:pStyle w:val="20"/>
        <w:tabs>
          <w:tab w:val="left" w:pos="960"/>
          <w:tab w:val="right" w:leader="dot" w:pos="9628"/>
        </w:tabs>
        <w:rPr>
          <w:rFonts w:asciiTheme="minorHAnsi" w:eastAsiaTheme="minorEastAsia" w:hAnsiTheme="minorHAnsi" w:cstheme="minorBidi"/>
          <w:b w:val="0"/>
          <w:bCs w:val="0"/>
          <w:noProof/>
        </w:rPr>
      </w:pPr>
      <w:r w:rsidRPr="009D206E">
        <w:rPr>
          <w:rFonts w:ascii="Tahoma" w:hAnsi="Tahoma"/>
          <w:noProof/>
        </w:rPr>
        <w:t>Γ1.3</w:t>
      </w:r>
      <w:r>
        <w:rPr>
          <w:rFonts w:asciiTheme="minorHAnsi" w:eastAsiaTheme="minorEastAsia" w:hAnsiTheme="minorHAnsi" w:cstheme="minorBidi"/>
          <w:b w:val="0"/>
          <w:bCs w:val="0"/>
          <w:noProof/>
        </w:rPr>
        <w:tab/>
      </w:r>
      <w:r w:rsidRPr="009D206E">
        <w:rPr>
          <w:rFonts w:ascii="Tahoma" w:hAnsi="Tahoma" w:cs="Tahoma"/>
          <w:noProof/>
        </w:rPr>
        <w:t>Εγγυητική Επιστολή Προκαταβολής</w:t>
      </w:r>
      <w:r>
        <w:rPr>
          <w:noProof/>
        </w:rPr>
        <w:tab/>
      </w:r>
      <w:r w:rsidR="00952C3E">
        <w:rPr>
          <w:noProof/>
        </w:rPr>
        <w:fldChar w:fldCharType="begin"/>
      </w:r>
      <w:r>
        <w:rPr>
          <w:noProof/>
        </w:rPr>
        <w:instrText xml:space="preserve"> PAGEREF _Toc370385412 \h </w:instrText>
      </w:r>
      <w:r w:rsidR="00952C3E">
        <w:rPr>
          <w:noProof/>
        </w:rPr>
      </w:r>
      <w:r w:rsidR="00952C3E">
        <w:rPr>
          <w:noProof/>
        </w:rPr>
        <w:fldChar w:fldCharType="separate"/>
      </w:r>
      <w:r w:rsidR="00C614F5">
        <w:rPr>
          <w:noProof/>
        </w:rPr>
        <w:t>5</w:t>
      </w:r>
      <w:r w:rsidR="00952C3E">
        <w:rPr>
          <w:noProof/>
        </w:rPr>
        <w:fldChar w:fldCharType="end"/>
      </w:r>
    </w:p>
    <w:p w:rsidR="00507BC1" w:rsidRDefault="00507BC1">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2. ΥΠΟΔΕΙΓΜΑ ΒΙΟΓΡΑΦΙΚΟΥ ΣΗΜΕΙΩΜΑΤΟΣ</w:t>
      </w:r>
      <w:r>
        <w:rPr>
          <w:noProof/>
        </w:rPr>
        <w:tab/>
      </w:r>
      <w:r w:rsidR="00952C3E">
        <w:rPr>
          <w:noProof/>
        </w:rPr>
        <w:fldChar w:fldCharType="begin"/>
      </w:r>
      <w:r>
        <w:rPr>
          <w:noProof/>
        </w:rPr>
        <w:instrText xml:space="preserve"> PAGEREF _Toc370385413 \h </w:instrText>
      </w:r>
      <w:r w:rsidR="00952C3E">
        <w:rPr>
          <w:noProof/>
        </w:rPr>
      </w:r>
      <w:r w:rsidR="00952C3E">
        <w:rPr>
          <w:noProof/>
        </w:rPr>
        <w:fldChar w:fldCharType="separate"/>
      </w:r>
      <w:r w:rsidR="00C614F5">
        <w:rPr>
          <w:noProof/>
        </w:rPr>
        <w:t>6</w:t>
      </w:r>
      <w:r w:rsidR="00952C3E">
        <w:rPr>
          <w:noProof/>
        </w:rPr>
        <w:fldChar w:fldCharType="end"/>
      </w:r>
    </w:p>
    <w:p w:rsidR="00507BC1" w:rsidRDefault="00507BC1">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w:t>
      </w:r>
      <w:r w:rsidRPr="00C614F5">
        <w:rPr>
          <w:noProof/>
        </w:rPr>
        <w:t>3</w:t>
      </w:r>
      <w:r>
        <w:rPr>
          <w:noProof/>
        </w:rPr>
        <w:t>. ΠΙΝΑΚΕΣ ΟΙΚΟΝΟΜΙΚΗΣ ΠΡΟΣΦΟΡΑΣ</w:t>
      </w:r>
      <w:r>
        <w:rPr>
          <w:noProof/>
        </w:rPr>
        <w:tab/>
      </w:r>
      <w:r w:rsidR="00952C3E">
        <w:rPr>
          <w:noProof/>
        </w:rPr>
        <w:fldChar w:fldCharType="begin"/>
      </w:r>
      <w:r>
        <w:rPr>
          <w:noProof/>
        </w:rPr>
        <w:instrText xml:space="preserve"> PAGEREF _Toc370385414 \h </w:instrText>
      </w:r>
      <w:r w:rsidR="00952C3E">
        <w:rPr>
          <w:noProof/>
        </w:rPr>
      </w:r>
      <w:r w:rsidR="00952C3E">
        <w:rPr>
          <w:noProof/>
        </w:rPr>
        <w:fldChar w:fldCharType="separate"/>
      </w:r>
      <w:r w:rsidR="00C614F5">
        <w:rPr>
          <w:noProof/>
        </w:rPr>
        <w:t>8</w:t>
      </w:r>
      <w:r w:rsidR="00952C3E">
        <w:rPr>
          <w:noProof/>
        </w:rPr>
        <w:fldChar w:fldCharType="end"/>
      </w:r>
    </w:p>
    <w:p w:rsidR="00507BC1" w:rsidRDefault="00507BC1">
      <w:pPr>
        <w:pStyle w:val="20"/>
        <w:tabs>
          <w:tab w:val="right" w:leader="dot" w:pos="9628"/>
        </w:tabs>
        <w:rPr>
          <w:rFonts w:asciiTheme="minorHAnsi" w:eastAsiaTheme="minorEastAsia" w:hAnsiTheme="minorHAnsi" w:cstheme="minorBidi"/>
          <w:b w:val="0"/>
          <w:bCs w:val="0"/>
          <w:noProof/>
        </w:rPr>
      </w:pPr>
      <w:r w:rsidRPr="009D206E">
        <w:rPr>
          <w:rFonts w:ascii="Tahoma" w:hAnsi="Tahoma" w:cs="Tahoma"/>
          <w:noProof/>
        </w:rPr>
        <w:t>Γ</w:t>
      </w:r>
      <w:r w:rsidRPr="00C614F5">
        <w:rPr>
          <w:rFonts w:ascii="Tahoma" w:hAnsi="Tahoma" w:cs="Tahoma"/>
          <w:noProof/>
        </w:rPr>
        <w:t>3</w:t>
      </w:r>
      <w:r w:rsidRPr="009D206E">
        <w:rPr>
          <w:rFonts w:ascii="Tahoma" w:hAnsi="Tahoma" w:cs="Tahoma"/>
          <w:noProof/>
        </w:rPr>
        <w:t>.1 Υπηρεσίες</w:t>
      </w:r>
      <w:r>
        <w:rPr>
          <w:noProof/>
        </w:rPr>
        <w:tab/>
      </w:r>
      <w:r w:rsidR="00952C3E">
        <w:rPr>
          <w:noProof/>
        </w:rPr>
        <w:fldChar w:fldCharType="begin"/>
      </w:r>
      <w:r>
        <w:rPr>
          <w:noProof/>
        </w:rPr>
        <w:instrText xml:space="preserve"> PAGEREF _Toc370385415 \h </w:instrText>
      </w:r>
      <w:r w:rsidR="00952C3E">
        <w:rPr>
          <w:noProof/>
        </w:rPr>
      </w:r>
      <w:r w:rsidR="00952C3E">
        <w:rPr>
          <w:noProof/>
        </w:rPr>
        <w:fldChar w:fldCharType="separate"/>
      </w:r>
      <w:r w:rsidR="00C614F5">
        <w:rPr>
          <w:noProof/>
        </w:rPr>
        <w:t>8</w:t>
      </w:r>
      <w:r w:rsidR="00952C3E">
        <w:rPr>
          <w:noProof/>
        </w:rPr>
        <w:fldChar w:fldCharType="end"/>
      </w:r>
    </w:p>
    <w:p w:rsidR="00507BC1" w:rsidRDefault="00507BC1">
      <w:pPr>
        <w:pStyle w:val="20"/>
        <w:tabs>
          <w:tab w:val="right" w:leader="dot" w:pos="9628"/>
        </w:tabs>
        <w:rPr>
          <w:rFonts w:asciiTheme="minorHAnsi" w:eastAsiaTheme="minorEastAsia" w:hAnsiTheme="minorHAnsi" w:cstheme="minorBidi"/>
          <w:b w:val="0"/>
          <w:bCs w:val="0"/>
          <w:noProof/>
        </w:rPr>
      </w:pPr>
      <w:r w:rsidRPr="009D206E">
        <w:rPr>
          <w:rFonts w:ascii="Tahoma" w:hAnsi="Tahoma" w:cs="Tahoma"/>
          <w:noProof/>
        </w:rPr>
        <w:t>Γ</w:t>
      </w:r>
      <w:r w:rsidRPr="00C614F5">
        <w:rPr>
          <w:rFonts w:ascii="Tahoma" w:hAnsi="Tahoma" w:cs="Tahoma"/>
          <w:noProof/>
        </w:rPr>
        <w:t>3</w:t>
      </w:r>
      <w:r w:rsidRPr="009D206E">
        <w:rPr>
          <w:rFonts w:ascii="Tahoma" w:hAnsi="Tahoma" w:cs="Tahoma"/>
          <w:noProof/>
        </w:rPr>
        <w:t>.2 Άλλες Δαπάνες</w:t>
      </w:r>
      <w:r>
        <w:rPr>
          <w:noProof/>
        </w:rPr>
        <w:tab/>
      </w:r>
      <w:r w:rsidR="00952C3E">
        <w:rPr>
          <w:noProof/>
        </w:rPr>
        <w:fldChar w:fldCharType="begin"/>
      </w:r>
      <w:r>
        <w:rPr>
          <w:noProof/>
        </w:rPr>
        <w:instrText xml:space="preserve"> PAGEREF _Toc370385416 \h </w:instrText>
      </w:r>
      <w:r w:rsidR="00952C3E">
        <w:rPr>
          <w:noProof/>
        </w:rPr>
      </w:r>
      <w:r w:rsidR="00952C3E">
        <w:rPr>
          <w:noProof/>
        </w:rPr>
        <w:fldChar w:fldCharType="separate"/>
      </w:r>
      <w:r w:rsidR="00C614F5">
        <w:rPr>
          <w:noProof/>
        </w:rPr>
        <w:t>8</w:t>
      </w:r>
      <w:r w:rsidR="00952C3E">
        <w:rPr>
          <w:noProof/>
        </w:rPr>
        <w:fldChar w:fldCharType="end"/>
      </w:r>
    </w:p>
    <w:p w:rsidR="00507BC1" w:rsidRDefault="00507BC1">
      <w:pPr>
        <w:pStyle w:val="20"/>
        <w:tabs>
          <w:tab w:val="right" w:leader="dot" w:pos="9628"/>
        </w:tabs>
        <w:rPr>
          <w:rFonts w:asciiTheme="minorHAnsi" w:eastAsiaTheme="minorEastAsia" w:hAnsiTheme="minorHAnsi" w:cstheme="minorBidi"/>
          <w:b w:val="0"/>
          <w:bCs w:val="0"/>
          <w:noProof/>
        </w:rPr>
      </w:pPr>
      <w:r w:rsidRPr="009D206E">
        <w:rPr>
          <w:rFonts w:ascii="Tahoma" w:hAnsi="Tahoma" w:cs="Tahoma"/>
          <w:noProof/>
        </w:rPr>
        <w:t>Γ3.3 Συγκεντρωτικός Πίνακας Οικονομικής Προσφοράς</w:t>
      </w:r>
      <w:r>
        <w:rPr>
          <w:noProof/>
        </w:rPr>
        <w:tab/>
      </w:r>
      <w:r w:rsidR="00952C3E">
        <w:rPr>
          <w:noProof/>
        </w:rPr>
        <w:fldChar w:fldCharType="begin"/>
      </w:r>
      <w:r>
        <w:rPr>
          <w:noProof/>
        </w:rPr>
        <w:instrText xml:space="preserve"> PAGEREF _Toc370385417 \h </w:instrText>
      </w:r>
      <w:r w:rsidR="00952C3E">
        <w:rPr>
          <w:noProof/>
        </w:rPr>
      </w:r>
      <w:r w:rsidR="00952C3E">
        <w:rPr>
          <w:noProof/>
        </w:rPr>
        <w:fldChar w:fldCharType="separate"/>
      </w:r>
      <w:r w:rsidR="00C614F5">
        <w:rPr>
          <w:noProof/>
        </w:rPr>
        <w:t>8</w:t>
      </w:r>
      <w:r w:rsidR="00952C3E">
        <w:rPr>
          <w:noProof/>
        </w:rPr>
        <w:fldChar w:fldCharType="end"/>
      </w:r>
    </w:p>
    <w:p w:rsidR="008E041F" w:rsidRDefault="00952C3E" w:rsidP="00DE137E">
      <w:pPr>
        <w:ind w:left="2160" w:firstLine="1440"/>
      </w:pPr>
      <w:r>
        <w:fldChar w:fldCharType="end"/>
      </w:r>
      <w:r w:rsidR="00897A1A" w:rsidRPr="008E041F">
        <w:br w:type="page"/>
      </w:r>
      <w:bookmarkStart w:id="0" w:name="_Toc356200306"/>
    </w:p>
    <w:p w:rsidR="00DE137E" w:rsidRDefault="00DE137E" w:rsidP="00DE137E"/>
    <w:p w:rsidR="00DE137E" w:rsidRPr="008E041F" w:rsidRDefault="00DE137E" w:rsidP="00DE137E"/>
    <w:p w:rsidR="008E041F" w:rsidRPr="00794803" w:rsidRDefault="008E041F" w:rsidP="00794803">
      <w:pPr>
        <w:pStyle w:val="1"/>
        <w:jc w:val="center"/>
        <w:rPr>
          <w:bCs w:val="0"/>
          <w:sz w:val="24"/>
          <w:szCs w:val="24"/>
          <w:u w:val="single"/>
        </w:rPr>
      </w:pPr>
      <w:bookmarkStart w:id="1" w:name="_Toc370385408"/>
      <w:r w:rsidRPr="00794803">
        <w:rPr>
          <w:bCs w:val="0"/>
          <w:sz w:val="24"/>
          <w:szCs w:val="24"/>
          <w:u w:val="single"/>
        </w:rPr>
        <w:t xml:space="preserve">ΜΕΡΟΣ Γ: </w:t>
      </w:r>
      <w:r w:rsidR="00DE137E" w:rsidRPr="00794803">
        <w:rPr>
          <w:bCs w:val="0"/>
          <w:sz w:val="24"/>
          <w:szCs w:val="24"/>
          <w:u w:val="single"/>
        </w:rPr>
        <w:t>ΠΑΡΑΡΤΗΜΑΤΑ</w:t>
      </w:r>
      <w:bookmarkEnd w:id="1"/>
    </w:p>
    <w:p w:rsidR="00897A1A" w:rsidRPr="00794803" w:rsidRDefault="00DE137E" w:rsidP="00794803">
      <w:pPr>
        <w:pStyle w:val="1"/>
      </w:pPr>
      <w:bookmarkStart w:id="2" w:name="_Toc370385409"/>
      <w:r w:rsidRPr="00794803">
        <w:t>Γ1. ΥΠΟΔΕΙΓΜΑΤΑ ΕΓΓΥΗΤΙΚΩΝ ΕΠΙΣΤΟΛΩΝ</w:t>
      </w:r>
      <w:bookmarkEnd w:id="0"/>
      <w:bookmarkEnd w:id="2"/>
    </w:p>
    <w:p w:rsidR="00897A1A" w:rsidRPr="00794803" w:rsidRDefault="00324054" w:rsidP="00823370">
      <w:pPr>
        <w:pStyle w:val="2"/>
        <w:rPr>
          <w:rFonts w:ascii="Tahoma" w:hAnsi="Tahoma" w:cs="Tahoma"/>
          <w:sz w:val="20"/>
          <w:szCs w:val="20"/>
        </w:rPr>
      </w:pPr>
      <w:bookmarkStart w:id="3" w:name="_Toc43634808"/>
      <w:bookmarkStart w:id="4" w:name="_Toc44821188"/>
      <w:bookmarkStart w:id="5" w:name="_Toc48552980"/>
      <w:bookmarkStart w:id="6" w:name="_Toc49073807"/>
      <w:bookmarkStart w:id="7" w:name="_Toc62559079"/>
      <w:bookmarkStart w:id="8" w:name="_Toc240445863"/>
      <w:bookmarkStart w:id="9" w:name="_Toc356200307"/>
      <w:bookmarkStart w:id="10" w:name="_Toc370385410"/>
      <w:r w:rsidRPr="00794803">
        <w:rPr>
          <w:rFonts w:ascii="Tahoma" w:hAnsi="Tahoma" w:cs="Tahoma"/>
          <w:sz w:val="20"/>
          <w:szCs w:val="20"/>
        </w:rPr>
        <w:t>Εγγυητική Επιστολή Συμμετοχής</w:t>
      </w:r>
      <w:bookmarkEnd w:id="3"/>
      <w:bookmarkEnd w:id="4"/>
      <w:bookmarkEnd w:id="5"/>
      <w:bookmarkEnd w:id="6"/>
      <w:bookmarkEnd w:id="7"/>
      <w:bookmarkEnd w:id="8"/>
      <w:bookmarkEnd w:id="9"/>
      <w:bookmarkEnd w:id="10"/>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ΕΚΔΟΤΗ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μερομηνία έκδοσης...........................</w:t>
      </w:r>
    </w:p>
    <w:p w:rsidR="00260288"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Προς: </w:t>
      </w:r>
    </w:p>
    <w:p w:rsidR="00324054" w:rsidRPr="00C43C7D" w:rsidRDefault="00324054" w:rsidP="00092506">
      <w:pPr>
        <w:spacing w:before="120"/>
        <w:ind w:left="1080"/>
        <w:jc w:val="both"/>
        <w:rPr>
          <w:rFonts w:ascii="Tahoma" w:hAnsi="Tahoma" w:cs="Tahoma"/>
          <w:sz w:val="20"/>
          <w:szCs w:val="20"/>
        </w:rPr>
      </w:pPr>
      <w:r w:rsidRPr="00C43C7D">
        <w:rPr>
          <w:rFonts w:ascii="Tahoma" w:hAnsi="Tahoma" w:cs="Tahoma"/>
          <w:sz w:val="20"/>
          <w:szCs w:val="20"/>
        </w:rPr>
        <w:t xml:space="preserve">Την </w:t>
      </w:r>
      <w:r w:rsidR="00092506">
        <w:rPr>
          <w:rFonts w:ascii="Tahoma" w:hAnsi="Tahoma" w:cs="Tahoma"/>
          <w:sz w:val="20"/>
          <w:szCs w:val="20"/>
        </w:rPr>
        <w:t>Ηλεκτρονική Διακυβέρνηση Κοινωνικής Ασφάλισης ΑΕ (ΗΔΙΚΑ ΑΕ)</w:t>
      </w:r>
      <w:r w:rsidR="00260288" w:rsidRPr="00C43C7D">
        <w:rPr>
          <w:rFonts w:ascii="Tahoma" w:hAnsi="Tahoma" w:cs="Tahoma"/>
          <w:sz w:val="20"/>
          <w:szCs w:val="20"/>
        </w:rPr>
        <w:t xml:space="preserve">, </w:t>
      </w:r>
    </w:p>
    <w:p w:rsidR="00324054" w:rsidRPr="00C43C7D" w:rsidRDefault="00092506" w:rsidP="00C43C7D">
      <w:pPr>
        <w:spacing w:before="120"/>
        <w:ind w:left="1080"/>
        <w:jc w:val="both"/>
        <w:rPr>
          <w:rFonts w:ascii="Tahoma" w:hAnsi="Tahoma" w:cs="Tahoma"/>
          <w:sz w:val="20"/>
          <w:szCs w:val="20"/>
        </w:rPr>
      </w:pPr>
      <w:r>
        <w:rPr>
          <w:rFonts w:ascii="Tahoma" w:hAnsi="Tahoma" w:cs="Tahoma"/>
          <w:sz w:val="20"/>
          <w:szCs w:val="20"/>
        </w:rPr>
        <w:t>Λ. Συγγρού &amp; Λαγουμιτζή 40, 117 45,</w:t>
      </w:r>
      <w:r w:rsidR="00260288" w:rsidRPr="00C43C7D">
        <w:rPr>
          <w:rFonts w:ascii="Tahoma" w:hAnsi="Tahoma" w:cs="Tahoma"/>
          <w:sz w:val="20"/>
          <w:szCs w:val="20"/>
        </w:rPr>
        <w:t xml:space="preserve"> Αθήνα</w:t>
      </w:r>
    </w:p>
    <w:p w:rsidR="00324054" w:rsidRPr="00C43C7D" w:rsidRDefault="00324054" w:rsidP="00C43C7D">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sidR="005A05B3">
        <w:rPr>
          <w:rFonts w:ascii="Tahoma" w:hAnsi="Tahoma" w:cs="Tahoma"/>
          <w:b/>
          <w:sz w:val="20"/>
          <w:szCs w:val="20"/>
        </w:rPr>
        <w:t>(ολογράφως και αριθμητικώ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Σε περίπτωση μεμονωμένης εταιρίας:</w:t>
      </w:r>
      <w:r w:rsidRPr="00C43C7D">
        <w:rPr>
          <w:rFonts w:ascii="Tahoma" w:hAnsi="Tahoma" w:cs="Tahoma"/>
          <w:sz w:val="20"/>
          <w:szCs w:val="20"/>
        </w:rPr>
        <w:t xml:space="preserve"> της Εταιρίας ……….. οδός …………. αριθμός … ΤΚ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των Εταιριών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α)…….….... οδός............................. αριθμός.................ΤΚ………………</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β)……….…. οδός............................. αριθμός.................ΤΚ………………</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γ)………….. οδός............................. αριθμός.................ΤΚ………………</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 παρούσα εγγύηση καλύπτει καθ’ όλο το χρόνο ισχύος της μόνο τις από τη συμμετοχή στον ανωτέρω διαγωνισμό απορρέουσες υποχρεώσει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Σε περίπτωση μεμονωμένης εταιρίας</w:t>
      </w:r>
      <w:r w:rsidRPr="00C43C7D">
        <w:rPr>
          <w:rFonts w:ascii="Tahoma" w:hAnsi="Tahoma" w:cs="Tahoma"/>
          <w:i/>
          <w:color w:val="FF0000"/>
          <w:sz w:val="20"/>
          <w:szCs w:val="20"/>
        </w:rPr>
        <w:t>:</w:t>
      </w:r>
      <w:r w:rsidRPr="00C43C7D">
        <w:rPr>
          <w:rFonts w:ascii="Tahoma" w:hAnsi="Tahoma" w:cs="Tahoma"/>
          <w:sz w:val="20"/>
          <w:szCs w:val="20"/>
        </w:rPr>
        <w:t xml:space="preserve"> της εν λόγω Εταιρί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w:t>
      </w:r>
      <w:r w:rsidR="00AF4AD7" w:rsidRPr="00C43C7D">
        <w:rPr>
          <w:rFonts w:ascii="Tahoma" w:hAnsi="Tahoma" w:cs="Tahoma"/>
          <w:sz w:val="20"/>
          <w:szCs w:val="20"/>
        </w:rPr>
        <w:t>ελών της Ένωσης ή Κοινοπραξίας.</w:t>
      </w:r>
      <w:r w:rsidRPr="00C43C7D">
        <w:rPr>
          <w:rFonts w:ascii="Tahoma" w:hAnsi="Tahoma" w:cs="Tahoma"/>
          <w:sz w:val="20"/>
          <w:szCs w:val="20"/>
        </w:rPr>
        <w:t>}</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324054" w:rsidRPr="00C43C7D" w:rsidRDefault="00324054" w:rsidP="00C43C7D">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Σε περίπτωση κατάπτωσης της εγγύησης, το ποσό της κατάπτωσης υπόκειται στο εκάστοτε ισχύον πάγιο τέλος χαρτοσήμου.</w:t>
      </w:r>
    </w:p>
    <w:p w:rsidR="002C20EB" w:rsidRPr="00C43C7D" w:rsidRDefault="002C20EB" w:rsidP="00C43C7D">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324054" w:rsidRPr="00C43C7D" w:rsidRDefault="00324054" w:rsidP="00C43C7D">
      <w:pPr>
        <w:overflowPunct w:val="0"/>
        <w:autoSpaceDE w:val="0"/>
        <w:autoSpaceDN w:val="0"/>
        <w:adjustRightInd w:val="0"/>
        <w:spacing w:before="120"/>
        <w:jc w:val="right"/>
        <w:textAlignment w:val="baseline"/>
        <w:rPr>
          <w:rFonts w:ascii="Tahoma" w:hAnsi="Tahoma" w:cs="Tahoma"/>
          <w:i/>
          <w:sz w:val="20"/>
          <w:szCs w:val="20"/>
        </w:rPr>
      </w:pPr>
      <w:r w:rsidRPr="00C43C7D">
        <w:rPr>
          <w:rFonts w:ascii="Tahoma" w:hAnsi="Tahoma" w:cs="Tahoma"/>
          <w:i/>
          <w:sz w:val="20"/>
          <w:szCs w:val="20"/>
        </w:rPr>
        <w:t>(Εξουσιοδοτημένη υπογραφή)</w:t>
      </w:r>
    </w:p>
    <w:p w:rsidR="004E11D4" w:rsidRPr="00C43C7D" w:rsidRDefault="004E11D4" w:rsidP="00C43C7D">
      <w:pPr>
        <w:overflowPunct w:val="0"/>
        <w:autoSpaceDE w:val="0"/>
        <w:autoSpaceDN w:val="0"/>
        <w:adjustRightInd w:val="0"/>
        <w:spacing w:before="120"/>
        <w:jc w:val="right"/>
        <w:textAlignment w:val="baseline"/>
        <w:rPr>
          <w:rFonts w:ascii="Tahoma" w:hAnsi="Tahoma" w:cs="Tahoma"/>
          <w:i/>
          <w:sz w:val="20"/>
          <w:szCs w:val="20"/>
        </w:rPr>
      </w:pPr>
    </w:p>
    <w:p w:rsidR="00324054" w:rsidRPr="00794803" w:rsidRDefault="00324054" w:rsidP="00823370">
      <w:pPr>
        <w:pStyle w:val="2"/>
        <w:rPr>
          <w:rFonts w:ascii="Tahoma" w:hAnsi="Tahoma" w:cs="Tahoma"/>
          <w:sz w:val="20"/>
          <w:szCs w:val="20"/>
        </w:rPr>
      </w:pPr>
      <w:bookmarkStart w:id="11" w:name="_Toc43634810"/>
      <w:bookmarkStart w:id="12" w:name="_Toc44821190"/>
      <w:bookmarkStart w:id="13" w:name="_Toc48552982"/>
      <w:bookmarkStart w:id="14" w:name="_Toc49073809"/>
      <w:bookmarkStart w:id="15" w:name="_Ref54165241"/>
      <w:bookmarkStart w:id="16" w:name="_Ref54165243"/>
      <w:bookmarkStart w:id="17" w:name="_Toc62559081"/>
      <w:bookmarkStart w:id="18" w:name="_Ref63494486"/>
      <w:bookmarkStart w:id="19" w:name="_Toc240445864"/>
      <w:bookmarkStart w:id="20" w:name="_Toc356200308"/>
      <w:bookmarkStart w:id="21" w:name="_Toc370385411"/>
      <w:r w:rsidRPr="00794803">
        <w:rPr>
          <w:rFonts w:ascii="Tahoma" w:hAnsi="Tahoma" w:cs="Tahoma"/>
          <w:sz w:val="20"/>
          <w:szCs w:val="20"/>
        </w:rPr>
        <w:lastRenderedPageBreak/>
        <w:t>Εγγυητική Επιστολή Καλής Εκτέλεσης Σύμβασης</w:t>
      </w:r>
      <w:bookmarkEnd w:id="11"/>
      <w:bookmarkEnd w:id="12"/>
      <w:bookmarkEnd w:id="13"/>
      <w:bookmarkEnd w:id="14"/>
      <w:bookmarkEnd w:id="15"/>
      <w:bookmarkEnd w:id="16"/>
      <w:bookmarkEnd w:id="17"/>
      <w:bookmarkEnd w:id="18"/>
      <w:bookmarkEnd w:id="19"/>
      <w:bookmarkEnd w:id="20"/>
      <w:bookmarkEnd w:id="21"/>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ΕΚΔΟΤΗ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μερομηνία έκδοσης...........................</w:t>
      </w:r>
    </w:p>
    <w:p w:rsidR="004E11D4" w:rsidRPr="00C43C7D" w:rsidRDefault="004E11D4" w:rsidP="00C43C7D">
      <w:pPr>
        <w:spacing w:before="120"/>
        <w:jc w:val="both"/>
        <w:rPr>
          <w:rFonts w:ascii="Tahoma" w:hAnsi="Tahoma" w:cs="Tahoma"/>
          <w:sz w:val="20"/>
          <w:szCs w:val="20"/>
        </w:rPr>
      </w:pPr>
      <w:r w:rsidRPr="00C43C7D">
        <w:rPr>
          <w:rFonts w:ascii="Tahoma" w:hAnsi="Tahoma" w:cs="Tahoma"/>
          <w:sz w:val="20"/>
          <w:szCs w:val="20"/>
        </w:rPr>
        <w:t xml:space="preserve">Προς: </w:t>
      </w:r>
    </w:p>
    <w:p w:rsidR="004E11D4" w:rsidRPr="00C43C7D" w:rsidRDefault="004E11D4" w:rsidP="00986BAB">
      <w:pPr>
        <w:spacing w:before="120"/>
        <w:ind w:left="900"/>
        <w:jc w:val="both"/>
        <w:rPr>
          <w:rFonts w:ascii="Tahoma" w:hAnsi="Tahoma" w:cs="Tahoma"/>
          <w:sz w:val="20"/>
          <w:szCs w:val="20"/>
        </w:rPr>
      </w:pPr>
      <w:r w:rsidRPr="00C43C7D">
        <w:rPr>
          <w:rFonts w:ascii="Tahoma" w:hAnsi="Tahoma" w:cs="Tahoma"/>
          <w:sz w:val="20"/>
          <w:szCs w:val="20"/>
        </w:rPr>
        <w:t xml:space="preserve">Την </w:t>
      </w:r>
      <w:r w:rsidR="00986BAB">
        <w:rPr>
          <w:rFonts w:ascii="Tahoma" w:hAnsi="Tahoma" w:cs="Tahoma"/>
          <w:sz w:val="20"/>
          <w:szCs w:val="20"/>
        </w:rPr>
        <w:t>Ηλεκτρονική Διακυβέρνηση Κοινωνικής Ασφάλισης ΑΕ (ΗΔΙΚΑ ΑΕ)</w:t>
      </w:r>
      <w:r w:rsidRPr="00C43C7D">
        <w:rPr>
          <w:rFonts w:ascii="Tahoma" w:hAnsi="Tahoma" w:cs="Tahoma"/>
          <w:sz w:val="20"/>
          <w:szCs w:val="20"/>
        </w:rPr>
        <w:t xml:space="preserve">, </w:t>
      </w:r>
    </w:p>
    <w:p w:rsidR="004E11D4" w:rsidRPr="00C43C7D" w:rsidRDefault="00986BAB" w:rsidP="00C43C7D">
      <w:pPr>
        <w:spacing w:before="120"/>
        <w:ind w:left="900"/>
        <w:jc w:val="both"/>
        <w:rPr>
          <w:rFonts w:ascii="Tahoma" w:hAnsi="Tahoma" w:cs="Tahoma"/>
          <w:sz w:val="20"/>
          <w:szCs w:val="20"/>
        </w:rPr>
      </w:pPr>
      <w:r>
        <w:rPr>
          <w:rFonts w:ascii="Tahoma" w:hAnsi="Tahoma" w:cs="Tahoma"/>
          <w:sz w:val="20"/>
          <w:szCs w:val="20"/>
        </w:rPr>
        <w:t>Λ. Συγγρού &amp; Λαγουμιτζή 40, 117 45,</w:t>
      </w:r>
      <w:r w:rsidR="004E11D4" w:rsidRPr="00C43C7D">
        <w:rPr>
          <w:rFonts w:ascii="Tahoma" w:hAnsi="Tahoma" w:cs="Tahoma"/>
          <w:sz w:val="20"/>
          <w:szCs w:val="20"/>
        </w:rPr>
        <w:t xml:space="preserve"> Αθήνα</w:t>
      </w:r>
    </w:p>
    <w:p w:rsidR="00324054" w:rsidRPr="00C43C7D" w:rsidRDefault="00324054" w:rsidP="00C43C7D">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sidR="005A05B3">
        <w:rPr>
          <w:rFonts w:ascii="Tahoma" w:hAnsi="Tahoma" w:cs="Tahoma"/>
          <w:b/>
          <w:sz w:val="20"/>
          <w:szCs w:val="20"/>
        </w:rPr>
        <w:t>(ολογράφως και αριθμητικώ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 xml:space="preserve">Σε περίπτωση μεμονωμένης εταιρίας </w:t>
      </w:r>
      <w:r w:rsidRPr="00C43C7D">
        <w:rPr>
          <w:rFonts w:ascii="Tahoma" w:hAnsi="Tahoma" w:cs="Tahoma"/>
          <w:sz w:val="20"/>
          <w:szCs w:val="20"/>
        </w:rPr>
        <w:t xml:space="preserve">: της Εταιρίας …………… Οδός …………. Αριθμός ……. Τ.Κ. ………}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 των Εταιριών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α) ……………… οδός ……………… αριθμός ………………. Τ.Κ.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β) ……………… οδός ……………… αριθμός ………………. Τ.Κ. …………..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γ) ……………… οδός ……………… αριθμός ………………. Τ.Κ. …………..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C0741" w:rsidRPr="00C43C7D" w:rsidRDefault="00324054" w:rsidP="00C43C7D">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Σε περίπτωση κατάπτωσης της εγγύησης, το ποσό της κατάπτωσης υπόκειται στο εκάστοτε ισχύον πάγιο τέλος χαρτοσήμου.</w:t>
      </w:r>
      <w:r w:rsidR="008C0741" w:rsidRPr="00C43C7D">
        <w:rPr>
          <w:rFonts w:ascii="Tahoma" w:hAnsi="Tahoma" w:cs="Tahoma"/>
          <w:sz w:val="20"/>
          <w:szCs w:val="20"/>
        </w:rPr>
        <w:t xml:space="preserve"> </w:t>
      </w:r>
    </w:p>
    <w:p w:rsidR="004E11D4" w:rsidRPr="00C43C7D" w:rsidRDefault="005462C6" w:rsidP="007C7773">
      <w:pPr>
        <w:spacing w:before="120"/>
        <w:jc w:val="both"/>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C43C7D" w:rsidDel="005462C6">
        <w:rPr>
          <w:rFonts w:ascii="Tahoma" w:hAnsi="Tahoma" w:cs="Tahoma"/>
          <w:sz w:val="20"/>
          <w:szCs w:val="20"/>
        </w:rPr>
        <w:t xml:space="preserve"> </w:t>
      </w:r>
    </w:p>
    <w:p w:rsidR="00E27FEA" w:rsidRPr="00C43C7D" w:rsidRDefault="00324054" w:rsidP="00C43C7D">
      <w:pPr>
        <w:spacing w:before="120"/>
        <w:jc w:val="right"/>
        <w:rPr>
          <w:rFonts w:ascii="Tahoma" w:hAnsi="Tahoma" w:cs="Tahoma"/>
          <w:i/>
          <w:sz w:val="20"/>
          <w:szCs w:val="20"/>
        </w:rPr>
      </w:pPr>
      <w:r w:rsidRPr="00C43C7D">
        <w:rPr>
          <w:rFonts w:ascii="Tahoma" w:hAnsi="Tahoma" w:cs="Tahoma"/>
          <w:i/>
          <w:sz w:val="20"/>
          <w:szCs w:val="20"/>
        </w:rPr>
        <w:t>(Εξουσιοδοτημένη υπογραφή)</w:t>
      </w:r>
    </w:p>
    <w:p w:rsidR="0010637F" w:rsidRPr="00794803" w:rsidRDefault="0078720C" w:rsidP="0010637F">
      <w:pPr>
        <w:pStyle w:val="2"/>
        <w:tabs>
          <w:tab w:val="clear" w:pos="360"/>
          <w:tab w:val="num" w:pos="426"/>
        </w:tabs>
        <w:rPr>
          <w:rFonts w:ascii="Tahoma" w:hAnsi="Tahoma" w:cs="Tahoma"/>
          <w:sz w:val="20"/>
          <w:szCs w:val="20"/>
        </w:rPr>
      </w:pPr>
      <w:r>
        <w:rPr>
          <w:rFonts w:ascii="Tahoma" w:hAnsi="Tahoma" w:cs="Tahoma"/>
          <w:i/>
          <w:sz w:val="20"/>
          <w:szCs w:val="20"/>
        </w:rPr>
        <w:br w:type="page"/>
      </w:r>
      <w:bookmarkStart w:id="22" w:name="_Toc356200310"/>
    </w:p>
    <w:p w:rsidR="00DA66F4" w:rsidRPr="0010637F" w:rsidRDefault="00DA66F4" w:rsidP="0010637F">
      <w:pPr>
        <w:pStyle w:val="2"/>
        <w:numPr>
          <w:ilvl w:val="1"/>
          <w:numId w:val="45"/>
        </w:numPr>
        <w:rPr>
          <w:rFonts w:ascii="Tahoma" w:hAnsi="Tahoma" w:cs="Tahoma"/>
          <w:sz w:val="20"/>
          <w:szCs w:val="20"/>
        </w:rPr>
      </w:pPr>
      <w:bookmarkStart w:id="23" w:name="_Toc370385412"/>
      <w:r w:rsidRPr="0010637F">
        <w:rPr>
          <w:rFonts w:ascii="Tahoma" w:hAnsi="Tahoma" w:cs="Tahoma"/>
          <w:sz w:val="20"/>
          <w:szCs w:val="20"/>
        </w:rPr>
        <w:lastRenderedPageBreak/>
        <w:t>Εγγυητική Επιστολή Προκαταβολής</w:t>
      </w:r>
      <w:bookmarkEnd w:id="22"/>
      <w:bookmarkEnd w:id="23"/>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ΕΚΔΟΤΗ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Ημερομηνία έκδοση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Προς: </w:t>
      </w:r>
    </w:p>
    <w:p w:rsidR="00DA66F4" w:rsidRPr="00C43C7D" w:rsidRDefault="00DA66F4" w:rsidP="00DA66F4">
      <w:pPr>
        <w:spacing w:before="120"/>
        <w:ind w:left="900"/>
        <w:jc w:val="both"/>
        <w:rPr>
          <w:rFonts w:ascii="Tahoma" w:hAnsi="Tahoma" w:cs="Tahoma"/>
          <w:sz w:val="20"/>
          <w:szCs w:val="20"/>
        </w:rPr>
      </w:pPr>
      <w:r w:rsidRPr="00C43C7D">
        <w:rPr>
          <w:rFonts w:ascii="Tahoma" w:hAnsi="Tahoma" w:cs="Tahoma"/>
          <w:sz w:val="20"/>
          <w:szCs w:val="20"/>
        </w:rPr>
        <w:t xml:space="preserve">Την </w:t>
      </w:r>
      <w:r>
        <w:rPr>
          <w:rFonts w:ascii="Tahoma" w:hAnsi="Tahoma" w:cs="Tahoma"/>
          <w:sz w:val="20"/>
          <w:szCs w:val="20"/>
        </w:rPr>
        <w:t>Ηλεκτρονική Διακυβέρνηση Κοινωνικής Ασφάλισης ΑΕ (ΗΔΙΚΑ ΑΕ)</w:t>
      </w:r>
      <w:r w:rsidRPr="00C43C7D">
        <w:rPr>
          <w:rFonts w:ascii="Tahoma" w:hAnsi="Tahoma" w:cs="Tahoma"/>
          <w:sz w:val="20"/>
          <w:szCs w:val="20"/>
        </w:rPr>
        <w:t xml:space="preserve">, </w:t>
      </w:r>
    </w:p>
    <w:p w:rsidR="00DA66F4" w:rsidRPr="00C43C7D" w:rsidRDefault="00DA66F4" w:rsidP="00DA66F4">
      <w:pPr>
        <w:spacing w:before="120"/>
        <w:ind w:left="900"/>
        <w:jc w:val="both"/>
        <w:rPr>
          <w:rFonts w:ascii="Tahoma" w:hAnsi="Tahoma" w:cs="Tahoma"/>
          <w:sz w:val="20"/>
          <w:szCs w:val="20"/>
        </w:rPr>
      </w:pPr>
      <w:r>
        <w:rPr>
          <w:rFonts w:ascii="Tahoma" w:hAnsi="Tahoma" w:cs="Tahoma"/>
          <w:sz w:val="20"/>
          <w:szCs w:val="20"/>
        </w:rPr>
        <w:t>Λ. Συγγρού &amp; Λαγουμιτζή 40, 117 45,</w:t>
      </w:r>
      <w:r w:rsidRPr="00C43C7D">
        <w:rPr>
          <w:rFonts w:ascii="Tahoma" w:hAnsi="Tahoma" w:cs="Tahoma"/>
          <w:sz w:val="20"/>
          <w:szCs w:val="20"/>
        </w:rPr>
        <w:t xml:space="preserve"> Αθήνα</w:t>
      </w:r>
    </w:p>
    <w:p w:rsidR="00DA66F4" w:rsidRPr="00C43C7D" w:rsidRDefault="00DA66F4" w:rsidP="00DA66F4">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Pr>
          <w:rFonts w:ascii="Tahoma" w:hAnsi="Tahoma" w:cs="Tahoma"/>
          <w:b/>
          <w:sz w:val="20"/>
          <w:szCs w:val="20"/>
        </w:rPr>
        <w:t>(ολογράφως και αριθμητικώ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 xml:space="preserve">Σε περίπτωση μεμονωμένης εταιρίας </w:t>
      </w:r>
      <w:r w:rsidRPr="00C43C7D">
        <w:rPr>
          <w:rFonts w:ascii="Tahoma" w:hAnsi="Tahoma" w:cs="Tahoma"/>
          <w:sz w:val="20"/>
          <w:szCs w:val="20"/>
        </w:rPr>
        <w:t xml:space="preserve">: της Εταιρίας …………… Οδός …………. Αριθμός ……. Τ.Κ. ………}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 των Εταιριών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α) ……………… οδός ……………… αριθμός ………………. Τ.Κ.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β) ……………… οδός ……………… αριθμός ………………. Τ.Κ. …………..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γ) ……………… οδός ……………… αριθμός ………………. Τ.Κ. …………..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2433A9" w:rsidRDefault="002433A9" w:rsidP="002433A9">
      <w:pPr>
        <w:autoSpaceDE w:val="0"/>
        <w:autoSpaceDN w:val="0"/>
        <w:adjustRightInd w:val="0"/>
        <w:rPr>
          <w:rFonts w:cs="Calibri"/>
          <w:sz w:val="22"/>
          <w:szCs w:val="22"/>
        </w:rPr>
      </w:pPr>
    </w:p>
    <w:p w:rsidR="00DA66F4" w:rsidRPr="00C43C7D" w:rsidRDefault="002433A9" w:rsidP="002433A9">
      <w:pPr>
        <w:spacing w:before="120"/>
        <w:jc w:val="both"/>
        <w:rPr>
          <w:rFonts w:ascii="Tahoma" w:hAnsi="Tahoma" w:cs="Tahoma"/>
          <w:sz w:val="20"/>
          <w:szCs w:val="20"/>
        </w:rPr>
      </w:pPr>
      <w:r w:rsidRPr="002433A9">
        <w:rPr>
          <w:rFonts w:ascii="Tahoma" w:hAnsi="Tahoma" w:cs="Tahoma"/>
          <w:sz w:val="20"/>
          <w:szCs w:val="20"/>
        </w:rPr>
        <w:t>για την λήψη προκαταβολής για τη χορήγηση του …% της συμβατικής αξίας μη συμπεριλαμβανομένου του</w:t>
      </w:r>
      <w:r>
        <w:rPr>
          <w:rFonts w:ascii="Tahoma" w:hAnsi="Tahoma" w:cs="Tahoma"/>
          <w:sz w:val="20"/>
          <w:szCs w:val="20"/>
        </w:rPr>
        <w:t xml:space="preserve"> </w:t>
      </w:r>
      <w:r w:rsidRPr="002433A9">
        <w:rPr>
          <w:rFonts w:ascii="Tahoma" w:hAnsi="Tahoma" w:cs="Tahoma"/>
          <w:sz w:val="20"/>
          <w:szCs w:val="20"/>
        </w:rPr>
        <w:t>ΦΠΑ, ευρώ ………… σύμφωνα με τη σύμβαση με αριθμό...................και τη Διακήρυξή σας με αριθμό……….,</w:t>
      </w:r>
      <w:r>
        <w:rPr>
          <w:rFonts w:ascii="Tahoma" w:hAnsi="Tahoma" w:cs="Tahoma"/>
          <w:sz w:val="20"/>
          <w:szCs w:val="20"/>
        </w:rPr>
        <w:t xml:space="preserve"> </w:t>
      </w:r>
      <w:r w:rsidRPr="002433A9">
        <w:rPr>
          <w:rFonts w:ascii="Tahoma" w:hAnsi="Tahoma" w:cs="Tahoma"/>
          <w:sz w:val="20"/>
          <w:szCs w:val="20"/>
        </w:rPr>
        <w:t>στο πλαίσιο του διαγωνισμού της (συμπληρώνετε την ημερομηνία διενέργειας του διαγωνισμού) ………….</w:t>
      </w:r>
      <w:r>
        <w:rPr>
          <w:rFonts w:ascii="Tahoma" w:hAnsi="Tahoma" w:cs="Tahoma"/>
          <w:sz w:val="20"/>
          <w:szCs w:val="20"/>
        </w:rPr>
        <w:t xml:space="preserve"> </w:t>
      </w:r>
      <w:r w:rsidRPr="002433A9">
        <w:rPr>
          <w:rFonts w:ascii="Tahoma" w:hAnsi="Tahoma" w:cs="Tahoma"/>
          <w:sz w:val="20"/>
          <w:szCs w:val="20"/>
        </w:rPr>
        <w:t>για εκτέλεση του έργου (συμπληρώνετε τον τίτλο του έργου) ……… ……… συνολικής αξίας (συμπληρώνετε</w:t>
      </w:r>
      <w:r>
        <w:rPr>
          <w:rFonts w:ascii="Tahoma" w:hAnsi="Tahoma" w:cs="Tahoma"/>
          <w:sz w:val="20"/>
          <w:szCs w:val="20"/>
        </w:rPr>
        <w:t xml:space="preserve"> </w:t>
      </w:r>
      <w:r w:rsidRPr="002433A9">
        <w:rPr>
          <w:rFonts w:ascii="Tahoma" w:hAnsi="Tahoma" w:cs="Tahoma"/>
          <w:sz w:val="20"/>
          <w:szCs w:val="20"/>
        </w:rPr>
        <w:t>το συνολικό συμβατικό τίμημα με διευκρίνιση εάν περιλαμβάνει ή όχι τον ΦΠΑ) ..................................., και</w:t>
      </w:r>
      <w:r>
        <w:rPr>
          <w:rFonts w:ascii="Tahoma" w:hAnsi="Tahoma" w:cs="Tahoma"/>
          <w:sz w:val="20"/>
          <w:szCs w:val="20"/>
        </w:rPr>
        <w:t xml:space="preserve"> </w:t>
      </w:r>
      <w:r w:rsidRPr="002433A9">
        <w:rPr>
          <w:rFonts w:ascii="Tahoma" w:hAnsi="Tahoma" w:cs="Tahoma"/>
          <w:sz w:val="20"/>
          <w:szCs w:val="20"/>
        </w:rPr>
        <w:t>μέχρι του ποσού των ευρώ (συμπληρώνετε το ποσό το οποίο καλύπτει η συγκεκριμένη εγγυητική</w:t>
      </w:r>
      <w:r>
        <w:rPr>
          <w:rFonts w:ascii="Tahoma" w:hAnsi="Tahoma" w:cs="Tahoma"/>
          <w:sz w:val="20"/>
          <w:szCs w:val="20"/>
        </w:rPr>
        <w:t xml:space="preserve"> </w:t>
      </w:r>
      <w:r w:rsidRPr="002433A9">
        <w:rPr>
          <w:rFonts w:ascii="Tahoma" w:hAnsi="Tahoma" w:cs="Tahoma"/>
          <w:sz w:val="20"/>
          <w:szCs w:val="20"/>
        </w:rPr>
        <w:t xml:space="preserve">επιστολή) ......................... πλέον τόκων επί της προκαταβολής αυτής που θα καταλογισθούν σε βάρος </w:t>
      </w:r>
      <w:r>
        <w:rPr>
          <w:rFonts w:ascii="Tahoma" w:hAnsi="Tahoma" w:cs="Tahoma"/>
          <w:sz w:val="20"/>
          <w:szCs w:val="20"/>
        </w:rPr>
        <w:t xml:space="preserve">της </w:t>
      </w:r>
      <w:r w:rsidRPr="002433A9">
        <w:rPr>
          <w:rFonts w:ascii="Tahoma" w:hAnsi="Tahoma" w:cs="Tahoma"/>
          <w:sz w:val="20"/>
          <w:szCs w:val="20"/>
        </w:rPr>
        <w:t>Εταιρίας …………… ή, σε περίπτωση Ένωσης ή Κοινοπραξίας, υπέρ των Εταιριών της Ένωσης ……………… ή</w:t>
      </w:r>
      <w:r>
        <w:rPr>
          <w:rFonts w:ascii="Tahoma" w:hAnsi="Tahoma" w:cs="Tahoma"/>
          <w:sz w:val="20"/>
          <w:szCs w:val="20"/>
        </w:rPr>
        <w:t xml:space="preserve"> </w:t>
      </w:r>
      <w:r w:rsidRPr="002433A9">
        <w:rPr>
          <w:rFonts w:ascii="Tahoma" w:hAnsi="Tahoma" w:cs="Tahoma"/>
          <w:sz w:val="20"/>
          <w:szCs w:val="20"/>
        </w:rPr>
        <w:t>Κοινοπραξίας ……………, υπέρ της οποίας εγγυόμαστε σε εφαρμογή των σχετικών άρθρων του Κανονισμού</w:t>
      </w:r>
      <w:r>
        <w:rPr>
          <w:rFonts w:ascii="Tahoma" w:hAnsi="Tahoma" w:cs="Tahoma"/>
          <w:sz w:val="20"/>
          <w:szCs w:val="20"/>
        </w:rPr>
        <w:t xml:space="preserve"> </w:t>
      </w:r>
      <w:r w:rsidRPr="002433A9">
        <w:rPr>
          <w:rFonts w:ascii="Tahoma" w:hAnsi="Tahoma" w:cs="Tahoma"/>
          <w:sz w:val="20"/>
          <w:szCs w:val="20"/>
        </w:rPr>
        <w:t xml:space="preserve">Προμηθειών της Αναθέτουσα Αρχή, στο οποίο και μόνο περιορίζεται η εγγύησή </w:t>
      </w:r>
      <w:proofErr w:type="spellStart"/>
      <w:r w:rsidRPr="002433A9">
        <w:rPr>
          <w:rFonts w:ascii="Tahoma" w:hAnsi="Tahoma" w:cs="Tahoma"/>
          <w:sz w:val="20"/>
          <w:szCs w:val="20"/>
        </w:rPr>
        <w:t>μας.</w:t>
      </w:r>
      <w:r w:rsidR="00DA66F4" w:rsidRPr="00C43C7D">
        <w:rPr>
          <w:rFonts w:ascii="Tahoma" w:hAnsi="Tahoma" w:cs="Tahoma"/>
          <w:sz w:val="20"/>
          <w:szCs w:val="20"/>
        </w:rPr>
        <w:t>Το</w:t>
      </w:r>
      <w:proofErr w:type="spellEnd"/>
      <w:r w:rsidR="00DA66F4" w:rsidRPr="00C43C7D">
        <w:rPr>
          <w:rFonts w:ascii="Tahoma" w:hAnsi="Tahoma" w:cs="Tahoma"/>
          <w:sz w:val="20"/>
          <w:szCs w:val="20"/>
        </w:rPr>
        <w:t xml:space="preserve">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DA66F4" w:rsidRPr="00C43C7D" w:rsidRDefault="00DA66F4" w:rsidP="00DA66F4">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 xml:space="preserve">Σε περίπτωση κατάπτωσης της εγγύησης, το ποσό της κατάπτωσης υπόκειται στο εκάστοτε ισχύον πάγιο τέλος χαρτοσήμου.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C43C7D" w:rsidDel="005462C6">
        <w:rPr>
          <w:rFonts w:ascii="Tahoma" w:hAnsi="Tahoma" w:cs="Tahoma"/>
          <w:sz w:val="20"/>
          <w:szCs w:val="20"/>
        </w:rPr>
        <w:t xml:space="preserve"> </w:t>
      </w:r>
    </w:p>
    <w:p w:rsidR="00DA66F4" w:rsidRPr="00C43C7D" w:rsidRDefault="00DA66F4" w:rsidP="00DA66F4">
      <w:pPr>
        <w:spacing w:before="120"/>
        <w:jc w:val="right"/>
        <w:rPr>
          <w:rFonts w:ascii="Tahoma" w:hAnsi="Tahoma" w:cs="Tahoma"/>
          <w:i/>
          <w:sz w:val="20"/>
          <w:szCs w:val="20"/>
        </w:rPr>
      </w:pPr>
      <w:r w:rsidRPr="00C43C7D">
        <w:rPr>
          <w:rFonts w:ascii="Tahoma" w:hAnsi="Tahoma" w:cs="Tahoma"/>
          <w:i/>
          <w:sz w:val="20"/>
          <w:szCs w:val="20"/>
        </w:rPr>
        <w:t>(Εξουσιοδοτημένη υπογραφή)</w:t>
      </w:r>
    </w:p>
    <w:p w:rsidR="00324054" w:rsidRPr="00C43C7D" w:rsidRDefault="00E27FEA" w:rsidP="00C43C7D">
      <w:pPr>
        <w:spacing w:before="120"/>
        <w:rPr>
          <w:rFonts w:ascii="Tahoma" w:hAnsi="Tahoma" w:cs="Tahoma"/>
          <w:i/>
          <w:sz w:val="20"/>
          <w:szCs w:val="20"/>
        </w:rPr>
      </w:pPr>
      <w:r w:rsidRPr="00C43C7D">
        <w:rPr>
          <w:rFonts w:ascii="Tahoma" w:hAnsi="Tahoma" w:cs="Tahoma"/>
          <w:i/>
          <w:sz w:val="20"/>
          <w:szCs w:val="20"/>
        </w:rPr>
        <w:br w:type="page"/>
      </w:r>
    </w:p>
    <w:p w:rsidR="00897A1A" w:rsidRPr="00794803" w:rsidRDefault="00DE137E" w:rsidP="00794803">
      <w:pPr>
        <w:pStyle w:val="1"/>
      </w:pPr>
      <w:bookmarkStart w:id="24" w:name="_Toc323739593"/>
      <w:bookmarkStart w:id="25" w:name="_Toc323739594"/>
      <w:bookmarkStart w:id="26" w:name="_Toc323739595"/>
      <w:bookmarkStart w:id="27" w:name="_Ref280635356"/>
      <w:bookmarkStart w:id="28" w:name="_Toc356200311"/>
      <w:bookmarkStart w:id="29" w:name="_Toc370385413"/>
      <w:bookmarkEnd w:id="24"/>
      <w:bookmarkEnd w:id="25"/>
      <w:bookmarkEnd w:id="26"/>
      <w:r w:rsidRPr="00794803">
        <w:lastRenderedPageBreak/>
        <w:t xml:space="preserve">Γ2. </w:t>
      </w:r>
      <w:r w:rsidR="00AC281F" w:rsidRPr="00794803">
        <w:t>Υ</w:t>
      </w:r>
      <w:r w:rsidR="003B4727" w:rsidRPr="00794803">
        <w:t>ΠΟΔΕΙΓΜΑ ΒΙΟΓΡΑΦΙΚΟΥ ΣΗΜΕΙΩΜΑΤΟΣ</w:t>
      </w:r>
      <w:bookmarkEnd w:id="27"/>
      <w:bookmarkEnd w:id="28"/>
      <w:bookmarkEnd w:id="29"/>
    </w:p>
    <w:p w:rsidR="00DE137E" w:rsidRPr="00DE137E" w:rsidRDefault="00DE137E" w:rsidP="00DE137E"/>
    <w:tbl>
      <w:tblPr>
        <w:tblW w:w="4798" w:type="pct"/>
        <w:tblInd w:w="108" w:type="dxa"/>
        <w:tblLook w:val="0000"/>
      </w:tblPr>
      <w:tblGrid>
        <w:gridCol w:w="1556"/>
        <w:gridCol w:w="384"/>
        <w:gridCol w:w="359"/>
        <w:gridCol w:w="30"/>
        <w:gridCol w:w="15"/>
        <w:gridCol w:w="446"/>
        <w:gridCol w:w="325"/>
        <w:gridCol w:w="112"/>
        <w:gridCol w:w="707"/>
        <w:gridCol w:w="966"/>
        <w:gridCol w:w="23"/>
        <w:gridCol w:w="365"/>
        <w:gridCol w:w="1033"/>
        <w:gridCol w:w="509"/>
        <w:gridCol w:w="129"/>
        <w:gridCol w:w="253"/>
        <w:gridCol w:w="57"/>
        <w:gridCol w:w="460"/>
        <w:gridCol w:w="1727"/>
      </w:tblGrid>
      <w:tr w:rsidR="008953B3" w:rsidRPr="00C43C7D">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ΒΙΟΓΡΑΦΙΚΟ ΣΗΜΕΙΩΜΑ</w:t>
            </w:r>
          </w:p>
        </w:tc>
      </w:tr>
      <w:tr w:rsidR="008953B3" w:rsidRPr="00C43C7D">
        <w:tc>
          <w:tcPr>
            <w:tcW w:w="5000" w:type="pct"/>
            <w:gridSpan w:val="19"/>
          </w:tcPr>
          <w:p w:rsidR="008953B3" w:rsidRPr="00C43C7D" w:rsidRDefault="008953B3" w:rsidP="00C43C7D">
            <w:pPr>
              <w:spacing w:before="120"/>
              <w:rPr>
                <w:rFonts w:ascii="Tahoma" w:hAnsi="Tahoma" w:cs="Tahoma"/>
                <w:sz w:val="20"/>
                <w:szCs w:val="20"/>
              </w:rPr>
            </w:pPr>
          </w:p>
        </w:tc>
      </w:tr>
      <w:tr w:rsidR="008953B3" w:rsidRPr="00C43C7D">
        <w:tc>
          <w:tcPr>
            <w:tcW w:w="2081"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ΠΡΟΣΩΠΙΚΑ ΣΤΟΙΧΕΙΑ</w:t>
            </w:r>
          </w:p>
        </w:tc>
        <w:tc>
          <w:tcPr>
            <w:tcW w:w="2919" w:type="pct"/>
            <w:gridSpan w:val="10"/>
            <w:vAlign w:val="center"/>
          </w:tcPr>
          <w:p w:rsidR="008953B3" w:rsidRPr="00C43C7D" w:rsidRDefault="008953B3" w:rsidP="00C43C7D">
            <w:pPr>
              <w:spacing w:before="120"/>
              <w:rPr>
                <w:rFonts w:ascii="Tahoma" w:hAnsi="Tahoma" w:cs="Tahoma"/>
                <w:sz w:val="20"/>
                <w:szCs w:val="20"/>
              </w:rPr>
            </w:pPr>
          </w:p>
        </w:tc>
      </w:tr>
      <w:tr w:rsidR="008953B3" w:rsidRPr="00C43C7D">
        <w:tc>
          <w:tcPr>
            <w:tcW w:w="823" w:type="pct"/>
            <w:tcBorders>
              <w:top w:val="double" w:sz="6" w:space="0" w:color="auto"/>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Επώνυμο:</w:t>
            </w:r>
          </w:p>
        </w:tc>
        <w:tc>
          <w:tcPr>
            <w:tcW w:w="1781" w:type="pct"/>
            <w:gridSpan w:val="10"/>
            <w:tcBorders>
              <w:top w:val="double" w:sz="6" w:space="0" w:color="auto"/>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739" w:type="pct"/>
            <w:gridSpan w:val="2"/>
            <w:tcBorders>
              <w:top w:val="double" w:sz="6" w:space="0" w:color="auto"/>
              <w:left w:val="nil"/>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Όνομα:</w:t>
            </w:r>
          </w:p>
        </w:tc>
        <w:tc>
          <w:tcPr>
            <w:tcW w:w="1657" w:type="pct"/>
            <w:gridSpan w:val="6"/>
            <w:tcBorders>
              <w:top w:val="double" w:sz="6" w:space="0" w:color="auto"/>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rPr>
          <w:trHeight w:val="247"/>
        </w:trPr>
        <w:tc>
          <w:tcPr>
            <w:tcW w:w="5000" w:type="pct"/>
            <w:gridSpan w:val="19"/>
            <w:tcBorders>
              <w:top w:val="nil"/>
              <w:left w:val="double" w:sz="6" w:space="0" w:color="auto"/>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026" w:type="pct"/>
            <w:gridSpan w:val="2"/>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Πατρώνυμο:</w:t>
            </w:r>
          </w:p>
        </w:tc>
        <w:tc>
          <w:tcPr>
            <w:tcW w:w="1577" w:type="pct"/>
            <w:gridSpan w:val="9"/>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076" w:type="pct"/>
            <w:gridSpan w:val="4"/>
            <w:vAlign w:val="center"/>
          </w:tcPr>
          <w:p w:rsidR="008953B3" w:rsidRPr="00C43C7D" w:rsidRDefault="008953B3" w:rsidP="00C43C7D">
            <w:pPr>
              <w:spacing w:before="120"/>
              <w:rPr>
                <w:rFonts w:ascii="Tahoma" w:hAnsi="Tahoma" w:cs="Tahoma"/>
                <w:b/>
                <w:sz w:val="20"/>
                <w:szCs w:val="20"/>
              </w:rPr>
            </w:pPr>
            <w:proofErr w:type="spellStart"/>
            <w:r w:rsidRPr="00C43C7D">
              <w:rPr>
                <w:rFonts w:ascii="Tahoma" w:hAnsi="Tahoma" w:cs="Tahoma"/>
                <w:b/>
                <w:sz w:val="20"/>
                <w:szCs w:val="20"/>
              </w:rPr>
              <w:t>Μητρώνυμο</w:t>
            </w:r>
            <w:proofErr w:type="spellEnd"/>
            <w:r w:rsidRPr="00C43C7D">
              <w:rPr>
                <w:rFonts w:ascii="Tahoma" w:hAnsi="Tahoma" w:cs="Tahoma"/>
                <w:b/>
                <w:sz w:val="20"/>
                <w:szCs w:val="20"/>
              </w:rPr>
              <w:t>:</w:t>
            </w:r>
          </w:p>
        </w:tc>
        <w:tc>
          <w:tcPr>
            <w:tcW w:w="1320" w:type="pct"/>
            <w:gridSpan w:val="4"/>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5000" w:type="pct"/>
            <w:gridSpan w:val="19"/>
            <w:tcBorders>
              <w:top w:val="nil"/>
              <w:left w:val="double" w:sz="6" w:space="0" w:color="auto"/>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232" w:type="pct"/>
            <w:gridSpan w:val="4"/>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Ημερομηνία Γέννησης:</w:t>
            </w:r>
          </w:p>
        </w:tc>
        <w:tc>
          <w:tcPr>
            <w:tcW w:w="1372" w:type="pct"/>
            <w:gridSpan w:val="7"/>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r w:rsidRPr="00C43C7D">
              <w:rPr>
                <w:rFonts w:ascii="Tahoma" w:hAnsi="Tahoma" w:cs="Tahoma"/>
                <w:sz w:val="20"/>
                <w:szCs w:val="20"/>
              </w:rPr>
              <w:t>__ /__ / ____</w:t>
            </w:r>
          </w:p>
        </w:tc>
        <w:tc>
          <w:tcPr>
            <w:tcW w:w="1210" w:type="pct"/>
            <w:gridSpan w:val="5"/>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Τόπος Γέννησης:</w:t>
            </w:r>
          </w:p>
        </w:tc>
        <w:tc>
          <w:tcPr>
            <w:tcW w:w="1186" w:type="pct"/>
            <w:gridSpan w:val="3"/>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5000" w:type="pct"/>
            <w:gridSpan w:val="19"/>
            <w:tcBorders>
              <w:top w:val="nil"/>
              <w:left w:val="double" w:sz="6" w:space="0" w:color="auto"/>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648" w:type="pct"/>
            <w:gridSpan w:val="7"/>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Τηλέφωνο:</w:t>
            </w:r>
          </w:p>
        </w:tc>
        <w:tc>
          <w:tcPr>
            <w:tcW w:w="955"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008" w:type="pct"/>
            <w:gridSpan w:val="3"/>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E-</w:t>
            </w:r>
            <w:proofErr w:type="spellStart"/>
            <w:r w:rsidRPr="00C43C7D">
              <w:rPr>
                <w:rFonts w:ascii="Tahoma" w:hAnsi="Tahoma" w:cs="Tahoma"/>
                <w:b/>
                <w:sz w:val="20"/>
                <w:szCs w:val="20"/>
              </w:rPr>
              <w:t>mail:</w:t>
            </w:r>
            <w:proofErr w:type="spellEnd"/>
          </w:p>
        </w:tc>
        <w:tc>
          <w:tcPr>
            <w:tcW w:w="1388" w:type="pct"/>
            <w:gridSpan w:val="5"/>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648" w:type="pct"/>
            <w:gridSpan w:val="7"/>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proofErr w:type="spellStart"/>
            <w:r w:rsidRPr="00C43C7D">
              <w:rPr>
                <w:rFonts w:ascii="Tahoma" w:hAnsi="Tahoma" w:cs="Tahoma"/>
                <w:b/>
                <w:sz w:val="20"/>
                <w:szCs w:val="20"/>
              </w:rPr>
              <w:t>Fax</w:t>
            </w:r>
            <w:proofErr w:type="spellEnd"/>
            <w:r w:rsidRPr="00C43C7D">
              <w:rPr>
                <w:rFonts w:ascii="Tahoma" w:hAnsi="Tahoma" w:cs="Tahoma"/>
                <w:b/>
                <w:sz w:val="20"/>
                <w:szCs w:val="20"/>
              </w:rPr>
              <w:t>:</w:t>
            </w:r>
          </w:p>
        </w:tc>
        <w:tc>
          <w:tcPr>
            <w:tcW w:w="955"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008" w:type="pct"/>
            <w:gridSpan w:val="3"/>
            <w:vAlign w:val="center"/>
          </w:tcPr>
          <w:p w:rsidR="008953B3" w:rsidRPr="00C43C7D" w:rsidRDefault="008953B3" w:rsidP="00C43C7D">
            <w:pPr>
              <w:spacing w:before="120"/>
              <w:rPr>
                <w:rFonts w:ascii="Tahoma" w:hAnsi="Tahoma" w:cs="Tahoma"/>
                <w:b/>
                <w:sz w:val="20"/>
                <w:szCs w:val="20"/>
              </w:rPr>
            </w:pPr>
          </w:p>
        </w:tc>
        <w:tc>
          <w:tcPr>
            <w:tcW w:w="1388" w:type="pct"/>
            <w:gridSpan w:val="5"/>
            <w:tcBorders>
              <w:top w:val="single" w:sz="6" w:space="0" w:color="auto"/>
              <w:left w:val="nil"/>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240" w:type="pct"/>
            <w:gridSpan w:val="5"/>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sz w:val="20"/>
                <w:szCs w:val="20"/>
              </w:rPr>
            </w:pPr>
          </w:p>
        </w:tc>
        <w:tc>
          <w:tcPr>
            <w:tcW w:w="1352" w:type="pct"/>
            <w:gridSpan w:val="5"/>
            <w:vAlign w:val="center"/>
          </w:tcPr>
          <w:p w:rsidR="008953B3" w:rsidRPr="00C43C7D" w:rsidRDefault="008953B3" w:rsidP="00C43C7D">
            <w:pPr>
              <w:spacing w:before="120"/>
              <w:rPr>
                <w:rFonts w:ascii="Tahoma" w:hAnsi="Tahoma" w:cs="Tahoma"/>
                <w:sz w:val="20"/>
                <w:szCs w:val="20"/>
              </w:rPr>
            </w:pPr>
          </w:p>
        </w:tc>
        <w:tc>
          <w:tcPr>
            <w:tcW w:w="1252" w:type="pct"/>
            <w:gridSpan w:val="7"/>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476" w:type="pct"/>
            <w:gridSpan w:val="6"/>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Διεύθυνση Κατοικίας:</w:t>
            </w:r>
          </w:p>
        </w:tc>
        <w:tc>
          <w:tcPr>
            <w:tcW w:w="1116"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252" w:type="pct"/>
            <w:gridSpan w:val="7"/>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476" w:type="pct"/>
            <w:gridSpan w:val="6"/>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sz w:val="20"/>
                <w:szCs w:val="20"/>
              </w:rPr>
            </w:pPr>
          </w:p>
        </w:tc>
        <w:tc>
          <w:tcPr>
            <w:tcW w:w="1116"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252" w:type="pct"/>
            <w:gridSpan w:val="7"/>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240" w:type="pct"/>
            <w:gridSpan w:val="5"/>
            <w:tcBorders>
              <w:top w:val="nil"/>
              <w:left w:val="double" w:sz="6" w:space="0" w:color="auto"/>
              <w:bottom w:val="doub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352" w:type="pct"/>
            <w:gridSpan w:val="5"/>
            <w:tcBorders>
              <w:top w:val="nil"/>
              <w:left w:val="nil"/>
              <w:bottom w:val="doub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252" w:type="pct"/>
            <w:gridSpan w:val="7"/>
            <w:tcBorders>
              <w:top w:val="nil"/>
              <w:left w:val="nil"/>
              <w:bottom w:val="doub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doub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5000" w:type="pct"/>
            <w:gridSpan w:val="19"/>
          </w:tcPr>
          <w:p w:rsidR="008953B3" w:rsidRPr="00C43C7D" w:rsidRDefault="008953B3" w:rsidP="00C43C7D">
            <w:pPr>
              <w:spacing w:before="120"/>
              <w:rPr>
                <w:rFonts w:ascii="Tahoma" w:hAnsi="Tahoma" w:cs="Tahoma"/>
                <w:sz w:val="20"/>
                <w:szCs w:val="20"/>
              </w:rPr>
            </w:pPr>
          </w:p>
        </w:tc>
      </w:tr>
      <w:tr w:rsidR="008953B3" w:rsidRPr="00C43C7D">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ΕΚΠΑΙΔΕΥΣΗ</w:t>
            </w:r>
          </w:p>
        </w:tc>
        <w:tc>
          <w:tcPr>
            <w:tcW w:w="3784" w:type="pct"/>
            <w:gridSpan w:val="16"/>
          </w:tcPr>
          <w:p w:rsidR="008953B3" w:rsidRPr="00C43C7D" w:rsidRDefault="008953B3" w:rsidP="00C43C7D">
            <w:pPr>
              <w:spacing w:before="120"/>
              <w:rPr>
                <w:rFonts w:ascii="Tahoma" w:hAnsi="Tahoma" w:cs="Tahoma"/>
                <w:sz w:val="20"/>
                <w:szCs w:val="20"/>
              </w:rPr>
            </w:pPr>
          </w:p>
        </w:tc>
      </w:tr>
      <w:tr w:rsidR="008953B3" w:rsidRPr="00C43C7D">
        <w:tc>
          <w:tcPr>
            <w:tcW w:w="1707" w:type="pct"/>
            <w:gridSpan w:val="8"/>
            <w:tcBorders>
              <w:top w:val="double" w:sz="6" w:space="0" w:color="auto"/>
              <w:left w:val="double" w:sz="6" w:space="0" w:color="auto"/>
              <w:bottom w:val="nil"/>
              <w:right w:val="sing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Όνομα Ιδρύματος</w:t>
            </w:r>
          </w:p>
        </w:tc>
        <w:tc>
          <w:tcPr>
            <w:tcW w:w="1090" w:type="pct"/>
            <w:gridSpan w:val="4"/>
            <w:tcBorders>
              <w:top w:val="double" w:sz="6" w:space="0" w:color="auto"/>
              <w:left w:val="nil"/>
              <w:bottom w:val="nil"/>
              <w:right w:val="sing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Τίτλος Πτυχίου</w:t>
            </w:r>
          </w:p>
        </w:tc>
        <w:tc>
          <w:tcPr>
            <w:tcW w:w="1290" w:type="pct"/>
            <w:gridSpan w:val="6"/>
            <w:tcBorders>
              <w:top w:val="double" w:sz="6" w:space="0" w:color="auto"/>
              <w:left w:val="nil"/>
              <w:bottom w:val="nil"/>
              <w:right w:val="sing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Ειδικότητα</w:t>
            </w:r>
          </w:p>
        </w:tc>
        <w:tc>
          <w:tcPr>
            <w:tcW w:w="912" w:type="pct"/>
            <w:tcBorders>
              <w:top w:val="double" w:sz="6" w:space="0" w:color="auto"/>
              <w:left w:val="nil"/>
              <w:bottom w:val="nil"/>
              <w:right w:val="doub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Ημερομηνία Απόκτησης Πτυχίου</w:t>
            </w:r>
          </w:p>
        </w:tc>
      </w:tr>
      <w:tr w:rsidR="008953B3" w:rsidRPr="00C43C7D">
        <w:tc>
          <w:tcPr>
            <w:tcW w:w="1707" w:type="pct"/>
            <w:gridSpan w:val="8"/>
            <w:tcBorders>
              <w:top w:val="double" w:sz="6" w:space="0" w:color="auto"/>
              <w:left w:val="double" w:sz="6" w:space="0" w:color="auto"/>
              <w:bottom w:val="single" w:sz="6" w:space="0" w:color="auto"/>
              <w:right w:val="single" w:sz="6" w:space="0" w:color="auto"/>
            </w:tcBorders>
          </w:tcPr>
          <w:p w:rsidR="008953B3" w:rsidRPr="00C43C7D" w:rsidRDefault="008953B3" w:rsidP="00C43C7D">
            <w:pPr>
              <w:spacing w:before="120"/>
              <w:rPr>
                <w:rFonts w:ascii="Tahoma" w:hAnsi="Tahoma" w:cs="Tahoma"/>
                <w:sz w:val="20"/>
                <w:szCs w:val="20"/>
              </w:rPr>
            </w:pPr>
          </w:p>
          <w:p w:rsidR="008953B3" w:rsidRPr="00C43C7D" w:rsidRDefault="008953B3" w:rsidP="00C43C7D">
            <w:pPr>
              <w:spacing w:before="120"/>
              <w:rPr>
                <w:rFonts w:ascii="Tahoma" w:hAnsi="Tahoma" w:cs="Tahoma"/>
                <w:sz w:val="20"/>
                <w:szCs w:val="20"/>
              </w:rPr>
            </w:pPr>
          </w:p>
        </w:tc>
        <w:tc>
          <w:tcPr>
            <w:tcW w:w="1090" w:type="pct"/>
            <w:gridSpan w:val="4"/>
            <w:tcBorders>
              <w:top w:val="double" w:sz="6" w:space="0" w:color="auto"/>
              <w:left w:val="nil"/>
              <w:bottom w:val="single" w:sz="6"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1290" w:type="pct"/>
            <w:gridSpan w:val="6"/>
            <w:tcBorders>
              <w:top w:val="double" w:sz="6" w:space="0" w:color="auto"/>
              <w:left w:val="nil"/>
              <w:bottom w:val="single" w:sz="6"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912" w:type="pct"/>
            <w:tcBorders>
              <w:top w:val="double" w:sz="6" w:space="0" w:color="auto"/>
              <w:left w:val="nil"/>
              <w:bottom w:val="single" w:sz="6" w:space="0" w:color="auto"/>
              <w:right w:val="double" w:sz="6" w:space="0" w:color="auto"/>
            </w:tcBorders>
          </w:tcPr>
          <w:p w:rsidR="008953B3" w:rsidRPr="00C43C7D" w:rsidRDefault="008953B3" w:rsidP="00C43C7D">
            <w:pPr>
              <w:spacing w:before="120"/>
              <w:rPr>
                <w:rFonts w:ascii="Tahoma" w:hAnsi="Tahoma" w:cs="Tahoma"/>
                <w:sz w:val="20"/>
                <w:szCs w:val="20"/>
              </w:rPr>
            </w:pPr>
          </w:p>
        </w:tc>
      </w:tr>
      <w:tr w:rsidR="008953B3" w:rsidRPr="00C43C7D">
        <w:tc>
          <w:tcPr>
            <w:tcW w:w="1707" w:type="pct"/>
            <w:gridSpan w:val="8"/>
            <w:tcBorders>
              <w:top w:val="nil"/>
              <w:left w:val="double" w:sz="6" w:space="0" w:color="auto"/>
              <w:bottom w:val="nil"/>
              <w:right w:val="single" w:sz="6" w:space="0" w:color="auto"/>
            </w:tcBorders>
          </w:tcPr>
          <w:p w:rsidR="008953B3" w:rsidRPr="00C43C7D" w:rsidRDefault="008953B3" w:rsidP="00C43C7D">
            <w:pPr>
              <w:spacing w:before="120"/>
              <w:rPr>
                <w:rFonts w:ascii="Tahoma" w:hAnsi="Tahoma" w:cs="Tahoma"/>
                <w:sz w:val="20"/>
                <w:szCs w:val="20"/>
              </w:rPr>
            </w:pPr>
          </w:p>
          <w:p w:rsidR="008953B3" w:rsidRPr="00C43C7D" w:rsidRDefault="008953B3" w:rsidP="00C43C7D">
            <w:pPr>
              <w:spacing w:before="120"/>
              <w:rPr>
                <w:rFonts w:ascii="Tahoma" w:hAnsi="Tahoma" w:cs="Tahoma"/>
                <w:sz w:val="20"/>
                <w:szCs w:val="20"/>
              </w:rPr>
            </w:pPr>
          </w:p>
        </w:tc>
        <w:tc>
          <w:tcPr>
            <w:tcW w:w="1090" w:type="pct"/>
            <w:gridSpan w:val="4"/>
            <w:tcBorders>
              <w:top w:val="nil"/>
              <w:left w:val="nil"/>
              <w:bottom w:val="nil"/>
              <w:right w:val="single" w:sz="6" w:space="0" w:color="auto"/>
            </w:tcBorders>
          </w:tcPr>
          <w:p w:rsidR="008953B3" w:rsidRPr="00C43C7D" w:rsidRDefault="008953B3" w:rsidP="00C43C7D">
            <w:pPr>
              <w:spacing w:before="120"/>
              <w:rPr>
                <w:rFonts w:ascii="Tahoma" w:hAnsi="Tahoma" w:cs="Tahoma"/>
                <w:sz w:val="20"/>
                <w:szCs w:val="20"/>
              </w:rPr>
            </w:pPr>
          </w:p>
        </w:tc>
        <w:tc>
          <w:tcPr>
            <w:tcW w:w="1290" w:type="pct"/>
            <w:gridSpan w:val="6"/>
            <w:tcBorders>
              <w:top w:val="nil"/>
              <w:left w:val="nil"/>
              <w:bottom w:val="nil"/>
              <w:right w:val="single" w:sz="6" w:space="0" w:color="auto"/>
            </w:tcBorders>
          </w:tcPr>
          <w:p w:rsidR="008953B3" w:rsidRPr="00C43C7D" w:rsidRDefault="008953B3" w:rsidP="00C43C7D">
            <w:pPr>
              <w:spacing w:before="120"/>
              <w:rPr>
                <w:rFonts w:ascii="Tahoma" w:hAnsi="Tahoma" w:cs="Tahoma"/>
                <w:sz w:val="20"/>
                <w:szCs w:val="20"/>
              </w:rPr>
            </w:pPr>
          </w:p>
        </w:tc>
        <w:tc>
          <w:tcPr>
            <w:tcW w:w="912" w:type="pct"/>
            <w:tcBorders>
              <w:top w:val="nil"/>
              <w:left w:val="nil"/>
              <w:bottom w:val="nil"/>
              <w:right w:val="double" w:sz="6" w:space="0" w:color="auto"/>
            </w:tcBorders>
          </w:tcPr>
          <w:p w:rsidR="008953B3" w:rsidRPr="00C43C7D" w:rsidRDefault="008953B3" w:rsidP="00C43C7D">
            <w:pPr>
              <w:spacing w:before="120"/>
              <w:rPr>
                <w:rFonts w:ascii="Tahoma" w:hAnsi="Tahoma" w:cs="Tahoma"/>
                <w:sz w:val="20"/>
                <w:szCs w:val="20"/>
              </w:rPr>
            </w:pPr>
          </w:p>
        </w:tc>
      </w:tr>
      <w:tr w:rsidR="008953B3" w:rsidRPr="00C43C7D">
        <w:tc>
          <w:tcPr>
            <w:tcW w:w="1707" w:type="pct"/>
            <w:gridSpan w:val="8"/>
            <w:tcBorders>
              <w:top w:val="single" w:sz="6" w:space="0" w:color="auto"/>
              <w:left w:val="double" w:sz="6" w:space="0" w:color="auto"/>
              <w:bottom w:val="double" w:sz="4" w:space="0" w:color="auto"/>
              <w:right w:val="single" w:sz="6" w:space="0" w:color="auto"/>
            </w:tcBorders>
          </w:tcPr>
          <w:p w:rsidR="008953B3" w:rsidRPr="00C43C7D" w:rsidRDefault="008953B3" w:rsidP="00C43C7D">
            <w:pPr>
              <w:spacing w:before="120"/>
              <w:rPr>
                <w:rFonts w:ascii="Tahoma" w:hAnsi="Tahoma" w:cs="Tahoma"/>
                <w:sz w:val="20"/>
                <w:szCs w:val="20"/>
              </w:rPr>
            </w:pPr>
          </w:p>
          <w:p w:rsidR="008953B3" w:rsidRPr="00C43C7D" w:rsidRDefault="008953B3" w:rsidP="00C43C7D">
            <w:pPr>
              <w:spacing w:before="120"/>
              <w:rPr>
                <w:rFonts w:ascii="Tahoma" w:hAnsi="Tahoma" w:cs="Tahoma"/>
                <w:sz w:val="20"/>
                <w:szCs w:val="20"/>
              </w:rPr>
            </w:pPr>
          </w:p>
        </w:tc>
        <w:tc>
          <w:tcPr>
            <w:tcW w:w="1090" w:type="pct"/>
            <w:gridSpan w:val="4"/>
            <w:tcBorders>
              <w:top w:val="single" w:sz="6" w:space="0" w:color="auto"/>
              <w:left w:val="nil"/>
              <w:bottom w:val="double" w:sz="4"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1290" w:type="pct"/>
            <w:gridSpan w:val="6"/>
            <w:tcBorders>
              <w:top w:val="single" w:sz="6" w:space="0" w:color="auto"/>
              <w:left w:val="nil"/>
              <w:bottom w:val="double" w:sz="4"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912" w:type="pct"/>
            <w:tcBorders>
              <w:top w:val="single" w:sz="6" w:space="0" w:color="auto"/>
              <w:left w:val="nil"/>
              <w:bottom w:val="double" w:sz="4" w:space="0" w:color="auto"/>
              <w:right w:val="double" w:sz="6" w:space="0" w:color="auto"/>
            </w:tcBorders>
          </w:tcPr>
          <w:p w:rsidR="008953B3" w:rsidRPr="00C43C7D" w:rsidRDefault="008953B3" w:rsidP="00C43C7D">
            <w:pPr>
              <w:spacing w:before="120"/>
              <w:rPr>
                <w:rFonts w:ascii="Tahoma" w:hAnsi="Tahoma" w:cs="Tahoma"/>
                <w:sz w:val="20"/>
                <w:szCs w:val="20"/>
              </w:rPr>
            </w:pPr>
          </w:p>
        </w:tc>
      </w:tr>
    </w:tbl>
    <w:p w:rsidR="00F91B52" w:rsidRDefault="00F91B52" w:rsidP="00C43C7D">
      <w:pPr>
        <w:spacing w:before="120"/>
        <w:ind w:right="-334"/>
        <w:rPr>
          <w:rFonts w:ascii="Tahoma" w:hAnsi="Tahoma" w:cs="Tahoma"/>
          <w:sz w:val="20"/>
          <w:szCs w:val="20"/>
        </w:rPr>
      </w:pPr>
    </w:p>
    <w:p w:rsidR="008953B3" w:rsidRPr="00C43C7D" w:rsidRDefault="00F91B52" w:rsidP="00C43C7D">
      <w:pPr>
        <w:spacing w:before="120"/>
        <w:ind w:right="-334"/>
        <w:rPr>
          <w:rFonts w:ascii="Tahoma" w:hAnsi="Tahoma" w:cs="Tahoma"/>
          <w:sz w:val="20"/>
          <w:szCs w:val="20"/>
        </w:rPr>
      </w:pPr>
      <w:r>
        <w:rPr>
          <w:rFonts w:ascii="Tahoma" w:hAnsi="Tahoma" w:cs="Tahoma"/>
          <w:sz w:val="20"/>
          <w:szCs w:val="20"/>
        </w:rPr>
        <w:br w:type="page"/>
      </w: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3114"/>
        <w:gridCol w:w="642"/>
        <w:gridCol w:w="642"/>
        <w:gridCol w:w="2900"/>
        <w:gridCol w:w="1591"/>
        <w:gridCol w:w="561"/>
      </w:tblGrid>
      <w:tr w:rsidR="008953B3" w:rsidRPr="00C43C7D">
        <w:trPr>
          <w:gridAfter w:val="1"/>
          <w:wAfter w:w="561" w:type="dxa"/>
        </w:trPr>
        <w:tc>
          <w:tcPr>
            <w:tcW w:w="1992" w:type="pct"/>
            <w:gridSpan w:val="2"/>
            <w:tcBorders>
              <w:top w:val="double" w:sz="6" w:space="0" w:color="auto"/>
              <w:bottom w:val="double" w:sz="6" w:space="0" w:color="auto"/>
            </w:tcBorders>
            <w:shd w:val="pct10" w:color="auto" w:fill="auto"/>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lastRenderedPageBreak/>
              <w:t xml:space="preserve">ΚΑΤΗΓΟΡΙΑ ΣΤΕΛΕΧΟΥΣ </w:t>
            </w:r>
          </w:p>
          <w:p w:rsidR="008953B3" w:rsidRPr="00C43C7D" w:rsidRDefault="008953B3" w:rsidP="00C43C7D">
            <w:pPr>
              <w:spacing w:before="120"/>
              <w:rPr>
                <w:rFonts w:ascii="Tahoma" w:hAnsi="Tahoma" w:cs="Tahoma"/>
                <w:sz w:val="20"/>
                <w:szCs w:val="20"/>
              </w:rPr>
            </w:pPr>
            <w:r w:rsidRPr="00C43C7D">
              <w:rPr>
                <w:rFonts w:ascii="Tahoma" w:hAnsi="Tahoma" w:cs="Tahoma"/>
                <w:sz w:val="20"/>
                <w:szCs w:val="20"/>
              </w:rPr>
              <w:t>(στο προτεινόμενο, από τον υποψήφιο Ανάδοχο, σχήμα διοίκησης Έργου)</w:t>
            </w:r>
          </w:p>
        </w:tc>
        <w:tc>
          <w:tcPr>
            <w:tcW w:w="3008" w:type="pct"/>
            <w:gridSpan w:val="3"/>
            <w:tcBorders>
              <w:top w:val="double" w:sz="6" w:space="0" w:color="auto"/>
              <w:bottom w:val="double" w:sz="6" w:space="0" w:color="auto"/>
            </w:tcBorders>
          </w:tcPr>
          <w:p w:rsidR="008953B3" w:rsidRPr="00C43C7D" w:rsidRDefault="008953B3" w:rsidP="00C43C7D">
            <w:pPr>
              <w:spacing w:before="120"/>
              <w:rPr>
                <w:rFonts w:ascii="Tahoma" w:hAnsi="Tahoma" w:cs="Tahoma"/>
                <w:sz w:val="20"/>
                <w:szCs w:val="20"/>
              </w:rPr>
            </w:pPr>
          </w:p>
        </w:tc>
      </w:tr>
      <w:tr w:rsidR="00E022CE"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single" w:sz="6" w:space="0" w:color="auto"/>
              <w:left w:val="single" w:sz="6" w:space="0" w:color="auto"/>
              <w:bottom w:val="single" w:sz="6" w:space="0" w:color="auto"/>
              <w:right w:val="single" w:sz="6" w:space="0" w:color="auto"/>
            </w:tcBorders>
            <w:shd w:val="pct10" w:color="auto" w:fill="auto"/>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ΕΠΑΓΓΕΛΜΑΤΙΚΗ ΕΜΠΕΙΡΙΑ</w:t>
            </w:r>
          </w:p>
        </w:tc>
        <w:tc>
          <w:tcPr>
            <w:tcW w:w="5857" w:type="dxa"/>
            <w:gridSpan w:val="5"/>
          </w:tcPr>
          <w:p w:rsidR="00E022CE" w:rsidRPr="00C43C7D" w:rsidRDefault="00E022CE" w:rsidP="00C43C7D">
            <w:pPr>
              <w:spacing w:before="120"/>
              <w:rPr>
                <w:rFonts w:ascii="Tahoma" w:hAnsi="Tahoma" w:cs="Tahoma"/>
                <w:sz w:val="20"/>
                <w:szCs w:val="20"/>
              </w:rPr>
            </w:pPr>
          </w:p>
        </w:tc>
      </w:tr>
      <w:tr w:rsidR="00E022CE"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365" w:type="dxa"/>
            <w:vMerge w:val="restart"/>
            <w:tcBorders>
              <w:top w:val="double" w:sz="6" w:space="0" w:color="auto"/>
              <w:left w:val="double" w:sz="6" w:space="0" w:color="auto"/>
              <w:right w:val="single" w:sz="6" w:space="0" w:color="auto"/>
            </w:tcBorders>
            <w:vAlign w:val="center"/>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Έργο</w:t>
            </w:r>
            <w:r w:rsidR="00585DC8" w:rsidRPr="00C43C7D">
              <w:rPr>
                <w:rFonts w:ascii="Tahoma" w:hAnsi="Tahoma" w:cs="Tahoma"/>
                <w:b/>
                <w:sz w:val="20"/>
                <w:szCs w:val="20"/>
              </w:rPr>
              <w:t xml:space="preserve"> (ή Θέση)</w:t>
            </w:r>
          </w:p>
        </w:tc>
        <w:tc>
          <w:tcPr>
            <w:tcW w:w="1104" w:type="dxa"/>
            <w:gridSpan w:val="2"/>
            <w:vMerge w:val="restart"/>
            <w:tcBorders>
              <w:top w:val="double" w:sz="6" w:space="0" w:color="auto"/>
              <w:left w:val="nil"/>
              <w:right w:val="single" w:sz="6" w:space="0" w:color="auto"/>
            </w:tcBorders>
            <w:vAlign w:val="center"/>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Εργοδότης</w:t>
            </w:r>
          </w:p>
        </w:tc>
        <w:tc>
          <w:tcPr>
            <w:tcW w:w="2606" w:type="dxa"/>
            <w:vMerge w:val="restart"/>
            <w:tcBorders>
              <w:top w:val="double" w:sz="6" w:space="0" w:color="auto"/>
              <w:left w:val="nil"/>
              <w:right w:val="single" w:sz="6" w:space="0" w:color="auto"/>
            </w:tcBorders>
            <w:vAlign w:val="center"/>
          </w:tcPr>
          <w:p w:rsidR="00E022CE" w:rsidRPr="00C43C7D" w:rsidRDefault="00E022CE" w:rsidP="00C43C7D">
            <w:pPr>
              <w:spacing w:before="120"/>
              <w:rPr>
                <w:rFonts w:ascii="Tahoma" w:hAnsi="Tahoma" w:cs="Tahoma"/>
                <w:sz w:val="20"/>
                <w:szCs w:val="20"/>
              </w:rPr>
            </w:pPr>
            <w:r w:rsidRPr="00C43C7D">
              <w:rPr>
                <w:rFonts w:ascii="Tahoma" w:hAnsi="Tahoma" w:cs="Tahoma"/>
                <w:b/>
                <w:sz w:val="20"/>
                <w:szCs w:val="20"/>
              </w:rPr>
              <w:t>Ρόλος</w:t>
            </w:r>
            <w:r w:rsidRPr="00C43C7D">
              <w:rPr>
                <w:rStyle w:val="ab"/>
                <w:rFonts w:ascii="Tahoma" w:hAnsi="Tahoma" w:cs="Tahoma"/>
                <w:b/>
                <w:sz w:val="20"/>
                <w:szCs w:val="20"/>
              </w:rPr>
              <w:footnoteReference w:id="1"/>
            </w:r>
            <w:r w:rsidRPr="00C43C7D">
              <w:rPr>
                <w:rFonts w:ascii="Tahoma" w:hAnsi="Tahoma" w:cs="Tahoma"/>
                <w:b/>
                <w:sz w:val="20"/>
                <w:szCs w:val="20"/>
              </w:rPr>
              <w:t xml:space="preserve"> και Καθήκοντα στο Έργο </w:t>
            </w:r>
            <w:r w:rsidR="00585DC8" w:rsidRPr="00C43C7D">
              <w:rPr>
                <w:rFonts w:ascii="Tahoma" w:hAnsi="Tahoma" w:cs="Tahoma"/>
                <w:b/>
                <w:sz w:val="20"/>
                <w:szCs w:val="20"/>
              </w:rPr>
              <w:t>(ή Θέση)</w:t>
            </w:r>
          </w:p>
        </w:tc>
        <w:tc>
          <w:tcPr>
            <w:tcW w:w="2147" w:type="dxa"/>
            <w:gridSpan w:val="2"/>
            <w:tcBorders>
              <w:top w:val="double" w:sz="6" w:space="0" w:color="auto"/>
              <w:left w:val="nil"/>
              <w:bottom w:val="nil"/>
              <w:right w:val="double" w:sz="6" w:space="0" w:color="auto"/>
            </w:tcBorders>
            <w:vAlign w:val="center"/>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Απασχόληση στο Έργο</w:t>
            </w: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365" w:type="dxa"/>
            <w:vMerge/>
            <w:tcBorders>
              <w:left w:val="double" w:sz="6" w:space="0" w:color="auto"/>
              <w:bottom w:val="nil"/>
              <w:right w:val="single" w:sz="6" w:space="0" w:color="auto"/>
            </w:tcBorders>
            <w:vAlign w:val="center"/>
          </w:tcPr>
          <w:p w:rsidR="00A97ECD" w:rsidRPr="00C43C7D" w:rsidRDefault="00A97ECD" w:rsidP="00C43C7D">
            <w:pPr>
              <w:spacing w:before="120"/>
              <w:rPr>
                <w:rFonts w:ascii="Tahoma" w:hAnsi="Tahoma" w:cs="Tahoma"/>
                <w:b/>
                <w:sz w:val="20"/>
                <w:szCs w:val="20"/>
              </w:rPr>
            </w:pPr>
          </w:p>
        </w:tc>
        <w:tc>
          <w:tcPr>
            <w:tcW w:w="1104" w:type="dxa"/>
            <w:gridSpan w:val="2"/>
            <w:vMerge/>
            <w:tcBorders>
              <w:left w:val="nil"/>
              <w:bottom w:val="nil"/>
              <w:right w:val="single" w:sz="6" w:space="0" w:color="auto"/>
            </w:tcBorders>
            <w:vAlign w:val="center"/>
          </w:tcPr>
          <w:p w:rsidR="00A97ECD" w:rsidRPr="00C43C7D" w:rsidRDefault="00A97ECD" w:rsidP="00C43C7D">
            <w:pPr>
              <w:spacing w:before="120"/>
              <w:rPr>
                <w:rFonts w:ascii="Tahoma" w:hAnsi="Tahoma" w:cs="Tahoma"/>
                <w:b/>
                <w:sz w:val="20"/>
                <w:szCs w:val="20"/>
              </w:rPr>
            </w:pPr>
          </w:p>
        </w:tc>
        <w:tc>
          <w:tcPr>
            <w:tcW w:w="2606" w:type="dxa"/>
            <w:vMerge/>
            <w:tcBorders>
              <w:left w:val="nil"/>
              <w:bottom w:val="nil"/>
              <w:right w:val="single" w:sz="6" w:space="0" w:color="auto"/>
            </w:tcBorders>
            <w:vAlign w:val="center"/>
          </w:tcPr>
          <w:p w:rsidR="00A97ECD" w:rsidRPr="00C43C7D" w:rsidRDefault="00A97ECD" w:rsidP="00C43C7D">
            <w:pPr>
              <w:spacing w:before="120"/>
              <w:rPr>
                <w:rFonts w:ascii="Tahoma" w:hAnsi="Tahoma" w:cs="Tahoma"/>
                <w:b/>
                <w:sz w:val="20"/>
                <w:szCs w:val="20"/>
              </w:rPr>
            </w:pPr>
          </w:p>
        </w:tc>
        <w:tc>
          <w:tcPr>
            <w:tcW w:w="1580" w:type="dxa"/>
            <w:tcBorders>
              <w:top w:val="double" w:sz="6" w:space="0" w:color="auto"/>
              <w:left w:val="nil"/>
              <w:bottom w:val="double" w:sz="6" w:space="0" w:color="auto"/>
              <w:right w:val="double" w:sz="6" w:space="0" w:color="auto"/>
            </w:tcBorders>
            <w:vAlign w:val="center"/>
          </w:tcPr>
          <w:p w:rsidR="00A97ECD" w:rsidRPr="00C43C7D" w:rsidRDefault="00A97ECD" w:rsidP="00C43C7D">
            <w:pPr>
              <w:spacing w:before="120"/>
              <w:rPr>
                <w:rFonts w:ascii="Tahoma" w:hAnsi="Tahoma" w:cs="Tahoma"/>
                <w:b/>
                <w:sz w:val="20"/>
                <w:szCs w:val="20"/>
              </w:rPr>
            </w:pPr>
            <w:r w:rsidRPr="00C43C7D">
              <w:rPr>
                <w:rFonts w:ascii="Tahoma" w:hAnsi="Tahoma" w:cs="Tahoma"/>
                <w:b/>
                <w:sz w:val="20"/>
                <w:szCs w:val="20"/>
              </w:rPr>
              <w:t>Περίοδος</w:t>
            </w:r>
            <w:r w:rsidRPr="00C43C7D">
              <w:rPr>
                <w:rFonts w:ascii="Tahoma" w:hAnsi="Tahoma" w:cs="Tahoma"/>
                <w:b/>
                <w:sz w:val="20"/>
                <w:szCs w:val="20"/>
                <w:lang w:val="en-US"/>
              </w:rPr>
              <w:t xml:space="preserve"> </w:t>
            </w:r>
            <w:r w:rsidRPr="00C43C7D">
              <w:rPr>
                <w:rFonts w:ascii="Tahoma" w:hAnsi="Tahoma" w:cs="Tahoma"/>
                <w:sz w:val="20"/>
                <w:szCs w:val="20"/>
                <w:lang w:val="en-US"/>
              </w:rPr>
              <w:t>(</w:t>
            </w:r>
            <w:r w:rsidRPr="00C43C7D">
              <w:rPr>
                <w:rFonts w:ascii="Tahoma" w:hAnsi="Tahoma" w:cs="Tahoma"/>
                <w:sz w:val="20"/>
                <w:szCs w:val="20"/>
              </w:rPr>
              <w:t>από – έως)</w:t>
            </w:r>
          </w:p>
        </w:tc>
        <w:tc>
          <w:tcPr>
            <w:tcW w:w="567" w:type="dxa"/>
            <w:tcBorders>
              <w:top w:val="double" w:sz="6" w:space="0" w:color="auto"/>
              <w:left w:val="nil"/>
              <w:bottom w:val="double" w:sz="6" w:space="0" w:color="auto"/>
              <w:right w:val="double" w:sz="6" w:space="0" w:color="auto"/>
            </w:tcBorders>
            <w:vAlign w:val="center"/>
          </w:tcPr>
          <w:p w:rsidR="00A97ECD" w:rsidRPr="00C43C7D" w:rsidRDefault="00A97ECD" w:rsidP="00C43C7D">
            <w:pPr>
              <w:spacing w:before="120"/>
              <w:rPr>
                <w:rFonts w:ascii="Tahoma" w:hAnsi="Tahoma" w:cs="Tahoma"/>
                <w:b/>
                <w:sz w:val="20"/>
                <w:szCs w:val="20"/>
              </w:rPr>
            </w:pPr>
            <w:r w:rsidRPr="00C43C7D">
              <w:rPr>
                <w:rFonts w:ascii="Tahoma" w:hAnsi="Tahoma" w:cs="Tahoma"/>
                <w:sz w:val="20"/>
                <w:szCs w:val="20"/>
              </w:rPr>
              <w:t>ΑΜ</w:t>
            </w:r>
            <w:r w:rsidR="00BE032C" w:rsidRPr="00C43C7D">
              <w:rPr>
                <w:rStyle w:val="ab"/>
                <w:rFonts w:ascii="Tahoma" w:hAnsi="Tahoma" w:cs="Tahoma"/>
                <w:sz w:val="20"/>
                <w:szCs w:val="20"/>
              </w:rPr>
              <w:footnoteReference w:id="2"/>
            </w: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double" w:sz="6" w:space="0" w:color="auto"/>
              <w:left w:val="double" w:sz="6" w:space="0" w:color="auto"/>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p>
          <w:p w:rsidR="00A97ECD" w:rsidRPr="00C43C7D" w:rsidRDefault="00A97ECD" w:rsidP="00C43C7D">
            <w:pPr>
              <w:spacing w:before="120"/>
              <w:rPr>
                <w:rFonts w:ascii="Tahoma" w:hAnsi="Tahoma" w:cs="Tahoma"/>
                <w:sz w:val="20"/>
                <w:szCs w:val="20"/>
              </w:rPr>
            </w:pPr>
          </w:p>
        </w:tc>
        <w:tc>
          <w:tcPr>
            <w:tcW w:w="1104" w:type="dxa"/>
            <w:gridSpan w:val="2"/>
            <w:tcBorders>
              <w:top w:val="doub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2606" w:type="dxa"/>
            <w:tcBorders>
              <w:top w:val="doub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1580" w:type="dxa"/>
            <w:tcBorders>
              <w:top w:val="doub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tc>
        <w:tc>
          <w:tcPr>
            <w:tcW w:w="567" w:type="dxa"/>
            <w:tcBorders>
              <w:top w:val="double" w:sz="6" w:space="0" w:color="auto"/>
              <w:left w:val="single" w:sz="6" w:space="0" w:color="auto"/>
              <w:bottom w:val="single" w:sz="6" w:space="0" w:color="auto"/>
              <w:right w:val="double" w:sz="6" w:space="0" w:color="auto"/>
            </w:tcBorders>
          </w:tcPr>
          <w:p w:rsidR="00A97ECD" w:rsidRPr="00C43C7D" w:rsidRDefault="00A97ECD" w:rsidP="00C43C7D">
            <w:pPr>
              <w:spacing w:before="120"/>
              <w:rPr>
                <w:rFonts w:ascii="Tahoma" w:hAnsi="Tahoma" w:cs="Tahoma"/>
                <w:sz w:val="20"/>
                <w:szCs w:val="20"/>
              </w:rPr>
            </w:pP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365" w:type="dxa"/>
            <w:tcBorders>
              <w:top w:val="nil"/>
              <w:left w:val="double" w:sz="6" w:space="0" w:color="auto"/>
              <w:bottom w:val="nil"/>
              <w:right w:val="single" w:sz="6" w:space="0" w:color="auto"/>
            </w:tcBorders>
          </w:tcPr>
          <w:p w:rsidR="00A97ECD" w:rsidRPr="00C43C7D" w:rsidRDefault="00A97ECD" w:rsidP="00C43C7D">
            <w:pPr>
              <w:spacing w:before="120"/>
              <w:rPr>
                <w:rFonts w:ascii="Tahoma" w:hAnsi="Tahoma" w:cs="Tahoma"/>
                <w:sz w:val="20"/>
                <w:szCs w:val="20"/>
              </w:rPr>
            </w:pPr>
          </w:p>
          <w:p w:rsidR="00A97ECD" w:rsidRPr="00C43C7D" w:rsidRDefault="00A97ECD" w:rsidP="00C43C7D">
            <w:pPr>
              <w:spacing w:before="120"/>
              <w:rPr>
                <w:rFonts w:ascii="Tahoma" w:hAnsi="Tahoma" w:cs="Tahoma"/>
                <w:sz w:val="20"/>
                <w:szCs w:val="20"/>
              </w:rPr>
            </w:pPr>
          </w:p>
        </w:tc>
        <w:tc>
          <w:tcPr>
            <w:tcW w:w="1104" w:type="dxa"/>
            <w:gridSpan w:val="2"/>
            <w:tcBorders>
              <w:top w:val="nil"/>
              <w:left w:val="nil"/>
              <w:bottom w:val="nil"/>
              <w:right w:val="single" w:sz="6" w:space="0" w:color="auto"/>
            </w:tcBorders>
          </w:tcPr>
          <w:p w:rsidR="00A97ECD" w:rsidRPr="00C43C7D" w:rsidRDefault="00A97ECD" w:rsidP="00C43C7D">
            <w:pPr>
              <w:spacing w:before="120"/>
              <w:rPr>
                <w:rFonts w:ascii="Tahoma" w:hAnsi="Tahoma" w:cs="Tahoma"/>
                <w:sz w:val="20"/>
                <w:szCs w:val="20"/>
              </w:rPr>
            </w:pPr>
          </w:p>
        </w:tc>
        <w:tc>
          <w:tcPr>
            <w:tcW w:w="2606" w:type="dxa"/>
            <w:tcBorders>
              <w:top w:val="nil"/>
              <w:left w:val="nil"/>
              <w:bottom w:val="nil"/>
              <w:right w:val="single" w:sz="6" w:space="0" w:color="auto"/>
            </w:tcBorders>
          </w:tcPr>
          <w:p w:rsidR="00A97ECD" w:rsidRPr="00C43C7D" w:rsidRDefault="00A97ECD" w:rsidP="00C43C7D">
            <w:pPr>
              <w:spacing w:before="120"/>
              <w:rPr>
                <w:rFonts w:ascii="Tahoma" w:hAnsi="Tahoma" w:cs="Tahoma"/>
                <w:sz w:val="20"/>
                <w:szCs w:val="20"/>
              </w:rPr>
            </w:pPr>
          </w:p>
        </w:tc>
        <w:tc>
          <w:tcPr>
            <w:tcW w:w="1580" w:type="dxa"/>
            <w:tcBorders>
              <w:top w:val="sing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tc>
        <w:tc>
          <w:tcPr>
            <w:tcW w:w="567" w:type="dxa"/>
            <w:tcBorders>
              <w:top w:val="nil"/>
              <w:left w:val="single" w:sz="6" w:space="0" w:color="auto"/>
              <w:bottom w:val="nil"/>
              <w:right w:val="double" w:sz="6" w:space="0" w:color="auto"/>
            </w:tcBorders>
          </w:tcPr>
          <w:p w:rsidR="00A97ECD" w:rsidRPr="00C43C7D" w:rsidRDefault="00A97ECD" w:rsidP="00C43C7D">
            <w:pPr>
              <w:spacing w:before="120"/>
              <w:rPr>
                <w:rFonts w:ascii="Tahoma" w:hAnsi="Tahoma" w:cs="Tahoma"/>
                <w:sz w:val="20"/>
                <w:szCs w:val="20"/>
              </w:rPr>
            </w:pP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2365" w:type="dxa"/>
            <w:tcBorders>
              <w:top w:val="single" w:sz="6" w:space="0" w:color="auto"/>
              <w:left w:val="double" w:sz="6" w:space="0" w:color="auto"/>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p>
          <w:p w:rsidR="00A97ECD" w:rsidRPr="00C43C7D" w:rsidRDefault="00A97ECD" w:rsidP="00C43C7D">
            <w:pPr>
              <w:spacing w:before="120"/>
              <w:rPr>
                <w:rFonts w:ascii="Tahoma" w:hAnsi="Tahoma" w:cs="Tahoma"/>
                <w:sz w:val="20"/>
                <w:szCs w:val="20"/>
              </w:rPr>
            </w:pPr>
          </w:p>
        </w:tc>
        <w:tc>
          <w:tcPr>
            <w:tcW w:w="1104" w:type="dxa"/>
            <w:gridSpan w:val="2"/>
            <w:tcBorders>
              <w:top w:val="single" w:sz="6" w:space="0" w:color="auto"/>
              <w:left w:val="nil"/>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2606" w:type="dxa"/>
            <w:tcBorders>
              <w:top w:val="single" w:sz="6" w:space="0" w:color="auto"/>
              <w:left w:val="nil"/>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1580" w:type="dxa"/>
            <w:tcBorders>
              <w:top w:val="single" w:sz="6" w:space="0" w:color="auto"/>
              <w:left w:val="nil"/>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tc>
        <w:tc>
          <w:tcPr>
            <w:tcW w:w="567" w:type="dxa"/>
            <w:tcBorders>
              <w:top w:val="single" w:sz="6" w:space="0" w:color="auto"/>
              <w:left w:val="single" w:sz="6" w:space="0" w:color="auto"/>
              <w:bottom w:val="double" w:sz="4" w:space="0" w:color="auto"/>
              <w:right w:val="double" w:sz="6" w:space="0" w:color="auto"/>
            </w:tcBorders>
          </w:tcPr>
          <w:p w:rsidR="00A97ECD" w:rsidRPr="00C43C7D" w:rsidRDefault="00A97ECD" w:rsidP="00C43C7D">
            <w:pPr>
              <w:spacing w:before="120"/>
              <w:rPr>
                <w:rFonts w:ascii="Tahoma" w:hAnsi="Tahoma" w:cs="Tahoma"/>
                <w:sz w:val="20"/>
                <w:szCs w:val="20"/>
              </w:rPr>
            </w:pPr>
          </w:p>
        </w:tc>
      </w:tr>
    </w:tbl>
    <w:p w:rsidR="00675587" w:rsidRPr="00974B87" w:rsidRDefault="00675587" w:rsidP="00974B87">
      <w:pPr>
        <w:rPr>
          <w:lang w:val="en-US"/>
        </w:rPr>
      </w:pPr>
      <w:bookmarkStart w:id="30" w:name="_Toc356200312"/>
      <w:r>
        <w:br w:type="page"/>
      </w:r>
    </w:p>
    <w:p w:rsidR="00897A1A" w:rsidRPr="00FD701B" w:rsidRDefault="00F871B9" w:rsidP="00794803">
      <w:pPr>
        <w:pStyle w:val="1"/>
      </w:pPr>
      <w:bookmarkStart w:id="31" w:name="_Toc370385414"/>
      <w:r>
        <w:lastRenderedPageBreak/>
        <w:t>Γ</w:t>
      </w:r>
      <w:r w:rsidR="008600CA">
        <w:rPr>
          <w:lang w:val="en-US"/>
        </w:rPr>
        <w:t>3</w:t>
      </w:r>
      <w:r>
        <w:t xml:space="preserve">. </w:t>
      </w:r>
      <w:r w:rsidR="0006129E" w:rsidRPr="00FD701B">
        <w:t>Π</w:t>
      </w:r>
      <w:r w:rsidR="003B4727">
        <w:t>ΙΝΑΚΕΣ ΟΙΚΟΝΟΜΙΚΗΣ ΠΡΟΣΦΟΡΑΣ</w:t>
      </w:r>
      <w:bookmarkEnd w:id="30"/>
      <w:bookmarkEnd w:id="31"/>
    </w:p>
    <w:p w:rsidR="009C44DE" w:rsidRPr="00FD701B" w:rsidRDefault="009C44DE" w:rsidP="009C44DE">
      <w:pPr>
        <w:tabs>
          <w:tab w:val="left" w:pos="798"/>
        </w:tabs>
        <w:spacing w:before="120"/>
        <w:jc w:val="both"/>
        <w:rPr>
          <w:rFonts w:ascii="Tahoma" w:hAnsi="Tahoma" w:cs="Tahoma"/>
          <w:sz w:val="20"/>
          <w:szCs w:val="20"/>
        </w:rPr>
      </w:pPr>
      <w:r w:rsidRPr="00FD701B">
        <w:rPr>
          <w:rFonts w:ascii="Tahoma" w:hAnsi="Tahoma" w:cs="Tahoma"/>
          <w:sz w:val="20"/>
          <w:szCs w:val="20"/>
        </w:rPr>
        <w:t>Οι πίνακες Οικονομικής Προσφοράς που ακολουθούν συμπληρώνονται και υπογράφονται από τον προσφέροντα.</w:t>
      </w:r>
    </w:p>
    <w:p w:rsidR="009C44DE" w:rsidRPr="00FD701B" w:rsidRDefault="00C5171D" w:rsidP="009C44DE">
      <w:pPr>
        <w:tabs>
          <w:tab w:val="left" w:pos="798"/>
        </w:tabs>
        <w:spacing w:before="120"/>
        <w:jc w:val="both"/>
        <w:rPr>
          <w:rFonts w:ascii="Tahoma" w:hAnsi="Tahoma" w:cs="Tahoma"/>
          <w:sz w:val="20"/>
          <w:szCs w:val="20"/>
        </w:rPr>
      </w:pPr>
      <w:r w:rsidRPr="00FD701B">
        <w:rPr>
          <w:rFonts w:ascii="Tahoma" w:hAnsi="Tahoma" w:cs="Tahoma"/>
          <w:sz w:val="20"/>
          <w:szCs w:val="20"/>
        </w:rPr>
        <w:t>Ο Πίνακες αυτοί θα χρησιμοποιηθούν</w:t>
      </w:r>
      <w:r w:rsidR="009C44DE" w:rsidRPr="00FD701B">
        <w:rPr>
          <w:rFonts w:ascii="Tahoma" w:hAnsi="Tahoma" w:cs="Tahoma"/>
          <w:sz w:val="20"/>
          <w:szCs w:val="20"/>
        </w:rPr>
        <w:t xml:space="preserve"> </w:t>
      </w:r>
      <w:r w:rsidR="009C44DE" w:rsidRPr="00FD701B">
        <w:rPr>
          <w:rFonts w:ascii="Tahoma" w:hAnsi="Tahoma" w:cs="Tahoma"/>
          <w:b/>
          <w:bCs/>
          <w:sz w:val="20"/>
          <w:szCs w:val="20"/>
          <w:u w:val="single"/>
        </w:rPr>
        <w:t>αποκλειστικά</w:t>
      </w:r>
      <w:r w:rsidR="009C44DE" w:rsidRPr="00FD701B">
        <w:rPr>
          <w:rFonts w:ascii="Tahoma" w:hAnsi="Tahoma" w:cs="Tahoma"/>
          <w:sz w:val="20"/>
          <w:szCs w:val="20"/>
        </w:rPr>
        <w:t xml:space="preserve"> για τον υπολογισμό της βαθμολογίας της Οικονομικής Προσφοράς του υποψηφίου. </w:t>
      </w:r>
    </w:p>
    <w:p w:rsidR="009C44DE" w:rsidRPr="00FD701B" w:rsidRDefault="009C44DE" w:rsidP="009C44DE">
      <w:pPr>
        <w:rPr>
          <w:rFonts w:ascii="Tahoma" w:hAnsi="Tahoma" w:cs="Tahoma"/>
          <w:sz w:val="20"/>
          <w:szCs w:val="20"/>
        </w:rPr>
      </w:pPr>
    </w:p>
    <w:p w:rsidR="00B80D1C" w:rsidRPr="00794803" w:rsidRDefault="008848CD" w:rsidP="00F871B9">
      <w:pPr>
        <w:pStyle w:val="2"/>
        <w:numPr>
          <w:ilvl w:val="0"/>
          <w:numId w:val="0"/>
        </w:numPr>
        <w:ind w:left="360" w:hanging="360"/>
        <w:rPr>
          <w:rFonts w:ascii="Tahoma" w:hAnsi="Tahoma" w:cs="Tahoma"/>
          <w:sz w:val="20"/>
          <w:szCs w:val="20"/>
        </w:rPr>
      </w:pPr>
      <w:bookmarkStart w:id="32" w:name="_Toc356200316"/>
      <w:bookmarkStart w:id="33" w:name="_Toc370385415"/>
      <w:r w:rsidRPr="00794803">
        <w:rPr>
          <w:rFonts w:ascii="Tahoma" w:hAnsi="Tahoma" w:cs="Tahoma"/>
          <w:sz w:val="20"/>
          <w:szCs w:val="20"/>
        </w:rPr>
        <w:t>Γ</w:t>
      </w:r>
      <w:r w:rsidR="008600CA">
        <w:rPr>
          <w:rFonts w:ascii="Tahoma" w:hAnsi="Tahoma" w:cs="Tahoma"/>
          <w:sz w:val="20"/>
          <w:szCs w:val="20"/>
          <w:lang w:val="en-US"/>
        </w:rPr>
        <w:t>3</w:t>
      </w:r>
      <w:r w:rsidR="00F871B9" w:rsidRPr="00794803">
        <w:rPr>
          <w:rFonts w:ascii="Tahoma" w:hAnsi="Tahoma" w:cs="Tahoma"/>
          <w:sz w:val="20"/>
          <w:szCs w:val="20"/>
        </w:rPr>
        <w:t>.</w:t>
      </w:r>
      <w:r w:rsidR="00FF7672" w:rsidRPr="00794803">
        <w:rPr>
          <w:rFonts w:ascii="Tahoma" w:hAnsi="Tahoma" w:cs="Tahoma"/>
          <w:sz w:val="20"/>
          <w:szCs w:val="20"/>
        </w:rPr>
        <w:t>1</w:t>
      </w:r>
      <w:r w:rsidR="00F871B9" w:rsidRPr="00794803">
        <w:rPr>
          <w:rFonts w:ascii="Tahoma" w:hAnsi="Tahoma" w:cs="Tahoma"/>
          <w:sz w:val="20"/>
          <w:szCs w:val="20"/>
        </w:rPr>
        <w:t xml:space="preserve"> </w:t>
      </w:r>
      <w:r w:rsidR="00B80D1C" w:rsidRPr="00794803">
        <w:rPr>
          <w:rFonts w:ascii="Tahoma" w:hAnsi="Tahoma" w:cs="Tahoma"/>
          <w:sz w:val="20"/>
          <w:szCs w:val="20"/>
        </w:rPr>
        <w:t>Υπηρεσίες</w:t>
      </w:r>
      <w:bookmarkEnd w:id="32"/>
      <w:bookmarkEnd w:id="3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395"/>
        <w:gridCol w:w="1272"/>
        <w:gridCol w:w="1033"/>
        <w:gridCol w:w="961"/>
        <w:gridCol w:w="997"/>
        <w:gridCol w:w="677"/>
        <w:gridCol w:w="2032"/>
      </w:tblGrid>
      <w:tr w:rsidR="00FC5F24" w:rsidRPr="00FD701B" w:rsidTr="00125874">
        <w:tc>
          <w:tcPr>
            <w:tcW w:w="506"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ΟΝΟΜ/ΜΟ ΣΤΕΛΕΧΟΥΣ</w:t>
            </w:r>
          </w:p>
        </w:tc>
        <w:tc>
          <w:tcPr>
            <w:tcW w:w="746"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ΕΤΑΙΡΙΑ</w:t>
            </w: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ΠΑΚΕΤΟ ΕΡΓΑΣΙΩΝ</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ΑΠΑΣΧΟ-ΛΗΣΗ</w:t>
            </w:r>
          </w:p>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σε Α/Μ)</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ΚΟΣΤΟΣ Α/Μ</w:t>
            </w:r>
            <w:r w:rsidRPr="00FD701B">
              <w:rPr>
                <w:rFonts w:ascii="Tahoma" w:hAnsi="Tahoma" w:cs="Tahoma"/>
                <w:sz w:val="20"/>
                <w:szCs w:val="20"/>
              </w:rPr>
              <w:br/>
              <w:t>ΧΩΡΙΣ ΦΠΑ (€)</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ΑΞΙΑ ΧΩΡΙΣ ΦΠΑ (€)</w:t>
            </w:r>
          </w:p>
        </w:tc>
        <w:tc>
          <w:tcPr>
            <w:tcW w:w="373"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ΦΠΑ (€)</w:t>
            </w:r>
          </w:p>
        </w:tc>
        <w:tc>
          <w:tcPr>
            <w:tcW w:w="1076"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ΣΥΝΟΛΙΚΗ ΑΞΙΑ ΜΕ ΦΠΑ (€)</w:t>
            </w:r>
          </w:p>
        </w:tc>
      </w:tr>
      <w:tr w:rsidR="00FC5F24" w:rsidRPr="00FD701B" w:rsidTr="00125874">
        <w:tc>
          <w:tcPr>
            <w:tcW w:w="50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r w:rsidR="00FC5F24" w:rsidRPr="00FD701B" w:rsidTr="00125874">
        <w:tc>
          <w:tcPr>
            <w:tcW w:w="50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r w:rsidR="00FC5F24" w:rsidRPr="00FD701B" w:rsidTr="00125874">
        <w:tc>
          <w:tcPr>
            <w:tcW w:w="50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r w:rsidR="00FC5F24" w:rsidRPr="00FD701B" w:rsidTr="00125874">
        <w:tc>
          <w:tcPr>
            <w:tcW w:w="1934" w:type="pct"/>
            <w:gridSpan w:val="3"/>
            <w:tcBorders>
              <w:top w:val="single" w:sz="4" w:space="0" w:color="auto"/>
              <w:left w:val="single" w:sz="4" w:space="0" w:color="auto"/>
              <w:bottom w:val="single" w:sz="4" w:space="0" w:color="auto"/>
              <w:right w:val="single" w:sz="4" w:space="0" w:color="auto"/>
            </w:tcBorders>
            <w:shd w:val="clear" w:color="auto" w:fill="A6A6A6"/>
          </w:tcPr>
          <w:p w:rsidR="00FC5F24" w:rsidRPr="00FD701B" w:rsidRDefault="00FC5F24" w:rsidP="00125874">
            <w:pPr>
              <w:pStyle w:val="Tabletext"/>
              <w:jc w:val="right"/>
              <w:rPr>
                <w:rFonts w:cs="Tahoma"/>
                <w:b/>
                <w:bCs/>
                <w:szCs w:val="20"/>
              </w:rPr>
            </w:pPr>
            <w:r w:rsidRPr="00FD701B">
              <w:rPr>
                <w:rFonts w:cs="Tahoma"/>
                <w:b/>
                <w:bCs/>
                <w:szCs w:val="20"/>
              </w:rPr>
              <w:t>ΣΥΝΟΛΟ</w:t>
            </w: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6A6A6"/>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bl>
    <w:p w:rsidR="00DE1C21" w:rsidRDefault="00DE1C21" w:rsidP="00823370">
      <w:pPr>
        <w:pStyle w:val="3"/>
        <w:numPr>
          <w:ilvl w:val="0"/>
          <w:numId w:val="0"/>
        </w:numPr>
        <w:ind w:left="720"/>
      </w:pPr>
    </w:p>
    <w:p w:rsidR="00F871B9" w:rsidRPr="002C4AE2" w:rsidRDefault="00F871B9" w:rsidP="002C4AE2">
      <w:pPr>
        <w:pStyle w:val="2"/>
        <w:numPr>
          <w:ilvl w:val="0"/>
          <w:numId w:val="0"/>
        </w:numPr>
        <w:rPr>
          <w:lang w:val="en-US"/>
        </w:rPr>
      </w:pPr>
      <w:bookmarkStart w:id="34" w:name="_Toc356200319"/>
    </w:p>
    <w:p w:rsidR="00B80D1C" w:rsidRPr="00794803" w:rsidRDefault="008848CD" w:rsidP="00F871B9">
      <w:pPr>
        <w:pStyle w:val="2"/>
        <w:numPr>
          <w:ilvl w:val="0"/>
          <w:numId w:val="0"/>
        </w:numPr>
        <w:ind w:left="360" w:hanging="360"/>
        <w:rPr>
          <w:rFonts w:ascii="Tahoma" w:hAnsi="Tahoma" w:cs="Tahoma"/>
          <w:sz w:val="20"/>
          <w:szCs w:val="20"/>
        </w:rPr>
      </w:pPr>
      <w:bookmarkStart w:id="35" w:name="_Toc370385416"/>
      <w:r w:rsidRPr="00794803">
        <w:rPr>
          <w:rFonts w:ascii="Tahoma" w:hAnsi="Tahoma" w:cs="Tahoma"/>
          <w:sz w:val="20"/>
          <w:szCs w:val="20"/>
        </w:rPr>
        <w:t>Γ</w:t>
      </w:r>
      <w:r w:rsidR="008600CA">
        <w:rPr>
          <w:rFonts w:ascii="Tahoma" w:hAnsi="Tahoma" w:cs="Tahoma"/>
          <w:sz w:val="20"/>
          <w:szCs w:val="20"/>
          <w:lang w:val="en-US"/>
        </w:rPr>
        <w:t>3</w:t>
      </w:r>
      <w:r w:rsidR="00F871B9" w:rsidRPr="00794803">
        <w:rPr>
          <w:rFonts w:ascii="Tahoma" w:hAnsi="Tahoma" w:cs="Tahoma"/>
          <w:sz w:val="20"/>
          <w:szCs w:val="20"/>
        </w:rPr>
        <w:t>.</w:t>
      </w:r>
      <w:r w:rsidR="00FF7672" w:rsidRPr="00794803">
        <w:rPr>
          <w:rFonts w:ascii="Tahoma" w:hAnsi="Tahoma" w:cs="Tahoma"/>
          <w:sz w:val="20"/>
          <w:szCs w:val="20"/>
        </w:rPr>
        <w:t>2</w:t>
      </w:r>
      <w:r w:rsidR="00F871B9" w:rsidRPr="00794803">
        <w:rPr>
          <w:rFonts w:ascii="Tahoma" w:hAnsi="Tahoma" w:cs="Tahoma"/>
          <w:sz w:val="20"/>
          <w:szCs w:val="20"/>
        </w:rPr>
        <w:t xml:space="preserve"> </w:t>
      </w:r>
      <w:r w:rsidR="00B80D1C" w:rsidRPr="00794803">
        <w:rPr>
          <w:rFonts w:ascii="Tahoma" w:hAnsi="Tahoma" w:cs="Tahoma"/>
          <w:sz w:val="20"/>
          <w:szCs w:val="20"/>
        </w:rPr>
        <w:t>Άλλες Δαπάνες</w:t>
      </w:r>
      <w:bookmarkEnd w:id="34"/>
      <w:bookmarkEnd w:id="35"/>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3072"/>
        <w:gridCol w:w="1234"/>
        <w:gridCol w:w="1306"/>
        <w:gridCol w:w="1116"/>
        <w:gridCol w:w="1160"/>
        <w:gridCol w:w="1218"/>
      </w:tblGrid>
      <w:tr w:rsidR="00FC5F24" w:rsidRPr="00FD701B" w:rsidTr="00125874">
        <w:tc>
          <w:tcPr>
            <w:tcW w:w="24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spacing w:after="120"/>
              <w:jc w:val="center"/>
              <w:rPr>
                <w:rFonts w:ascii="Tahoma" w:hAnsi="Tahoma" w:cs="Tahoma"/>
                <w:sz w:val="20"/>
                <w:szCs w:val="20"/>
                <w:lang w:eastAsia="en-US"/>
              </w:rPr>
            </w:pPr>
            <w:r w:rsidRPr="00FD701B">
              <w:rPr>
                <w:rFonts w:ascii="Tahoma" w:hAnsi="Tahoma" w:cs="Tahoma"/>
                <w:sz w:val="20"/>
                <w:szCs w:val="20"/>
              </w:rPr>
              <w:t>Α/Α</w:t>
            </w:r>
          </w:p>
        </w:tc>
        <w:tc>
          <w:tcPr>
            <w:tcW w:w="161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spacing w:after="120"/>
              <w:jc w:val="center"/>
              <w:rPr>
                <w:rFonts w:ascii="Tahoma" w:hAnsi="Tahoma" w:cs="Tahoma"/>
                <w:sz w:val="20"/>
                <w:szCs w:val="20"/>
                <w:lang w:eastAsia="en-US"/>
              </w:rPr>
            </w:pPr>
            <w:r w:rsidRPr="00FD701B">
              <w:rPr>
                <w:rFonts w:ascii="Tahoma" w:hAnsi="Tahoma" w:cs="Tahoma"/>
                <w:sz w:val="20"/>
                <w:szCs w:val="20"/>
              </w:rPr>
              <w:t>ΠΕΡΙΓΡΑΦΗ</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spacing w:after="120"/>
              <w:jc w:val="center"/>
              <w:rPr>
                <w:rFonts w:ascii="Tahoma" w:hAnsi="Tahoma" w:cs="Tahoma"/>
                <w:sz w:val="20"/>
                <w:szCs w:val="20"/>
                <w:lang w:eastAsia="en-US"/>
              </w:rPr>
            </w:pPr>
            <w:r w:rsidRPr="00FD701B">
              <w:rPr>
                <w:rFonts w:ascii="Tahoma" w:hAnsi="Tahoma" w:cs="Tahoma"/>
                <w:sz w:val="20"/>
                <w:szCs w:val="20"/>
              </w:rPr>
              <w:t>ΠΟΣΟΤΗΤΑ</w:t>
            </w:r>
          </w:p>
        </w:tc>
        <w:tc>
          <w:tcPr>
            <w:tcW w:w="128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ΑΞΙΑ ΧΩΡΙΣ ΦΠΑ</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ΦΠΑ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ΣΥΝΟΛΙΚΗ ΑΞΙΑ ΜΕ ΦΠΑ (€)</w:t>
            </w:r>
          </w:p>
        </w:tc>
      </w:tr>
      <w:tr w:rsidR="00FC5F24" w:rsidRPr="00FD701B" w:rsidTr="00125874">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ΤΙΜΗ</w:t>
            </w:r>
          </w:p>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ΜΟΝΑΔΑΣ (€)</w:t>
            </w:r>
          </w:p>
        </w:tc>
        <w:tc>
          <w:tcPr>
            <w:tcW w:w="595" w:type="pct"/>
            <w:tcBorders>
              <w:top w:val="single" w:sz="4" w:space="0" w:color="auto"/>
              <w:left w:val="single" w:sz="4" w:space="0" w:color="auto"/>
              <w:bottom w:val="single" w:sz="4" w:space="0" w:color="auto"/>
              <w:right w:val="single" w:sz="4" w:space="0" w:color="auto"/>
            </w:tcBorders>
            <w:shd w:val="clear" w:color="auto" w:fill="E6E6E6"/>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ΣΥΝΟΛΟ (€)</w:t>
            </w: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r>
      <w:tr w:rsidR="00FC5F24" w:rsidRPr="00FD701B" w:rsidTr="00125874">
        <w:tc>
          <w:tcPr>
            <w:tcW w:w="24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1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r>
      <w:tr w:rsidR="00FC5F24" w:rsidRPr="00FD701B" w:rsidTr="00125874">
        <w:tc>
          <w:tcPr>
            <w:tcW w:w="24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1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r>
      <w:tr w:rsidR="00FC5F24" w:rsidRPr="00FD701B" w:rsidTr="00125874">
        <w:tc>
          <w:tcPr>
            <w:tcW w:w="3139" w:type="pct"/>
            <w:gridSpan w:val="4"/>
            <w:tcBorders>
              <w:top w:val="single" w:sz="4" w:space="0" w:color="auto"/>
              <w:left w:val="single" w:sz="4" w:space="0" w:color="auto"/>
              <w:bottom w:val="single" w:sz="4" w:space="0" w:color="auto"/>
              <w:right w:val="single" w:sz="4" w:space="0" w:color="auto"/>
            </w:tcBorders>
            <w:shd w:val="clear" w:color="auto" w:fill="A6A6A6"/>
            <w:vAlign w:val="center"/>
          </w:tcPr>
          <w:p w:rsidR="00FC5F24" w:rsidRPr="00FD701B" w:rsidRDefault="00FC5F24" w:rsidP="00125874">
            <w:pPr>
              <w:pStyle w:val="Tabletext"/>
              <w:jc w:val="right"/>
              <w:rPr>
                <w:rFonts w:cs="Tahoma"/>
                <w:szCs w:val="20"/>
              </w:rPr>
            </w:pPr>
            <w:r w:rsidRPr="00FD701B">
              <w:rPr>
                <w:rFonts w:cs="Tahoma"/>
                <w:b/>
                <w:bCs/>
                <w:szCs w:val="20"/>
              </w:rPr>
              <w:t>ΣΥΝΟΛΟ</w:t>
            </w:r>
          </w:p>
        </w:tc>
        <w:tc>
          <w:tcPr>
            <w:tcW w:w="595"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1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r>
    </w:tbl>
    <w:p w:rsidR="0072363E" w:rsidRPr="00FD701B" w:rsidRDefault="0072363E" w:rsidP="00B80D1C">
      <w:pPr>
        <w:rPr>
          <w:rFonts w:ascii="Tahoma" w:hAnsi="Tahoma" w:cs="Tahoma"/>
          <w:sz w:val="20"/>
          <w:szCs w:val="20"/>
        </w:rPr>
      </w:pPr>
    </w:p>
    <w:p w:rsidR="00F871B9" w:rsidRDefault="00F871B9" w:rsidP="00F871B9">
      <w:pPr>
        <w:pStyle w:val="2"/>
        <w:numPr>
          <w:ilvl w:val="0"/>
          <w:numId w:val="0"/>
        </w:numPr>
        <w:ind w:left="360" w:hanging="360"/>
      </w:pPr>
      <w:bookmarkStart w:id="36" w:name="_Toc356200320"/>
    </w:p>
    <w:p w:rsidR="00B80D1C" w:rsidRPr="00794803" w:rsidRDefault="008848CD" w:rsidP="00F871B9">
      <w:pPr>
        <w:pStyle w:val="2"/>
        <w:numPr>
          <w:ilvl w:val="0"/>
          <w:numId w:val="0"/>
        </w:numPr>
        <w:ind w:left="360" w:hanging="360"/>
        <w:rPr>
          <w:rFonts w:ascii="Tahoma" w:hAnsi="Tahoma" w:cs="Tahoma"/>
          <w:sz w:val="20"/>
          <w:szCs w:val="20"/>
        </w:rPr>
      </w:pPr>
      <w:bookmarkStart w:id="37" w:name="_Toc370385417"/>
      <w:r w:rsidRPr="00794803">
        <w:rPr>
          <w:rFonts w:ascii="Tahoma" w:hAnsi="Tahoma" w:cs="Tahoma"/>
          <w:sz w:val="20"/>
          <w:szCs w:val="20"/>
        </w:rPr>
        <w:t>Γ</w:t>
      </w:r>
      <w:r w:rsidR="008600CA" w:rsidRPr="008600CA">
        <w:rPr>
          <w:rFonts w:ascii="Tahoma" w:hAnsi="Tahoma" w:cs="Tahoma"/>
          <w:sz w:val="20"/>
          <w:szCs w:val="20"/>
        </w:rPr>
        <w:t>3</w:t>
      </w:r>
      <w:r w:rsidR="00B1480A" w:rsidRPr="00794803">
        <w:rPr>
          <w:rFonts w:ascii="Tahoma" w:hAnsi="Tahoma" w:cs="Tahoma"/>
          <w:sz w:val="20"/>
          <w:szCs w:val="20"/>
        </w:rPr>
        <w:t>.</w:t>
      </w:r>
      <w:r w:rsidR="00FF7672" w:rsidRPr="00794803">
        <w:rPr>
          <w:rFonts w:ascii="Tahoma" w:hAnsi="Tahoma" w:cs="Tahoma"/>
          <w:sz w:val="20"/>
          <w:szCs w:val="20"/>
        </w:rPr>
        <w:t>3</w:t>
      </w:r>
      <w:r w:rsidR="00F871B9" w:rsidRPr="00794803">
        <w:rPr>
          <w:rFonts w:ascii="Tahoma" w:hAnsi="Tahoma" w:cs="Tahoma"/>
          <w:sz w:val="20"/>
          <w:szCs w:val="20"/>
        </w:rPr>
        <w:t xml:space="preserve"> </w:t>
      </w:r>
      <w:r w:rsidR="00B80D1C" w:rsidRPr="00794803">
        <w:rPr>
          <w:rFonts w:ascii="Tahoma" w:hAnsi="Tahoma" w:cs="Tahoma"/>
          <w:sz w:val="20"/>
          <w:szCs w:val="20"/>
        </w:rPr>
        <w:t>Συγκεντρωτικός Πίνακας Οικονομικής Προσφοράς</w:t>
      </w:r>
      <w:bookmarkEnd w:id="36"/>
      <w:bookmarkEnd w:id="3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4328"/>
        <w:gridCol w:w="1515"/>
        <w:gridCol w:w="1535"/>
        <w:gridCol w:w="1704"/>
      </w:tblGrid>
      <w:tr w:rsidR="00FC5F24" w:rsidRPr="00FD701B" w:rsidTr="00BD2476">
        <w:trPr>
          <w:trHeight w:val="269"/>
        </w:trPr>
        <w:tc>
          <w:tcPr>
            <w:tcW w:w="289"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Α/Α</w:t>
            </w:r>
          </w:p>
        </w:tc>
        <w:tc>
          <w:tcPr>
            <w:tcW w:w="2245"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ΠΕΡΙΓΡΑΦΗ</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ΑΞΙΑ ΧΩΡΙΣ ΦΠΑ (€)</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ΦΠΑ (€)</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 xml:space="preserve">ΣΥΝΟΛΙΚΗ ΑΞΙΑ </w:t>
            </w:r>
          </w:p>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ΜΕ ΦΠΑ (€)</w:t>
            </w:r>
          </w:p>
        </w:tc>
      </w:tr>
      <w:tr w:rsidR="00FC5F24" w:rsidRPr="00FD701B" w:rsidTr="00125874">
        <w:trPr>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6F608F" w:rsidP="00125874">
            <w:pPr>
              <w:rPr>
                <w:rFonts w:ascii="Tahoma" w:hAnsi="Tahoma" w:cs="Tahoma"/>
                <w:sz w:val="20"/>
                <w:szCs w:val="20"/>
              </w:rPr>
            </w:pPr>
            <w:r>
              <w:rPr>
                <w:rFonts w:ascii="Tahoma" w:hAnsi="Tahoma" w:cs="Tahoma"/>
                <w:sz w:val="20"/>
                <w:szCs w:val="20"/>
              </w:rPr>
              <w:t>1</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6F608F">
            <w:pPr>
              <w:rPr>
                <w:rFonts w:ascii="Tahoma" w:hAnsi="Tahoma" w:cs="Tahoma"/>
                <w:sz w:val="20"/>
                <w:szCs w:val="20"/>
              </w:rPr>
            </w:pPr>
            <w:r w:rsidRPr="00FD701B">
              <w:rPr>
                <w:rFonts w:ascii="Tahoma" w:hAnsi="Tahoma" w:cs="Tahoma"/>
                <w:sz w:val="20"/>
                <w:szCs w:val="20"/>
              </w:rPr>
              <w:t>Υπηρεσίες (Πίνακας Γ</w:t>
            </w:r>
            <w:r w:rsidR="00B1480A">
              <w:rPr>
                <w:rFonts w:ascii="Tahoma" w:hAnsi="Tahoma" w:cs="Tahoma"/>
                <w:sz w:val="20"/>
                <w:szCs w:val="20"/>
              </w:rPr>
              <w:t>3</w:t>
            </w:r>
            <w:r w:rsidRPr="00FD701B">
              <w:rPr>
                <w:rFonts w:ascii="Tahoma" w:hAnsi="Tahoma" w:cs="Tahoma"/>
                <w:sz w:val="20"/>
                <w:szCs w:val="20"/>
              </w:rPr>
              <w:t>.</w:t>
            </w:r>
            <w:r w:rsidR="006F608F">
              <w:rPr>
                <w:rFonts w:ascii="Tahoma" w:hAnsi="Tahoma" w:cs="Tahoma"/>
                <w:sz w:val="20"/>
                <w:szCs w:val="20"/>
              </w:rPr>
              <w:t>1</w:t>
            </w:r>
            <w:r w:rsidRPr="00FD701B">
              <w:rPr>
                <w:rFonts w:ascii="Tahoma" w:hAnsi="Tahoma" w:cs="Tahoma"/>
                <w:sz w:val="20"/>
                <w:szCs w:val="20"/>
              </w:rPr>
              <w:t>)</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6F608F" w:rsidP="00125874">
            <w:pPr>
              <w:rPr>
                <w:rFonts w:ascii="Tahoma" w:hAnsi="Tahoma" w:cs="Tahoma"/>
                <w:sz w:val="20"/>
                <w:szCs w:val="20"/>
              </w:rPr>
            </w:pPr>
            <w:r>
              <w:rPr>
                <w:rFonts w:ascii="Tahoma" w:hAnsi="Tahoma" w:cs="Tahoma"/>
                <w:sz w:val="20"/>
                <w:szCs w:val="20"/>
              </w:rPr>
              <w:t>2</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C74892">
            <w:pPr>
              <w:rPr>
                <w:rFonts w:ascii="Tahoma" w:hAnsi="Tahoma" w:cs="Tahoma"/>
                <w:sz w:val="20"/>
                <w:szCs w:val="20"/>
              </w:rPr>
            </w:pPr>
            <w:r w:rsidRPr="00FD701B">
              <w:rPr>
                <w:rFonts w:ascii="Tahoma" w:hAnsi="Tahoma" w:cs="Tahoma"/>
                <w:sz w:val="20"/>
                <w:szCs w:val="20"/>
              </w:rPr>
              <w:t>Άλλες δαπάνες (Πίνακας Γ</w:t>
            </w:r>
            <w:r w:rsidR="00B1480A">
              <w:rPr>
                <w:rFonts w:ascii="Tahoma" w:hAnsi="Tahoma" w:cs="Tahoma"/>
                <w:sz w:val="20"/>
                <w:szCs w:val="20"/>
              </w:rPr>
              <w:t>3</w:t>
            </w:r>
            <w:r w:rsidR="006F608F">
              <w:rPr>
                <w:rFonts w:ascii="Tahoma" w:hAnsi="Tahoma" w:cs="Tahoma"/>
                <w:sz w:val="20"/>
                <w:szCs w:val="20"/>
              </w:rPr>
              <w:t>.2</w:t>
            </w:r>
            <w:r w:rsidRPr="00FD701B">
              <w:rPr>
                <w:rFonts w:ascii="Tahoma" w:hAnsi="Tahoma" w:cs="Tahoma"/>
                <w:sz w:val="20"/>
                <w:szCs w:val="20"/>
              </w:rPr>
              <w:t>)</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FC5F24" w:rsidRPr="00FD701B" w:rsidTr="00BD2476">
        <w:tc>
          <w:tcPr>
            <w:tcW w:w="289"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c>
          <w:tcPr>
            <w:tcW w:w="2245"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pStyle w:val="aa"/>
              <w:jc w:val="right"/>
              <w:rPr>
                <w:rFonts w:ascii="Tahoma" w:eastAsia="SimSun" w:hAnsi="Tahoma" w:cs="Tahoma"/>
                <w:b/>
                <w:bCs/>
                <w:sz w:val="20"/>
                <w:lang w:eastAsia="en-US"/>
              </w:rPr>
            </w:pPr>
            <w:r w:rsidRPr="00FD701B">
              <w:rPr>
                <w:rFonts w:ascii="Tahoma" w:hAnsi="Tahoma" w:cs="Tahoma"/>
                <w:b/>
                <w:bCs/>
                <w:sz w:val="20"/>
                <w:lang w:eastAsia="en-US"/>
              </w:rPr>
              <w:t>ΓΕΝΙΚΟ ΣΥΝΟΛΟ</w:t>
            </w:r>
          </w:p>
        </w:tc>
        <w:tc>
          <w:tcPr>
            <w:tcW w:w="786"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r>
    </w:tbl>
    <w:p w:rsidR="00CB0024" w:rsidRPr="002C4AE2" w:rsidRDefault="00CB0024" w:rsidP="00C43C7D">
      <w:pPr>
        <w:spacing w:before="120"/>
        <w:rPr>
          <w:rFonts w:ascii="Tahoma" w:hAnsi="Tahoma" w:cs="Tahoma"/>
          <w:sz w:val="20"/>
          <w:szCs w:val="20"/>
          <w:lang w:val="en-US"/>
        </w:rPr>
      </w:pPr>
    </w:p>
    <w:sectPr w:rsidR="00CB0024" w:rsidRPr="002C4AE2" w:rsidSect="002C4AE2">
      <w:headerReference w:type="default" r:id="rId13"/>
      <w:footerReference w:type="default" r:id="rId14"/>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E0" w:rsidRDefault="001006E0">
      <w:r>
        <w:separator/>
      </w:r>
    </w:p>
  </w:endnote>
  <w:endnote w:type="continuationSeparator" w:id="0">
    <w:p w:rsidR="001006E0" w:rsidRDefault="00100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E0" w:rsidRPr="00352FB5" w:rsidRDefault="001006E0" w:rsidP="002C3F47">
    <w:pPr>
      <w:pStyle w:val="a7"/>
      <w:jc w:val="center"/>
      <w:rPr>
        <w:b/>
        <w:bCs/>
        <w:sz w:val="20"/>
        <w:szCs w:val="20"/>
      </w:rPr>
    </w:pPr>
    <w:r w:rsidRPr="00352FB5">
      <w:rPr>
        <w:b/>
        <w:bCs/>
        <w:sz w:val="20"/>
        <w:szCs w:val="20"/>
      </w:rPr>
      <w:t xml:space="preserve">Σελίδα </w:t>
    </w:r>
    <w:r w:rsidR="00952C3E" w:rsidRPr="00352FB5">
      <w:rPr>
        <w:b/>
        <w:bCs/>
        <w:sz w:val="20"/>
        <w:szCs w:val="20"/>
      </w:rPr>
      <w:fldChar w:fldCharType="begin"/>
    </w:r>
    <w:r w:rsidRPr="00352FB5">
      <w:rPr>
        <w:b/>
        <w:bCs/>
        <w:sz w:val="20"/>
        <w:szCs w:val="20"/>
      </w:rPr>
      <w:instrText xml:space="preserve"> PAGE  \* Arabic  \* MERGEFORMAT </w:instrText>
    </w:r>
    <w:r w:rsidR="00952C3E" w:rsidRPr="00352FB5">
      <w:rPr>
        <w:b/>
        <w:bCs/>
        <w:sz w:val="20"/>
        <w:szCs w:val="20"/>
      </w:rPr>
      <w:fldChar w:fldCharType="separate"/>
    </w:r>
    <w:r w:rsidR="00C614F5">
      <w:rPr>
        <w:b/>
        <w:bCs/>
        <w:noProof/>
        <w:sz w:val="20"/>
        <w:szCs w:val="20"/>
      </w:rPr>
      <w:t>2</w:t>
    </w:r>
    <w:r w:rsidR="00952C3E" w:rsidRPr="00352FB5">
      <w:rPr>
        <w:b/>
        <w:bCs/>
        <w:sz w:val="20"/>
        <w:szCs w:val="20"/>
      </w:rPr>
      <w:fldChar w:fldCharType="end"/>
    </w:r>
    <w:r w:rsidRPr="00352FB5">
      <w:rPr>
        <w:b/>
        <w:bCs/>
        <w:sz w:val="20"/>
        <w:szCs w:val="20"/>
      </w:rPr>
      <w:t xml:space="preserve"> από </w:t>
    </w:r>
    <w:fldSimple w:instr=" NUMPAGES  \* Arabic  \* MERGEFORMAT ">
      <w:r w:rsidR="00C614F5" w:rsidRPr="00C614F5">
        <w:rPr>
          <w:b/>
          <w:bCs/>
          <w:noProof/>
          <w:sz w:val="20"/>
          <w:szCs w:val="20"/>
        </w:rPr>
        <w:t>8</w:t>
      </w:r>
    </w:fldSimple>
  </w:p>
  <w:p w:rsidR="001006E0" w:rsidRPr="002C3F47" w:rsidRDefault="001006E0" w:rsidP="002C3F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E0" w:rsidRDefault="001006E0">
      <w:r>
        <w:separator/>
      </w:r>
    </w:p>
  </w:footnote>
  <w:footnote w:type="continuationSeparator" w:id="0">
    <w:p w:rsidR="001006E0" w:rsidRDefault="001006E0">
      <w:r>
        <w:continuationSeparator/>
      </w:r>
    </w:p>
  </w:footnote>
  <w:footnote w:id="1">
    <w:p w:rsidR="001006E0" w:rsidRPr="00F91B52" w:rsidRDefault="001006E0" w:rsidP="008953B3">
      <w:pPr>
        <w:pStyle w:val="a9"/>
        <w:rPr>
          <w:rFonts w:ascii="Tahoma" w:hAnsi="Tahoma" w:cs="Tahoma"/>
          <w:sz w:val="16"/>
          <w:szCs w:val="16"/>
        </w:rPr>
      </w:pPr>
      <w:r w:rsidRPr="00F91B52">
        <w:rPr>
          <w:rStyle w:val="ab"/>
          <w:rFonts w:ascii="Tahoma" w:hAnsi="Tahoma" w:cs="Tahoma"/>
          <w:sz w:val="16"/>
          <w:szCs w:val="16"/>
        </w:rPr>
        <w:footnoteRef/>
      </w:r>
      <w:r w:rsidRPr="00F91B52">
        <w:rPr>
          <w:rFonts w:ascii="Tahoma" w:hAnsi="Tahoma" w:cs="Tahoma"/>
          <w:sz w:val="16"/>
          <w:szCs w:val="16"/>
        </w:rPr>
        <w:t xml:space="preserve">  </w:t>
      </w:r>
      <w:proofErr w:type="spellStart"/>
      <w:r w:rsidRPr="00F91B52">
        <w:rPr>
          <w:rFonts w:ascii="Tahoma" w:hAnsi="Tahoma" w:cs="Tahoma"/>
          <w:sz w:val="16"/>
          <w:szCs w:val="16"/>
        </w:rPr>
        <w:t>Ως</w:t>
      </w:r>
      <w:proofErr w:type="spellEnd"/>
      <w:r w:rsidRPr="00F91B52">
        <w:rPr>
          <w:rFonts w:ascii="Tahoma" w:hAnsi="Tahoma" w:cs="Tahoma"/>
          <w:sz w:val="16"/>
          <w:szCs w:val="16"/>
        </w:rPr>
        <w:t xml:space="preserve"> </w:t>
      </w:r>
      <w:proofErr w:type="spellStart"/>
      <w:r w:rsidRPr="00F91B52">
        <w:rPr>
          <w:rFonts w:ascii="Tahoma" w:hAnsi="Tahoma" w:cs="Tahoma"/>
          <w:sz w:val="16"/>
          <w:szCs w:val="16"/>
        </w:rPr>
        <w:t>Ρόλος</w:t>
      </w:r>
      <w:proofErr w:type="spellEnd"/>
      <w:r w:rsidRPr="00F91B52">
        <w:rPr>
          <w:rFonts w:ascii="Tahoma" w:hAnsi="Tahoma" w:cs="Tahoma"/>
          <w:sz w:val="16"/>
          <w:szCs w:val="16"/>
        </w:rPr>
        <w:t xml:space="preserve"> </w:t>
      </w:r>
      <w:proofErr w:type="spellStart"/>
      <w:r w:rsidRPr="00F91B52">
        <w:rPr>
          <w:rFonts w:ascii="Tahoma" w:hAnsi="Tahoma" w:cs="Tahoma"/>
          <w:sz w:val="16"/>
          <w:szCs w:val="16"/>
        </w:rPr>
        <w:t>ενδεικτικά</w:t>
      </w:r>
      <w:proofErr w:type="spellEnd"/>
      <w:r w:rsidRPr="00F91B52">
        <w:rPr>
          <w:rFonts w:ascii="Tahoma" w:hAnsi="Tahoma" w:cs="Tahoma"/>
          <w:sz w:val="16"/>
          <w:szCs w:val="16"/>
        </w:rPr>
        <w:t xml:space="preserve"> </w:t>
      </w:r>
      <w:proofErr w:type="spellStart"/>
      <w:r w:rsidRPr="00F91B52">
        <w:rPr>
          <w:rFonts w:ascii="Tahoma" w:hAnsi="Tahoma" w:cs="Tahoma"/>
          <w:sz w:val="16"/>
          <w:szCs w:val="16"/>
        </w:rPr>
        <w:t>αναφέρονται</w:t>
      </w:r>
      <w:proofErr w:type="spellEnd"/>
      <w:r w:rsidRPr="00F91B52">
        <w:rPr>
          <w:rFonts w:ascii="Tahoma" w:hAnsi="Tahoma" w:cs="Tahoma"/>
          <w:sz w:val="16"/>
          <w:szCs w:val="16"/>
        </w:rPr>
        <w:t>: m</w:t>
      </w:r>
      <w:proofErr w:type="spellStart"/>
      <w:r w:rsidRPr="00F91B52">
        <w:rPr>
          <w:rFonts w:ascii="Tahoma" w:hAnsi="Tahoma" w:cs="Tahoma"/>
          <w:sz w:val="16"/>
          <w:szCs w:val="16"/>
          <w:lang w:val="en-US"/>
        </w:rPr>
        <w:t>anager</w:t>
      </w:r>
      <w:proofErr w:type="spellEnd"/>
      <w:r w:rsidRPr="00F91B52">
        <w:rPr>
          <w:rFonts w:ascii="Tahoma" w:hAnsi="Tahoma" w:cs="Tahoma"/>
          <w:sz w:val="16"/>
          <w:szCs w:val="16"/>
        </w:rPr>
        <w:t xml:space="preserve">, </w:t>
      </w:r>
      <w:r w:rsidRPr="00F91B52">
        <w:rPr>
          <w:rFonts w:ascii="Tahoma" w:hAnsi="Tahoma" w:cs="Tahoma"/>
          <w:sz w:val="16"/>
          <w:szCs w:val="16"/>
          <w:lang w:val="en-US"/>
        </w:rPr>
        <w:t>senior</w:t>
      </w:r>
      <w:r w:rsidRPr="00F91B52">
        <w:rPr>
          <w:rFonts w:ascii="Tahoma" w:hAnsi="Tahoma" w:cs="Tahoma"/>
          <w:sz w:val="16"/>
          <w:szCs w:val="16"/>
        </w:rPr>
        <w:t xml:space="preserve"> </w:t>
      </w:r>
      <w:r w:rsidRPr="00F91B52">
        <w:rPr>
          <w:rFonts w:ascii="Tahoma" w:hAnsi="Tahoma" w:cs="Tahoma"/>
          <w:sz w:val="16"/>
          <w:szCs w:val="16"/>
          <w:lang w:val="en-US"/>
        </w:rPr>
        <w:t>consultant</w:t>
      </w:r>
      <w:r w:rsidRPr="00F91B52">
        <w:rPr>
          <w:rFonts w:ascii="Tahoma" w:hAnsi="Tahoma" w:cs="Tahoma"/>
          <w:sz w:val="16"/>
          <w:szCs w:val="16"/>
        </w:rPr>
        <w:t>,</w:t>
      </w:r>
      <w:r w:rsidRPr="00F91B52">
        <w:rPr>
          <w:rFonts w:ascii="Tahoma" w:hAnsi="Tahoma" w:cs="Tahoma"/>
          <w:sz w:val="16"/>
          <w:szCs w:val="16"/>
          <w:lang w:val="en-US"/>
        </w:rPr>
        <w:t xml:space="preserve"> consultant, business expert</w:t>
      </w:r>
      <w:r w:rsidRPr="00F91B52">
        <w:rPr>
          <w:rFonts w:ascii="Tahoma" w:hAnsi="Tahoma" w:cs="Tahoma"/>
          <w:sz w:val="16"/>
          <w:szCs w:val="16"/>
        </w:rPr>
        <w:t xml:space="preserve"> </w:t>
      </w:r>
      <w:proofErr w:type="spellStart"/>
      <w:r w:rsidRPr="00F91B52">
        <w:rPr>
          <w:rFonts w:ascii="Tahoma" w:hAnsi="Tahoma" w:cs="Tahoma"/>
          <w:sz w:val="16"/>
          <w:szCs w:val="16"/>
        </w:rPr>
        <w:t>κλπ</w:t>
      </w:r>
      <w:proofErr w:type="spellEnd"/>
      <w:r w:rsidRPr="00F91B52">
        <w:rPr>
          <w:rFonts w:ascii="Tahoma" w:hAnsi="Tahoma" w:cs="Tahoma"/>
          <w:sz w:val="16"/>
          <w:szCs w:val="16"/>
        </w:rPr>
        <w:t>.</w:t>
      </w:r>
    </w:p>
  </w:footnote>
  <w:footnote w:id="2">
    <w:p w:rsidR="001006E0" w:rsidRPr="00F91B52" w:rsidRDefault="001006E0">
      <w:pPr>
        <w:pStyle w:val="a9"/>
        <w:rPr>
          <w:rFonts w:ascii="Tahoma" w:hAnsi="Tahoma" w:cs="Tahoma"/>
          <w:sz w:val="16"/>
          <w:szCs w:val="16"/>
          <w:lang w:val="el-GR"/>
        </w:rPr>
      </w:pPr>
      <w:r w:rsidRPr="00F91B52">
        <w:rPr>
          <w:rStyle w:val="ab"/>
          <w:rFonts w:ascii="Tahoma" w:hAnsi="Tahoma" w:cs="Tahoma"/>
          <w:sz w:val="16"/>
          <w:szCs w:val="16"/>
        </w:rPr>
        <w:footnoteRef/>
      </w:r>
      <w:r w:rsidRPr="00F91B52">
        <w:rPr>
          <w:rFonts w:ascii="Tahoma" w:hAnsi="Tahoma" w:cs="Tahoma"/>
          <w:sz w:val="16"/>
          <w:szCs w:val="16"/>
          <w:lang w:val="el-GR"/>
        </w:rPr>
        <w:t xml:space="preserve"> </w:t>
      </w:r>
      <w:r w:rsidRPr="00F91B52">
        <w:rPr>
          <w:rFonts w:ascii="Tahoma" w:hAnsi="Tahoma" w:cs="Tahoma"/>
          <w:sz w:val="16"/>
          <w:szCs w:val="16"/>
          <w:lang w:val="el-GR"/>
        </w:rPr>
        <w:t xml:space="preserve">Αφορά τους πραγματικούς ανθρωπομήνες απασχόλησης στο έργο υπολογιζόμενοι σε ισοδύναμα </w:t>
      </w:r>
      <w:proofErr w:type="spellStart"/>
      <w:r w:rsidRPr="00F91B52">
        <w:rPr>
          <w:rFonts w:ascii="Tahoma" w:hAnsi="Tahoma" w:cs="Tahoma"/>
          <w:sz w:val="16"/>
          <w:szCs w:val="16"/>
          <w:lang w:val="el-GR"/>
        </w:rPr>
        <w:t>ανθρωποετών</w:t>
      </w:r>
      <w:proofErr w:type="spellEnd"/>
      <w:r w:rsidRPr="00F91B52">
        <w:rPr>
          <w:rFonts w:ascii="Tahoma" w:hAnsi="Tahoma" w:cs="Tahoma"/>
          <w:sz w:val="16"/>
          <w:szCs w:val="16"/>
          <w:lang w:val="el-GR"/>
        </w:rP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Look w:val="01E0"/>
    </w:tblPr>
    <w:tblGrid>
      <w:gridCol w:w="9923"/>
    </w:tblGrid>
    <w:tr w:rsidR="001006E0" w:rsidRPr="00223A84" w:rsidTr="009B59DA">
      <w:tc>
        <w:tcPr>
          <w:tcW w:w="9923" w:type="dxa"/>
        </w:tcPr>
        <w:p w:rsidR="001006E0" w:rsidRPr="00223A84" w:rsidRDefault="001006E0" w:rsidP="009B59DA">
          <w:pPr>
            <w:pStyle w:val="a6"/>
            <w:jc w:val="right"/>
            <w:rPr>
              <w:rFonts w:ascii="Tahoma" w:hAnsi="Tahoma" w:cs="Tahoma"/>
              <w:bCs/>
              <w:sz w:val="16"/>
              <w:szCs w:val="16"/>
            </w:rPr>
          </w:pPr>
          <w:r w:rsidRPr="00223A84">
            <w:rPr>
              <w:rFonts w:ascii="Tahoma" w:hAnsi="Tahoma" w:cs="Tahoma"/>
              <w:sz w:val="16"/>
              <w:szCs w:val="16"/>
            </w:rPr>
            <w:t xml:space="preserve">ΔΗΜΟΣΙΟΣ ΔΙΕΘΝΗΣ ΔΙΑΓΩΝΙΣΜΟΣ </w:t>
          </w:r>
          <w:r>
            <w:rPr>
              <w:rFonts w:ascii="Tahoma" w:hAnsi="Tahoma" w:cs="Tahoma"/>
              <w:sz w:val="16"/>
              <w:szCs w:val="16"/>
            </w:rPr>
            <w:t>«ΑΝΑΔΙΟΡΓΑΝΩΣΗ ΤΗΣ ΗΔΙΚΑ Α.Ε.»</w:t>
          </w:r>
        </w:p>
      </w:tc>
    </w:tr>
    <w:tr w:rsidR="001006E0" w:rsidRPr="00223A84" w:rsidTr="009B59DA">
      <w:tc>
        <w:tcPr>
          <w:tcW w:w="9923" w:type="dxa"/>
          <w:tcBorders>
            <w:bottom w:val="single" w:sz="4" w:space="0" w:color="auto"/>
          </w:tcBorders>
        </w:tcPr>
        <w:p w:rsidR="001006E0" w:rsidRPr="00223A84" w:rsidRDefault="001006E0" w:rsidP="00E445C3">
          <w:pPr>
            <w:pStyle w:val="a6"/>
            <w:jc w:val="right"/>
            <w:rPr>
              <w:rFonts w:ascii="Tahoma" w:hAnsi="Tahoma" w:cs="Tahoma"/>
              <w:bCs/>
              <w:sz w:val="16"/>
              <w:szCs w:val="16"/>
            </w:rPr>
          </w:pPr>
          <w:r w:rsidRPr="00223A84">
            <w:rPr>
              <w:rFonts w:ascii="Tahoma" w:hAnsi="Tahoma" w:cs="Tahoma"/>
              <w:bCs/>
              <w:sz w:val="16"/>
              <w:szCs w:val="16"/>
            </w:rPr>
            <w:t xml:space="preserve">Μέρος </w:t>
          </w:r>
          <w:r>
            <w:rPr>
              <w:rFonts w:ascii="Tahoma" w:hAnsi="Tahoma" w:cs="Tahoma"/>
              <w:bCs/>
              <w:sz w:val="16"/>
              <w:szCs w:val="16"/>
            </w:rPr>
            <w:t>Γ</w:t>
          </w:r>
          <w:r w:rsidRPr="00223A84">
            <w:rPr>
              <w:rFonts w:ascii="Tahoma" w:hAnsi="Tahoma" w:cs="Tahoma"/>
              <w:bCs/>
              <w:sz w:val="16"/>
              <w:szCs w:val="16"/>
            </w:rPr>
            <w:t xml:space="preserve">: </w:t>
          </w:r>
          <w:r>
            <w:rPr>
              <w:rFonts w:ascii="Tahoma" w:hAnsi="Tahoma" w:cs="Tahoma"/>
              <w:bCs/>
              <w:sz w:val="16"/>
              <w:szCs w:val="16"/>
            </w:rPr>
            <w:t>Υποδείγματα και Πίνακες Συμμόρφωσης</w:t>
          </w:r>
        </w:p>
      </w:tc>
    </w:tr>
  </w:tbl>
  <w:p w:rsidR="001006E0" w:rsidRPr="0055437F" w:rsidRDefault="001006E0" w:rsidP="005543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43B7699"/>
    <w:multiLevelType w:val="hybridMultilevel"/>
    <w:tmpl w:val="CA5EEE8E"/>
    <w:lvl w:ilvl="0" w:tplc="1A9AC8CC">
      <w:start w:val="1"/>
      <w:numFmt w:val="decimal"/>
      <w:pStyle w:val="StyleBodyTextbULLETINGNotBoldCharCharCharChar"/>
      <w:lvlText w:val="%1."/>
      <w:lvlJc w:val="left"/>
      <w:pPr>
        <w:ind w:left="1080" w:hanging="720"/>
      </w:pPr>
      <w:rPr>
        <w:rFonts w:hint="default"/>
      </w:rPr>
    </w:lvl>
    <w:lvl w:ilvl="1" w:tplc="B164E4DC" w:tentative="1">
      <w:start w:val="1"/>
      <w:numFmt w:val="bullet"/>
      <w:lvlText w:val="o"/>
      <w:lvlJc w:val="left"/>
      <w:pPr>
        <w:ind w:left="1440" w:hanging="360"/>
      </w:pPr>
      <w:rPr>
        <w:rFonts w:ascii="Courier New" w:hAnsi="Courier New" w:cs="Courier New" w:hint="default"/>
      </w:rPr>
    </w:lvl>
    <w:lvl w:ilvl="2" w:tplc="4CFCE872" w:tentative="1">
      <w:start w:val="1"/>
      <w:numFmt w:val="bullet"/>
      <w:lvlText w:val=""/>
      <w:lvlJc w:val="left"/>
      <w:pPr>
        <w:ind w:left="2160" w:hanging="360"/>
      </w:pPr>
      <w:rPr>
        <w:rFonts w:ascii="Wingdings" w:hAnsi="Wingdings" w:hint="default"/>
      </w:rPr>
    </w:lvl>
    <w:lvl w:ilvl="3" w:tplc="EF96CBF4" w:tentative="1">
      <w:start w:val="1"/>
      <w:numFmt w:val="bullet"/>
      <w:lvlText w:val=""/>
      <w:lvlJc w:val="left"/>
      <w:pPr>
        <w:ind w:left="2880" w:hanging="360"/>
      </w:pPr>
      <w:rPr>
        <w:rFonts w:ascii="Symbol" w:hAnsi="Symbol" w:hint="default"/>
      </w:rPr>
    </w:lvl>
    <w:lvl w:ilvl="4" w:tplc="E614255C" w:tentative="1">
      <w:start w:val="1"/>
      <w:numFmt w:val="bullet"/>
      <w:lvlText w:val="o"/>
      <w:lvlJc w:val="left"/>
      <w:pPr>
        <w:ind w:left="3600" w:hanging="360"/>
      </w:pPr>
      <w:rPr>
        <w:rFonts w:ascii="Courier New" w:hAnsi="Courier New" w:cs="Courier New" w:hint="default"/>
      </w:rPr>
    </w:lvl>
    <w:lvl w:ilvl="5" w:tplc="A32A26D4" w:tentative="1">
      <w:start w:val="1"/>
      <w:numFmt w:val="bullet"/>
      <w:lvlText w:val=""/>
      <w:lvlJc w:val="left"/>
      <w:pPr>
        <w:ind w:left="4320" w:hanging="360"/>
      </w:pPr>
      <w:rPr>
        <w:rFonts w:ascii="Wingdings" w:hAnsi="Wingdings" w:hint="default"/>
      </w:rPr>
    </w:lvl>
    <w:lvl w:ilvl="6" w:tplc="DA7678B0" w:tentative="1">
      <w:start w:val="1"/>
      <w:numFmt w:val="bullet"/>
      <w:lvlText w:val=""/>
      <w:lvlJc w:val="left"/>
      <w:pPr>
        <w:ind w:left="5040" w:hanging="360"/>
      </w:pPr>
      <w:rPr>
        <w:rFonts w:ascii="Symbol" w:hAnsi="Symbol" w:hint="default"/>
      </w:rPr>
    </w:lvl>
    <w:lvl w:ilvl="7" w:tplc="9DA8A3F0" w:tentative="1">
      <w:start w:val="1"/>
      <w:numFmt w:val="bullet"/>
      <w:lvlText w:val="o"/>
      <w:lvlJc w:val="left"/>
      <w:pPr>
        <w:ind w:left="5760" w:hanging="360"/>
      </w:pPr>
      <w:rPr>
        <w:rFonts w:ascii="Courier New" w:hAnsi="Courier New" w:cs="Courier New" w:hint="default"/>
      </w:rPr>
    </w:lvl>
    <w:lvl w:ilvl="8" w:tplc="DC24E79E" w:tentative="1">
      <w:start w:val="1"/>
      <w:numFmt w:val="bullet"/>
      <w:lvlText w:val=""/>
      <w:lvlJc w:val="left"/>
      <w:pPr>
        <w:ind w:left="6480" w:hanging="360"/>
      </w:pPr>
      <w:rPr>
        <w:rFonts w:ascii="Wingdings" w:hAnsi="Wingdings" w:hint="default"/>
      </w:rPr>
    </w:lvl>
  </w:abstractNum>
  <w:abstractNum w:abstractNumId="2">
    <w:nsid w:val="04973B7C"/>
    <w:multiLevelType w:val="hybridMultilevel"/>
    <w:tmpl w:val="7662F6FE"/>
    <w:lvl w:ilvl="0" w:tplc="8DF68ABC">
      <w:start w:val="1"/>
      <w:numFmt w:val="bullet"/>
      <w:lvlText w:val=""/>
      <w:lvlJc w:val="left"/>
      <w:pPr>
        <w:tabs>
          <w:tab w:val="num" w:pos="780"/>
        </w:tabs>
        <w:ind w:left="780" w:hanging="360"/>
      </w:pPr>
      <w:rPr>
        <w:rFonts w:ascii="Symbol" w:hAnsi="Symbol" w:hint="default"/>
      </w:rPr>
    </w:lvl>
    <w:lvl w:ilvl="1" w:tplc="C024DE72" w:tentative="1">
      <w:start w:val="1"/>
      <w:numFmt w:val="bullet"/>
      <w:lvlText w:val="o"/>
      <w:lvlJc w:val="left"/>
      <w:pPr>
        <w:tabs>
          <w:tab w:val="num" w:pos="1500"/>
        </w:tabs>
        <w:ind w:left="1500" w:hanging="360"/>
      </w:pPr>
      <w:rPr>
        <w:rFonts w:ascii="Courier New" w:hAnsi="Courier New" w:hint="default"/>
      </w:rPr>
    </w:lvl>
    <w:lvl w:ilvl="2" w:tplc="75C0BD46" w:tentative="1">
      <w:start w:val="1"/>
      <w:numFmt w:val="bullet"/>
      <w:lvlText w:val=""/>
      <w:lvlJc w:val="left"/>
      <w:pPr>
        <w:tabs>
          <w:tab w:val="num" w:pos="2220"/>
        </w:tabs>
        <w:ind w:left="2220" w:hanging="360"/>
      </w:pPr>
      <w:rPr>
        <w:rFonts w:ascii="Wingdings" w:hAnsi="Wingdings" w:hint="default"/>
      </w:rPr>
    </w:lvl>
    <w:lvl w:ilvl="3" w:tplc="CD142340" w:tentative="1">
      <w:start w:val="1"/>
      <w:numFmt w:val="bullet"/>
      <w:lvlText w:val=""/>
      <w:lvlJc w:val="left"/>
      <w:pPr>
        <w:tabs>
          <w:tab w:val="num" w:pos="2940"/>
        </w:tabs>
        <w:ind w:left="2940" w:hanging="360"/>
      </w:pPr>
      <w:rPr>
        <w:rFonts w:ascii="Symbol" w:hAnsi="Symbol" w:hint="default"/>
      </w:rPr>
    </w:lvl>
    <w:lvl w:ilvl="4" w:tplc="CAEC4EC6" w:tentative="1">
      <w:start w:val="1"/>
      <w:numFmt w:val="bullet"/>
      <w:lvlText w:val="o"/>
      <w:lvlJc w:val="left"/>
      <w:pPr>
        <w:tabs>
          <w:tab w:val="num" w:pos="3660"/>
        </w:tabs>
        <w:ind w:left="3660" w:hanging="360"/>
      </w:pPr>
      <w:rPr>
        <w:rFonts w:ascii="Courier New" w:hAnsi="Courier New" w:hint="default"/>
      </w:rPr>
    </w:lvl>
    <w:lvl w:ilvl="5" w:tplc="8A383212" w:tentative="1">
      <w:start w:val="1"/>
      <w:numFmt w:val="bullet"/>
      <w:lvlText w:val=""/>
      <w:lvlJc w:val="left"/>
      <w:pPr>
        <w:tabs>
          <w:tab w:val="num" w:pos="4380"/>
        </w:tabs>
        <w:ind w:left="4380" w:hanging="360"/>
      </w:pPr>
      <w:rPr>
        <w:rFonts w:ascii="Wingdings" w:hAnsi="Wingdings" w:hint="default"/>
      </w:rPr>
    </w:lvl>
    <w:lvl w:ilvl="6" w:tplc="424856BE" w:tentative="1">
      <w:start w:val="1"/>
      <w:numFmt w:val="bullet"/>
      <w:lvlText w:val=""/>
      <w:lvlJc w:val="left"/>
      <w:pPr>
        <w:tabs>
          <w:tab w:val="num" w:pos="5100"/>
        </w:tabs>
        <w:ind w:left="5100" w:hanging="360"/>
      </w:pPr>
      <w:rPr>
        <w:rFonts w:ascii="Symbol" w:hAnsi="Symbol" w:hint="default"/>
      </w:rPr>
    </w:lvl>
    <w:lvl w:ilvl="7" w:tplc="4FEC97FA" w:tentative="1">
      <w:start w:val="1"/>
      <w:numFmt w:val="bullet"/>
      <w:lvlText w:val="o"/>
      <w:lvlJc w:val="left"/>
      <w:pPr>
        <w:tabs>
          <w:tab w:val="num" w:pos="5820"/>
        </w:tabs>
        <w:ind w:left="5820" w:hanging="360"/>
      </w:pPr>
      <w:rPr>
        <w:rFonts w:ascii="Courier New" w:hAnsi="Courier New" w:hint="default"/>
      </w:rPr>
    </w:lvl>
    <w:lvl w:ilvl="8" w:tplc="F920F3AE" w:tentative="1">
      <w:start w:val="1"/>
      <w:numFmt w:val="bullet"/>
      <w:lvlText w:val=""/>
      <w:lvlJc w:val="left"/>
      <w:pPr>
        <w:tabs>
          <w:tab w:val="num" w:pos="6540"/>
        </w:tabs>
        <w:ind w:left="6540" w:hanging="360"/>
      </w:pPr>
      <w:rPr>
        <w:rFonts w:ascii="Wingdings" w:hAnsi="Wingdings" w:hint="default"/>
      </w:rPr>
    </w:lvl>
  </w:abstractNum>
  <w:abstractNum w:abstractNumId="3">
    <w:nsid w:val="0604795B"/>
    <w:multiLevelType w:val="multilevel"/>
    <w:tmpl w:val="F91679CA"/>
    <w:lvl w:ilvl="0">
      <w:start w:val="1"/>
      <w:numFmt w:val="decimal"/>
      <w:lvlRestart w:val="0"/>
      <w:lvlText w:val="C%1."/>
      <w:lvlJc w:val="left"/>
      <w:pPr>
        <w:tabs>
          <w:tab w:val="num" w:pos="360"/>
        </w:tabs>
        <w:ind w:left="360" w:hanging="360"/>
      </w:pPr>
      <w:rPr>
        <w:rFonts w:cs="Times New Roman" w:hint="default"/>
      </w:rPr>
    </w:lvl>
    <w:lvl w:ilvl="1">
      <w:start w:val="1"/>
      <w:numFmt w:val="decimal"/>
      <w:isLgl/>
      <w:lvlText w:val="C%1.%2"/>
      <w:lvlJc w:val="left"/>
      <w:pPr>
        <w:tabs>
          <w:tab w:val="num" w:pos="360"/>
        </w:tabs>
        <w:ind w:left="360"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E0B6601"/>
    <w:multiLevelType w:val="hybridMultilevel"/>
    <w:tmpl w:val="12B4C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1954EC"/>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6">
    <w:nsid w:val="14EE1CF6"/>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E78209D"/>
    <w:multiLevelType w:val="multilevel"/>
    <w:tmpl w:val="7E38BE14"/>
    <w:lvl w:ilvl="0">
      <w:start w:val="1"/>
      <w:numFmt w:val="decimal"/>
      <w:lvlText w:val="%1."/>
      <w:lvlJc w:val="right"/>
      <w:pPr>
        <w:tabs>
          <w:tab w:val="num" w:pos="0"/>
        </w:tabs>
        <w:ind w:left="851" w:hanging="563"/>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F7F781E"/>
    <w:multiLevelType w:val="hybridMultilevel"/>
    <w:tmpl w:val="5DF03306"/>
    <w:lvl w:ilvl="0" w:tplc="0408000F">
      <w:start w:val="1"/>
      <w:numFmt w:val="decimal"/>
      <w:lvlText w:val="%1."/>
      <w:lvlJc w:val="left"/>
      <w:pPr>
        <w:ind w:left="6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6334F8"/>
    <w:multiLevelType w:val="hybridMultilevel"/>
    <w:tmpl w:val="92704A18"/>
    <w:lvl w:ilvl="0" w:tplc="174E871E">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6E5974"/>
    <w:multiLevelType w:val="multilevel"/>
    <w:tmpl w:val="E53A5E60"/>
    <w:lvl w:ilvl="0">
      <w:start w:val="1"/>
      <w:numFmt w:val="decimal"/>
      <w:lvlRestart w:val="0"/>
      <w:lvlText w:val="Γ%1."/>
      <w:lvlJc w:val="left"/>
      <w:pPr>
        <w:tabs>
          <w:tab w:val="num" w:pos="360"/>
        </w:tabs>
        <w:ind w:left="360" w:hanging="360"/>
      </w:pPr>
      <w:rPr>
        <w:rFonts w:cs="Times New Roman" w:hint="default"/>
      </w:rPr>
    </w:lvl>
    <w:lvl w:ilvl="1">
      <w:start w:val="1"/>
      <w:numFmt w:val="decimal"/>
      <w:pStyle w:val="2"/>
      <w:isLgl/>
      <w:lvlText w:val="Γ%1.%2"/>
      <w:lvlJc w:val="left"/>
      <w:pPr>
        <w:tabs>
          <w:tab w:val="num" w:pos="360"/>
        </w:tabs>
        <w:ind w:left="360" w:hanging="360"/>
      </w:pPr>
      <w:rPr>
        <w:rFonts w:cs="Times New Roman" w:hint="default"/>
      </w:rPr>
    </w:lvl>
    <w:lvl w:ilvl="2">
      <w:start w:val="1"/>
      <w:numFmt w:val="decimal"/>
      <w:pStyle w:val="3"/>
      <w:isLgl/>
      <w:lvlText w:val="C%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267F1CEA"/>
    <w:multiLevelType w:val="hybridMultilevel"/>
    <w:tmpl w:val="08168DF2"/>
    <w:lvl w:ilvl="0" w:tplc="F4AE4EFA">
      <w:start w:val="1"/>
      <w:numFmt w:val="bullet"/>
      <w:lvlText w:val=""/>
      <w:lvlJc w:val="left"/>
      <w:pPr>
        <w:ind w:left="720" w:hanging="360"/>
      </w:pPr>
      <w:rPr>
        <w:rFonts w:ascii="Symbol" w:hAnsi="Symbol" w:hint="default"/>
      </w:rPr>
    </w:lvl>
    <w:lvl w:ilvl="1" w:tplc="49A6DCF6" w:tentative="1">
      <w:start w:val="1"/>
      <w:numFmt w:val="bullet"/>
      <w:lvlText w:val="o"/>
      <w:lvlJc w:val="left"/>
      <w:pPr>
        <w:ind w:left="1440" w:hanging="360"/>
      </w:pPr>
      <w:rPr>
        <w:rFonts w:ascii="Courier New" w:hAnsi="Courier New" w:cs="Courier New" w:hint="default"/>
      </w:rPr>
    </w:lvl>
    <w:lvl w:ilvl="2" w:tplc="821293A6" w:tentative="1">
      <w:start w:val="1"/>
      <w:numFmt w:val="bullet"/>
      <w:lvlText w:val=""/>
      <w:lvlJc w:val="left"/>
      <w:pPr>
        <w:ind w:left="2160" w:hanging="360"/>
      </w:pPr>
      <w:rPr>
        <w:rFonts w:ascii="Wingdings" w:hAnsi="Wingdings" w:hint="default"/>
      </w:rPr>
    </w:lvl>
    <w:lvl w:ilvl="3" w:tplc="E586C85E" w:tentative="1">
      <w:start w:val="1"/>
      <w:numFmt w:val="bullet"/>
      <w:lvlText w:val=""/>
      <w:lvlJc w:val="left"/>
      <w:pPr>
        <w:ind w:left="2880" w:hanging="360"/>
      </w:pPr>
      <w:rPr>
        <w:rFonts w:ascii="Symbol" w:hAnsi="Symbol" w:hint="default"/>
      </w:rPr>
    </w:lvl>
    <w:lvl w:ilvl="4" w:tplc="61989802" w:tentative="1">
      <w:start w:val="1"/>
      <w:numFmt w:val="bullet"/>
      <w:lvlText w:val="o"/>
      <w:lvlJc w:val="left"/>
      <w:pPr>
        <w:ind w:left="3600" w:hanging="360"/>
      </w:pPr>
      <w:rPr>
        <w:rFonts w:ascii="Courier New" w:hAnsi="Courier New" w:cs="Courier New" w:hint="default"/>
      </w:rPr>
    </w:lvl>
    <w:lvl w:ilvl="5" w:tplc="059CAE54" w:tentative="1">
      <w:start w:val="1"/>
      <w:numFmt w:val="bullet"/>
      <w:lvlText w:val=""/>
      <w:lvlJc w:val="left"/>
      <w:pPr>
        <w:ind w:left="4320" w:hanging="360"/>
      </w:pPr>
      <w:rPr>
        <w:rFonts w:ascii="Wingdings" w:hAnsi="Wingdings" w:hint="default"/>
      </w:rPr>
    </w:lvl>
    <w:lvl w:ilvl="6" w:tplc="530C86A6" w:tentative="1">
      <w:start w:val="1"/>
      <w:numFmt w:val="bullet"/>
      <w:lvlText w:val=""/>
      <w:lvlJc w:val="left"/>
      <w:pPr>
        <w:ind w:left="5040" w:hanging="360"/>
      </w:pPr>
      <w:rPr>
        <w:rFonts w:ascii="Symbol" w:hAnsi="Symbol" w:hint="default"/>
      </w:rPr>
    </w:lvl>
    <w:lvl w:ilvl="7" w:tplc="364C67F0" w:tentative="1">
      <w:start w:val="1"/>
      <w:numFmt w:val="bullet"/>
      <w:lvlText w:val="o"/>
      <w:lvlJc w:val="left"/>
      <w:pPr>
        <w:ind w:left="5760" w:hanging="360"/>
      </w:pPr>
      <w:rPr>
        <w:rFonts w:ascii="Courier New" w:hAnsi="Courier New" w:cs="Courier New" w:hint="default"/>
      </w:rPr>
    </w:lvl>
    <w:lvl w:ilvl="8" w:tplc="D8F85212" w:tentative="1">
      <w:start w:val="1"/>
      <w:numFmt w:val="bullet"/>
      <w:lvlText w:val=""/>
      <w:lvlJc w:val="left"/>
      <w:pPr>
        <w:ind w:left="6480" w:hanging="360"/>
      </w:pPr>
      <w:rPr>
        <w:rFonts w:ascii="Wingdings" w:hAnsi="Wingdings" w:hint="default"/>
      </w:rPr>
    </w:lvl>
  </w:abstractNum>
  <w:abstractNum w:abstractNumId="13">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42073691"/>
    <w:multiLevelType w:val="multilevel"/>
    <w:tmpl w:val="8A3C9F98"/>
    <w:lvl w:ilvl="0">
      <w:start w:val="1"/>
      <w:numFmt w:val="decimal"/>
      <w:lvlRestart w:val="0"/>
      <w:lvlText w:val="Γ%1."/>
      <w:lvlJc w:val="left"/>
      <w:pPr>
        <w:tabs>
          <w:tab w:val="num" w:pos="360"/>
        </w:tabs>
        <w:ind w:left="360" w:hanging="360"/>
      </w:pPr>
      <w:rPr>
        <w:rFonts w:cs="Times New Roman" w:hint="default"/>
      </w:rPr>
    </w:lvl>
    <w:lvl w:ilvl="1">
      <w:start w:val="1"/>
      <w:numFmt w:val="decimal"/>
      <w:isLgl/>
      <w:lvlText w:val="C%1.%2"/>
      <w:lvlJc w:val="left"/>
      <w:pPr>
        <w:tabs>
          <w:tab w:val="num" w:pos="360"/>
        </w:tabs>
        <w:ind w:left="360"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3640BDB"/>
    <w:multiLevelType w:val="multilevel"/>
    <w:tmpl w:val="7E38BE14"/>
    <w:lvl w:ilvl="0">
      <w:start w:val="1"/>
      <w:numFmt w:val="decimal"/>
      <w:lvlText w:val="%1."/>
      <w:lvlJc w:val="right"/>
      <w:pPr>
        <w:tabs>
          <w:tab w:val="num" w:pos="0"/>
        </w:tabs>
        <w:ind w:left="851" w:hanging="563"/>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55E5986"/>
    <w:multiLevelType w:val="hybridMultilevel"/>
    <w:tmpl w:val="571C4C00"/>
    <w:lvl w:ilvl="0" w:tplc="FFFFFFFF">
      <w:start w:val="1"/>
      <w:numFmt w:val="bullet"/>
      <w:lvlText w:val=""/>
      <w:lvlJc w:val="left"/>
      <w:pPr>
        <w:tabs>
          <w:tab w:val="num" w:pos="1119"/>
        </w:tabs>
        <w:ind w:left="1119" w:hanging="360"/>
      </w:pPr>
      <w:rPr>
        <w:rFonts w:ascii="Symbol" w:hAnsi="Symbol" w:hint="default"/>
      </w:rPr>
    </w:lvl>
    <w:lvl w:ilvl="1" w:tplc="EAD0B748">
      <w:start w:val="1"/>
      <w:numFmt w:val="bullet"/>
      <w:lvlText w:val=""/>
      <w:lvlJc w:val="left"/>
      <w:pPr>
        <w:tabs>
          <w:tab w:val="num" w:pos="1839"/>
        </w:tabs>
        <w:ind w:left="1839" w:hanging="360"/>
      </w:pPr>
      <w:rPr>
        <w:rFonts w:ascii="Wingdings" w:hAnsi="Wingdings" w:hint="default"/>
      </w:rPr>
    </w:lvl>
    <w:lvl w:ilvl="2" w:tplc="FFFFFFFF">
      <w:start w:val="1"/>
      <w:numFmt w:val="bullet"/>
      <w:lvlText w:val=""/>
      <w:lvlJc w:val="left"/>
      <w:pPr>
        <w:tabs>
          <w:tab w:val="num" w:pos="2559"/>
        </w:tabs>
        <w:ind w:left="2559" w:hanging="360"/>
      </w:pPr>
      <w:rPr>
        <w:rFonts w:ascii="Wingdings" w:hAnsi="Wingdings" w:hint="default"/>
      </w:rPr>
    </w:lvl>
    <w:lvl w:ilvl="3" w:tplc="FFFFFFFF" w:tentative="1">
      <w:start w:val="1"/>
      <w:numFmt w:val="bullet"/>
      <w:lvlText w:val=""/>
      <w:lvlJc w:val="left"/>
      <w:pPr>
        <w:tabs>
          <w:tab w:val="num" w:pos="3279"/>
        </w:tabs>
        <w:ind w:left="3279" w:hanging="360"/>
      </w:pPr>
      <w:rPr>
        <w:rFonts w:ascii="Symbol" w:hAnsi="Symbol" w:hint="default"/>
      </w:rPr>
    </w:lvl>
    <w:lvl w:ilvl="4" w:tplc="FFFFFFFF" w:tentative="1">
      <w:start w:val="1"/>
      <w:numFmt w:val="bullet"/>
      <w:lvlText w:val="o"/>
      <w:lvlJc w:val="left"/>
      <w:pPr>
        <w:tabs>
          <w:tab w:val="num" w:pos="3999"/>
        </w:tabs>
        <w:ind w:left="3999" w:hanging="360"/>
      </w:pPr>
      <w:rPr>
        <w:rFonts w:ascii="Courier New" w:hAnsi="Courier New" w:hint="default"/>
      </w:rPr>
    </w:lvl>
    <w:lvl w:ilvl="5" w:tplc="FFFFFFFF" w:tentative="1">
      <w:start w:val="1"/>
      <w:numFmt w:val="bullet"/>
      <w:lvlText w:val=""/>
      <w:lvlJc w:val="left"/>
      <w:pPr>
        <w:tabs>
          <w:tab w:val="num" w:pos="4719"/>
        </w:tabs>
        <w:ind w:left="4719" w:hanging="360"/>
      </w:pPr>
      <w:rPr>
        <w:rFonts w:ascii="Wingdings" w:hAnsi="Wingdings" w:hint="default"/>
      </w:rPr>
    </w:lvl>
    <w:lvl w:ilvl="6" w:tplc="FFFFFFFF" w:tentative="1">
      <w:start w:val="1"/>
      <w:numFmt w:val="bullet"/>
      <w:lvlText w:val=""/>
      <w:lvlJc w:val="left"/>
      <w:pPr>
        <w:tabs>
          <w:tab w:val="num" w:pos="5439"/>
        </w:tabs>
        <w:ind w:left="5439" w:hanging="360"/>
      </w:pPr>
      <w:rPr>
        <w:rFonts w:ascii="Symbol" w:hAnsi="Symbol" w:hint="default"/>
      </w:rPr>
    </w:lvl>
    <w:lvl w:ilvl="7" w:tplc="FFFFFFFF" w:tentative="1">
      <w:start w:val="1"/>
      <w:numFmt w:val="bullet"/>
      <w:lvlText w:val="o"/>
      <w:lvlJc w:val="left"/>
      <w:pPr>
        <w:tabs>
          <w:tab w:val="num" w:pos="6159"/>
        </w:tabs>
        <w:ind w:left="6159" w:hanging="360"/>
      </w:pPr>
      <w:rPr>
        <w:rFonts w:ascii="Courier New" w:hAnsi="Courier New" w:hint="default"/>
      </w:rPr>
    </w:lvl>
    <w:lvl w:ilvl="8" w:tplc="FFFFFFFF" w:tentative="1">
      <w:start w:val="1"/>
      <w:numFmt w:val="bullet"/>
      <w:lvlText w:val=""/>
      <w:lvlJc w:val="left"/>
      <w:pPr>
        <w:tabs>
          <w:tab w:val="num" w:pos="6879"/>
        </w:tabs>
        <w:ind w:left="6879" w:hanging="360"/>
      </w:pPr>
      <w:rPr>
        <w:rFonts w:ascii="Wingdings" w:hAnsi="Wingdings" w:hint="default"/>
      </w:rPr>
    </w:lvl>
  </w:abstractNum>
  <w:abstractNum w:abstractNumId="17">
    <w:nsid w:val="495743F6"/>
    <w:multiLevelType w:val="hybridMultilevel"/>
    <w:tmpl w:val="E152B44E"/>
    <w:lvl w:ilvl="0" w:tplc="8AAC8B04">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8">
    <w:nsid w:val="4DB134DB"/>
    <w:multiLevelType w:val="hybridMultilevel"/>
    <w:tmpl w:val="CB74E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9764E51"/>
    <w:multiLevelType w:val="hybridMultilevel"/>
    <w:tmpl w:val="55203D26"/>
    <w:lvl w:ilvl="0" w:tplc="CF242D6A">
      <w:start w:val="1"/>
      <w:numFmt w:val="bullet"/>
      <w:lvlText w:val=""/>
      <w:lvlJc w:val="left"/>
      <w:pPr>
        <w:ind w:left="1056" w:hanging="360"/>
      </w:pPr>
      <w:rPr>
        <w:rFonts w:ascii="Symbol" w:hAnsi="Symbol" w:hint="default"/>
      </w:rPr>
    </w:lvl>
    <w:lvl w:ilvl="1" w:tplc="8AF6AB30" w:tentative="1">
      <w:start w:val="1"/>
      <w:numFmt w:val="bullet"/>
      <w:lvlText w:val="o"/>
      <w:lvlJc w:val="left"/>
      <w:pPr>
        <w:ind w:left="1776" w:hanging="360"/>
      </w:pPr>
      <w:rPr>
        <w:rFonts w:ascii="Courier New" w:hAnsi="Courier New" w:cs="Courier New" w:hint="default"/>
      </w:rPr>
    </w:lvl>
    <w:lvl w:ilvl="2" w:tplc="020AA288" w:tentative="1">
      <w:start w:val="1"/>
      <w:numFmt w:val="bullet"/>
      <w:lvlText w:val=""/>
      <w:lvlJc w:val="left"/>
      <w:pPr>
        <w:ind w:left="2496" w:hanging="360"/>
      </w:pPr>
      <w:rPr>
        <w:rFonts w:ascii="Wingdings" w:hAnsi="Wingdings" w:hint="default"/>
      </w:rPr>
    </w:lvl>
    <w:lvl w:ilvl="3" w:tplc="CC80CECC" w:tentative="1">
      <w:start w:val="1"/>
      <w:numFmt w:val="bullet"/>
      <w:lvlText w:val=""/>
      <w:lvlJc w:val="left"/>
      <w:pPr>
        <w:ind w:left="3216" w:hanging="360"/>
      </w:pPr>
      <w:rPr>
        <w:rFonts w:ascii="Symbol" w:hAnsi="Symbol" w:hint="default"/>
      </w:rPr>
    </w:lvl>
    <w:lvl w:ilvl="4" w:tplc="FCA61594" w:tentative="1">
      <w:start w:val="1"/>
      <w:numFmt w:val="bullet"/>
      <w:lvlText w:val="o"/>
      <w:lvlJc w:val="left"/>
      <w:pPr>
        <w:ind w:left="3936" w:hanging="360"/>
      </w:pPr>
      <w:rPr>
        <w:rFonts w:ascii="Courier New" w:hAnsi="Courier New" w:cs="Courier New" w:hint="default"/>
      </w:rPr>
    </w:lvl>
    <w:lvl w:ilvl="5" w:tplc="1D14F3B8" w:tentative="1">
      <w:start w:val="1"/>
      <w:numFmt w:val="bullet"/>
      <w:lvlText w:val=""/>
      <w:lvlJc w:val="left"/>
      <w:pPr>
        <w:ind w:left="4656" w:hanging="360"/>
      </w:pPr>
      <w:rPr>
        <w:rFonts w:ascii="Wingdings" w:hAnsi="Wingdings" w:hint="default"/>
      </w:rPr>
    </w:lvl>
    <w:lvl w:ilvl="6" w:tplc="73EA5474" w:tentative="1">
      <w:start w:val="1"/>
      <w:numFmt w:val="bullet"/>
      <w:lvlText w:val=""/>
      <w:lvlJc w:val="left"/>
      <w:pPr>
        <w:ind w:left="5376" w:hanging="360"/>
      </w:pPr>
      <w:rPr>
        <w:rFonts w:ascii="Symbol" w:hAnsi="Symbol" w:hint="default"/>
      </w:rPr>
    </w:lvl>
    <w:lvl w:ilvl="7" w:tplc="51882EE0" w:tentative="1">
      <w:start w:val="1"/>
      <w:numFmt w:val="bullet"/>
      <w:lvlText w:val="o"/>
      <w:lvlJc w:val="left"/>
      <w:pPr>
        <w:ind w:left="6096" w:hanging="360"/>
      </w:pPr>
      <w:rPr>
        <w:rFonts w:ascii="Courier New" w:hAnsi="Courier New" w:cs="Courier New" w:hint="default"/>
      </w:rPr>
    </w:lvl>
    <w:lvl w:ilvl="8" w:tplc="923EC9C4" w:tentative="1">
      <w:start w:val="1"/>
      <w:numFmt w:val="bullet"/>
      <w:lvlText w:val=""/>
      <w:lvlJc w:val="left"/>
      <w:pPr>
        <w:ind w:left="6816" w:hanging="360"/>
      </w:pPr>
      <w:rPr>
        <w:rFonts w:ascii="Wingdings" w:hAnsi="Wingdings" w:hint="default"/>
      </w:rPr>
    </w:lvl>
  </w:abstractNum>
  <w:abstractNum w:abstractNumId="20">
    <w:nsid w:val="5CFA37BE"/>
    <w:multiLevelType w:val="hybridMultilevel"/>
    <w:tmpl w:val="5FBAE6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E9C453E"/>
    <w:multiLevelType w:val="hybridMultilevel"/>
    <w:tmpl w:val="41EAF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A8958B3"/>
    <w:multiLevelType w:val="hybridMultilevel"/>
    <w:tmpl w:val="E586E062"/>
    <w:lvl w:ilvl="0" w:tplc="8746F7EC">
      <w:start w:val="2012"/>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E460F3"/>
    <w:multiLevelType w:val="hybridMultilevel"/>
    <w:tmpl w:val="24449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F727A62"/>
    <w:multiLevelType w:val="hybridMultilevel"/>
    <w:tmpl w:val="CB669D6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5.%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13"/>
  </w:num>
  <w:num w:numId="4">
    <w:abstractNumId w:val="11"/>
  </w:num>
  <w:num w:numId="5">
    <w:abstractNumId w:val="11"/>
  </w:num>
  <w:num w:numId="6">
    <w:abstractNumId w:val="11"/>
  </w:num>
  <w:num w:numId="7">
    <w:abstractNumId w:val="11"/>
  </w:num>
  <w:num w:numId="8">
    <w:abstractNumId w:val="24"/>
  </w:num>
  <w:num w:numId="9">
    <w:abstractNumId w:val="11"/>
  </w:num>
  <w:num w:numId="10">
    <w:abstractNumId w:val="3"/>
  </w:num>
  <w:num w:numId="11">
    <w:abstractNumId w:val="14"/>
  </w:num>
  <w:num w:numId="12">
    <w:abstractNumId w:val="16"/>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
  </w:num>
  <w:num w:numId="21">
    <w:abstractNumId w:val="11"/>
  </w:num>
  <w:num w:numId="22">
    <w:abstractNumId w:val="11"/>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4"/>
  </w:num>
  <w:num w:numId="27">
    <w:abstractNumId w:val="17"/>
  </w:num>
  <w:num w:numId="28">
    <w:abstractNumId w:val="2"/>
  </w:num>
  <w:num w:numId="29">
    <w:abstractNumId w:val="19"/>
  </w:num>
  <w:num w:numId="30">
    <w:abstractNumId w:val="12"/>
  </w:num>
  <w:num w:numId="31">
    <w:abstractNumId w:val="10"/>
  </w:num>
  <w:num w:numId="32">
    <w:abstractNumId w:val="8"/>
  </w:num>
  <w:num w:numId="33">
    <w:abstractNumId w:val="25"/>
  </w:num>
  <w:num w:numId="34">
    <w:abstractNumId w:val="15"/>
  </w:num>
  <w:num w:numId="35">
    <w:abstractNumId w:val="6"/>
  </w:num>
  <w:num w:numId="36">
    <w:abstractNumId w:val="22"/>
  </w:num>
  <w:num w:numId="37">
    <w:abstractNumId w:val="20"/>
  </w:num>
  <w:num w:numId="38">
    <w:abstractNumId w:val="18"/>
  </w:num>
  <w:num w:numId="39">
    <w:abstractNumId w:val="11"/>
  </w:num>
  <w:num w:numId="40">
    <w:abstractNumId w:val="11"/>
  </w:num>
  <w:num w:numId="41">
    <w:abstractNumId w:val="11"/>
  </w:num>
  <w:num w:numId="42">
    <w:abstractNumId w:val="9"/>
  </w:num>
  <w:num w:numId="43">
    <w:abstractNumId w:val="11"/>
  </w:num>
  <w:num w:numId="44">
    <w:abstractNumId w:val="11"/>
  </w:num>
  <w:num w:numId="4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3152"/>
    <w:rsid w:val="000033F3"/>
    <w:rsid w:val="00003BAC"/>
    <w:rsid w:val="0000416F"/>
    <w:rsid w:val="00004305"/>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3E5"/>
    <w:rsid w:val="0001457B"/>
    <w:rsid w:val="00014A14"/>
    <w:rsid w:val="00014FF2"/>
    <w:rsid w:val="00015437"/>
    <w:rsid w:val="00015977"/>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5BD"/>
    <w:rsid w:val="00021788"/>
    <w:rsid w:val="00021994"/>
    <w:rsid w:val="00021E45"/>
    <w:rsid w:val="00021E6E"/>
    <w:rsid w:val="00022DE7"/>
    <w:rsid w:val="00023ABE"/>
    <w:rsid w:val="00023B5D"/>
    <w:rsid w:val="00023C41"/>
    <w:rsid w:val="00024356"/>
    <w:rsid w:val="00024B12"/>
    <w:rsid w:val="000251C3"/>
    <w:rsid w:val="000253D7"/>
    <w:rsid w:val="00025C78"/>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309E"/>
    <w:rsid w:val="00033142"/>
    <w:rsid w:val="000335D5"/>
    <w:rsid w:val="00033972"/>
    <w:rsid w:val="00033DDF"/>
    <w:rsid w:val="00033EE7"/>
    <w:rsid w:val="00034F32"/>
    <w:rsid w:val="00034FA3"/>
    <w:rsid w:val="00035895"/>
    <w:rsid w:val="00035FCB"/>
    <w:rsid w:val="0003615C"/>
    <w:rsid w:val="00036297"/>
    <w:rsid w:val="00036354"/>
    <w:rsid w:val="000363D4"/>
    <w:rsid w:val="00036905"/>
    <w:rsid w:val="00036B58"/>
    <w:rsid w:val="00036EA9"/>
    <w:rsid w:val="00037674"/>
    <w:rsid w:val="00037823"/>
    <w:rsid w:val="00037E9C"/>
    <w:rsid w:val="00040055"/>
    <w:rsid w:val="000401D0"/>
    <w:rsid w:val="000404AB"/>
    <w:rsid w:val="00040518"/>
    <w:rsid w:val="0004058E"/>
    <w:rsid w:val="00040CE6"/>
    <w:rsid w:val="00041139"/>
    <w:rsid w:val="00041445"/>
    <w:rsid w:val="000414C1"/>
    <w:rsid w:val="000414F5"/>
    <w:rsid w:val="00041717"/>
    <w:rsid w:val="0004193E"/>
    <w:rsid w:val="00042085"/>
    <w:rsid w:val="00042493"/>
    <w:rsid w:val="000427C8"/>
    <w:rsid w:val="00043A1B"/>
    <w:rsid w:val="00043BFA"/>
    <w:rsid w:val="00043E26"/>
    <w:rsid w:val="000442FA"/>
    <w:rsid w:val="000443F3"/>
    <w:rsid w:val="000444F6"/>
    <w:rsid w:val="00044901"/>
    <w:rsid w:val="00044BBC"/>
    <w:rsid w:val="000452DB"/>
    <w:rsid w:val="00045301"/>
    <w:rsid w:val="00045A1C"/>
    <w:rsid w:val="00045E8A"/>
    <w:rsid w:val="00046005"/>
    <w:rsid w:val="00046234"/>
    <w:rsid w:val="00046B10"/>
    <w:rsid w:val="00046C82"/>
    <w:rsid w:val="000472BA"/>
    <w:rsid w:val="00047666"/>
    <w:rsid w:val="00050163"/>
    <w:rsid w:val="00050376"/>
    <w:rsid w:val="00050ABA"/>
    <w:rsid w:val="000512FA"/>
    <w:rsid w:val="00051370"/>
    <w:rsid w:val="000515A1"/>
    <w:rsid w:val="00051E7F"/>
    <w:rsid w:val="000521B4"/>
    <w:rsid w:val="00052262"/>
    <w:rsid w:val="00052694"/>
    <w:rsid w:val="00052A9E"/>
    <w:rsid w:val="00052BE5"/>
    <w:rsid w:val="00052C31"/>
    <w:rsid w:val="00052F79"/>
    <w:rsid w:val="000538B6"/>
    <w:rsid w:val="0005393A"/>
    <w:rsid w:val="0005397F"/>
    <w:rsid w:val="00053C9B"/>
    <w:rsid w:val="0005443F"/>
    <w:rsid w:val="00054547"/>
    <w:rsid w:val="00055042"/>
    <w:rsid w:val="0005505A"/>
    <w:rsid w:val="0005528A"/>
    <w:rsid w:val="000555E3"/>
    <w:rsid w:val="00056217"/>
    <w:rsid w:val="0005632A"/>
    <w:rsid w:val="00056D67"/>
    <w:rsid w:val="00057735"/>
    <w:rsid w:val="00057E69"/>
    <w:rsid w:val="00060185"/>
    <w:rsid w:val="000602F9"/>
    <w:rsid w:val="00060671"/>
    <w:rsid w:val="00060FE2"/>
    <w:rsid w:val="0006129E"/>
    <w:rsid w:val="0006299B"/>
    <w:rsid w:val="00062D4A"/>
    <w:rsid w:val="000631A4"/>
    <w:rsid w:val="00063B32"/>
    <w:rsid w:val="00063DD1"/>
    <w:rsid w:val="00064055"/>
    <w:rsid w:val="000646A0"/>
    <w:rsid w:val="00064A61"/>
    <w:rsid w:val="00064D02"/>
    <w:rsid w:val="00064FF6"/>
    <w:rsid w:val="000650C8"/>
    <w:rsid w:val="00065203"/>
    <w:rsid w:val="00065302"/>
    <w:rsid w:val="00065708"/>
    <w:rsid w:val="0006575F"/>
    <w:rsid w:val="00065760"/>
    <w:rsid w:val="00065FCC"/>
    <w:rsid w:val="0006618E"/>
    <w:rsid w:val="000662E6"/>
    <w:rsid w:val="0006680D"/>
    <w:rsid w:val="000673E7"/>
    <w:rsid w:val="00067BC7"/>
    <w:rsid w:val="00067F60"/>
    <w:rsid w:val="0007002B"/>
    <w:rsid w:val="000700A9"/>
    <w:rsid w:val="000708C9"/>
    <w:rsid w:val="000708F2"/>
    <w:rsid w:val="00070E5D"/>
    <w:rsid w:val="00071086"/>
    <w:rsid w:val="00071575"/>
    <w:rsid w:val="000717B2"/>
    <w:rsid w:val="000719E4"/>
    <w:rsid w:val="00071CB7"/>
    <w:rsid w:val="00071E36"/>
    <w:rsid w:val="000726E9"/>
    <w:rsid w:val="000727EB"/>
    <w:rsid w:val="000734FA"/>
    <w:rsid w:val="00073D71"/>
    <w:rsid w:val="0007463B"/>
    <w:rsid w:val="00074BDC"/>
    <w:rsid w:val="00074D56"/>
    <w:rsid w:val="0007507D"/>
    <w:rsid w:val="00075325"/>
    <w:rsid w:val="00075C53"/>
    <w:rsid w:val="00075E18"/>
    <w:rsid w:val="00076469"/>
    <w:rsid w:val="00076485"/>
    <w:rsid w:val="0007683A"/>
    <w:rsid w:val="00076901"/>
    <w:rsid w:val="000772F7"/>
    <w:rsid w:val="00080140"/>
    <w:rsid w:val="00080573"/>
    <w:rsid w:val="000805BE"/>
    <w:rsid w:val="00081746"/>
    <w:rsid w:val="00081BEF"/>
    <w:rsid w:val="00081FAF"/>
    <w:rsid w:val="00081FE3"/>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2A"/>
    <w:rsid w:val="0008408A"/>
    <w:rsid w:val="00084093"/>
    <w:rsid w:val="000840EE"/>
    <w:rsid w:val="000841F8"/>
    <w:rsid w:val="00084221"/>
    <w:rsid w:val="00084885"/>
    <w:rsid w:val="00085CCD"/>
    <w:rsid w:val="00085D7A"/>
    <w:rsid w:val="00086326"/>
    <w:rsid w:val="000865D9"/>
    <w:rsid w:val="000867AA"/>
    <w:rsid w:val="0008686D"/>
    <w:rsid w:val="00086E8B"/>
    <w:rsid w:val="000870DF"/>
    <w:rsid w:val="000875A5"/>
    <w:rsid w:val="0008787A"/>
    <w:rsid w:val="00087D92"/>
    <w:rsid w:val="00087DB7"/>
    <w:rsid w:val="0009075E"/>
    <w:rsid w:val="00090985"/>
    <w:rsid w:val="00090AE4"/>
    <w:rsid w:val="000917FC"/>
    <w:rsid w:val="0009192A"/>
    <w:rsid w:val="00091D1B"/>
    <w:rsid w:val="00092479"/>
    <w:rsid w:val="00092506"/>
    <w:rsid w:val="00092A38"/>
    <w:rsid w:val="00092D17"/>
    <w:rsid w:val="00092D33"/>
    <w:rsid w:val="0009324E"/>
    <w:rsid w:val="0009327A"/>
    <w:rsid w:val="000932B1"/>
    <w:rsid w:val="000938E4"/>
    <w:rsid w:val="00093B73"/>
    <w:rsid w:val="0009422D"/>
    <w:rsid w:val="00094279"/>
    <w:rsid w:val="00094B86"/>
    <w:rsid w:val="0009506A"/>
    <w:rsid w:val="0009667A"/>
    <w:rsid w:val="00096CCD"/>
    <w:rsid w:val="00096E34"/>
    <w:rsid w:val="000972AE"/>
    <w:rsid w:val="00097419"/>
    <w:rsid w:val="000976EF"/>
    <w:rsid w:val="00097721"/>
    <w:rsid w:val="000A06DD"/>
    <w:rsid w:val="000A0F1D"/>
    <w:rsid w:val="000A1055"/>
    <w:rsid w:val="000A1398"/>
    <w:rsid w:val="000A14EB"/>
    <w:rsid w:val="000A174C"/>
    <w:rsid w:val="000A185A"/>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89D"/>
    <w:rsid w:val="000A397D"/>
    <w:rsid w:val="000A3ACA"/>
    <w:rsid w:val="000A3BE6"/>
    <w:rsid w:val="000A3F17"/>
    <w:rsid w:val="000A47EA"/>
    <w:rsid w:val="000A48DB"/>
    <w:rsid w:val="000A4A64"/>
    <w:rsid w:val="000A4C1B"/>
    <w:rsid w:val="000A57D0"/>
    <w:rsid w:val="000A72FA"/>
    <w:rsid w:val="000A752C"/>
    <w:rsid w:val="000A75F4"/>
    <w:rsid w:val="000A7A27"/>
    <w:rsid w:val="000A7A31"/>
    <w:rsid w:val="000A7A3D"/>
    <w:rsid w:val="000A7AC2"/>
    <w:rsid w:val="000B0C31"/>
    <w:rsid w:val="000B0EDC"/>
    <w:rsid w:val="000B0F1B"/>
    <w:rsid w:val="000B14EB"/>
    <w:rsid w:val="000B1A6A"/>
    <w:rsid w:val="000B20FB"/>
    <w:rsid w:val="000B2213"/>
    <w:rsid w:val="000B28A8"/>
    <w:rsid w:val="000B338B"/>
    <w:rsid w:val="000B39A0"/>
    <w:rsid w:val="000B39C3"/>
    <w:rsid w:val="000B3D10"/>
    <w:rsid w:val="000B3E8D"/>
    <w:rsid w:val="000B4201"/>
    <w:rsid w:val="000B478E"/>
    <w:rsid w:val="000B4814"/>
    <w:rsid w:val="000B4874"/>
    <w:rsid w:val="000B48C8"/>
    <w:rsid w:val="000B4B55"/>
    <w:rsid w:val="000B4C2C"/>
    <w:rsid w:val="000B55B2"/>
    <w:rsid w:val="000B6566"/>
    <w:rsid w:val="000B68FC"/>
    <w:rsid w:val="000B767C"/>
    <w:rsid w:val="000B76F8"/>
    <w:rsid w:val="000B7840"/>
    <w:rsid w:val="000B7FFB"/>
    <w:rsid w:val="000C0A2B"/>
    <w:rsid w:val="000C13FA"/>
    <w:rsid w:val="000C1781"/>
    <w:rsid w:val="000C1853"/>
    <w:rsid w:val="000C21B7"/>
    <w:rsid w:val="000C3107"/>
    <w:rsid w:val="000C329C"/>
    <w:rsid w:val="000C3B84"/>
    <w:rsid w:val="000C3C8A"/>
    <w:rsid w:val="000C41CE"/>
    <w:rsid w:val="000C4B73"/>
    <w:rsid w:val="000C4C56"/>
    <w:rsid w:val="000C51D5"/>
    <w:rsid w:val="000C52F2"/>
    <w:rsid w:val="000C54A2"/>
    <w:rsid w:val="000C6CE1"/>
    <w:rsid w:val="000C6F96"/>
    <w:rsid w:val="000C7331"/>
    <w:rsid w:val="000C752E"/>
    <w:rsid w:val="000C755D"/>
    <w:rsid w:val="000C7606"/>
    <w:rsid w:val="000C7D28"/>
    <w:rsid w:val="000D0582"/>
    <w:rsid w:val="000D0696"/>
    <w:rsid w:val="000D07CC"/>
    <w:rsid w:val="000D09FB"/>
    <w:rsid w:val="000D0ADA"/>
    <w:rsid w:val="000D0E98"/>
    <w:rsid w:val="000D10FF"/>
    <w:rsid w:val="000D16BE"/>
    <w:rsid w:val="000D1F7B"/>
    <w:rsid w:val="000D21A3"/>
    <w:rsid w:val="000D2425"/>
    <w:rsid w:val="000D2D39"/>
    <w:rsid w:val="000D2DD7"/>
    <w:rsid w:val="000D327D"/>
    <w:rsid w:val="000D3D1F"/>
    <w:rsid w:val="000D3DCB"/>
    <w:rsid w:val="000D3DF6"/>
    <w:rsid w:val="000D42A1"/>
    <w:rsid w:val="000D4831"/>
    <w:rsid w:val="000D4CD8"/>
    <w:rsid w:val="000D5CC9"/>
    <w:rsid w:val="000D5D81"/>
    <w:rsid w:val="000D6119"/>
    <w:rsid w:val="000D7076"/>
    <w:rsid w:val="000D74CB"/>
    <w:rsid w:val="000D7719"/>
    <w:rsid w:val="000D7792"/>
    <w:rsid w:val="000D78FB"/>
    <w:rsid w:val="000E00C0"/>
    <w:rsid w:val="000E0323"/>
    <w:rsid w:val="000E0A76"/>
    <w:rsid w:val="000E0D57"/>
    <w:rsid w:val="000E1361"/>
    <w:rsid w:val="000E1464"/>
    <w:rsid w:val="000E15DC"/>
    <w:rsid w:val="000E160B"/>
    <w:rsid w:val="000E215B"/>
    <w:rsid w:val="000E2510"/>
    <w:rsid w:val="000E258F"/>
    <w:rsid w:val="000E262D"/>
    <w:rsid w:val="000E28E8"/>
    <w:rsid w:val="000E2E35"/>
    <w:rsid w:val="000E301E"/>
    <w:rsid w:val="000E3D76"/>
    <w:rsid w:val="000E41B2"/>
    <w:rsid w:val="000E460E"/>
    <w:rsid w:val="000E4BD2"/>
    <w:rsid w:val="000E4DB8"/>
    <w:rsid w:val="000E4FFE"/>
    <w:rsid w:val="000E5027"/>
    <w:rsid w:val="000E552A"/>
    <w:rsid w:val="000E59D3"/>
    <w:rsid w:val="000E5A4E"/>
    <w:rsid w:val="000E668A"/>
    <w:rsid w:val="000E67BE"/>
    <w:rsid w:val="000E6A65"/>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69D1"/>
    <w:rsid w:val="000F76E7"/>
    <w:rsid w:val="000F776B"/>
    <w:rsid w:val="000F7935"/>
    <w:rsid w:val="000F7B83"/>
    <w:rsid w:val="000F7BE4"/>
    <w:rsid w:val="000F7E64"/>
    <w:rsid w:val="000F7F75"/>
    <w:rsid w:val="000F7FB9"/>
    <w:rsid w:val="001006E0"/>
    <w:rsid w:val="0010103A"/>
    <w:rsid w:val="001010DE"/>
    <w:rsid w:val="00101115"/>
    <w:rsid w:val="00101A98"/>
    <w:rsid w:val="00101AD5"/>
    <w:rsid w:val="00101C12"/>
    <w:rsid w:val="00101EE1"/>
    <w:rsid w:val="00101F63"/>
    <w:rsid w:val="0010256D"/>
    <w:rsid w:val="001025B7"/>
    <w:rsid w:val="00102BCF"/>
    <w:rsid w:val="00102BD1"/>
    <w:rsid w:val="00102DB3"/>
    <w:rsid w:val="001030ED"/>
    <w:rsid w:val="00103279"/>
    <w:rsid w:val="00103FAD"/>
    <w:rsid w:val="00104269"/>
    <w:rsid w:val="00104E28"/>
    <w:rsid w:val="00104F86"/>
    <w:rsid w:val="001053E5"/>
    <w:rsid w:val="00105489"/>
    <w:rsid w:val="001054B0"/>
    <w:rsid w:val="0010585D"/>
    <w:rsid w:val="00105DF3"/>
    <w:rsid w:val="00106223"/>
    <w:rsid w:val="0010637F"/>
    <w:rsid w:val="0010681B"/>
    <w:rsid w:val="00107339"/>
    <w:rsid w:val="00107D1A"/>
    <w:rsid w:val="0011029A"/>
    <w:rsid w:val="001105DB"/>
    <w:rsid w:val="00110707"/>
    <w:rsid w:val="00110853"/>
    <w:rsid w:val="001108FB"/>
    <w:rsid w:val="0011096A"/>
    <w:rsid w:val="00110C1B"/>
    <w:rsid w:val="00111297"/>
    <w:rsid w:val="001112F2"/>
    <w:rsid w:val="00111534"/>
    <w:rsid w:val="001118D8"/>
    <w:rsid w:val="00111CDF"/>
    <w:rsid w:val="00111E2E"/>
    <w:rsid w:val="0011201D"/>
    <w:rsid w:val="00112AE3"/>
    <w:rsid w:val="00112BF9"/>
    <w:rsid w:val="00112DFA"/>
    <w:rsid w:val="00112ECD"/>
    <w:rsid w:val="001131A6"/>
    <w:rsid w:val="00113A1B"/>
    <w:rsid w:val="00113C6C"/>
    <w:rsid w:val="00113DB1"/>
    <w:rsid w:val="001140E6"/>
    <w:rsid w:val="00114171"/>
    <w:rsid w:val="001146D0"/>
    <w:rsid w:val="00114DC1"/>
    <w:rsid w:val="0011509E"/>
    <w:rsid w:val="00115236"/>
    <w:rsid w:val="00115411"/>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CAA"/>
    <w:rsid w:val="00121196"/>
    <w:rsid w:val="00121359"/>
    <w:rsid w:val="0012153C"/>
    <w:rsid w:val="00121775"/>
    <w:rsid w:val="00121C8A"/>
    <w:rsid w:val="00122173"/>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236"/>
    <w:rsid w:val="0012531F"/>
    <w:rsid w:val="00125874"/>
    <w:rsid w:val="001258CD"/>
    <w:rsid w:val="00125A45"/>
    <w:rsid w:val="00125AD7"/>
    <w:rsid w:val="00125D9E"/>
    <w:rsid w:val="001268C5"/>
    <w:rsid w:val="00126E2B"/>
    <w:rsid w:val="00130013"/>
    <w:rsid w:val="0013048E"/>
    <w:rsid w:val="001307E0"/>
    <w:rsid w:val="00130F2A"/>
    <w:rsid w:val="00131223"/>
    <w:rsid w:val="00131518"/>
    <w:rsid w:val="0013186A"/>
    <w:rsid w:val="00131CDD"/>
    <w:rsid w:val="00131D90"/>
    <w:rsid w:val="00131DB1"/>
    <w:rsid w:val="00131F20"/>
    <w:rsid w:val="00132033"/>
    <w:rsid w:val="0013234F"/>
    <w:rsid w:val="00132794"/>
    <w:rsid w:val="0013322C"/>
    <w:rsid w:val="00133638"/>
    <w:rsid w:val="0013395D"/>
    <w:rsid w:val="00133987"/>
    <w:rsid w:val="00134974"/>
    <w:rsid w:val="00134DEB"/>
    <w:rsid w:val="00134F2B"/>
    <w:rsid w:val="00135A0A"/>
    <w:rsid w:val="00135D3D"/>
    <w:rsid w:val="00135F38"/>
    <w:rsid w:val="00136F2F"/>
    <w:rsid w:val="00137126"/>
    <w:rsid w:val="00137A2C"/>
    <w:rsid w:val="00137BDF"/>
    <w:rsid w:val="0014023C"/>
    <w:rsid w:val="00140383"/>
    <w:rsid w:val="00140417"/>
    <w:rsid w:val="00140640"/>
    <w:rsid w:val="001406B4"/>
    <w:rsid w:val="00140765"/>
    <w:rsid w:val="001407E0"/>
    <w:rsid w:val="001423BC"/>
    <w:rsid w:val="00142CF6"/>
    <w:rsid w:val="00142F4B"/>
    <w:rsid w:val="00142FF9"/>
    <w:rsid w:val="001430B9"/>
    <w:rsid w:val="00143108"/>
    <w:rsid w:val="001431BD"/>
    <w:rsid w:val="0014379C"/>
    <w:rsid w:val="00143E7A"/>
    <w:rsid w:val="00143F46"/>
    <w:rsid w:val="00144810"/>
    <w:rsid w:val="00144858"/>
    <w:rsid w:val="00144CD2"/>
    <w:rsid w:val="0014551F"/>
    <w:rsid w:val="00145597"/>
    <w:rsid w:val="001457D2"/>
    <w:rsid w:val="001458B1"/>
    <w:rsid w:val="00145DC0"/>
    <w:rsid w:val="001463D6"/>
    <w:rsid w:val="00146A3B"/>
    <w:rsid w:val="00146ACF"/>
    <w:rsid w:val="00146ED9"/>
    <w:rsid w:val="00147017"/>
    <w:rsid w:val="00147077"/>
    <w:rsid w:val="001473FD"/>
    <w:rsid w:val="00147561"/>
    <w:rsid w:val="0014765E"/>
    <w:rsid w:val="00147DC7"/>
    <w:rsid w:val="00150455"/>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93C"/>
    <w:rsid w:val="00154C31"/>
    <w:rsid w:val="00154DBA"/>
    <w:rsid w:val="00155620"/>
    <w:rsid w:val="00155826"/>
    <w:rsid w:val="00155857"/>
    <w:rsid w:val="00155DD6"/>
    <w:rsid w:val="001565C1"/>
    <w:rsid w:val="00156728"/>
    <w:rsid w:val="0015693E"/>
    <w:rsid w:val="00156E35"/>
    <w:rsid w:val="001570DB"/>
    <w:rsid w:val="00157851"/>
    <w:rsid w:val="00157922"/>
    <w:rsid w:val="0015793F"/>
    <w:rsid w:val="00157C9B"/>
    <w:rsid w:val="00157EA4"/>
    <w:rsid w:val="00160A2D"/>
    <w:rsid w:val="00161A66"/>
    <w:rsid w:val="00161F0A"/>
    <w:rsid w:val="00161F52"/>
    <w:rsid w:val="00162536"/>
    <w:rsid w:val="00162789"/>
    <w:rsid w:val="00162890"/>
    <w:rsid w:val="00162D58"/>
    <w:rsid w:val="00163868"/>
    <w:rsid w:val="00163A88"/>
    <w:rsid w:val="00164004"/>
    <w:rsid w:val="00164603"/>
    <w:rsid w:val="00165D2B"/>
    <w:rsid w:val="00165E48"/>
    <w:rsid w:val="0016610F"/>
    <w:rsid w:val="00166754"/>
    <w:rsid w:val="00166C18"/>
    <w:rsid w:val="00167A74"/>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7C3"/>
    <w:rsid w:val="00173025"/>
    <w:rsid w:val="0017325E"/>
    <w:rsid w:val="00173544"/>
    <w:rsid w:val="00173B2D"/>
    <w:rsid w:val="00173F4A"/>
    <w:rsid w:val="001742CC"/>
    <w:rsid w:val="001744D3"/>
    <w:rsid w:val="00174593"/>
    <w:rsid w:val="00175533"/>
    <w:rsid w:val="00175653"/>
    <w:rsid w:val="00176320"/>
    <w:rsid w:val="001764FE"/>
    <w:rsid w:val="00176A31"/>
    <w:rsid w:val="00176CAF"/>
    <w:rsid w:val="00176E0B"/>
    <w:rsid w:val="00176EAB"/>
    <w:rsid w:val="00176EE4"/>
    <w:rsid w:val="0017710F"/>
    <w:rsid w:val="00177BAE"/>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42E"/>
    <w:rsid w:val="0018398D"/>
    <w:rsid w:val="001839BB"/>
    <w:rsid w:val="00183F0C"/>
    <w:rsid w:val="00184130"/>
    <w:rsid w:val="0018463A"/>
    <w:rsid w:val="001848BD"/>
    <w:rsid w:val="001848C7"/>
    <w:rsid w:val="00184A1C"/>
    <w:rsid w:val="00184BA8"/>
    <w:rsid w:val="00185120"/>
    <w:rsid w:val="00185222"/>
    <w:rsid w:val="0018550C"/>
    <w:rsid w:val="0018597E"/>
    <w:rsid w:val="00185C82"/>
    <w:rsid w:val="00186105"/>
    <w:rsid w:val="0018645E"/>
    <w:rsid w:val="00186490"/>
    <w:rsid w:val="0018665B"/>
    <w:rsid w:val="001867CF"/>
    <w:rsid w:val="00186CDE"/>
    <w:rsid w:val="00186F66"/>
    <w:rsid w:val="00186FB3"/>
    <w:rsid w:val="001871CB"/>
    <w:rsid w:val="001900B7"/>
    <w:rsid w:val="00190110"/>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DE3"/>
    <w:rsid w:val="00195E03"/>
    <w:rsid w:val="00196866"/>
    <w:rsid w:val="00196C6E"/>
    <w:rsid w:val="00196F78"/>
    <w:rsid w:val="00196FD7"/>
    <w:rsid w:val="001972EA"/>
    <w:rsid w:val="00197848"/>
    <w:rsid w:val="00197946"/>
    <w:rsid w:val="001979BB"/>
    <w:rsid w:val="001A0020"/>
    <w:rsid w:val="001A00FF"/>
    <w:rsid w:val="001A06A5"/>
    <w:rsid w:val="001A10B6"/>
    <w:rsid w:val="001A13BE"/>
    <w:rsid w:val="001A17F0"/>
    <w:rsid w:val="001A1EBB"/>
    <w:rsid w:val="001A2A69"/>
    <w:rsid w:val="001A2CF1"/>
    <w:rsid w:val="001A3C02"/>
    <w:rsid w:val="001A3E9F"/>
    <w:rsid w:val="001A40B9"/>
    <w:rsid w:val="001A4304"/>
    <w:rsid w:val="001A490E"/>
    <w:rsid w:val="001A4F96"/>
    <w:rsid w:val="001A50A7"/>
    <w:rsid w:val="001A53EA"/>
    <w:rsid w:val="001A588F"/>
    <w:rsid w:val="001A591D"/>
    <w:rsid w:val="001A5966"/>
    <w:rsid w:val="001A5DE1"/>
    <w:rsid w:val="001A670C"/>
    <w:rsid w:val="001A6851"/>
    <w:rsid w:val="001A6D01"/>
    <w:rsid w:val="001A73FF"/>
    <w:rsid w:val="001A7A85"/>
    <w:rsid w:val="001A7D45"/>
    <w:rsid w:val="001A7FD9"/>
    <w:rsid w:val="001B0379"/>
    <w:rsid w:val="001B0B3D"/>
    <w:rsid w:val="001B104E"/>
    <w:rsid w:val="001B10F1"/>
    <w:rsid w:val="001B145C"/>
    <w:rsid w:val="001B14CD"/>
    <w:rsid w:val="001B16C2"/>
    <w:rsid w:val="001B1898"/>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C0ED0"/>
    <w:rsid w:val="001C0F93"/>
    <w:rsid w:val="001C107C"/>
    <w:rsid w:val="001C120B"/>
    <w:rsid w:val="001C13FF"/>
    <w:rsid w:val="001C1831"/>
    <w:rsid w:val="001C1A97"/>
    <w:rsid w:val="001C21FF"/>
    <w:rsid w:val="001C27FA"/>
    <w:rsid w:val="001C2947"/>
    <w:rsid w:val="001C2B07"/>
    <w:rsid w:val="001C2DC2"/>
    <w:rsid w:val="001C37D6"/>
    <w:rsid w:val="001C3886"/>
    <w:rsid w:val="001C4828"/>
    <w:rsid w:val="001C4A1E"/>
    <w:rsid w:val="001C50A9"/>
    <w:rsid w:val="001C578D"/>
    <w:rsid w:val="001C64C6"/>
    <w:rsid w:val="001C6897"/>
    <w:rsid w:val="001C6CC1"/>
    <w:rsid w:val="001C7BB9"/>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4B5B"/>
    <w:rsid w:val="001D5188"/>
    <w:rsid w:val="001D613C"/>
    <w:rsid w:val="001D6577"/>
    <w:rsid w:val="001D6A04"/>
    <w:rsid w:val="001D6B15"/>
    <w:rsid w:val="001D6BE9"/>
    <w:rsid w:val="001D6C0C"/>
    <w:rsid w:val="001D6EF6"/>
    <w:rsid w:val="001D703E"/>
    <w:rsid w:val="001D7A6E"/>
    <w:rsid w:val="001D7DBA"/>
    <w:rsid w:val="001D7EB2"/>
    <w:rsid w:val="001E0A30"/>
    <w:rsid w:val="001E0C60"/>
    <w:rsid w:val="001E0DEB"/>
    <w:rsid w:val="001E0E16"/>
    <w:rsid w:val="001E0FAE"/>
    <w:rsid w:val="001E11F2"/>
    <w:rsid w:val="001E1B3A"/>
    <w:rsid w:val="001E1C8D"/>
    <w:rsid w:val="001E205C"/>
    <w:rsid w:val="001E334F"/>
    <w:rsid w:val="001E33A2"/>
    <w:rsid w:val="001E34BF"/>
    <w:rsid w:val="001E36AE"/>
    <w:rsid w:val="001E3C4F"/>
    <w:rsid w:val="001E40B9"/>
    <w:rsid w:val="001E4804"/>
    <w:rsid w:val="001E5080"/>
    <w:rsid w:val="001E661B"/>
    <w:rsid w:val="001E681D"/>
    <w:rsid w:val="001E6DF3"/>
    <w:rsid w:val="001E6F24"/>
    <w:rsid w:val="001E7332"/>
    <w:rsid w:val="001E7DCC"/>
    <w:rsid w:val="001E7E53"/>
    <w:rsid w:val="001F03D7"/>
    <w:rsid w:val="001F0553"/>
    <w:rsid w:val="001F0F71"/>
    <w:rsid w:val="001F134D"/>
    <w:rsid w:val="001F181F"/>
    <w:rsid w:val="001F18C1"/>
    <w:rsid w:val="001F1BE8"/>
    <w:rsid w:val="001F1D6C"/>
    <w:rsid w:val="001F1F15"/>
    <w:rsid w:val="001F22A0"/>
    <w:rsid w:val="001F2632"/>
    <w:rsid w:val="001F2C70"/>
    <w:rsid w:val="001F35AA"/>
    <w:rsid w:val="001F3FA3"/>
    <w:rsid w:val="001F4288"/>
    <w:rsid w:val="001F42C4"/>
    <w:rsid w:val="001F435B"/>
    <w:rsid w:val="001F4383"/>
    <w:rsid w:val="001F43F8"/>
    <w:rsid w:val="001F4B6C"/>
    <w:rsid w:val="001F4BDE"/>
    <w:rsid w:val="001F4C46"/>
    <w:rsid w:val="001F52D4"/>
    <w:rsid w:val="001F53E5"/>
    <w:rsid w:val="001F5617"/>
    <w:rsid w:val="001F56B7"/>
    <w:rsid w:val="001F6114"/>
    <w:rsid w:val="001F6359"/>
    <w:rsid w:val="001F6382"/>
    <w:rsid w:val="001F638F"/>
    <w:rsid w:val="001F68DF"/>
    <w:rsid w:val="001F6DE9"/>
    <w:rsid w:val="001F6FC8"/>
    <w:rsid w:val="001F732E"/>
    <w:rsid w:val="001F7554"/>
    <w:rsid w:val="001F779A"/>
    <w:rsid w:val="001F78B6"/>
    <w:rsid w:val="001F7D7D"/>
    <w:rsid w:val="001F7F96"/>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4CBF"/>
    <w:rsid w:val="00205138"/>
    <w:rsid w:val="002054E9"/>
    <w:rsid w:val="00205E5D"/>
    <w:rsid w:val="00206222"/>
    <w:rsid w:val="002063B6"/>
    <w:rsid w:val="00206866"/>
    <w:rsid w:val="00206A3F"/>
    <w:rsid w:val="00207245"/>
    <w:rsid w:val="00207408"/>
    <w:rsid w:val="0020742D"/>
    <w:rsid w:val="00207EA0"/>
    <w:rsid w:val="00207ED6"/>
    <w:rsid w:val="00207F0A"/>
    <w:rsid w:val="002100E2"/>
    <w:rsid w:val="00210665"/>
    <w:rsid w:val="0021082D"/>
    <w:rsid w:val="00211042"/>
    <w:rsid w:val="0021186C"/>
    <w:rsid w:val="00211A15"/>
    <w:rsid w:val="002120A5"/>
    <w:rsid w:val="002120AA"/>
    <w:rsid w:val="002120AF"/>
    <w:rsid w:val="00212D9D"/>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DF7"/>
    <w:rsid w:val="002202F7"/>
    <w:rsid w:val="002208D1"/>
    <w:rsid w:val="00220949"/>
    <w:rsid w:val="00220ADA"/>
    <w:rsid w:val="00220BD8"/>
    <w:rsid w:val="002215A4"/>
    <w:rsid w:val="002215EF"/>
    <w:rsid w:val="00221768"/>
    <w:rsid w:val="00222423"/>
    <w:rsid w:val="002225C4"/>
    <w:rsid w:val="0022298B"/>
    <w:rsid w:val="00222EB4"/>
    <w:rsid w:val="0022339B"/>
    <w:rsid w:val="0022364F"/>
    <w:rsid w:val="002236AD"/>
    <w:rsid w:val="00223D2D"/>
    <w:rsid w:val="00224224"/>
    <w:rsid w:val="002245DE"/>
    <w:rsid w:val="00224870"/>
    <w:rsid w:val="00225BCC"/>
    <w:rsid w:val="00225E6A"/>
    <w:rsid w:val="00226617"/>
    <w:rsid w:val="002268A7"/>
    <w:rsid w:val="00226A7A"/>
    <w:rsid w:val="00226D17"/>
    <w:rsid w:val="00226E65"/>
    <w:rsid w:val="00226E71"/>
    <w:rsid w:val="00227485"/>
    <w:rsid w:val="0022753D"/>
    <w:rsid w:val="0022757F"/>
    <w:rsid w:val="00227A24"/>
    <w:rsid w:val="00227B93"/>
    <w:rsid w:val="00227BE0"/>
    <w:rsid w:val="00230126"/>
    <w:rsid w:val="00231499"/>
    <w:rsid w:val="00231640"/>
    <w:rsid w:val="00232160"/>
    <w:rsid w:val="00232C3B"/>
    <w:rsid w:val="00232F78"/>
    <w:rsid w:val="00233873"/>
    <w:rsid w:val="00234211"/>
    <w:rsid w:val="00234CB0"/>
    <w:rsid w:val="00234E9C"/>
    <w:rsid w:val="0023509E"/>
    <w:rsid w:val="0023518D"/>
    <w:rsid w:val="0023569B"/>
    <w:rsid w:val="002356D7"/>
    <w:rsid w:val="00235BAD"/>
    <w:rsid w:val="00236031"/>
    <w:rsid w:val="0023604E"/>
    <w:rsid w:val="00236566"/>
    <w:rsid w:val="002369D7"/>
    <w:rsid w:val="002369F9"/>
    <w:rsid w:val="00236AC5"/>
    <w:rsid w:val="0023721E"/>
    <w:rsid w:val="00237385"/>
    <w:rsid w:val="00237403"/>
    <w:rsid w:val="00237550"/>
    <w:rsid w:val="002376BF"/>
    <w:rsid w:val="00237B4F"/>
    <w:rsid w:val="00237D67"/>
    <w:rsid w:val="00240007"/>
    <w:rsid w:val="0024006E"/>
    <w:rsid w:val="0024010A"/>
    <w:rsid w:val="0024037D"/>
    <w:rsid w:val="002405A1"/>
    <w:rsid w:val="00240AF4"/>
    <w:rsid w:val="00240F66"/>
    <w:rsid w:val="002410F2"/>
    <w:rsid w:val="0024116D"/>
    <w:rsid w:val="00241708"/>
    <w:rsid w:val="0024205B"/>
    <w:rsid w:val="0024253D"/>
    <w:rsid w:val="00242872"/>
    <w:rsid w:val="002433A9"/>
    <w:rsid w:val="00243CDB"/>
    <w:rsid w:val="00243E00"/>
    <w:rsid w:val="00244C5A"/>
    <w:rsid w:val="00245091"/>
    <w:rsid w:val="002451F1"/>
    <w:rsid w:val="0024554D"/>
    <w:rsid w:val="00245CCD"/>
    <w:rsid w:val="00245D56"/>
    <w:rsid w:val="00245FFF"/>
    <w:rsid w:val="00246848"/>
    <w:rsid w:val="00246A1D"/>
    <w:rsid w:val="00246E81"/>
    <w:rsid w:val="00247057"/>
    <w:rsid w:val="0024712B"/>
    <w:rsid w:val="00247707"/>
    <w:rsid w:val="00247F31"/>
    <w:rsid w:val="00250168"/>
    <w:rsid w:val="002501EA"/>
    <w:rsid w:val="00250510"/>
    <w:rsid w:val="00250A64"/>
    <w:rsid w:val="00250EE6"/>
    <w:rsid w:val="00250F0B"/>
    <w:rsid w:val="002513AA"/>
    <w:rsid w:val="00251920"/>
    <w:rsid w:val="002520B5"/>
    <w:rsid w:val="002526E3"/>
    <w:rsid w:val="0025287D"/>
    <w:rsid w:val="00252AC6"/>
    <w:rsid w:val="002533FF"/>
    <w:rsid w:val="002538DF"/>
    <w:rsid w:val="00253BD3"/>
    <w:rsid w:val="00253D8E"/>
    <w:rsid w:val="00253FEE"/>
    <w:rsid w:val="0025419C"/>
    <w:rsid w:val="00254379"/>
    <w:rsid w:val="002543FF"/>
    <w:rsid w:val="00254C34"/>
    <w:rsid w:val="0025506C"/>
    <w:rsid w:val="00255297"/>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88"/>
    <w:rsid w:val="002602B7"/>
    <w:rsid w:val="00260E1C"/>
    <w:rsid w:val="00261933"/>
    <w:rsid w:val="002619BE"/>
    <w:rsid w:val="00261FF1"/>
    <w:rsid w:val="00262031"/>
    <w:rsid w:val="00262672"/>
    <w:rsid w:val="0026290F"/>
    <w:rsid w:val="00262D52"/>
    <w:rsid w:val="002632BF"/>
    <w:rsid w:val="00263610"/>
    <w:rsid w:val="002642F8"/>
    <w:rsid w:val="0026437A"/>
    <w:rsid w:val="00265364"/>
    <w:rsid w:val="002659DF"/>
    <w:rsid w:val="00265ADD"/>
    <w:rsid w:val="00266390"/>
    <w:rsid w:val="0026682C"/>
    <w:rsid w:val="00266BB5"/>
    <w:rsid w:val="00267500"/>
    <w:rsid w:val="002678B7"/>
    <w:rsid w:val="00270254"/>
    <w:rsid w:val="002702A8"/>
    <w:rsid w:val="00270809"/>
    <w:rsid w:val="00270888"/>
    <w:rsid w:val="00270D23"/>
    <w:rsid w:val="00271E59"/>
    <w:rsid w:val="00271FD0"/>
    <w:rsid w:val="00272335"/>
    <w:rsid w:val="002724D1"/>
    <w:rsid w:val="00272522"/>
    <w:rsid w:val="002727D1"/>
    <w:rsid w:val="0027297F"/>
    <w:rsid w:val="00272B19"/>
    <w:rsid w:val="0027332E"/>
    <w:rsid w:val="002736EE"/>
    <w:rsid w:val="00273D5E"/>
    <w:rsid w:val="00274055"/>
    <w:rsid w:val="0027419F"/>
    <w:rsid w:val="00274302"/>
    <w:rsid w:val="00274BD3"/>
    <w:rsid w:val="00275A4C"/>
    <w:rsid w:val="00275DCF"/>
    <w:rsid w:val="002760DE"/>
    <w:rsid w:val="002767B5"/>
    <w:rsid w:val="00276828"/>
    <w:rsid w:val="00276CE7"/>
    <w:rsid w:val="002779AD"/>
    <w:rsid w:val="002809DD"/>
    <w:rsid w:val="00280AA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769"/>
    <w:rsid w:val="00285C62"/>
    <w:rsid w:val="0028609B"/>
    <w:rsid w:val="0028615F"/>
    <w:rsid w:val="0028620F"/>
    <w:rsid w:val="0028624A"/>
    <w:rsid w:val="002862E4"/>
    <w:rsid w:val="00286876"/>
    <w:rsid w:val="00287CF6"/>
    <w:rsid w:val="00287F88"/>
    <w:rsid w:val="00287FA2"/>
    <w:rsid w:val="00290BD8"/>
    <w:rsid w:val="00290BF3"/>
    <w:rsid w:val="0029144A"/>
    <w:rsid w:val="00291481"/>
    <w:rsid w:val="00291D0D"/>
    <w:rsid w:val="00292042"/>
    <w:rsid w:val="002929E4"/>
    <w:rsid w:val="00293B8B"/>
    <w:rsid w:val="00293C50"/>
    <w:rsid w:val="00293F15"/>
    <w:rsid w:val="0029418A"/>
    <w:rsid w:val="002945A8"/>
    <w:rsid w:val="00294B19"/>
    <w:rsid w:val="00294C2C"/>
    <w:rsid w:val="00295441"/>
    <w:rsid w:val="00295EB3"/>
    <w:rsid w:val="0029626F"/>
    <w:rsid w:val="002968B7"/>
    <w:rsid w:val="00296C77"/>
    <w:rsid w:val="00296E97"/>
    <w:rsid w:val="00297686"/>
    <w:rsid w:val="0029783E"/>
    <w:rsid w:val="00297E11"/>
    <w:rsid w:val="00297FB3"/>
    <w:rsid w:val="002A03B6"/>
    <w:rsid w:val="002A1691"/>
    <w:rsid w:val="002A1E33"/>
    <w:rsid w:val="002A2CF2"/>
    <w:rsid w:val="002A2D14"/>
    <w:rsid w:val="002A3591"/>
    <w:rsid w:val="002A3B8E"/>
    <w:rsid w:val="002A428F"/>
    <w:rsid w:val="002A4518"/>
    <w:rsid w:val="002A4C1D"/>
    <w:rsid w:val="002A558A"/>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DB2"/>
    <w:rsid w:val="002B0E55"/>
    <w:rsid w:val="002B1520"/>
    <w:rsid w:val="002B188D"/>
    <w:rsid w:val="002B1A3A"/>
    <w:rsid w:val="002B1F74"/>
    <w:rsid w:val="002B20A3"/>
    <w:rsid w:val="002B2168"/>
    <w:rsid w:val="002B2196"/>
    <w:rsid w:val="002B2731"/>
    <w:rsid w:val="002B27A9"/>
    <w:rsid w:val="002B29FF"/>
    <w:rsid w:val="002B2AD0"/>
    <w:rsid w:val="002B366D"/>
    <w:rsid w:val="002B3936"/>
    <w:rsid w:val="002B39B6"/>
    <w:rsid w:val="002B3B87"/>
    <w:rsid w:val="002B3EB5"/>
    <w:rsid w:val="002B4C04"/>
    <w:rsid w:val="002B4F8A"/>
    <w:rsid w:val="002B58E7"/>
    <w:rsid w:val="002B637D"/>
    <w:rsid w:val="002B687E"/>
    <w:rsid w:val="002B6B87"/>
    <w:rsid w:val="002B6E09"/>
    <w:rsid w:val="002B6E11"/>
    <w:rsid w:val="002B6E28"/>
    <w:rsid w:val="002B6EBB"/>
    <w:rsid w:val="002B700E"/>
    <w:rsid w:val="002B76E6"/>
    <w:rsid w:val="002B7995"/>
    <w:rsid w:val="002B7A66"/>
    <w:rsid w:val="002C0100"/>
    <w:rsid w:val="002C0137"/>
    <w:rsid w:val="002C0516"/>
    <w:rsid w:val="002C0A79"/>
    <w:rsid w:val="002C0FF5"/>
    <w:rsid w:val="002C1528"/>
    <w:rsid w:val="002C168A"/>
    <w:rsid w:val="002C1D7A"/>
    <w:rsid w:val="002C1F77"/>
    <w:rsid w:val="002C1F87"/>
    <w:rsid w:val="002C20EB"/>
    <w:rsid w:val="002C22A0"/>
    <w:rsid w:val="002C25A0"/>
    <w:rsid w:val="002C2A3C"/>
    <w:rsid w:val="002C2CAC"/>
    <w:rsid w:val="002C2EB7"/>
    <w:rsid w:val="002C3983"/>
    <w:rsid w:val="002C3B4B"/>
    <w:rsid w:val="002C3F30"/>
    <w:rsid w:val="002C3F47"/>
    <w:rsid w:val="002C41F7"/>
    <w:rsid w:val="002C43DC"/>
    <w:rsid w:val="002C452F"/>
    <w:rsid w:val="002C4AB6"/>
    <w:rsid w:val="002C4AE2"/>
    <w:rsid w:val="002C4D91"/>
    <w:rsid w:val="002C5397"/>
    <w:rsid w:val="002C55A5"/>
    <w:rsid w:val="002C5F9F"/>
    <w:rsid w:val="002C60AA"/>
    <w:rsid w:val="002C69BF"/>
    <w:rsid w:val="002C6A71"/>
    <w:rsid w:val="002C6B0E"/>
    <w:rsid w:val="002C6CCD"/>
    <w:rsid w:val="002C6E69"/>
    <w:rsid w:val="002D0257"/>
    <w:rsid w:val="002D0664"/>
    <w:rsid w:val="002D068E"/>
    <w:rsid w:val="002D18B1"/>
    <w:rsid w:val="002D224B"/>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24"/>
    <w:rsid w:val="002E3531"/>
    <w:rsid w:val="002E369F"/>
    <w:rsid w:val="002E3E42"/>
    <w:rsid w:val="002E48D0"/>
    <w:rsid w:val="002E4D57"/>
    <w:rsid w:val="002E54EF"/>
    <w:rsid w:val="002E55BE"/>
    <w:rsid w:val="002E6302"/>
    <w:rsid w:val="002E6913"/>
    <w:rsid w:val="002E69A9"/>
    <w:rsid w:val="002E7590"/>
    <w:rsid w:val="002E791B"/>
    <w:rsid w:val="002E7DD6"/>
    <w:rsid w:val="002F075F"/>
    <w:rsid w:val="002F089C"/>
    <w:rsid w:val="002F11C9"/>
    <w:rsid w:val="002F14BC"/>
    <w:rsid w:val="002F155B"/>
    <w:rsid w:val="002F15D9"/>
    <w:rsid w:val="002F1644"/>
    <w:rsid w:val="002F16C6"/>
    <w:rsid w:val="002F19C7"/>
    <w:rsid w:val="002F23DD"/>
    <w:rsid w:val="002F2D08"/>
    <w:rsid w:val="002F2F48"/>
    <w:rsid w:val="002F38F2"/>
    <w:rsid w:val="002F3BF1"/>
    <w:rsid w:val="002F3DEE"/>
    <w:rsid w:val="002F3E70"/>
    <w:rsid w:val="002F3FFA"/>
    <w:rsid w:val="002F40AB"/>
    <w:rsid w:val="002F4145"/>
    <w:rsid w:val="002F446B"/>
    <w:rsid w:val="002F4D09"/>
    <w:rsid w:val="002F4DAF"/>
    <w:rsid w:val="002F55C8"/>
    <w:rsid w:val="002F5722"/>
    <w:rsid w:val="002F59F2"/>
    <w:rsid w:val="002F62B1"/>
    <w:rsid w:val="002F631A"/>
    <w:rsid w:val="002F63A3"/>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4F48"/>
    <w:rsid w:val="00305550"/>
    <w:rsid w:val="00305F50"/>
    <w:rsid w:val="003073F1"/>
    <w:rsid w:val="0030775B"/>
    <w:rsid w:val="00307F67"/>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4C24"/>
    <w:rsid w:val="003151B6"/>
    <w:rsid w:val="00315385"/>
    <w:rsid w:val="0031553A"/>
    <w:rsid w:val="003157E0"/>
    <w:rsid w:val="003161F6"/>
    <w:rsid w:val="003166D0"/>
    <w:rsid w:val="003172E1"/>
    <w:rsid w:val="00317543"/>
    <w:rsid w:val="00317B48"/>
    <w:rsid w:val="00317DF2"/>
    <w:rsid w:val="00320004"/>
    <w:rsid w:val="0032002A"/>
    <w:rsid w:val="003200D8"/>
    <w:rsid w:val="00320141"/>
    <w:rsid w:val="00320152"/>
    <w:rsid w:val="00320382"/>
    <w:rsid w:val="00320C5D"/>
    <w:rsid w:val="003210D5"/>
    <w:rsid w:val="0032166F"/>
    <w:rsid w:val="00321B1E"/>
    <w:rsid w:val="00321C1F"/>
    <w:rsid w:val="003221F4"/>
    <w:rsid w:val="00322650"/>
    <w:rsid w:val="00322DF9"/>
    <w:rsid w:val="0032339D"/>
    <w:rsid w:val="003237AE"/>
    <w:rsid w:val="00323B16"/>
    <w:rsid w:val="00323D92"/>
    <w:rsid w:val="00324054"/>
    <w:rsid w:val="00325509"/>
    <w:rsid w:val="003256C8"/>
    <w:rsid w:val="003261A9"/>
    <w:rsid w:val="00326E98"/>
    <w:rsid w:val="0032734E"/>
    <w:rsid w:val="003277D1"/>
    <w:rsid w:val="00327DAB"/>
    <w:rsid w:val="00327E5C"/>
    <w:rsid w:val="0033070F"/>
    <w:rsid w:val="00330D1A"/>
    <w:rsid w:val="00330E9B"/>
    <w:rsid w:val="00331037"/>
    <w:rsid w:val="003324B7"/>
    <w:rsid w:val="00332922"/>
    <w:rsid w:val="00332D70"/>
    <w:rsid w:val="0033319A"/>
    <w:rsid w:val="00333525"/>
    <w:rsid w:val="0033367B"/>
    <w:rsid w:val="00333D69"/>
    <w:rsid w:val="00334287"/>
    <w:rsid w:val="00334355"/>
    <w:rsid w:val="003346C7"/>
    <w:rsid w:val="003350BF"/>
    <w:rsid w:val="003351B2"/>
    <w:rsid w:val="003358DE"/>
    <w:rsid w:val="00335C64"/>
    <w:rsid w:val="00335CF1"/>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57"/>
    <w:rsid w:val="003437E8"/>
    <w:rsid w:val="0034380C"/>
    <w:rsid w:val="00343974"/>
    <w:rsid w:val="00343E51"/>
    <w:rsid w:val="00344259"/>
    <w:rsid w:val="003442EA"/>
    <w:rsid w:val="0034436F"/>
    <w:rsid w:val="00344451"/>
    <w:rsid w:val="003444E2"/>
    <w:rsid w:val="00345245"/>
    <w:rsid w:val="00345A6F"/>
    <w:rsid w:val="00345DB7"/>
    <w:rsid w:val="00345F21"/>
    <w:rsid w:val="0034610A"/>
    <w:rsid w:val="0034610C"/>
    <w:rsid w:val="00346673"/>
    <w:rsid w:val="00346FEB"/>
    <w:rsid w:val="00347612"/>
    <w:rsid w:val="00347732"/>
    <w:rsid w:val="0034779C"/>
    <w:rsid w:val="00347AC7"/>
    <w:rsid w:val="00347ECD"/>
    <w:rsid w:val="003507D0"/>
    <w:rsid w:val="00350904"/>
    <w:rsid w:val="0035257D"/>
    <w:rsid w:val="00352E0D"/>
    <w:rsid w:val="003537D9"/>
    <w:rsid w:val="003538B7"/>
    <w:rsid w:val="00353B8E"/>
    <w:rsid w:val="00353D8F"/>
    <w:rsid w:val="00353ED9"/>
    <w:rsid w:val="003542F4"/>
    <w:rsid w:val="00354578"/>
    <w:rsid w:val="0035495D"/>
    <w:rsid w:val="00355874"/>
    <w:rsid w:val="00355E5F"/>
    <w:rsid w:val="00355E8D"/>
    <w:rsid w:val="00356892"/>
    <w:rsid w:val="00357A27"/>
    <w:rsid w:val="00357D39"/>
    <w:rsid w:val="003608F2"/>
    <w:rsid w:val="00360ADD"/>
    <w:rsid w:val="00360D0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22B"/>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9AE"/>
    <w:rsid w:val="00375BD0"/>
    <w:rsid w:val="0037641F"/>
    <w:rsid w:val="0037690B"/>
    <w:rsid w:val="00376C64"/>
    <w:rsid w:val="00376DF9"/>
    <w:rsid w:val="003772E4"/>
    <w:rsid w:val="003774A8"/>
    <w:rsid w:val="003775CC"/>
    <w:rsid w:val="00377605"/>
    <w:rsid w:val="00377821"/>
    <w:rsid w:val="00377EE2"/>
    <w:rsid w:val="00380112"/>
    <w:rsid w:val="003803B4"/>
    <w:rsid w:val="00380991"/>
    <w:rsid w:val="0038171A"/>
    <w:rsid w:val="0038202C"/>
    <w:rsid w:val="0038231C"/>
    <w:rsid w:val="00382535"/>
    <w:rsid w:val="00382BD6"/>
    <w:rsid w:val="0038345D"/>
    <w:rsid w:val="003837A2"/>
    <w:rsid w:val="00383B46"/>
    <w:rsid w:val="00384580"/>
    <w:rsid w:val="003847B7"/>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E7B"/>
    <w:rsid w:val="0039005A"/>
    <w:rsid w:val="003904F5"/>
    <w:rsid w:val="003907F5"/>
    <w:rsid w:val="00390BEB"/>
    <w:rsid w:val="00390C62"/>
    <w:rsid w:val="0039110D"/>
    <w:rsid w:val="00391449"/>
    <w:rsid w:val="00391867"/>
    <w:rsid w:val="00391E1F"/>
    <w:rsid w:val="00392E97"/>
    <w:rsid w:val="00393009"/>
    <w:rsid w:val="00393245"/>
    <w:rsid w:val="003936D3"/>
    <w:rsid w:val="00393D85"/>
    <w:rsid w:val="00394511"/>
    <w:rsid w:val="0039466D"/>
    <w:rsid w:val="003951DE"/>
    <w:rsid w:val="003956EB"/>
    <w:rsid w:val="0039592C"/>
    <w:rsid w:val="00396A1D"/>
    <w:rsid w:val="00396B84"/>
    <w:rsid w:val="00396C08"/>
    <w:rsid w:val="00396E38"/>
    <w:rsid w:val="003975AC"/>
    <w:rsid w:val="00397A72"/>
    <w:rsid w:val="00397D04"/>
    <w:rsid w:val="003A0A6C"/>
    <w:rsid w:val="003A0B8C"/>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8B3"/>
    <w:rsid w:val="003A38F3"/>
    <w:rsid w:val="003A3AF5"/>
    <w:rsid w:val="003A3C02"/>
    <w:rsid w:val="003A3C56"/>
    <w:rsid w:val="003A3EEB"/>
    <w:rsid w:val="003A4161"/>
    <w:rsid w:val="003A4211"/>
    <w:rsid w:val="003A450B"/>
    <w:rsid w:val="003A47E5"/>
    <w:rsid w:val="003A4C8F"/>
    <w:rsid w:val="003A4D09"/>
    <w:rsid w:val="003A6659"/>
    <w:rsid w:val="003A6A28"/>
    <w:rsid w:val="003A6B78"/>
    <w:rsid w:val="003A713D"/>
    <w:rsid w:val="003A7174"/>
    <w:rsid w:val="003B06D1"/>
    <w:rsid w:val="003B07FE"/>
    <w:rsid w:val="003B148A"/>
    <w:rsid w:val="003B1B04"/>
    <w:rsid w:val="003B23BC"/>
    <w:rsid w:val="003B3006"/>
    <w:rsid w:val="003B3201"/>
    <w:rsid w:val="003B3364"/>
    <w:rsid w:val="003B35DA"/>
    <w:rsid w:val="003B42E6"/>
    <w:rsid w:val="003B46B4"/>
    <w:rsid w:val="003B4727"/>
    <w:rsid w:val="003B4C9B"/>
    <w:rsid w:val="003B4DE9"/>
    <w:rsid w:val="003B4DEF"/>
    <w:rsid w:val="003B53A9"/>
    <w:rsid w:val="003B67D4"/>
    <w:rsid w:val="003B6A07"/>
    <w:rsid w:val="003B70A0"/>
    <w:rsid w:val="003B7498"/>
    <w:rsid w:val="003B7876"/>
    <w:rsid w:val="003B7EFF"/>
    <w:rsid w:val="003C01FC"/>
    <w:rsid w:val="003C045F"/>
    <w:rsid w:val="003C1BEF"/>
    <w:rsid w:val="003C1C5F"/>
    <w:rsid w:val="003C1D71"/>
    <w:rsid w:val="003C1E14"/>
    <w:rsid w:val="003C2892"/>
    <w:rsid w:val="003C29E4"/>
    <w:rsid w:val="003C2D13"/>
    <w:rsid w:val="003C2DA4"/>
    <w:rsid w:val="003C357B"/>
    <w:rsid w:val="003C3884"/>
    <w:rsid w:val="003C3994"/>
    <w:rsid w:val="003C3A65"/>
    <w:rsid w:val="003C3D05"/>
    <w:rsid w:val="003C44E3"/>
    <w:rsid w:val="003C46B8"/>
    <w:rsid w:val="003C4BF1"/>
    <w:rsid w:val="003C4C48"/>
    <w:rsid w:val="003C5536"/>
    <w:rsid w:val="003C55DA"/>
    <w:rsid w:val="003C564F"/>
    <w:rsid w:val="003C581D"/>
    <w:rsid w:val="003C5D0C"/>
    <w:rsid w:val="003C67B9"/>
    <w:rsid w:val="003C6BB4"/>
    <w:rsid w:val="003C6D17"/>
    <w:rsid w:val="003C6D91"/>
    <w:rsid w:val="003C6EFC"/>
    <w:rsid w:val="003C78A8"/>
    <w:rsid w:val="003C79F0"/>
    <w:rsid w:val="003C7F10"/>
    <w:rsid w:val="003D020F"/>
    <w:rsid w:val="003D0E8A"/>
    <w:rsid w:val="003D0EA0"/>
    <w:rsid w:val="003D1CE8"/>
    <w:rsid w:val="003D2351"/>
    <w:rsid w:val="003D23E0"/>
    <w:rsid w:val="003D2CD9"/>
    <w:rsid w:val="003D31F4"/>
    <w:rsid w:val="003D3F74"/>
    <w:rsid w:val="003D4510"/>
    <w:rsid w:val="003D4518"/>
    <w:rsid w:val="003D485B"/>
    <w:rsid w:val="003D52EA"/>
    <w:rsid w:val="003D6AF9"/>
    <w:rsid w:val="003D6E3B"/>
    <w:rsid w:val="003D76F2"/>
    <w:rsid w:val="003E0032"/>
    <w:rsid w:val="003E05CF"/>
    <w:rsid w:val="003E1CFB"/>
    <w:rsid w:val="003E1CFE"/>
    <w:rsid w:val="003E20D6"/>
    <w:rsid w:val="003E30D6"/>
    <w:rsid w:val="003E35A3"/>
    <w:rsid w:val="003E385E"/>
    <w:rsid w:val="003E38FC"/>
    <w:rsid w:val="003E3FC4"/>
    <w:rsid w:val="003E45D5"/>
    <w:rsid w:val="003E464B"/>
    <w:rsid w:val="003E627E"/>
    <w:rsid w:val="003E64F4"/>
    <w:rsid w:val="003E6C1F"/>
    <w:rsid w:val="003E6D90"/>
    <w:rsid w:val="003E70F3"/>
    <w:rsid w:val="003E74E4"/>
    <w:rsid w:val="003E7942"/>
    <w:rsid w:val="003E7FE0"/>
    <w:rsid w:val="003F002B"/>
    <w:rsid w:val="003F0156"/>
    <w:rsid w:val="003F0568"/>
    <w:rsid w:val="003F07A5"/>
    <w:rsid w:val="003F0D15"/>
    <w:rsid w:val="003F171F"/>
    <w:rsid w:val="003F19E1"/>
    <w:rsid w:val="003F1C01"/>
    <w:rsid w:val="003F1EEB"/>
    <w:rsid w:val="003F2E38"/>
    <w:rsid w:val="003F40BE"/>
    <w:rsid w:val="003F4413"/>
    <w:rsid w:val="003F4E81"/>
    <w:rsid w:val="003F5DD0"/>
    <w:rsid w:val="003F617B"/>
    <w:rsid w:val="003F6202"/>
    <w:rsid w:val="003F62D3"/>
    <w:rsid w:val="003F632D"/>
    <w:rsid w:val="003F6A61"/>
    <w:rsid w:val="003F6E13"/>
    <w:rsid w:val="003F7155"/>
    <w:rsid w:val="003F78A3"/>
    <w:rsid w:val="003F7ABC"/>
    <w:rsid w:val="003F7FE8"/>
    <w:rsid w:val="004001C5"/>
    <w:rsid w:val="00400351"/>
    <w:rsid w:val="0040066C"/>
    <w:rsid w:val="00400C67"/>
    <w:rsid w:val="0040114D"/>
    <w:rsid w:val="004011B6"/>
    <w:rsid w:val="00401209"/>
    <w:rsid w:val="00401CE6"/>
    <w:rsid w:val="00401FAA"/>
    <w:rsid w:val="0040236A"/>
    <w:rsid w:val="00402432"/>
    <w:rsid w:val="00402764"/>
    <w:rsid w:val="00402800"/>
    <w:rsid w:val="004032B0"/>
    <w:rsid w:val="00403483"/>
    <w:rsid w:val="00403527"/>
    <w:rsid w:val="004035CD"/>
    <w:rsid w:val="00403937"/>
    <w:rsid w:val="00404249"/>
    <w:rsid w:val="0040461F"/>
    <w:rsid w:val="004046E7"/>
    <w:rsid w:val="00404A6F"/>
    <w:rsid w:val="00404D8B"/>
    <w:rsid w:val="00404DFE"/>
    <w:rsid w:val="00404E55"/>
    <w:rsid w:val="00405003"/>
    <w:rsid w:val="004052D3"/>
    <w:rsid w:val="004057EF"/>
    <w:rsid w:val="00406812"/>
    <w:rsid w:val="00406E8F"/>
    <w:rsid w:val="004070E4"/>
    <w:rsid w:val="0040731B"/>
    <w:rsid w:val="00407A69"/>
    <w:rsid w:val="0041124B"/>
    <w:rsid w:val="004117BC"/>
    <w:rsid w:val="004119F4"/>
    <w:rsid w:val="00411EA6"/>
    <w:rsid w:val="00411F76"/>
    <w:rsid w:val="00411FF9"/>
    <w:rsid w:val="00412295"/>
    <w:rsid w:val="00412334"/>
    <w:rsid w:val="004123F3"/>
    <w:rsid w:val="00412549"/>
    <w:rsid w:val="00413252"/>
    <w:rsid w:val="0041325F"/>
    <w:rsid w:val="00413D84"/>
    <w:rsid w:val="0041439D"/>
    <w:rsid w:val="004143D9"/>
    <w:rsid w:val="0041451D"/>
    <w:rsid w:val="00414B99"/>
    <w:rsid w:val="004155E0"/>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1FBF"/>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65"/>
    <w:rsid w:val="00425FAB"/>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7B4"/>
    <w:rsid w:val="00434B51"/>
    <w:rsid w:val="00434E5F"/>
    <w:rsid w:val="00435316"/>
    <w:rsid w:val="004353AB"/>
    <w:rsid w:val="004355F2"/>
    <w:rsid w:val="004361DB"/>
    <w:rsid w:val="004361EA"/>
    <w:rsid w:val="0043651E"/>
    <w:rsid w:val="004373EE"/>
    <w:rsid w:val="004378D8"/>
    <w:rsid w:val="004379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85C"/>
    <w:rsid w:val="00445986"/>
    <w:rsid w:val="00446524"/>
    <w:rsid w:val="004466DD"/>
    <w:rsid w:val="00446805"/>
    <w:rsid w:val="00446943"/>
    <w:rsid w:val="00446A59"/>
    <w:rsid w:val="00446B0D"/>
    <w:rsid w:val="00446B33"/>
    <w:rsid w:val="00446B4A"/>
    <w:rsid w:val="00446B80"/>
    <w:rsid w:val="0044709F"/>
    <w:rsid w:val="004477BB"/>
    <w:rsid w:val="004502D3"/>
    <w:rsid w:val="0045036A"/>
    <w:rsid w:val="0045102D"/>
    <w:rsid w:val="004515D8"/>
    <w:rsid w:val="00451A43"/>
    <w:rsid w:val="00451AD6"/>
    <w:rsid w:val="00451BA3"/>
    <w:rsid w:val="00451DAB"/>
    <w:rsid w:val="004527EF"/>
    <w:rsid w:val="00452E10"/>
    <w:rsid w:val="0045381B"/>
    <w:rsid w:val="0045395C"/>
    <w:rsid w:val="00453F30"/>
    <w:rsid w:val="00454126"/>
    <w:rsid w:val="00454317"/>
    <w:rsid w:val="00454341"/>
    <w:rsid w:val="004543AB"/>
    <w:rsid w:val="00454C77"/>
    <w:rsid w:val="00454D1E"/>
    <w:rsid w:val="00455723"/>
    <w:rsid w:val="00455932"/>
    <w:rsid w:val="004565FF"/>
    <w:rsid w:val="0045661E"/>
    <w:rsid w:val="004566D3"/>
    <w:rsid w:val="00456F86"/>
    <w:rsid w:val="00457633"/>
    <w:rsid w:val="00457776"/>
    <w:rsid w:val="004600D0"/>
    <w:rsid w:val="0046054F"/>
    <w:rsid w:val="00461475"/>
    <w:rsid w:val="00461674"/>
    <w:rsid w:val="00461F66"/>
    <w:rsid w:val="004623FA"/>
    <w:rsid w:val="00462460"/>
    <w:rsid w:val="00462464"/>
    <w:rsid w:val="00462664"/>
    <w:rsid w:val="0046320F"/>
    <w:rsid w:val="0046324C"/>
    <w:rsid w:val="0046467C"/>
    <w:rsid w:val="0046487E"/>
    <w:rsid w:val="00464D09"/>
    <w:rsid w:val="00465116"/>
    <w:rsid w:val="00465C8A"/>
    <w:rsid w:val="004660C0"/>
    <w:rsid w:val="004668AA"/>
    <w:rsid w:val="004668D8"/>
    <w:rsid w:val="00466D73"/>
    <w:rsid w:val="00466EF5"/>
    <w:rsid w:val="00466F5B"/>
    <w:rsid w:val="00467875"/>
    <w:rsid w:val="00467929"/>
    <w:rsid w:val="00470CD3"/>
    <w:rsid w:val="00471959"/>
    <w:rsid w:val="00471AAB"/>
    <w:rsid w:val="004720DB"/>
    <w:rsid w:val="00472262"/>
    <w:rsid w:val="004724F4"/>
    <w:rsid w:val="00472712"/>
    <w:rsid w:val="00472A00"/>
    <w:rsid w:val="004737AE"/>
    <w:rsid w:val="004748D7"/>
    <w:rsid w:val="004749FC"/>
    <w:rsid w:val="00474D7B"/>
    <w:rsid w:val="00475601"/>
    <w:rsid w:val="004758EB"/>
    <w:rsid w:val="00475F11"/>
    <w:rsid w:val="00475F98"/>
    <w:rsid w:val="0047608A"/>
    <w:rsid w:val="00476BA7"/>
    <w:rsid w:val="00476D15"/>
    <w:rsid w:val="0048013C"/>
    <w:rsid w:val="00480981"/>
    <w:rsid w:val="00480BBA"/>
    <w:rsid w:val="00480BFA"/>
    <w:rsid w:val="00480C24"/>
    <w:rsid w:val="00480CF3"/>
    <w:rsid w:val="00480E06"/>
    <w:rsid w:val="00480E72"/>
    <w:rsid w:val="0048120F"/>
    <w:rsid w:val="00481A0F"/>
    <w:rsid w:val="00481C27"/>
    <w:rsid w:val="00481DE3"/>
    <w:rsid w:val="004830DF"/>
    <w:rsid w:val="00483920"/>
    <w:rsid w:val="00483A13"/>
    <w:rsid w:val="0048545C"/>
    <w:rsid w:val="0048583F"/>
    <w:rsid w:val="00485F17"/>
    <w:rsid w:val="0048669C"/>
    <w:rsid w:val="00487B7C"/>
    <w:rsid w:val="00487EF9"/>
    <w:rsid w:val="0049007C"/>
    <w:rsid w:val="00490341"/>
    <w:rsid w:val="00490443"/>
    <w:rsid w:val="00490C5D"/>
    <w:rsid w:val="00490E50"/>
    <w:rsid w:val="004910CF"/>
    <w:rsid w:val="004910E8"/>
    <w:rsid w:val="00491312"/>
    <w:rsid w:val="004913E2"/>
    <w:rsid w:val="00491618"/>
    <w:rsid w:val="004916D9"/>
    <w:rsid w:val="00491C2C"/>
    <w:rsid w:val="00491E81"/>
    <w:rsid w:val="00491ED0"/>
    <w:rsid w:val="004923BE"/>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61B"/>
    <w:rsid w:val="004A0899"/>
    <w:rsid w:val="004A0A8C"/>
    <w:rsid w:val="004A0F79"/>
    <w:rsid w:val="004A0FBC"/>
    <w:rsid w:val="004A1176"/>
    <w:rsid w:val="004A1258"/>
    <w:rsid w:val="004A1261"/>
    <w:rsid w:val="004A158E"/>
    <w:rsid w:val="004A1678"/>
    <w:rsid w:val="004A1D09"/>
    <w:rsid w:val="004A1E30"/>
    <w:rsid w:val="004A1FF3"/>
    <w:rsid w:val="004A20C2"/>
    <w:rsid w:val="004A21BF"/>
    <w:rsid w:val="004A22F2"/>
    <w:rsid w:val="004A251F"/>
    <w:rsid w:val="004A2698"/>
    <w:rsid w:val="004A27B1"/>
    <w:rsid w:val="004A3079"/>
    <w:rsid w:val="004A3094"/>
    <w:rsid w:val="004A33FF"/>
    <w:rsid w:val="004A3861"/>
    <w:rsid w:val="004A3D11"/>
    <w:rsid w:val="004A3FB6"/>
    <w:rsid w:val="004A48B8"/>
    <w:rsid w:val="004A4D09"/>
    <w:rsid w:val="004A50BF"/>
    <w:rsid w:val="004A52F3"/>
    <w:rsid w:val="004A6747"/>
    <w:rsid w:val="004A683B"/>
    <w:rsid w:val="004B0C7D"/>
    <w:rsid w:val="004B1A5F"/>
    <w:rsid w:val="004B237A"/>
    <w:rsid w:val="004B24BB"/>
    <w:rsid w:val="004B251E"/>
    <w:rsid w:val="004B2774"/>
    <w:rsid w:val="004B2A12"/>
    <w:rsid w:val="004B2B54"/>
    <w:rsid w:val="004B2C54"/>
    <w:rsid w:val="004B2F00"/>
    <w:rsid w:val="004B3130"/>
    <w:rsid w:val="004B33F8"/>
    <w:rsid w:val="004B36C0"/>
    <w:rsid w:val="004B4118"/>
    <w:rsid w:val="004B41F5"/>
    <w:rsid w:val="004B459A"/>
    <w:rsid w:val="004B4EBA"/>
    <w:rsid w:val="004B50F2"/>
    <w:rsid w:val="004B521F"/>
    <w:rsid w:val="004B553D"/>
    <w:rsid w:val="004B5A51"/>
    <w:rsid w:val="004B5CF2"/>
    <w:rsid w:val="004B5E2F"/>
    <w:rsid w:val="004B60DB"/>
    <w:rsid w:val="004B6D05"/>
    <w:rsid w:val="004B7163"/>
    <w:rsid w:val="004B788B"/>
    <w:rsid w:val="004C08C6"/>
    <w:rsid w:val="004C0A84"/>
    <w:rsid w:val="004C1377"/>
    <w:rsid w:val="004C14DC"/>
    <w:rsid w:val="004C1BE8"/>
    <w:rsid w:val="004C1D07"/>
    <w:rsid w:val="004C39D9"/>
    <w:rsid w:val="004C3DE6"/>
    <w:rsid w:val="004C41DE"/>
    <w:rsid w:val="004C4DF7"/>
    <w:rsid w:val="004C4E87"/>
    <w:rsid w:val="004C4EEC"/>
    <w:rsid w:val="004C525D"/>
    <w:rsid w:val="004C6177"/>
    <w:rsid w:val="004C6BBD"/>
    <w:rsid w:val="004C6D24"/>
    <w:rsid w:val="004C7409"/>
    <w:rsid w:val="004C78B7"/>
    <w:rsid w:val="004C78BC"/>
    <w:rsid w:val="004D00A0"/>
    <w:rsid w:val="004D0199"/>
    <w:rsid w:val="004D024B"/>
    <w:rsid w:val="004D0990"/>
    <w:rsid w:val="004D0A5A"/>
    <w:rsid w:val="004D0D20"/>
    <w:rsid w:val="004D0DA6"/>
    <w:rsid w:val="004D11B6"/>
    <w:rsid w:val="004D17AD"/>
    <w:rsid w:val="004D199E"/>
    <w:rsid w:val="004D1C05"/>
    <w:rsid w:val="004D1ED3"/>
    <w:rsid w:val="004D2D01"/>
    <w:rsid w:val="004D3667"/>
    <w:rsid w:val="004D39C0"/>
    <w:rsid w:val="004D40F6"/>
    <w:rsid w:val="004D4229"/>
    <w:rsid w:val="004D42D2"/>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1D4"/>
    <w:rsid w:val="004E125A"/>
    <w:rsid w:val="004E14CD"/>
    <w:rsid w:val="004E1812"/>
    <w:rsid w:val="004E19F0"/>
    <w:rsid w:val="004E1BE9"/>
    <w:rsid w:val="004E234C"/>
    <w:rsid w:val="004E23A9"/>
    <w:rsid w:val="004E26BB"/>
    <w:rsid w:val="004E2848"/>
    <w:rsid w:val="004E2ABB"/>
    <w:rsid w:val="004E2B3C"/>
    <w:rsid w:val="004E2D39"/>
    <w:rsid w:val="004E2E4D"/>
    <w:rsid w:val="004E2F82"/>
    <w:rsid w:val="004E339F"/>
    <w:rsid w:val="004E35D8"/>
    <w:rsid w:val="004E3B3A"/>
    <w:rsid w:val="004E3DA2"/>
    <w:rsid w:val="004E4158"/>
    <w:rsid w:val="004E4769"/>
    <w:rsid w:val="004E4AE5"/>
    <w:rsid w:val="004E4C1A"/>
    <w:rsid w:val="004E5563"/>
    <w:rsid w:val="004E5D0A"/>
    <w:rsid w:val="004E6595"/>
    <w:rsid w:val="004E6AF2"/>
    <w:rsid w:val="004E6BED"/>
    <w:rsid w:val="004E6F66"/>
    <w:rsid w:val="004E716B"/>
    <w:rsid w:val="004E7444"/>
    <w:rsid w:val="004E750F"/>
    <w:rsid w:val="004E7563"/>
    <w:rsid w:val="004E7EEB"/>
    <w:rsid w:val="004F00E1"/>
    <w:rsid w:val="004F01EF"/>
    <w:rsid w:val="004F07EE"/>
    <w:rsid w:val="004F0889"/>
    <w:rsid w:val="004F098F"/>
    <w:rsid w:val="004F0B4F"/>
    <w:rsid w:val="004F0DFF"/>
    <w:rsid w:val="004F110A"/>
    <w:rsid w:val="004F133C"/>
    <w:rsid w:val="004F15C0"/>
    <w:rsid w:val="004F1CE3"/>
    <w:rsid w:val="004F1DA1"/>
    <w:rsid w:val="004F1E5A"/>
    <w:rsid w:val="004F25F0"/>
    <w:rsid w:val="004F287B"/>
    <w:rsid w:val="004F2A89"/>
    <w:rsid w:val="004F2BBD"/>
    <w:rsid w:val="004F2C9D"/>
    <w:rsid w:val="004F3224"/>
    <w:rsid w:val="004F3F6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DEE"/>
    <w:rsid w:val="005026BB"/>
    <w:rsid w:val="00502CEF"/>
    <w:rsid w:val="00502FA8"/>
    <w:rsid w:val="00503770"/>
    <w:rsid w:val="005037CC"/>
    <w:rsid w:val="0050381D"/>
    <w:rsid w:val="00503844"/>
    <w:rsid w:val="00503F82"/>
    <w:rsid w:val="0050427F"/>
    <w:rsid w:val="005049BE"/>
    <w:rsid w:val="00504CA1"/>
    <w:rsid w:val="00504DCC"/>
    <w:rsid w:val="00505405"/>
    <w:rsid w:val="00505955"/>
    <w:rsid w:val="0050597D"/>
    <w:rsid w:val="00505DBD"/>
    <w:rsid w:val="00505EB8"/>
    <w:rsid w:val="00506CB7"/>
    <w:rsid w:val="00507201"/>
    <w:rsid w:val="00507A3D"/>
    <w:rsid w:val="00507BC1"/>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710"/>
    <w:rsid w:val="005128AC"/>
    <w:rsid w:val="00513019"/>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BD6"/>
    <w:rsid w:val="00517D08"/>
    <w:rsid w:val="00520086"/>
    <w:rsid w:val="00520529"/>
    <w:rsid w:val="005206FA"/>
    <w:rsid w:val="005207EA"/>
    <w:rsid w:val="00520834"/>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6A1"/>
    <w:rsid w:val="00526806"/>
    <w:rsid w:val="00526D42"/>
    <w:rsid w:val="00526FD8"/>
    <w:rsid w:val="00530E6B"/>
    <w:rsid w:val="00531D3C"/>
    <w:rsid w:val="00531F7B"/>
    <w:rsid w:val="00532715"/>
    <w:rsid w:val="00532C17"/>
    <w:rsid w:val="005335DF"/>
    <w:rsid w:val="005335EA"/>
    <w:rsid w:val="00533B02"/>
    <w:rsid w:val="00533B53"/>
    <w:rsid w:val="005341EC"/>
    <w:rsid w:val="00534424"/>
    <w:rsid w:val="00534881"/>
    <w:rsid w:val="00534DDA"/>
    <w:rsid w:val="00535D58"/>
    <w:rsid w:val="0053614D"/>
    <w:rsid w:val="005364A0"/>
    <w:rsid w:val="00536D45"/>
    <w:rsid w:val="00537791"/>
    <w:rsid w:val="005402A2"/>
    <w:rsid w:val="00540571"/>
    <w:rsid w:val="005408CD"/>
    <w:rsid w:val="00540BC4"/>
    <w:rsid w:val="005411BE"/>
    <w:rsid w:val="005415B6"/>
    <w:rsid w:val="0054163C"/>
    <w:rsid w:val="005416E5"/>
    <w:rsid w:val="00541799"/>
    <w:rsid w:val="00541A63"/>
    <w:rsid w:val="00542069"/>
    <w:rsid w:val="005424AE"/>
    <w:rsid w:val="00542B3A"/>
    <w:rsid w:val="00542D38"/>
    <w:rsid w:val="00543386"/>
    <w:rsid w:val="005435AC"/>
    <w:rsid w:val="005436C3"/>
    <w:rsid w:val="0054385E"/>
    <w:rsid w:val="005439B7"/>
    <w:rsid w:val="00543E2C"/>
    <w:rsid w:val="00544247"/>
    <w:rsid w:val="00544937"/>
    <w:rsid w:val="00544C2E"/>
    <w:rsid w:val="00544D73"/>
    <w:rsid w:val="00545E38"/>
    <w:rsid w:val="005461B8"/>
    <w:rsid w:val="005462C6"/>
    <w:rsid w:val="0054636A"/>
    <w:rsid w:val="0054646F"/>
    <w:rsid w:val="00546EFC"/>
    <w:rsid w:val="005477BA"/>
    <w:rsid w:val="00547E29"/>
    <w:rsid w:val="00547F28"/>
    <w:rsid w:val="00550319"/>
    <w:rsid w:val="00550489"/>
    <w:rsid w:val="00550742"/>
    <w:rsid w:val="00550804"/>
    <w:rsid w:val="00550905"/>
    <w:rsid w:val="00550CE4"/>
    <w:rsid w:val="00550F1D"/>
    <w:rsid w:val="0055109F"/>
    <w:rsid w:val="005516AE"/>
    <w:rsid w:val="0055171D"/>
    <w:rsid w:val="00551B0E"/>
    <w:rsid w:val="00552695"/>
    <w:rsid w:val="0055271B"/>
    <w:rsid w:val="00552B52"/>
    <w:rsid w:val="00552F8E"/>
    <w:rsid w:val="00553132"/>
    <w:rsid w:val="00553243"/>
    <w:rsid w:val="005532F5"/>
    <w:rsid w:val="00553656"/>
    <w:rsid w:val="00553C84"/>
    <w:rsid w:val="00553EEC"/>
    <w:rsid w:val="0055437F"/>
    <w:rsid w:val="005543C5"/>
    <w:rsid w:val="005543ED"/>
    <w:rsid w:val="0055453B"/>
    <w:rsid w:val="005546EE"/>
    <w:rsid w:val="00554975"/>
    <w:rsid w:val="00554BFB"/>
    <w:rsid w:val="00554F3B"/>
    <w:rsid w:val="00555A9F"/>
    <w:rsid w:val="00555F0D"/>
    <w:rsid w:val="005568FF"/>
    <w:rsid w:val="00556A3D"/>
    <w:rsid w:val="00556AE8"/>
    <w:rsid w:val="00556B21"/>
    <w:rsid w:val="00556CAC"/>
    <w:rsid w:val="00556FC8"/>
    <w:rsid w:val="0055711B"/>
    <w:rsid w:val="005577A4"/>
    <w:rsid w:val="00557896"/>
    <w:rsid w:val="005579BC"/>
    <w:rsid w:val="005579DE"/>
    <w:rsid w:val="0056029B"/>
    <w:rsid w:val="0056043B"/>
    <w:rsid w:val="005606F0"/>
    <w:rsid w:val="005608B4"/>
    <w:rsid w:val="005609B0"/>
    <w:rsid w:val="00560AC8"/>
    <w:rsid w:val="00560C49"/>
    <w:rsid w:val="00560E02"/>
    <w:rsid w:val="0056114C"/>
    <w:rsid w:val="00561435"/>
    <w:rsid w:val="0056161D"/>
    <w:rsid w:val="005618CB"/>
    <w:rsid w:val="00561A3D"/>
    <w:rsid w:val="005622F2"/>
    <w:rsid w:val="005633C5"/>
    <w:rsid w:val="00563809"/>
    <w:rsid w:val="0056383F"/>
    <w:rsid w:val="00563B3D"/>
    <w:rsid w:val="00563C44"/>
    <w:rsid w:val="00563F1A"/>
    <w:rsid w:val="005641C8"/>
    <w:rsid w:val="005643B0"/>
    <w:rsid w:val="0056480F"/>
    <w:rsid w:val="00564B98"/>
    <w:rsid w:val="005650F8"/>
    <w:rsid w:val="00565334"/>
    <w:rsid w:val="0056534B"/>
    <w:rsid w:val="00565B93"/>
    <w:rsid w:val="00565BF1"/>
    <w:rsid w:val="00566292"/>
    <w:rsid w:val="00566382"/>
    <w:rsid w:val="00566887"/>
    <w:rsid w:val="005668C9"/>
    <w:rsid w:val="00566A92"/>
    <w:rsid w:val="00566E6E"/>
    <w:rsid w:val="005671DF"/>
    <w:rsid w:val="0056743D"/>
    <w:rsid w:val="005677DB"/>
    <w:rsid w:val="00567E43"/>
    <w:rsid w:val="00570CEB"/>
    <w:rsid w:val="00571091"/>
    <w:rsid w:val="00571A6B"/>
    <w:rsid w:val="005724AD"/>
    <w:rsid w:val="0057289C"/>
    <w:rsid w:val="0057437E"/>
    <w:rsid w:val="00574410"/>
    <w:rsid w:val="0057458D"/>
    <w:rsid w:val="005746B8"/>
    <w:rsid w:val="00574904"/>
    <w:rsid w:val="00575561"/>
    <w:rsid w:val="00575831"/>
    <w:rsid w:val="0057678A"/>
    <w:rsid w:val="005768B9"/>
    <w:rsid w:val="00576B04"/>
    <w:rsid w:val="00576C84"/>
    <w:rsid w:val="00576EA3"/>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9BB"/>
    <w:rsid w:val="00580C3F"/>
    <w:rsid w:val="005811AC"/>
    <w:rsid w:val="005814D4"/>
    <w:rsid w:val="00582595"/>
    <w:rsid w:val="00582B12"/>
    <w:rsid w:val="00582D51"/>
    <w:rsid w:val="00583021"/>
    <w:rsid w:val="005830A8"/>
    <w:rsid w:val="005838F4"/>
    <w:rsid w:val="00583A1A"/>
    <w:rsid w:val="00583B91"/>
    <w:rsid w:val="00583D8B"/>
    <w:rsid w:val="005844F2"/>
    <w:rsid w:val="005845C6"/>
    <w:rsid w:val="005847F7"/>
    <w:rsid w:val="00584B65"/>
    <w:rsid w:val="00585777"/>
    <w:rsid w:val="00585B3D"/>
    <w:rsid w:val="00585C02"/>
    <w:rsid w:val="00585DC8"/>
    <w:rsid w:val="00586313"/>
    <w:rsid w:val="005868EB"/>
    <w:rsid w:val="00586F51"/>
    <w:rsid w:val="005871C6"/>
    <w:rsid w:val="005878B3"/>
    <w:rsid w:val="005879C8"/>
    <w:rsid w:val="00587D76"/>
    <w:rsid w:val="005901D0"/>
    <w:rsid w:val="005906F7"/>
    <w:rsid w:val="00590977"/>
    <w:rsid w:val="005910BC"/>
    <w:rsid w:val="00591166"/>
    <w:rsid w:val="005919E1"/>
    <w:rsid w:val="0059202D"/>
    <w:rsid w:val="005921D1"/>
    <w:rsid w:val="005927E5"/>
    <w:rsid w:val="00592CC3"/>
    <w:rsid w:val="00592FC4"/>
    <w:rsid w:val="00593180"/>
    <w:rsid w:val="005931CB"/>
    <w:rsid w:val="00593262"/>
    <w:rsid w:val="0059333A"/>
    <w:rsid w:val="005935F0"/>
    <w:rsid w:val="005937D4"/>
    <w:rsid w:val="0059409A"/>
    <w:rsid w:val="005941C8"/>
    <w:rsid w:val="00594827"/>
    <w:rsid w:val="00594A6E"/>
    <w:rsid w:val="00594AA0"/>
    <w:rsid w:val="00594EB4"/>
    <w:rsid w:val="00594F36"/>
    <w:rsid w:val="00595338"/>
    <w:rsid w:val="0059534A"/>
    <w:rsid w:val="00595CBC"/>
    <w:rsid w:val="0059635C"/>
    <w:rsid w:val="005964FC"/>
    <w:rsid w:val="005970AD"/>
    <w:rsid w:val="005973DA"/>
    <w:rsid w:val="005A0072"/>
    <w:rsid w:val="005A0386"/>
    <w:rsid w:val="005A04B2"/>
    <w:rsid w:val="005A0500"/>
    <w:rsid w:val="005A055D"/>
    <w:rsid w:val="005A05B3"/>
    <w:rsid w:val="005A076E"/>
    <w:rsid w:val="005A0829"/>
    <w:rsid w:val="005A0878"/>
    <w:rsid w:val="005A0CA7"/>
    <w:rsid w:val="005A107F"/>
    <w:rsid w:val="005A12FB"/>
    <w:rsid w:val="005A160A"/>
    <w:rsid w:val="005A1844"/>
    <w:rsid w:val="005A1D07"/>
    <w:rsid w:val="005A2397"/>
    <w:rsid w:val="005A27C3"/>
    <w:rsid w:val="005A2A35"/>
    <w:rsid w:val="005A34AC"/>
    <w:rsid w:val="005A355D"/>
    <w:rsid w:val="005A39B3"/>
    <w:rsid w:val="005A3FC8"/>
    <w:rsid w:val="005A427F"/>
    <w:rsid w:val="005A4512"/>
    <w:rsid w:val="005A4AD4"/>
    <w:rsid w:val="005A4B7A"/>
    <w:rsid w:val="005A4D82"/>
    <w:rsid w:val="005A515F"/>
    <w:rsid w:val="005A53C2"/>
    <w:rsid w:val="005A5775"/>
    <w:rsid w:val="005A5EB4"/>
    <w:rsid w:val="005A613C"/>
    <w:rsid w:val="005A6B95"/>
    <w:rsid w:val="005A6C70"/>
    <w:rsid w:val="005B0270"/>
    <w:rsid w:val="005B03B8"/>
    <w:rsid w:val="005B03DE"/>
    <w:rsid w:val="005B03EA"/>
    <w:rsid w:val="005B0612"/>
    <w:rsid w:val="005B106B"/>
    <w:rsid w:val="005B1D6A"/>
    <w:rsid w:val="005B1FC7"/>
    <w:rsid w:val="005B21ED"/>
    <w:rsid w:val="005B25AD"/>
    <w:rsid w:val="005B25CF"/>
    <w:rsid w:val="005B2924"/>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72D"/>
    <w:rsid w:val="005B6B54"/>
    <w:rsid w:val="005B6C57"/>
    <w:rsid w:val="005B6E4A"/>
    <w:rsid w:val="005B7053"/>
    <w:rsid w:val="005B722F"/>
    <w:rsid w:val="005B7A16"/>
    <w:rsid w:val="005B7DA3"/>
    <w:rsid w:val="005B7E74"/>
    <w:rsid w:val="005C00A7"/>
    <w:rsid w:val="005C01C4"/>
    <w:rsid w:val="005C057A"/>
    <w:rsid w:val="005C10D2"/>
    <w:rsid w:val="005C11D1"/>
    <w:rsid w:val="005C14E4"/>
    <w:rsid w:val="005C1919"/>
    <w:rsid w:val="005C1C85"/>
    <w:rsid w:val="005C2582"/>
    <w:rsid w:val="005C3619"/>
    <w:rsid w:val="005C3FF5"/>
    <w:rsid w:val="005C4139"/>
    <w:rsid w:val="005C4A5B"/>
    <w:rsid w:val="005C4C4B"/>
    <w:rsid w:val="005C5294"/>
    <w:rsid w:val="005C57A3"/>
    <w:rsid w:val="005C5903"/>
    <w:rsid w:val="005C5A23"/>
    <w:rsid w:val="005C5B3B"/>
    <w:rsid w:val="005C6262"/>
    <w:rsid w:val="005C6444"/>
    <w:rsid w:val="005C646C"/>
    <w:rsid w:val="005C660A"/>
    <w:rsid w:val="005C736F"/>
    <w:rsid w:val="005C7599"/>
    <w:rsid w:val="005D00B8"/>
    <w:rsid w:val="005D02F4"/>
    <w:rsid w:val="005D0383"/>
    <w:rsid w:val="005D048F"/>
    <w:rsid w:val="005D19B4"/>
    <w:rsid w:val="005D23BF"/>
    <w:rsid w:val="005D2755"/>
    <w:rsid w:val="005D2B6F"/>
    <w:rsid w:val="005D2BF1"/>
    <w:rsid w:val="005D36BB"/>
    <w:rsid w:val="005D37B7"/>
    <w:rsid w:val="005D37D4"/>
    <w:rsid w:val="005D3B13"/>
    <w:rsid w:val="005D3C00"/>
    <w:rsid w:val="005D3E2B"/>
    <w:rsid w:val="005D3F50"/>
    <w:rsid w:val="005D48BA"/>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759"/>
    <w:rsid w:val="005D7858"/>
    <w:rsid w:val="005D792F"/>
    <w:rsid w:val="005D7ADF"/>
    <w:rsid w:val="005D7B49"/>
    <w:rsid w:val="005D7C27"/>
    <w:rsid w:val="005D7CDE"/>
    <w:rsid w:val="005E015B"/>
    <w:rsid w:val="005E0333"/>
    <w:rsid w:val="005E0C32"/>
    <w:rsid w:val="005E0E09"/>
    <w:rsid w:val="005E115E"/>
    <w:rsid w:val="005E1733"/>
    <w:rsid w:val="005E1BD9"/>
    <w:rsid w:val="005E1DEF"/>
    <w:rsid w:val="005E22E4"/>
    <w:rsid w:val="005E2568"/>
    <w:rsid w:val="005E2F1C"/>
    <w:rsid w:val="005E3141"/>
    <w:rsid w:val="005E331B"/>
    <w:rsid w:val="005E4192"/>
    <w:rsid w:val="005E4426"/>
    <w:rsid w:val="005E4DBF"/>
    <w:rsid w:val="005E4FAE"/>
    <w:rsid w:val="005E5319"/>
    <w:rsid w:val="005E5DEF"/>
    <w:rsid w:val="005E61ED"/>
    <w:rsid w:val="005E65AE"/>
    <w:rsid w:val="005E75E4"/>
    <w:rsid w:val="005E785B"/>
    <w:rsid w:val="005E7D1E"/>
    <w:rsid w:val="005F033A"/>
    <w:rsid w:val="005F0D3D"/>
    <w:rsid w:val="005F0E73"/>
    <w:rsid w:val="005F10D3"/>
    <w:rsid w:val="005F1180"/>
    <w:rsid w:val="005F1490"/>
    <w:rsid w:val="005F16C7"/>
    <w:rsid w:val="005F1F94"/>
    <w:rsid w:val="005F26DA"/>
    <w:rsid w:val="005F2D43"/>
    <w:rsid w:val="005F349A"/>
    <w:rsid w:val="005F37C9"/>
    <w:rsid w:val="005F3B6D"/>
    <w:rsid w:val="005F43DE"/>
    <w:rsid w:val="005F45C6"/>
    <w:rsid w:val="005F4C50"/>
    <w:rsid w:val="005F4F31"/>
    <w:rsid w:val="005F5365"/>
    <w:rsid w:val="005F56CD"/>
    <w:rsid w:val="005F5A78"/>
    <w:rsid w:val="005F64EA"/>
    <w:rsid w:val="005F6764"/>
    <w:rsid w:val="005F6A8E"/>
    <w:rsid w:val="005F6CE7"/>
    <w:rsid w:val="005F72DB"/>
    <w:rsid w:val="005F7552"/>
    <w:rsid w:val="005F7755"/>
    <w:rsid w:val="005F7C17"/>
    <w:rsid w:val="005F7D06"/>
    <w:rsid w:val="006000CA"/>
    <w:rsid w:val="0060043E"/>
    <w:rsid w:val="0060057A"/>
    <w:rsid w:val="0060064A"/>
    <w:rsid w:val="00600CD7"/>
    <w:rsid w:val="006011AA"/>
    <w:rsid w:val="0060180F"/>
    <w:rsid w:val="00601D61"/>
    <w:rsid w:val="006024BB"/>
    <w:rsid w:val="00602750"/>
    <w:rsid w:val="006029FB"/>
    <w:rsid w:val="00602AF8"/>
    <w:rsid w:val="00603354"/>
    <w:rsid w:val="0060369E"/>
    <w:rsid w:val="00603C1C"/>
    <w:rsid w:val="00604212"/>
    <w:rsid w:val="0060449F"/>
    <w:rsid w:val="00604720"/>
    <w:rsid w:val="006048B0"/>
    <w:rsid w:val="00605083"/>
    <w:rsid w:val="0060634C"/>
    <w:rsid w:val="0060643E"/>
    <w:rsid w:val="00606A31"/>
    <w:rsid w:val="00606BB7"/>
    <w:rsid w:val="00607475"/>
    <w:rsid w:val="0060767E"/>
    <w:rsid w:val="00607AF7"/>
    <w:rsid w:val="00607C6A"/>
    <w:rsid w:val="00607CA2"/>
    <w:rsid w:val="006101F1"/>
    <w:rsid w:val="006102D0"/>
    <w:rsid w:val="006104B0"/>
    <w:rsid w:val="00610655"/>
    <w:rsid w:val="00610845"/>
    <w:rsid w:val="006109A9"/>
    <w:rsid w:val="00610BE0"/>
    <w:rsid w:val="00610F66"/>
    <w:rsid w:val="00611430"/>
    <w:rsid w:val="00611472"/>
    <w:rsid w:val="006122E7"/>
    <w:rsid w:val="0061256B"/>
    <w:rsid w:val="006126D8"/>
    <w:rsid w:val="00612B73"/>
    <w:rsid w:val="00612D5D"/>
    <w:rsid w:val="0061337C"/>
    <w:rsid w:val="006135C5"/>
    <w:rsid w:val="00613799"/>
    <w:rsid w:val="00613F58"/>
    <w:rsid w:val="00613F9F"/>
    <w:rsid w:val="006140D6"/>
    <w:rsid w:val="0061438D"/>
    <w:rsid w:val="006148EE"/>
    <w:rsid w:val="00614B89"/>
    <w:rsid w:val="00614FC5"/>
    <w:rsid w:val="006151E2"/>
    <w:rsid w:val="006153AD"/>
    <w:rsid w:val="0061557E"/>
    <w:rsid w:val="00615727"/>
    <w:rsid w:val="00615781"/>
    <w:rsid w:val="0061647A"/>
    <w:rsid w:val="00616F41"/>
    <w:rsid w:val="006177EA"/>
    <w:rsid w:val="006178F7"/>
    <w:rsid w:val="00617FEF"/>
    <w:rsid w:val="006200A2"/>
    <w:rsid w:val="006202FA"/>
    <w:rsid w:val="00620BBD"/>
    <w:rsid w:val="00620D16"/>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6902"/>
    <w:rsid w:val="00626AE6"/>
    <w:rsid w:val="00626C28"/>
    <w:rsid w:val="00626C7B"/>
    <w:rsid w:val="00627571"/>
    <w:rsid w:val="00630009"/>
    <w:rsid w:val="0063019C"/>
    <w:rsid w:val="0063022F"/>
    <w:rsid w:val="00630F65"/>
    <w:rsid w:val="00631396"/>
    <w:rsid w:val="00631813"/>
    <w:rsid w:val="006318DD"/>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4E3F"/>
    <w:rsid w:val="0063515D"/>
    <w:rsid w:val="00635769"/>
    <w:rsid w:val="006357E9"/>
    <w:rsid w:val="00635A3F"/>
    <w:rsid w:val="00635BE3"/>
    <w:rsid w:val="00635C1D"/>
    <w:rsid w:val="00635C88"/>
    <w:rsid w:val="00635EED"/>
    <w:rsid w:val="006364A0"/>
    <w:rsid w:val="00636544"/>
    <w:rsid w:val="00636795"/>
    <w:rsid w:val="006369BE"/>
    <w:rsid w:val="00636F68"/>
    <w:rsid w:val="0063746C"/>
    <w:rsid w:val="00637BFD"/>
    <w:rsid w:val="00637D92"/>
    <w:rsid w:val="006410EA"/>
    <w:rsid w:val="006414DB"/>
    <w:rsid w:val="00641BE0"/>
    <w:rsid w:val="0064275E"/>
    <w:rsid w:val="00642B2F"/>
    <w:rsid w:val="00642B6F"/>
    <w:rsid w:val="00643069"/>
    <w:rsid w:val="006433AF"/>
    <w:rsid w:val="00643D77"/>
    <w:rsid w:val="00643FFB"/>
    <w:rsid w:val="0064498D"/>
    <w:rsid w:val="00644BA0"/>
    <w:rsid w:val="00645BB8"/>
    <w:rsid w:val="00645F48"/>
    <w:rsid w:val="0064653D"/>
    <w:rsid w:val="00647AF6"/>
    <w:rsid w:val="00650135"/>
    <w:rsid w:val="00650E78"/>
    <w:rsid w:val="00651426"/>
    <w:rsid w:val="0065183A"/>
    <w:rsid w:val="00651B1B"/>
    <w:rsid w:val="00651D7F"/>
    <w:rsid w:val="00652F80"/>
    <w:rsid w:val="0065339B"/>
    <w:rsid w:val="00653587"/>
    <w:rsid w:val="00653792"/>
    <w:rsid w:val="006539FF"/>
    <w:rsid w:val="00653AA2"/>
    <w:rsid w:val="00653B7D"/>
    <w:rsid w:val="0065404F"/>
    <w:rsid w:val="006541DF"/>
    <w:rsid w:val="00654ABB"/>
    <w:rsid w:val="00654DB1"/>
    <w:rsid w:val="00655382"/>
    <w:rsid w:val="00655863"/>
    <w:rsid w:val="006558CA"/>
    <w:rsid w:val="0065598E"/>
    <w:rsid w:val="00655A37"/>
    <w:rsid w:val="0065625F"/>
    <w:rsid w:val="006568C1"/>
    <w:rsid w:val="00656D41"/>
    <w:rsid w:val="00657549"/>
    <w:rsid w:val="00657565"/>
    <w:rsid w:val="00657C05"/>
    <w:rsid w:val="00657C9C"/>
    <w:rsid w:val="00657F6C"/>
    <w:rsid w:val="0066028D"/>
    <w:rsid w:val="00660474"/>
    <w:rsid w:val="006606D8"/>
    <w:rsid w:val="00660CD7"/>
    <w:rsid w:val="0066157D"/>
    <w:rsid w:val="00661B83"/>
    <w:rsid w:val="00661BF6"/>
    <w:rsid w:val="00661D6C"/>
    <w:rsid w:val="00661D8A"/>
    <w:rsid w:val="00662205"/>
    <w:rsid w:val="00662ACF"/>
    <w:rsid w:val="00662BE2"/>
    <w:rsid w:val="00662EFB"/>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CBD"/>
    <w:rsid w:val="00667E11"/>
    <w:rsid w:val="00667F89"/>
    <w:rsid w:val="006705AD"/>
    <w:rsid w:val="00671163"/>
    <w:rsid w:val="006711CE"/>
    <w:rsid w:val="006722B0"/>
    <w:rsid w:val="0067278F"/>
    <w:rsid w:val="00672B05"/>
    <w:rsid w:val="00672C8C"/>
    <w:rsid w:val="00673638"/>
    <w:rsid w:val="0067365D"/>
    <w:rsid w:val="00673962"/>
    <w:rsid w:val="00673A12"/>
    <w:rsid w:val="00673D0C"/>
    <w:rsid w:val="006747C9"/>
    <w:rsid w:val="00674DEE"/>
    <w:rsid w:val="00674E92"/>
    <w:rsid w:val="00674F20"/>
    <w:rsid w:val="00674F35"/>
    <w:rsid w:val="006753CF"/>
    <w:rsid w:val="00675587"/>
    <w:rsid w:val="0067571B"/>
    <w:rsid w:val="00675C66"/>
    <w:rsid w:val="00676801"/>
    <w:rsid w:val="0067695C"/>
    <w:rsid w:val="00676B5B"/>
    <w:rsid w:val="006778E3"/>
    <w:rsid w:val="00677C80"/>
    <w:rsid w:val="0068017F"/>
    <w:rsid w:val="00680225"/>
    <w:rsid w:val="00680645"/>
    <w:rsid w:val="00680871"/>
    <w:rsid w:val="00680DB9"/>
    <w:rsid w:val="00681001"/>
    <w:rsid w:val="0068174E"/>
    <w:rsid w:val="006818CE"/>
    <w:rsid w:val="00681A88"/>
    <w:rsid w:val="00682400"/>
    <w:rsid w:val="00682722"/>
    <w:rsid w:val="006828B5"/>
    <w:rsid w:val="00682BA3"/>
    <w:rsid w:val="00682D75"/>
    <w:rsid w:val="006835A7"/>
    <w:rsid w:val="00683673"/>
    <w:rsid w:val="00683C1D"/>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96B"/>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A6"/>
    <w:rsid w:val="006910E9"/>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62B4"/>
    <w:rsid w:val="00696391"/>
    <w:rsid w:val="0069683A"/>
    <w:rsid w:val="00696B99"/>
    <w:rsid w:val="00696C8B"/>
    <w:rsid w:val="00697109"/>
    <w:rsid w:val="00697C68"/>
    <w:rsid w:val="00697CCB"/>
    <w:rsid w:val="00697E1E"/>
    <w:rsid w:val="006A0BFD"/>
    <w:rsid w:val="006A0D2F"/>
    <w:rsid w:val="006A1CC9"/>
    <w:rsid w:val="006A1D7A"/>
    <w:rsid w:val="006A2679"/>
    <w:rsid w:val="006A2AFA"/>
    <w:rsid w:val="006A2E0D"/>
    <w:rsid w:val="006A322D"/>
    <w:rsid w:val="006A32D8"/>
    <w:rsid w:val="006A358E"/>
    <w:rsid w:val="006A36F8"/>
    <w:rsid w:val="006A3CCA"/>
    <w:rsid w:val="006A3FD5"/>
    <w:rsid w:val="006A4450"/>
    <w:rsid w:val="006A4710"/>
    <w:rsid w:val="006A471E"/>
    <w:rsid w:val="006A5192"/>
    <w:rsid w:val="006A5329"/>
    <w:rsid w:val="006A5B83"/>
    <w:rsid w:val="006A69C3"/>
    <w:rsid w:val="006A71A6"/>
    <w:rsid w:val="006A79B0"/>
    <w:rsid w:val="006A7E70"/>
    <w:rsid w:val="006B0043"/>
    <w:rsid w:val="006B0B4D"/>
    <w:rsid w:val="006B1595"/>
    <w:rsid w:val="006B1E56"/>
    <w:rsid w:val="006B2A3B"/>
    <w:rsid w:val="006B2A50"/>
    <w:rsid w:val="006B3618"/>
    <w:rsid w:val="006B3B81"/>
    <w:rsid w:val="006B4A50"/>
    <w:rsid w:val="006B4AF7"/>
    <w:rsid w:val="006B50B5"/>
    <w:rsid w:val="006B5203"/>
    <w:rsid w:val="006B5626"/>
    <w:rsid w:val="006B59EE"/>
    <w:rsid w:val="006B5B34"/>
    <w:rsid w:val="006B5DBA"/>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3C9"/>
    <w:rsid w:val="006C1B9C"/>
    <w:rsid w:val="006C1D17"/>
    <w:rsid w:val="006C1D20"/>
    <w:rsid w:val="006C1F7A"/>
    <w:rsid w:val="006C2516"/>
    <w:rsid w:val="006C2851"/>
    <w:rsid w:val="006C2D19"/>
    <w:rsid w:val="006C2ECA"/>
    <w:rsid w:val="006C30C5"/>
    <w:rsid w:val="006C3446"/>
    <w:rsid w:val="006C3991"/>
    <w:rsid w:val="006C39B9"/>
    <w:rsid w:val="006C3D0F"/>
    <w:rsid w:val="006C3DF4"/>
    <w:rsid w:val="006C3EEB"/>
    <w:rsid w:val="006C423F"/>
    <w:rsid w:val="006C444C"/>
    <w:rsid w:val="006C475E"/>
    <w:rsid w:val="006C480E"/>
    <w:rsid w:val="006C4C7D"/>
    <w:rsid w:val="006C4E54"/>
    <w:rsid w:val="006C5471"/>
    <w:rsid w:val="006C5711"/>
    <w:rsid w:val="006C57D5"/>
    <w:rsid w:val="006C5BCB"/>
    <w:rsid w:val="006C5EDF"/>
    <w:rsid w:val="006C7957"/>
    <w:rsid w:val="006C7DC1"/>
    <w:rsid w:val="006D01D6"/>
    <w:rsid w:val="006D0FE0"/>
    <w:rsid w:val="006D13E5"/>
    <w:rsid w:val="006D1428"/>
    <w:rsid w:val="006D16C2"/>
    <w:rsid w:val="006D16FA"/>
    <w:rsid w:val="006D193E"/>
    <w:rsid w:val="006D2D3F"/>
    <w:rsid w:val="006D3077"/>
    <w:rsid w:val="006D4217"/>
    <w:rsid w:val="006D5348"/>
    <w:rsid w:val="006D552D"/>
    <w:rsid w:val="006D578F"/>
    <w:rsid w:val="006D594B"/>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A5A"/>
    <w:rsid w:val="006E3FB8"/>
    <w:rsid w:val="006E4C0D"/>
    <w:rsid w:val="006E4C33"/>
    <w:rsid w:val="006E5346"/>
    <w:rsid w:val="006E6116"/>
    <w:rsid w:val="006E69D8"/>
    <w:rsid w:val="006E7529"/>
    <w:rsid w:val="006E759E"/>
    <w:rsid w:val="006F04EF"/>
    <w:rsid w:val="006F15E9"/>
    <w:rsid w:val="006F162D"/>
    <w:rsid w:val="006F1D93"/>
    <w:rsid w:val="006F1D9C"/>
    <w:rsid w:val="006F211E"/>
    <w:rsid w:val="006F2124"/>
    <w:rsid w:val="006F2AA0"/>
    <w:rsid w:val="006F2F42"/>
    <w:rsid w:val="006F33EF"/>
    <w:rsid w:val="006F3AD8"/>
    <w:rsid w:val="006F3DD8"/>
    <w:rsid w:val="006F40C6"/>
    <w:rsid w:val="006F4623"/>
    <w:rsid w:val="006F4D9D"/>
    <w:rsid w:val="006F4E73"/>
    <w:rsid w:val="006F528D"/>
    <w:rsid w:val="006F59ED"/>
    <w:rsid w:val="006F6046"/>
    <w:rsid w:val="006F608F"/>
    <w:rsid w:val="006F6625"/>
    <w:rsid w:val="006F6657"/>
    <w:rsid w:val="006F6715"/>
    <w:rsid w:val="006F6FF8"/>
    <w:rsid w:val="006F755F"/>
    <w:rsid w:val="006F7711"/>
    <w:rsid w:val="006F771A"/>
    <w:rsid w:val="006F7842"/>
    <w:rsid w:val="006F7A1F"/>
    <w:rsid w:val="006F7B05"/>
    <w:rsid w:val="006F7E06"/>
    <w:rsid w:val="007007B5"/>
    <w:rsid w:val="0070096B"/>
    <w:rsid w:val="00701486"/>
    <w:rsid w:val="00701694"/>
    <w:rsid w:val="007019AA"/>
    <w:rsid w:val="00701E3E"/>
    <w:rsid w:val="007021EC"/>
    <w:rsid w:val="0070254E"/>
    <w:rsid w:val="007025A6"/>
    <w:rsid w:val="00702765"/>
    <w:rsid w:val="00702E22"/>
    <w:rsid w:val="00703261"/>
    <w:rsid w:val="00703564"/>
    <w:rsid w:val="007037B4"/>
    <w:rsid w:val="00703D23"/>
    <w:rsid w:val="007042C2"/>
    <w:rsid w:val="0070441A"/>
    <w:rsid w:val="007048E2"/>
    <w:rsid w:val="00704CDA"/>
    <w:rsid w:val="00704FCA"/>
    <w:rsid w:val="00705315"/>
    <w:rsid w:val="007058FF"/>
    <w:rsid w:val="00705A06"/>
    <w:rsid w:val="00705E42"/>
    <w:rsid w:val="0070654D"/>
    <w:rsid w:val="00706982"/>
    <w:rsid w:val="00706E4D"/>
    <w:rsid w:val="007073BF"/>
    <w:rsid w:val="0070791C"/>
    <w:rsid w:val="00707E00"/>
    <w:rsid w:val="0071008F"/>
    <w:rsid w:val="0071026F"/>
    <w:rsid w:val="00710A1F"/>
    <w:rsid w:val="00710AEA"/>
    <w:rsid w:val="00710B92"/>
    <w:rsid w:val="007111A1"/>
    <w:rsid w:val="00711245"/>
    <w:rsid w:val="007116ED"/>
    <w:rsid w:val="0071179C"/>
    <w:rsid w:val="00711FA4"/>
    <w:rsid w:val="007125BA"/>
    <w:rsid w:val="007127E2"/>
    <w:rsid w:val="0071293E"/>
    <w:rsid w:val="007130DD"/>
    <w:rsid w:val="00713C92"/>
    <w:rsid w:val="00714143"/>
    <w:rsid w:val="0071427C"/>
    <w:rsid w:val="00714541"/>
    <w:rsid w:val="007149B6"/>
    <w:rsid w:val="00714BA2"/>
    <w:rsid w:val="00714CE8"/>
    <w:rsid w:val="00714EBA"/>
    <w:rsid w:val="00714F24"/>
    <w:rsid w:val="0071514C"/>
    <w:rsid w:val="0071521C"/>
    <w:rsid w:val="0071550C"/>
    <w:rsid w:val="0071557B"/>
    <w:rsid w:val="00715708"/>
    <w:rsid w:val="00715858"/>
    <w:rsid w:val="00716D74"/>
    <w:rsid w:val="007172EF"/>
    <w:rsid w:val="00717538"/>
    <w:rsid w:val="00717592"/>
    <w:rsid w:val="00717C81"/>
    <w:rsid w:val="007203FB"/>
    <w:rsid w:val="007206A0"/>
    <w:rsid w:val="00720C3D"/>
    <w:rsid w:val="00720C66"/>
    <w:rsid w:val="00720D3D"/>
    <w:rsid w:val="00722071"/>
    <w:rsid w:val="00722458"/>
    <w:rsid w:val="00722BBB"/>
    <w:rsid w:val="00722F8A"/>
    <w:rsid w:val="007232A5"/>
    <w:rsid w:val="0072363E"/>
    <w:rsid w:val="00723744"/>
    <w:rsid w:val="00723B42"/>
    <w:rsid w:val="00723EC5"/>
    <w:rsid w:val="00723F15"/>
    <w:rsid w:val="007245B7"/>
    <w:rsid w:val="007251E7"/>
    <w:rsid w:val="0072542F"/>
    <w:rsid w:val="00725505"/>
    <w:rsid w:val="007264C4"/>
    <w:rsid w:val="00726D0E"/>
    <w:rsid w:val="00726ED6"/>
    <w:rsid w:val="007275AA"/>
    <w:rsid w:val="00727672"/>
    <w:rsid w:val="0072782D"/>
    <w:rsid w:val="007279BE"/>
    <w:rsid w:val="00727DA6"/>
    <w:rsid w:val="00727F37"/>
    <w:rsid w:val="0073026B"/>
    <w:rsid w:val="0073032B"/>
    <w:rsid w:val="00730BA4"/>
    <w:rsid w:val="00730CA6"/>
    <w:rsid w:val="00730EBB"/>
    <w:rsid w:val="00731754"/>
    <w:rsid w:val="007317F3"/>
    <w:rsid w:val="00732611"/>
    <w:rsid w:val="0073261B"/>
    <w:rsid w:val="00732762"/>
    <w:rsid w:val="00732BFE"/>
    <w:rsid w:val="00732C9B"/>
    <w:rsid w:val="007332B1"/>
    <w:rsid w:val="00733345"/>
    <w:rsid w:val="00733467"/>
    <w:rsid w:val="00733796"/>
    <w:rsid w:val="0073395A"/>
    <w:rsid w:val="0073405E"/>
    <w:rsid w:val="007348FC"/>
    <w:rsid w:val="00734BAF"/>
    <w:rsid w:val="007353DE"/>
    <w:rsid w:val="0073600E"/>
    <w:rsid w:val="0073622C"/>
    <w:rsid w:val="007363C5"/>
    <w:rsid w:val="00736A9D"/>
    <w:rsid w:val="00736C87"/>
    <w:rsid w:val="007371FB"/>
    <w:rsid w:val="00737366"/>
    <w:rsid w:val="007374EA"/>
    <w:rsid w:val="00737670"/>
    <w:rsid w:val="0074064E"/>
    <w:rsid w:val="00740CB5"/>
    <w:rsid w:val="00740F30"/>
    <w:rsid w:val="00740FAA"/>
    <w:rsid w:val="00741C7F"/>
    <w:rsid w:val="00741C93"/>
    <w:rsid w:val="00742D3D"/>
    <w:rsid w:val="00743777"/>
    <w:rsid w:val="00743A3D"/>
    <w:rsid w:val="007441B0"/>
    <w:rsid w:val="0074432C"/>
    <w:rsid w:val="007443A6"/>
    <w:rsid w:val="0074442A"/>
    <w:rsid w:val="0074452C"/>
    <w:rsid w:val="007445F0"/>
    <w:rsid w:val="00744A79"/>
    <w:rsid w:val="00744DA5"/>
    <w:rsid w:val="007450A2"/>
    <w:rsid w:val="007457C4"/>
    <w:rsid w:val="0074580E"/>
    <w:rsid w:val="00745A1F"/>
    <w:rsid w:val="00745BFC"/>
    <w:rsid w:val="00746A59"/>
    <w:rsid w:val="00746C99"/>
    <w:rsid w:val="00746FD8"/>
    <w:rsid w:val="00747092"/>
    <w:rsid w:val="00747299"/>
    <w:rsid w:val="00747CB3"/>
    <w:rsid w:val="00747CCD"/>
    <w:rsid w:val="00747D68"/>
    <w:rsid w:val="00747ED5"/>
    <w:rsid w:val="00750F2C"/>
    <w:rsid w:val="0075158B"/>
    <w:rsid w:val="00751919"/>
    <w:rsid w:val="00751ED3"/>
    <w:rsid w:val="00751F27"/>
    <w:rsid w:val="00751FB4"/>
    <w:rsid w:val="00752466"/>
    <w:rsid w:val="007525A4"/>
    <w:rsid w:val="0075267A"/>
    <w:rsid w:val="007528E7"/>
    <w:rsid w:val="00752915"/>
    <w:rsid w:val="00752C20"/>
    <w:rsid w:val="00752EA8"/>
    <w:rsid w:val="00753430"/>
    <w:rsid w:val="00753F06"/>
    <w:rsid w:val="0075414B"/>
    <w:rsid w:val="0075423A"/>
    <w:rsid w:val="007544B9"/>
    <w:rsid w:val="00754512"/>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32"/>
    <w:rsid w:val="0075759A"/>
    <w:rsid w:val="007576FF"/>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62C9"/>
    <w:rsid w:val="007669E6"/>
    <w:rsid w:val="00766BA2"/>
    <w:rsid w:val="00766EDD"/>
    <w:rsid w:val="0076768A"/>
    <w:rsid w:val="007676E0"/>
    <w:rsid w:val="0076790F"/>
    <w:rsid w:val="007704A7"/>
    <w:rsid w:val="00770834"/>
    <w:rsid w:val="00770998"/>
    <w:rsid w:val="00770F7E"/>
    <w:rsid w:val="007714E7"/>
    <w:rsid w:val="00771545"/>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A04"/>
    <w:rsid w:val="00773E03"/>
    <w:rsid w:val="00773E18"/>
    <w:rsid w:val="00773FE9"/>
    <w:rsid w:val="0077451C"/>
    <w:rsid w:val="0077528C"/>
    <w:rsid w:val="00776146"/>
    <w:rsid w:val="007777FD"/>
    <w:rsid w:val="00777BB1"/>
    <w:rsid w:val="00777DBB"/>
    <w:rsid w:val="00777DBF"/>
    <w:rsid w:val="00777F40"/>
    <w:rsid w:val="00780370"/>
    <w:rsid w:val="00780489"/>
    <w:rsid w:val="007804B7"/>
    <w:rsid w:val="0078056D"/>
    <w:rsid w:val="007807F3"/>
    <w:rsid w:val="0078174F"/>
    <w:rsid w:val="00781752"/>
    <w:rsid w:val="00781BC3"/>
    <w:rsid w:val="007825EE"/>
    <w:rsid w:val="00782633"/>
    <w:rsid w:val="0078266D"/>
    <w:rsid w:val="007831E4"/>
    <w:rsid w:val="007833A8"/>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20C"/>
    <w:rsid w:val="007873B5"/>
    <w:rsid w:val="00787436"/>
    <w:rsid w:val="007876A3"/>
    <w:rsid w:val="00787BF3"/>
    <w:rsid w:val="00790818"/>
    <w:rsid w:val="00790902"/>
    <w:rsid w:val="00790FC8"/>
    <w:rsid w:val="00791389"/>
    <w:rsid w:val="00791453"/>
    <w:rsid w:val="00791965"/>
    <w:rsid w:val="00791E8F"/>
    <w:rsid w:val="00792623"/>
    <w:rsid w:val="00793393"/>
    <w:rsid w:val="007938A2"/>
    <w:rsid w:val="00793F64"/>
    <w:rsid w:val="00794132"/>
    <w:rsid w:val="00794201"/>
    <w:rsid w:val="00794536"/>
    <w:rsid w:val="00794803"/>
    <w:rsid w:val="007948A2"/>
    <w:rsid w:val="007949E8"/>
    <w:rsid w:val="007949E9"/>
    <w:rsid w:val="00794B0A"/>
    <w:rsid w:val="007951A9"/>
    <w:rsid w:val="007956FD"/>
    <w:rsid w:val="00795E44"/>
    <w:rsid w:val="00796164"/>
    <w:rsid w:val="00796176"/>
    <w:rsid w:val="00796478"/>
    <w:rsid w:val="00796C2D"/>
    <w:rsid w:val="00797130"/>
    <w:rsid w:val="00797734"/>
    <w:rsid w:val="00797A16"/>
    <w:rsid w:val="00797BBB"/>
    <w:rsid w:val="00797BF2"/>
    <w:rsid w:val="00797D7C"/>
    <w:rsid w:val="007A01E4"/>
    <w:rsid w:val="007A02AB"/>
    <w:rsid w:val="007A02B8"/>
    <w:rsid w:val="007A0750"/>
    <w:rsid w:val="007A07B1"/>
    <w:rsid w:val="007A0CC7"/>
    <w:rsid w:val="007A12BB"/>
    <w:rsid w:val="007A1B0D"/>
    <w:rsid w:val="007A1CD5"/>
    <w:rsid w:val="007A1E2E"/>
    <w:rsid w:val="007A2200"/>
    <w:rsid w:val="007A2202"/>
    <w:rsid w:val="007A3063"/>
    <w:rsid w:val="007A3224"/>
    <w:rsid w:val="007A3EB1"/>
    <w:rsid w:val="007A40FB"/>
    <w:rsid w:val="007A4463"/>
    <w:rsid w:val="007A459C"/>
    <w:rsid w:val="007A461E"/>
    <w:rsid w:val="007A46B2"/>
    <w:rsid w:val="007A4AFC"/>
    <w:rsid w:val="007A4CBB"/>
    <w:rsid w:val="007A5B08"/>
    <w:rsid w:val="007A5E60"/>
    <w:rsid w:val="007A5E79"/>
    <w:rsid w:val="007A6049"/>
    <w:rsid w:val="007A64AA"/>
    <w:rsid w:val="007A685B"/>
    <w:rsid w:val="007A6CE9"/>
    <w:rsid w:val="007A749F"/>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D9C"/>
    <w:rsid w:val="007B2F03"/>
    <w:rsid w:val="007B32E2"/>
    <w:rsid w:val="007B338C"/>
    <w:rsid w:val="007B344C"/>
    <w:rsid w:val="007B36F2"/>
    <w:rsid w:val="007B4C30"/>
    <w:rsid w:val="007B4C3C"/>
    <w:rsid w:val="007B5D49"/>
    <w:rsid w:val="007B6200"/>
    <w:rsid w:val="007B66D7"/>
    <w:rsid w:val="007B6FEA"/>
    <w:rsid w:val="007B72FF"/>
    <w:rsid w:val="007B779C"/>
    <w:rsid w:val="007B7BDD"/>
    <w:rsid w:val="007B7F1A"/>
    <w:rsid w:val="007C06F8"/>
    <w:rsid w:val="007C0FDA"/>
    <w:rsid w:val="007C12E5"/>
    <w:rsid w:val="007C162C"/>
    <w:rsid w:val="007C18E4"/>
    <w:rsid w:val="007C1964"/>
    <w:rsid w:val="007C1BFC"/>
    <w:rsid w:val="007C1DEE"/>
    <w:rsid w:val="007C2002"/>
    <w:rsid w:val="007C213D"/>
    <w:rsid w:val="007C219E"/>
    <w:rsid w:val="007C2B9A"/>
    <w:rsid w:val="007C2C48"/>
    <w:rsid w:val="007C2CF3"/>
    <w:rsid w:val="007C2D65"/>
    <w:rsid w:val="007C3028"/>
    <w:rsid w:val="007C35E2"/>
    <w:rsid w:val="007C3A7F"/>
    <w:rsid w:val="007C408D"/>
    <w:rsid w:val="007C4158"/>
    <w:rsid w:val="007C45EF"/>
    <w:rsid w:val="007C460D"/>
    <w:rsid w:val="007C4B03"/>
    <w:rsid w:val="007C4BB1"/>
    <w:rsid w:val="007C4BEA"/>
    <w:rsid w:val="007C50CC"/>
    <w:rsid w:val="007C5DE3"/>
    <w:rsid w:val="007C6086"/>
    <w:rsid w:val="007C6B4D"/>
    <w:rsid w:val="007C6C59"/>
    <w:rsid w:val="007C6D1F"/>
    <w:rsid w:val="007C7773"/>
    <w:rsid w:val="007D138D"/>
    <w:rsid w:val="007D2328"/>
    <w:rsid w:val="007D242A"/>
    <w:rsid w:val="007D26C0"/>
    <w:rsid w:val="007D3106"/>
    <w:rsid w:val="007D37BA"/>
    <w:rsid w:val="007D497B"/>
    <w:rsid w:val="007D49D9"/>
    <w:rsid w:val="007D4B1C"/>
    <w:rsid w:val="007D5E5F"/>
    <w:rsid w:val="007D63D5"/>
    <w:rsid w:val="007D7062"/>
    <w:rsid w:val="007D72BB"/>
    <w:rsid w:val="007D7421"/>
    <w:rsid w:val="007D7438"/>
    <w:rsid w:val="007D7B5F"/>
    <w:rsid w:val="007D7D25"/>
    <w:rsid w:val="007D7F7A"/>
    <w:rsid w:val="007E030C"/>
    <w:rsid w:val="007E0D6D"/>
    <w:rsid w:val="007E14F0"/>
    <w:rsid w:val="007E1588"/>
    <w:rsid w:val="007E194B"/>
    <w:rsid w:val="007E1E6F"/>
    <w:rsid w:val="007E228C"/>
    <w:rsid w:val="007E2682"/>
    <w:rsid w:val="007E2989"/>
    <w:rsid w:val="007E2D92"/>
    <w:rsid w:val="007E3561"/>
    <w:rsid w:val="007E35AF"/>
    <w:rsid w:val="007E3B27"/>
    <w:rsid w:val="007E3CA2"/>
    <w:rsid w:val="007E3FAC"/>
    <w:rsid w:val="007E408E"/>
    <w:rsid w:val="007E4DB6"/>
    <w:rsid w:val="007E5309"/>
    <w:rsid w:val="007E56DA"/>
    <w:rsid w:val="007E608C"/>
    <w:rsid w:val="007E6544"/>
    <w:rsid w:val="007E67D7"/>
    <w:rsid w:val="007E7259"/>
    <w:rsid w:val="007E72C1"/>
    <w:rsid w:val="007E7806"/>
    <w:rsid w:val="007E7973"/>
    <w:rsid w:val="007E7A01"/>
    <w:rsid w:val="007E7B7A"/>
    <w:rsid w:val="007E7B9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5CA"/>
    <w:rsid w:val="007F577D"/>
    <w:rsid w:val="007F588C"/>
    <w:rsid w:val="007F58EF"/>
    <w:rsid w:val="007F5FDE"/>
    <w:rsid w:val="007F6815"/>
    <w:rsid w:val="007F6A41"/>
    <w:rsid w:val="007F6DAE"/>
    <w:rsid w:val="007F74E2"/>
    <w:rsid w:val="007F770E"/>
    <w:rsid w:val="007F78EA"/>
    <w:rsid w:val="007F79A0"/>
    <w:rsid w:val="007F7E39"/>
    <w:rsid w:val="00800519"/>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2B5"/>
    <w:rsid w:val="00804636"/>
    <w:rsid w:val="00804A3A"/>
    <w:rsid w:val="00804B09"/>
    <w:rsid w:val="00804C10"/>
    <w:rsid w:val="00804ED0"/>
    <w:rsid w:val="00804F15"/>
    <w:rsid w:val="00805400"/>
    <w:rsid w:val="008056A3"/>
    <w:rsid w:val="008058F6"/>
    <w:rsid w:val="00806292"/>
    <w:rsid w:val="008067E8"/>
    <w:rsid w:val="00806BAD"/>
    <w:rsid w:val="00806D67"/>
    <w:rsid w:val="00807ADD"/>
    <w:rsid w:val="00807D1D"/>
    <w:rsid w:val="00807FE2"/>
    <w:rsid w:val="00810ECC"/>
    <w:rsid w:val="00812838"/>
    <w:rsid w:val="00812C08"/>
    <w:rsid w:val="0081316C"/>
    <w:rsid w:val="00813297"/>
    <w:rsid w:val="00813A41"/>
    <w:rsid w:val="00813A9A"/>
    <w:rsid w:val="00813A9E"/>
    <w:rsid w:val="008140B1"/>
    <w:rsid w:val="00814185"/>
    <w:rsid w:val="008148F0"/>
    <w:rsid w:val="00814907"/>
    <w:rsid w:val="00814AC4"/>
    <w:rsid w:val="00814CA1"/>
    <w:rsid w:val="008154E6"/>
    <w:rsid w:val="008155AE"/>
    <w:rsid w:val="00815FA7"/>
    <w:rsid w:val="00816082"/>
    <w:rsid w:val="00816390"/>
    <w:rsid w:val="00816719"/>
    <w:rsid w:val="00816798"/>
    <w:rsid w:val="00817CF3"/>
    <w:rsid w:val="00817D32"/>
    <w:rsid w:val="00820904"/>
    <w:rsid w:val="00820B30"/>
    <w:rsid w:val="00820F80"/>
    <w:rsid w:val="008217A9"/>
    <w:rsid w:val="00821847"/>
    <w:rsid w:val="00821FB9"/>
    <w:rsid w:val="008220D5"/>
    <w:rsid w:val="0082233E"/>
    <w:rsid w:val="00822ED0"/>
    <w:rsid w:val="00823284"/>
    <w:rsid w:val="008232B2"/>
    <w:rsid w:val="00823370"/>
    <w:rsid w:val="00823813"/>
    <w:rsid w:val="0082387A"/>
    <w:rsid w:val="00823A61"/>
    <w:rsid w:val="00823B04"/>
    <w:rsid w:val="00823EDD"/>
    <w:rsid w:val="0082412A"/>
    <w:rsid w:val="0082458C"/>
    <w:rsid w:val="008246F1"/>
    <w:rsid w:val="00824758"/>
    <w:rsid w:val="00824C0F"/>
    <w:rsid w:val="008250CE"/>
    <w:rsid w:val="00825327"/>
    <w:rsid w:val="00825E63"/>
    <w:rsid w:val="0082630F"/>
    <w:rsid w:val="00826418"/>
    <w:rsid w:val="00826487"/>
    <w:rsid w:val="0082657F"/>
    <w:rsid w:val="00826A36"/>
    <w:rsid w:val="00826DD3"/>
    <w:rsid w:val="0082783F"/>
    <w:rsid w:val="008303CD"/>
    <w:rsid w:val="00830685"/>
    <w:rsid w:val="00830943"/>
    <w:rsid w:val="00830C35"/>
    <w:rsid w:val="00830CA3"/>
    <w:rsid w:val="00830DB7"/>
    <w:rsid w:val="00830F81"/>
    <w:rsid w:val="008310CC"/>
    <w:rsid w:val="0083115C"/>
    <w:rsid w:val="0083116B"/>
    <w:rsid w:val="008312AE"/>
    <w:rsid w:val="00831587"/>
    <w:rsid w:val="008317A1"/>
    <w:rsid w:val="0083212E"/>
    <w:rsid w:val="00832549"/>
    <w:rsid w:val="0083259F"/>
    <w:rsid w:val="00832AB9"/>
    <w:rsid w:val="00832F3D"/>
    <w:rsid w:val="008337AC"/>
    <w:rsid w:val="00833AF2"/>
    <w:rsid w:val="00833CA6"/>
    <w:rsid w:val="00833CD2"/>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012A"/>
    <w:rsid w:val="008402FD"/>
    <w:rsid w:val="0084103C"/>
    <w:rsid w:val="0084144C"/>
    <w:rsid w:val="008415B0"/>
    <w:rsid w:val="00841FAD"/>
    <w:rsid w:val="0084221B"/>
    <w:rsid w:val="00842845"/>
    <w:rsid w:val="0084291C"/>
    <w:rsid w:val="008434CF"/>
    <w:rsid w:val="0084399C"/>
    <w:rsid w:val="00843AF8"/>
    <w:rsid w:val="00845610"/>
    <w:rsid w:val="008456FB"/>
    <w:rsid w:val="008457E9"/>
    <w:rsid w:val="008458E8"/>
    <w:rsid w:val="00845E23"/>
    <w:rsid w:val="008462F4"/>
    <w:rsid w:val="00846403"/>
    <w:rsid w:val="00846422"/>
    <w:rsid w:val="00846E27"/>
    <w:rsid w:val="00847199"/>
    <w:rsid w:val="00847592"/>
    <w:rsid w:val="00847711"/>
    <w:rsid w:val="00847749"/>
    <w:rsid w:val="008479BF"/>
    <w:rsid w:val="00850457"/>
    <w:rsid w:val="00850DE7"/>
    <w:rsid w:val="008511AB"/>
    <w:rsid w:val="0085199B"/>
    <w:rsid w:val="00851FC6"/>
    <w:rsid w:val="008527A4"/>
    <w:rsid w:val="00853075"/>
    <w:rsid w:val="008532C4"/>
    <w:rsid w:val="00853C02"/>
    <w:rsid w:val="00853CF9"/>
    <w:rsid w:val="00853D95"/>
    <w:rsid w:val="00854469"/>
    <w:rsid w:val="00854A08"/>
    <w:rsid w:val="00854CAE"/>
    <w:rsid w:val="00854DD5"/>
    <w:rsid w:val="008558B2"/>
    <w:rsid w:val="00855E89"/>
    <w:rsid w:val="008560E6"/>
    <w:rsid w:val="008560F6"/>
    <w:rsid w:val="00856168"/>
    <w:rsid w:val="00856607"/>
    <w:rsid w:val="00856DE0"/>
    <w:rsid w:val="008570EF"/>
    <w:rsid w:val="008573B6"/>
    <w:rsid w:val="00857A3C"/>
    <w:rsid w:val="00857B15"/>
    <w:rsid w:val="008600CA"/>
    <w:rsid w:val="0086042C"/>
    <w:rsid w:val="008606D1"/>
    <w:rsid w:val="008609D5"/>
    <w:rsid w:val="00860A6D"/>
    <w:rsid w:val="00860B1D"/>
    <w:rsid w:val="00860EF8"/>
    <w:rsid w:val="00861596"/>
    <w:rsid w:val="008619F9"/>
    <w:rsid w:val="00861DBD"/>
    <w:rsid w:val="00862552"/>
    <w:rsid w:val="0086262F"/>
    <w:rsid w:val="0086376A"/>
    <w:rsid w:val="00863B20"/>
    <w:rsid w:val="0086404D"/>
    <w:rsid w:val="00864A5F"/>
    <w:rsid w:val="00864FA1"/>
    <w:rsid w:val="0086504E"/>
    <w:rsid w:val="008650EB"/>
    <w:rsid w:val="0086532F"/>
    <w:rsid w:val="0086537E"/>
    <w:rsid w:val="00865DE2"/>
    <w:rsid w:val="0086625E"/>
    <w:rsid w:val="008666FE"/>
    <w:rsid w:val="00866A36"/>
    <w:rsid w:val="00866BEE"/>
    <w:rsid w:val="00866CE5"/>
    <w:rsid w:val="00866CFE"/>
    <w:rsid w:val="00870192"/>
    <w:rsid w:val="00870265"/>
    <w:rsid w:val="0087155E"/>
    <w:rsid w:val="00873272"/>
    <w:rsid w:val="008732FF"/>
    <w:rsid w:val="0087396C"/>
    <w:rsid w:val="008740D2"/>
    <w:rsid w:val="008745AA"/>
    <w:rsid w:val="00874B7E"/>
    <w:rsid w:val="00875473"/>
    <w:rsid w:val="008756C8"/>
    <w:rsid w:val="008759B5"/>
    <w:rsid w:val="00875A8F"/>
    <w:rsid w:val="00875F2D"/>
    <w:rsid w:val="008761B9"/>
    <w:rsid w:val="00876B8F"/>
    <w:rsid w:val="00876E75"/>
    <w:rsid w:val="00876F8D"/>
    <w:rsid w:val="00877080"/>
    <w:rsid w:val="00877F78"/>
    <w:rsid w:val="00877FF1"/>
    <w:rsid w:val="00880037"/>
    <w:rsid w:val="00880267"/>
    <w:rsid w:val="0088042A"/>
    <w:rsid w:val="008806B1"/>
    <w:rsid w:val="00880CE9"/>
    <w:rsid w:val="00881BCA"/>
    <w:rsid w:val="00882709"/>
    <w:rsid w:val="00883126"/>
    <w:rsid w:val="00883199"/>
    <w:rsid w:val="0088352E"/>
    <w:rsid w:val="00883919"/>
    <w:rsid w:val="008840AF"/>
    <w:rsid w:val="00884227"/>
    <w:rsid w:val="008845DC"/>
    <w:rsid w:val="008847EC"/>
    <w:rsid w:val="00884875"/>
    <w:rsid w:val="008848CD"/>
    <w:rsid w:val="008850BE"/>
    <w:rsid w:val="00885DB5"/>
    <w:rsid w:val="008861B4"/>
    <w:rsid w:val="008862EA"/>
    <w:rsid w:val="0088659C"/>
    <w:rsid w:val="008866BD"/>
    <w:rsid w:val="00886738"/>
    <w:rsid w:val="00886A28"/>
    <w:rsid w:val="00886EA4"/>
    <w:rsid w:val="00886F60"/>
    <w:rsid w:val="008877E2"/>
    <w:rsid w:val="00890B2F"/>
    <w:rsid w:val="008911A1"/>
    <w:rsid w:val="00891736"/>
    <w:rsid w:val="00891830"/>
    <w:rsid w:val="00891AFF"/>
    <w:rsid w:val="00891C84"/>
    <w:rsid w:val="00891CC7"/>
    <w:rsid w:val="00892256"/>
    <w:rsid w:val="00892624"/>
    <w:rsid w:val="00892701"/>
    <w:rsid w:val="00892A43"/>
    <w:rsid w:val="008931F9"/>
    <w:rsid w:val="00894054"/>
    <w:rsid w:val="008945DD"/>
    <w:rsid w:val="008946F5"/>
    <w:rsid w:val="008953B3"/>
    <w:rsid w:val="00895C55"/>
    <w:rsid w:val="00895D13"/>
    <w:rsid w:val="0089654A"/>
    <w:rsid w:val="00897A1A"/>
    <w:rsid w:val="008A033D"/>
    <w:rsid w:val="008A06F0"/>
    <w:rsid w:val="008A1325"/>
    <w:rsid w:val="008A1506"/>
    <w:rsid w:val="008A19F2"/>
    <w:rsid w:val="008A1C57"/>
    <w:rsid w:val="008A1CA3"/>
    <w:rsid w:val="008A2328"/>
    <w:rsid w:val="008A252E"/>
    <w:rsid w:val="008A28B2"/>
    <w:rsid w:val="008A28FE"/>
    <w:rsid w:val="008A2A1E"/>
    <w:rsid w:val="008A2A44"/>
    <w:rsid w:val="008A3224"/>
    <w:rsid w:val="008A35A7"/>
    <w:rsid w:val="008A368E"/>
    <w:rsid w:val="008A3976"/>
    <w:rsid w:val="008A3979"/>
    <w:rsid w:val="008A410F"/>
    <w:rsid w:val="008A4151"/>
    <w:rsid w:val="008A46FE"/>
    <w:rsid w:val="008A5774"/>
    <w:rsid w:val="008A6260"/>
    <w:rsid w:val="008A63C1"/>
    <w:rsid w:val="008A6941"/>
    <w:rsid w:val="008A6A30"/>
    <w:rsid w:val="008A6C0C"/>
    <w:rsid w:val="008A7597"/>
    <w:rsid w:val="008A789A"/>
    <w:rsid w:val="008A7D2C"/>
    <w:rsid w:val="008A7F28"/>
    <w:rsid w:val="008B04F5"/>
    <w:rsid w:val="008B0504"/>
    <w:rsid w:val="008B06D2"/>
    <w:rsid w:val="008B0D12"/>
    <w:rsid w:val="008B1037"/>
    <w:rsid w:val="008B142F"/>
    <w:rsid w:val="008B1787"/>
    <w:rsid w:val="008B1972"/>
    <w:rsid w:val="008B1E2D"/>
    <w:rsid w:val="008B20F6"/>
    <w:rsid w:val="008B28C5"/>
    <w:rsid w:val="008B305C"/>
    <w:rsid w:val="008B331F"/>
    <w:rsid w:val="008B3508"/>
    <w:rsid w:val="008B35C7"/>
    <w:rsid w:val="008B3ADF"/>
    <w:rsid w:val="008B3B38"/>
    <w:rsid w:val="008B4A54"/>
    <w:rsid w:val="008B4EB2"/>
    <w:rsid w:val="008B5513"/>
    <w:rsid w:val="008B558E"/>
    <w:rsid w:val="008B65F5"/>
    <w:rsid w:val="008B6F4E"/>
    <w:rsid w:val="008B7E21"/>
    <w:rsid w:val="008C06A0"/>
    <w:rsid w:val="008C0741"/>
    <w:rsid w:val="008C0A9D"/>
    <w:rsid w:val="008C0C97"/>
    <w:rsid w:val="008C0CC4"/>
    <w:rsid w:val="008C15EB"/>
    <w:rsid w:val="008C16AD"/>
    <w:rsid w:val="008C1EAD"/>
    <w:rsid w:val="008C1FA4"/>
    <w:rsid w:val="008C2855"/>
    <w:rsid w:val="008C2AA5"/>
    <w:rsid w:val="008C38DE"/>
    <w:rsid w:val="008C3CC9"/>
    <w:rsid w:val="008C3EBF"/>
    <w:rsid w:val="008C4141"/>
    <w:rsid w:val="008C4374"/>
    <w:rsid w:val="008C47BB"/>
    <w:rsid w:val="008C583A"/>
    <w:rsid w:val="008C66AF"/>
    <w:rsid w:val="008C717D"/>
    <w:rsid w:val="008C7319"/>
    <w:rsid w:val="008D02BF"/>
    <w:rsid w:val="008D06A0"/>
    <w:rsid w:val="008D09FA"/>
    <w:rsid w:val="008D133A"/>
    <w:rsid w:val="008D167E"/>
    <w:rsid w:val="008D1F98"/>
    <w:rsid w:val="008D23E6"/>
    <w:rsid w:val="008D25E3"/>
    <w:rsid w:val="008D39F8"/>
    <w:rsid w:val="008D3B0B"/>
    <w:rsid w:val="008D4065"/>
    <w:rsid w:val="008D4264"/>
    <w:rsid w:val="008D489C"/>
    <w:rsid w:val="008D4D94"/>
    <w:rsid w:val="008D51A7"/>
    <w:rsid w:val="008D55BA"/>
    <w:rsid w:val="008D6389"/>
    <w:rsid w:val="008D697C"/>
    <w:rsid w:val="008D6A25"/>
    <w:rsid w:val="008D6AA7"/>
    <w:rsid w:val="008D6FB9"/>
    <w:rsid w:val="008D70BA"/>
    <w:rsid w:val="008D78DE"/>
    <w:rsid w:val="008D7C38"/>
    <w:rsid w:val="008E01F9"/>
    <w:rsid w:val="008E041F"/>
    <w:rsid w:val="008E0558"/>
    <w:rsid w:val="008E09D9"/>
    <w:rsid w:val="008E0A19"/>
    <w:rsid w:val="008E12C1"/>
    <w:rsid w:val="008E19E8"/>
    <w:rsid w:val="008E1FD7"/>
    <w:rsid w:val="008E234E"/>
    <w:rsid w:val="008E2FE5"/>
    <w:rsid w:val="008E3E9E"/>
    <w:rsid w:val="008E4153"/>
    <w:rsid w:val="008E4388"/>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14B"/>
    <w:rsid w:val="008F03EE"/>
    <w:rsid w:val="008F0573"/>
    <w:rsid w:val="008F0AFD"/>
    <w:rsid w:val="008F0F0E"/>
    <w:rsid w:val="008F1086"/>
    <w:rsid w:val="008F1304"/>
    <w:rsid w:val="008F13A6"/>
    <w:rsid w:val="008F15CD"/>
    <w:rsid w:val="008F172F"/>
    <w:rsid w:val="008F1FD6"/>
    <w:rsid w:val="008F207B"/>
    <w:rsid w:val="008F28B6"/>
    <w:rsid w:val="008F2D1C"/>
    <w:rsid w:val="008F2D54"/>
    <w:rsid w:val="008F2DE4"/>
    <w:rsid w:val="008F2EAC"/>
    <w:rsid w:val="008F37DE"/>
    <w:rsid w:val="008F3846"/>
    <w:rsid w:val="008F387B"/>
    <w:rsid w:val="008F3ADA"/>
    <w:rsid w:val="008F3CA5"/>
    <w:rsid w:val="008F4600"/>
    <w:rsid w:val="008F504B"/>
    <w:rsid w:val="008F55CE"/>
    <w:rsid w:val="008F572F"/>
    <w:rsid w:val="008F5D42"/>
    <w:rsid w:val="008F66C0"/>
    <w:rsid w:val="008F6B58"/>
    <w:rsid w:val="008F6DA2"/>
    <w:rsid w:val="008F7322"/>
    <w:rsid w:val="008F7AFC"/>
    <w:rsid w:val="008F7C98"/>
    <w:rsid w:val="008F7CBF"/>
    <w:rsid w:val="008F7F24"/>
    <w:rsid w:val="0090010D"/>
    <w:rsid w:val="00900486"/>
    <w:rsid w:val="0090077D"/>
    <w:rsid w:val="0090094B"/>
    <w:rsid w:val="00900EA5"/>
    <w:rsid w:val="0090178D"/>
    <w:rsid w:val="0090202C"/>
    <w:rsid w:val="00902559"/>
    <w:rsid w:val="00902FBD"/>
    <w:rsid w:val="009034AC"/>
    <w:rsid w:val="00903920"/>
    <w:rsid w:val="00903B63"/>
    <w:rsid w:val="0090400A"/>
    <w:rsid w:val="00905242"/>
    <w:rsid w:val="00905258"/>
    <w:rsid w:val="009053B6"/>
    <w:rsid w:val="009055F8"/>
    <w:rsid w:val="00905C24"/>
    <w:rsid w:val="00905D04"/>
    <w:rsid w:val="00905E84"/>
    <w:rsid w:val="009064F0"/>
    <w:rsid w:val="00906735"/>
    <w:rsid w:val="00906755"/>
    <w:rsid w:val="00906BAA"/>
    <w:rsid w:val="00906BD9"/>
    <w:rsid w:val="00907137"/>
    <w:rsid w:val="0090778C"/>
    <w:rsid w:val="00907914"/>
    <w:rsid w:val="00907CA4"/>
    <w:rsid w:val="00907CBF"/>
    <w:rsid w:val="00907D38"/>
    <w:rsid w:val="00907E02"/>
    <w:rsid w:val="00910650"/>
    <w:rsid w:val="00910789"/>
    <w:rsid w:val="0091079F"/>
    <w:rsid w:val="00910D7A"/>
    <w:rsid w:val="0091136B"/>
    <w:rsid w:val="00911A3E"/>
    <w:rsid w:val="00911F21"/>
    <w:rsid w:val="009122A1"/>
    <w:rsid w:val="009122EF"/>
    <w:rsid w:val="0091235A"/>
    <w:rsid w:val="009124C5"/>
    <w:rsid w:val="0091269D"/>
    <w:rsid w:val="00912A79"/>
    <w:rsid w:val="0091344A"/>
    <w:rsid w:val="00913820"/>
    <w:rsid w:val="009138A3"/>
    <w:rsid w:val="009138C0"/>
    <w:rsid w:val="00913A0E"/>
    <w:rsid w:val="00913F60"/>
    <w:rsid w:val="00913F6A"/>
    <w:rsid w:val="00913F84"/>
    <w:rsid w:val="009145D6"/>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767"/>
    <w:rsid w:val="009208B7"/>
    <w:rsid w:val="00920EA4"/>
    <w:rsid w:val="0092106D"/>
    <w:rsid w:val="00921537"/>
    <w:rsid w:val="00921782"/>
    <w:rsid w:val="009219C4"/>
    <w:rsid w:val="00921B69"/>
    <w:rsid w:val="00921C09"/>
    <w:rsid w:val="00921E52"/>
    <w:rsid w:val="00922D6C"/>
    <w:rsid w:val="00922FA1"/>
    <w:rsid w:val="00923A48"/>
    <w:rsid w:val="00923ABD"/>
    <w:rsid w:val="00923BD8"/>
    <w:rsid w:val="00923D16"/>
    <w:rsid w:val="00923EB7"/>
    <w:rsid w:val="00924B6A"/>
    <w:rsid w:val="00924E30"/>
    <w:rsid w:val="009258A3"/>
    <w:rsid w:val="00925E53"/>
    <w:rsid w:val="00926B83"/>
    <w:rsid w:val="0092705E"/>
    <w:rsid w:val="009303AF"/>
    <w:rsid w:val="00930A75"/>
    <w:rsid w:val="00930B76"/>
    <w:rsid w:val="00930DE7"/>
    <w:rsid w:val="00930FE0"/>
    <w:rsid w:val="009315F0"/>
    <w:rsid w:val="00931889"/>
    <w:rsid w:val="00932AF0"/>
    <w:rsid w:val="00932B45"/>
    <w:rsid w:val="00932DBB"/>
    <w:rsid w:val="00933050"/>
    <w:rsid w:val="0093343C"/>
    <w:rsid w:val="009336FF"/>
    <w:rsid w:val="00933770"/>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A5B"/>
    <w:rsid w:val="00936B9B"/>
    <w:rsid w:val="00936F9D"/>
    <w:rsid w:val="009376DF"/>
    <w:rsid w:val="00937700"/>
    <w:rsid w:val="00937C70"/>
    <w:rsid w:val="00937DF7"/>
    <w:rsid w:val="00937FC5"/>
    <w:rsid w:val="00940177"/>
    <w:rsid w:val="00940435"/>
    <w:rsid w:val="009405F5"/>
    <w:rsid w:val="00941875"/>
    <w:rsid w:val="009425E1"/>
    <w:rsid w:val="009426B0"/>
    <w:rsid w:val="0094275D"/>
    <w:rsid w:val="00942D67"/>
    <w:rsid w:val="00942EA9"/>
    <w:rsid w:val="00943231"/>
    <w:rsid w:val="009434CF"/>
    <w:rsid w:val="00943552"/>
    <w:rsid w:val="00943CF8"/>
    <w:rsid w:val="00943EA2"/>
    <w:rsid w:val="00944073"/>
    <w:rsid w:val="00944192"/>
    <w:rsid w:val="0094470B"/>
    <w:rsid w:val="0094497E"/>
    <w:rsid w:val="00945352"/>
    <w:rsid w:val="009457F1"/>
    <w:rsid w:val="00945B83"/>
    <w:rsid w:val="00945D86"/>
    <w:rsid w:val="009465C0"/>
    <w:rsid w:val="00946748"/>
    <w:rsid w:val="00946991"/>
    <w:rsid w:val="00946C9B"/>
    <w:rsid w:val="00946D5D"/>
    <w:rsid w:val="00946DE5"/>
    <w:rsid w:val="0094742D"/>
    <w:rsid w:val="00950378"/>
    <w:rsid w:val="009504EA"/>
    <w:rsid w:val="00950557"/>
    <w:rsid w:val="00950936"/>
    <w:rsid w:val="00950A83"/>
    <w:rsid w:val="00950F71"/>
    <w:rsid w:val="00951078"/>
    <w:rsid w:val="009515CF"/>
    <w:rsid w:val="009518AE"/>
    <w:rsid w:val="0095199B"/>
    <w:rsid w:val="00951DDA"/>
    <w:rsid w:val="0095203A"/>
    <w:rsid w:val="00952212"/>
    <w:rsid w:val="00952466"/>
    <w:rsid w:val="00952C3E"/>
    <w:rsid w:val="009535B4"/>
    <w:rsid w:val="009538BB"/>
    <w:rsid w:val="00954611"/>
    <w:rsid w:val="00954E92"/>
    <w:rsid w:val="00954E95"/>
    <w:rsid w:val="00955774"/>
    <w:rsid w:val="00955D99"/>
    <w:rsid w:val="00956761"/>
    <w:rsid w:val="00957439"/>
    <w:rsid w:val="009576F8"/>
    <w:rsid w:val="00960449"/>
    <w:rsid w:val="00960984"/>
    <w:rsid w:val="00960AC7"/>
    <w:rsid w:val="00960B61"/>
    <w:rsid w:val="00960BA9"/>
    <w:rsid w:val="00960C68"/>
    <w:rsid w:val="00961026"/>
    <w:rsid w:val="009612DF"/>
    <w:rsid w:val="00961778"/>
    <w:rsid w:val="009619E4"/>
    <w:rsid w:val="00961C96"/>
    <w:rsid w:val="0096207B"/>
    <w:rsid w:val="009627F8"/>
    <w:rsid w:val="009629EF"/>
    <w:rsid w:val="0096363D"/>
    <w:rsid w:val="00963AEC"/>
    <w:rsid w:val="00964A14"/>
    <w:rsid w:val="00964D1E"/>
    <w:rsid w:val="00965814"/>
    <w:rsid w:val="00965CF3"/>
    <w:rsid w:val="00965EC6"/>
    <w:rsid w:val="009660A2"/>
    <w:rsid w:val="00966469"/>
    <w:rsid w:val="009666BC"/>
    <w:rsid w:val="00966B5B"/>
    <w:rsid w:val="00967723"/>
    <w:rsid w:val="00967863"/>
    <w:rsid w:val="00967CB8"/>
    <w:rsid w:val="00967F14"/>
    <w:rsid w:val="00970044"/>
    <w:rsid w:val="009703E0"/>
    <w:rsid w:val="00970A05"/>
    <w:rsid w:val="00970EB5"/>
    <w:rsid w:val="00971A5F"/>
    <w:rsid w:val="00971E1B"/>
    <w:rsid w:val="009722FC"/>
    <w:rsid w:val="0097252E"/>
    <w:rsid w:val="00973ED6"/>
    <w:rsid w:val="00974B87"/>
    <w:rsid w:val="009752A9"/>
    <w:rsid w:val="0097569C"/>
    <w:rsid w:val="00975AEC"/>
    <w:rsid w:val="00975BFF"/>
    <w:rsid w:val="00976286"/>
    <w:rsid w:val="00976317"/>
    <w:rsid w:val="00976590"/>
    <w:rsid w:val="00976FC6"/>
    <w:rsid w:val="0097710F"/>
    <w:rsid w:val="009773F6"/>
    <w:rsid w:val="009777F7"/>
    <w:rsid w:val="0097781A"/>
    <w:rsid w:val="00980731"/>
    <w:rsid w:val="00980B11"/>
    <w:rsid w:val="00981563"/>
    <w:rsid w:val="009817E6"/>
    <w:rsid w:val="00981B42"/>
    <w:rsid w:val="00981D15"/>
    <w:rsid w:val="00981D54"/>
    <w:rsid w:val="00981EA1"/>
    <w:rsid w:val="00982438"/>
    <w:rsid w:val="0098256B"/>
    <w:rsid w:val="00982A11"/>
    <w:rsid w:val="00982A99"/>
    <w:rsid w:val="009831F8"/>
    <w:rsid w:val="00983382"/>
    <w:rsid w:val="009834D5"/>
    <w:rsid w:val="009836E7"/>
    <w:rsid w:val="00983C62"/>
    <w:rsid w:val="00984101"/>
    <w:rsid w:val="0098448E"/>
    <w:rsid w:val="00984521"/>
    <w:rsid w:val="00984B70"/>
    <w:rsid w:val="00984C40"/>
    <w:rsid w:val="00984C4B"/>
    <w:rsid w:val="00984F98"/>
    <w:rsid w:val="009850E0"/>
    <w:rsid w:val="0098589B"/>
    <w:rsid w:val="00985ABD"/>
    <w:rsid w:val="00985AF2"/>
    <w:rsid w:val="00986279"/>
    <w:rsid w:val="009865B8"/>
    <w:rsid w:val="009868ED"/>
    <w:rsid w:val="00986954"/>
    <w:rsid w:val="00986BAB"/>
    <w:rsid w:val="00986C53"/>
    <w:rsid w:val="00986D68"/>
    <w:rsid w:val="00986D95"/>
    <w:rsid w:val="00986FAD"/>
    <w:rsid w:val="009870AF"/>
    <w:rsid w:val="00987111"/>
    <w:rsid w:val="009871B4"/>
    <w:rsid w:val="009872E0"/>
    <w:rsid w:val="0098748D"/>
    <w:rsid w:val="00987684"/>
    <w:rsid w:val="00987F4D"/>
    <w:rsid w:val="0099026E"/>
    <w:rsid w:val="009903D0"/>
    <w:rsid w:val="0099043A"/>
    <w:rsid w:val="0099086E"/>
    <w:rsid w:val="00990B51"/>
    <w:rsid w:val="009918FF"/>
    <w:rsid w:val="00992245"/>
    <w:rsid w:val="00992516"/>
    <w:rsid w:val="00992655"/>
    <w:rsid w:val="0099288B"/>
    <w:rsid w:val="00992F79"/>
    <w:rsid w:val="00992F82"/>
    <w:rsid w:val="009931E8"/>
    <w:rsid w:val="00993BD0"/>
    <w:rsid w:val="00993BE4"/>
    <w:rsid w:val="00994119"/>
    <w:rsid w:val="00994398"/>
    <w:rsid w:val="009943E8"/>
    <w:rsid w:val="00994412"/>
    <w:rsid w:val="00994F40"/>
    <w:rsid w:val="00995030"/>
    <w:rsid w:val="00995560"/>
    <w:rsid w:val="00995897"/>
    <w:rsid w:val="009959FB"/>
    <w:rsid w:val="00996073"/>
    <w:rsid w:val="00997825"/>
    <w:rsid w:val="0099790D"/>
    <w:rsid w:val="009A04DB"/>
    <w:rsid w:val="009A07BF"/>
    <w:rsid w:val="009A0876"/>
    <w:rsid w:val="009A0D27"/>
    <w:rsid w:val="009A0F35"/>
    <w:rsid w:val="009A0F7B"/>
    <w:rsid w:val="009A1307"/>
    <w:rsid w:val="009A144F"/>
    <w:rsid w:val="009A1546"/>
    <w:rsid w:val="009A1EF4"/>
    <w:rsid w:val="009A2335"/>
    <w:rsid w:val="009A2344"/>
    <w:rsid w:val="009A24E7"/>
    <w:rsid w:val="009A289B"/>
    <w:rsid w:val="009A2AE2"/>
    <w:rsid w:val="009A328B"/>
    <w:rsid w:val="009A34F6"/>
    <w:rsid w:val="009A35AD"/>
    <w:rsid w:val="009A36F2"/>
    <w:rsid w:val="009A39A1"/>
    <w:rsid w:val="009A408D"/>
    <w:rsid w:val="009A4441"/>
    <w:rsid w:val="009A479C"/>
    <w:rsid w:val="009A49B2"/>
    <w:rsid w:val="009A4B1C"/>
    <w:rsid w:val="009A4B6E"/>
    <w:rsid w:val="009A4CDE"/>
    <w:rsid w:val="009A5628"/>
    <w:rsid w:val="009A6828"/>
    <w:rsid w:val="009A6999"/>
    <w:rsid w:val="009A69D2"/>
    <w:rsid w:val="009A71DA"/>
    <w:rsid w:val="009A7413"/>
    <w:rsid w:val="009A75C0"/>
    <w:rsid w:val="009A7806"/>
    <w:rsid w:val="009A7E15"/>
    <w:rsid w:val="009B0139"/>
    <w:rsid w:val="009B0151"/>
    <w:rsid w:val="009B052C"/>
    <w:rsid w:val="009B08DC"/>
    <w:rsid w:val="009B0E42"/>
    <w:rsid w:val="009B0EE4"/>
    <w:rsid w:val="009B10E2"/>
    <w:rsid w:val="009B1314"/>
    <w:rsid w:val="009B17D0"/>
    <w:rsid w:val="009B1D49"/>
    <w:rsid w:val="009B2A34"/>
    <w:rsid w:val="009B2C66"/>
    <w:rsid w:val="009B305A"/>
    <w:rsid w:val="009B3425"/>
    <w:rsid w:val="009B34AD"/>
    <w:rsid w:val="009B3A9D"/>
    <w:rsid w:val="009B3F7B"/>
    <w:rsid w:val="009B459F"/>
    <w:rsid w:val="009B4FA3"/>
    <w:rsid w:val="009B51A8"/>
    <w:rsid w:val="009B525B"/>
    <w:rsid w:val="009B568E"/>
    <w:rsid w:val="009B5691"/>
    <w:rsid w:val="009B59DA"/>
    <w:rsid w:val="009B5FC9"/>
    <w:rsid w:val="009B65AA"/>
    <w:rsid w:val="009B688A"/>
    <w:rsid w:val="009B6971"/>
    <w:rsid w:val="009B6CE3"/>
    <w:rsid w:val="009B6FE0"/>
    <w:rsid w:val="009B7636"/>
    <w:rsid w:val="009B7888"/>
    <w:rsid w:val="009B78CF"/>
    <w:rsid w:val="009B7EF5"/>
    <w:rsid w:val="009B7F00"/>
    <w:rsid w:val="009C0F55"/>
    <w:rsid w:val="009C11FF"/>
    <w:rsid w:val="009C141D"/>
    <w:rsid w:val="009C219A"/>
    <w:rsid w:val="009C24B5"/>
    <w:rsid w:val="009C2540"/>
    <w:rsid w:val="009C34FD"/>
    <w:rsid w:val="009C3542"/>
    <w:rsid w:val="009C414B"/>
    <w:rsid w:val="009C44DE"/>
    <w:rsid w:val="009C4688"/>
    <w:rsid w:val="009C4E25"/>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074"/>
    <w:rsid w:val="009D360F"/>
    <w:rsid w:val="009D393D"/>
    <w:rsid w:val="009D3DB2"/>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C04"/>
    <w:rsid w:val="009E1E8A"/>
    <w:rsid w:val="009E2020"/>
    <w:rsid w:val="009E2FB6"/>
    <w:rsid w:val="009E3BDD"/>
    <w:rsid w:val="009E3BEE"/>
    <w:rsid w:val="009E406F"/>
    <w:rsid w:val="009E40B1"/>
    <w:rsid w:val="009E49D6"/>
    <w:rsid w:val="009E4B03"/>
    <w:rsid w:val="009E4B4D"/>
    <w:rsid w:val="009E56B3"/>
    <w:rsid w:val="009E571C"/>
    <w:rsid w:val="009E5D69"/>
    <w:rsid w:val="009E6250"/>
    <w:rsid w:val="009E6B10"/>
    <w:rsid w:val="009E756C"/>
    <w:rsid w:val="009F03B8"/>
    <w:rsid w:val="009F0C50"/>
    <w:rsid w:val="009F147F"/>
    <w:rsid w:val="009F1593"/>
    <w:rsid w:val="009F1BD1"/>
    <w:rsid w:val="009F1E1D"/>
    <w:rsid w:val="009F2159"/>
    <w:rsid w:val="009F2376"/>
    <w:rsid w:val="009F2467"/>
    <w:rsid w:val="009F280F"/>
    <w:rsid w:val="009F284D"/>
    <w:rsid w:val="009F3C2E"/>
    <w:rsid w:val="009F4224"/>
    <w:rsid w:val="009F4425"/>
    <w:rsid w:val="009F49D9"/>
    <w:rsid w:val="009F4A40"/>
    <w:rsid w:val="009F56D3"/>
    <w:rsid w:val="009F5B73"/>
    <w:rsid w:val="009F5D36"/>
    <w:rsid w:val="009F5D69"/>
    <w:rsid w:val="009F6111"/>
    <w:rsid w:val="009F6170"/>
    <w:rsid w:val="009F6B2E"/>
    <w:rsid w:val="009F745C"/>
    <w:rsid w:val="009F77F2"/>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84E"/>
    <w:rsid w:val="00A03C89"/>
    <w:rsid w:val="00A03F3D"/>
    <w:rsid w:val="00A04066"/>
    <w:rsid w:val="00A0415B"/>
    <w:rsid w:val="00A048AF"/>
    <w:rsid w:val="00A04B10"/>
    <w:rsid w:val="00A055BA"/>
    <w:rsid w:val="00A057C8"/>
    <w:rsid w:val="00A057DF"/>
    <w:rsid w:val="00A05A8B"/>
    <w:rsid w:val="00A05F9E"/>
    <w:rsid w:val="00A0667F"/>
    <w:rsid w:val="00A06A27"/>
    <w:rsid w:val="00A06DAB"/>
    <w:rsid w:val="00A071D0"/>
    <w:rsid w:val="00A07318"/>
    <w:rsid w:val="00A07378"/>
    <w:rsid w:val="00A07509"/>
    <w:rsid w:val="00A076DE"/>
    <w:rsid w:val="00A07807"/>
    <w:rsid w:val="00A10533"/>
    <w:rsid w:val="00A107D4"/>
    <w:rsid w:val="00A10C6D"/>
    <w:rsid w:val="00A10D21"/>
    <w:rsid w:val="00A11028"/>
    <w:rsid w:val="00A110B2"/>
    <w:rsid w:val="00A11170"/>
    <w:rsid w:val="00A11507"/>
    <w:rsid w:val="00A11857"/>
    <w:rsid w:val="00A11A93"/>
    <w:rsid w:val="00A11B01"/>
    <w:rsid w:val="00A11D98"/>
    <w:rsid w:val="00A11F31"/>
    <w:rsid w:val="00A1209D"/>
    <w:rsid w:val="00A12A50"/>
    <w:rsid w:val="00A132F1"/>
    <w:rsid w:val="00A13419"/>
    <w:rsid w:val="00A13782"/>
    <w:rsid w:val="00A13AE2"/>
    <w:rsid w:val="00A13B51"/>
    <w:rsid w:val="00A13FEB"/>
    <w:rsid w:val="00A1434E"/>
    <w:rsid w:val="00A14DF3"/>
    <w:rsid w:val="00A14FB7"/>
    <w:rsid w:val="00A14FCA"/>
    <w:rsid w:val="00A15003"/>
    <w:rsid w:val="00A15884"/>
    <w:rsid w:val="00A163BC"/>
    <w:rsid w:val="00A16CE8"/>
    <w:rsid w:val="00A172DB"/>
    <w:rsid w:val="00A177E7"/>
    <w:rsid w:val="00A17CBD"/>
    <w:rsid w:val="00A17D6A"/>
    <w:rsid w:val="00A2001A"/>
    <w:rsid w:val="00A21564"/>
    <w:rsid w:val="00A215D7"/>
    <w:rsid w:val="00A21750"/>
    <w:rsid w:val="00A2187A"/>
    <w:rsid w:val="00A21B65"/>
    <w:rsid w:val="00A22041"/>
    <w:rsid w:val="00A2263B"/>
    <w:rsid w:val="00A23122"/>
    <w:rsid w:val="00A2323A"/>
    <w:rsid w:val="00A2398F"/>
    <w:rsid w:val="00A23CEF"/>
    <w:rsid w:val="00A23D0D"/>
    <w:rsid w:val="00A240BB"/>
    <w:rsid w:val="00A2437A"/>
    <w:rsid w:val="00A243C8"/>
    <w:rsid w:val="00A253A7"/>
    <w:rsid w:val="00A255EB"/>
    <w:rsid w:val="00A257BD"/>
    <w:rsid w:val="00A25CD6"/>
    <w:rsid w:val="00A2613F"/>
    <w:rsid w:val="00A26700"/>
    <w:rsid w:val="00A26E0F"/>
    <w:rsid w:val="00A27A99"/>
    <w:rsid w:val="00A27AF2"/>
    <w:rsid w:val="00A307A1"/>
    <w:rsid w:val="00A307C5"/>
    <w:rsid w:val="00A30B6B"/>
    <w:rsid w:val="00A30E80"/>
    <w:rsid w:val="00A31158"/>
    <w:rsid w:val="00A31891"/>
    <w:rsid w:val="00A32027"/>
    <w:rsid w:val="00A32112"/>
    <w:rsid w:val="00A3225D"/>
    <w:rsid w:val="00A328E5"/>
    <w:rsid w:val="00A32AB3"/>
    <w:rsid w:val="00A32AE2"/>
    <w:rsid w:val="00A32CB6"/>
    <w:rsid w:val="00A32E22"/>
    <w:rsid w:val="00A32EE0"/>
    <w:rsid w:val="00A331FD"/>
    <w:rsid w:val="00A33246"/>
    <w:rsid w:val="00A336A6"/>
    <w:rsid w:val="00A344C8"/>
    <w:rsid w:val="00A34729"/>
    <w:rsid w:val="00A34B3F"/>
    <w:rsid w:val="00A353E4"/>
    <w:rsid w:val="00A35698"/>
    <w:rsid w:val="00A356C4"/>
    <w:rsid w:val="00A35712"/>
    <w:rsid w:val="00A358A6"/>
    <w:rsid w:val="00A358B6"/>
    <w:rsid w:val="00A358FC"/>
    <w:rsid w:val="00A359C6"/>
    <w:rsid w:val="00A35AEC"/>
    <w:rsid w:val="00A35B0B"/>
    <w:rsid w:val="00A35B23"/>
    <w:rsid w:val="00A36089"/>
    <w:rsid w:val="00A36361"/>
    <w:rsid w:val="00A36486"/>
    <w:rsid w:val="00A365EB"/>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A52"/>
    <w:rsid w:val="00A42B65"/>
    <w:rsid w:val="00A42F94"/>
    <w:rsid w:val="00A437C7"/>
    <w:rsid w:val="00A43FAE"/>
    <w:rsid w:val="00A44236"/>
    <w:rsid w:val="00A446AE"/>
    <w:rsid w:val="00A44EFD"/>
    <w:rsid w:val="00A44F9D"/>
    <w:rsid w:val="00A450A3"/>
    <w:rsid w:val="00A450D1"/>
    <w:rsid w:val="00A4552A"/>
    <w:rsid w:val="00A45C4E"/>
    <w:rsid w:val="00A45DB7"/>
    <w:rsid w:val="00A46752"/>
    <w:rsid w:val="00A46C3B"/>
    <w:rsid w:val="00A46F5C"/>
    <w:rsid w:val="00A470DD"/>
    <w:rsid w:val="00A47C53"/>
    <w:rsid w:val="00A50043"/>
    <w:rsid w:val="00A50439"/>
    <w:rsid w:val="00A50644"/>
    <w:rsid w:val="00A512A8"/>
    <w:rsid w:val="00A51431"/>
    <w:rsid w:val="00A516EE"/>
    <w:rsid w:val="00A51704"/>
    <w:rsid w:val="00A52420"/>
    <w:rsid w:val="00A525C6"/>
    <w:rsid w:val="00A529FD"/>
    <w:rsid w:val="00A52F91"/>
    <w:rsid w:val="00A52FD2"/>
    <w:rsid w:val="00A532C2"/>
    <w:rsid w:val="00A5373E"/>
    <w:rsid w:val="00A53F09"/>
    <w:rsid w:val="00A53FBF"/>
    <w:rsid w:val="00A540D1"/>
    <w:rsid w:val="00A54115"/>
    <w:rsid w:val="00A54BA9"/>
    <w:rsid w:val="00A55074"/>
    <w:rsid w:val="00A555D6"/>
    <w:rsid w:val="00A55696"/>
    <w:rsid w:val="00A55C45"/>
    <w:rsid w:val="00A56170"/>
    <w:rsid w:val="00A56786"/>
    <w:rsid w:val="00A56A34"/>
    <w:rsid w:val="00A56C8B"/>
    <w:rsid w:val="00A574EA"/>
    <w:rsid w:val="00A577B6"/>
    <w:rsid w:val="00A57D39"/>
    <w:rsid w:val="00A607F6"/>
    <w:rsid w:val="00A60917"/>
    <w:rsid w:val="00A60CD8"/>
    <w:rsid w:val="00A60FC7"/>
    <w:rsid w:val="00A61109"/>
    <w:rsid w:val="00A61414"/>
    <w:rsid w:val="00A614DB"/>
    <w:rsid w:val="00A61656"/>
    <w:rsid w:val="00A61996"/>
    <w:rsid w:val="00A62893"/>
    <w:rsid w:val="00A6290A"/>
    <w:rsid w:val="00A63679"/>
    <w:rsid w:val="00A63B88"/>
    <w:rsid w:val="00A640FC"/>
    <w:rsid w:val="00A64923"/>
    <w:rsid w:val="00A64C2F"/>
    <w:rsid w:val="00A64DAF"/>
    <w:rsid w:val="00A64E38"/>
    <w:rsid w:val="00A652DD"/>
    <w:rsid w:val="00A6588B"/>
    <w:rsid w:val="00A66555"/>
    <w:rsid w:val="00A66C85"/>
    <w:rsid w:val="00A671D6"/>
    <w:rsid w:val="00A672D0"/>
    <w:rsid w:val="00A67D66"/>
    <w:rsid w:val="00A70232"/>
    <w:rsid w:val="00A70771"/>
    <w:rsid w:val="00A70A9F"/>
    <w:rsid w:val="00A70F57"/>
    <w:rsid w:val="00A714D0"/>
    <w:rsid w:val="00A7165E"/>
    <w:rsid w:val="00A72000"/>
    <w:rsid w:val="00A72294"/>
    <w:rsid w:val="00A7239B"/>
    <w:rsid w:val="00A72802"/>
    <w:rsid w:val="00A7290D"/>
    <w:rsid w:val="00A7297C"/>
    <w:rsid w:val="00A7361D"/>
    <w:rsid w:val="00A73727"/>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80163"/>
    <w:rsid w:val="00A80218"/>
    <w:rsid w:val="00A80ADC"/>
    <w:rsid w:val="00A80EE5"/>
    <w:rsid w:val="00A8101C"/>
    <w:rsid w:val="00A81CD1"/>
    <w:rsid w:val="00A82414"/>
    <w:rsid w:val="00A82790"/>
    <w:rsid w:val="00A832EA"/>
    <w:rsid w:val="00A839F8"/>
    <w:rsid w:val="00A842E6"/>
    <w:rsid w:val="00A84337"/>
    <w:rsid w:val="00A849DD"/>
    <w:rsid w:val="00A84A38"/>
    <w:rsid w:val="00A84A7B"/>
    <w:rsid w:val="00A84D76"/>
    <w:rsid w:val="00A85227"/>
    <w:rsid w:val="00A85536"/>
    <w:rsid w:val="00A859EF"/>
    <w:rsid w:val="00A86AB7"/>
    <w:rsid w:val="00A86E6F"/>
    <w:rsid w:val="00A87B17"/>
    <w:rsid w:val="00A90231"/>
    <w:rsid w:val="00A9029D"/>
    <w:rsid w:val="00A908BB"/>
    <w:rsid w:val="00A9095F"/>
    <w:rsid w:val="00A90A3F"/>
    <w:rsid w:val="00A90CDC"/>
    <w:rsid w:val="00A90D9F"/>
    <w:rsid w:val="00A92C2A"/>
    <w:rsid w:val="00A92C50"/>
    <w:rsid w:val="00A92FCC"/>
    <w:rsid w:val="00A93335"/>
    <w:rsid w:val="00A93442"/>
    <w:rsid w:val="00A93543"/>
    <w:rsid w:val="00A93900"/>
    <w:rsid w:val="00A94C9C"/>
    <w:rsid w:val="00A94CBC"/>
    <w:rsid w:val="00A94E7E"/>
    <w:rsid w:val="00A953B3"/>
    <w:rsid w:val="00A95484"/>
    <w:rsid w:val="00A9580C"/>
    <w:rsid w:val="00A95CFA"/>
    <w:rsid w:val="00A95F7C"/>
    <w:rsid w:val="00A960F8"/>
    <w:rsid w:val="00A96144"/>
    <w:rsid w:val="00A97ECD"/>
    <w:rsid w:val="00A97FE2"/>
    <w:rsid w:val="00AA04B8"/>
    <w:rsid w:val="00AA0E54"/>
    <w:rsid w:val="00AA1462"/>
    <w:rsid w:val="00AA190F"/>
    <w:rsid w:val="00AA1934"/>
    <w:rsid w:val="00AA1F16"/>
    <w:rsid w:val="00AA24EB"/>
    <w:rsid w:val="00AA279B"/>
    <w:rsid w:val="00AA293D"/>
    <w:rsid w:val="00AA31D5"/>
    <w:rsid w:val="00AA3640"/>
    <w:rsid w:val="00AA38B6"/>
    <w:rsid w:val="00AA4242"/>
    <w:rsid w:val="00AA425F"/>
    <w:rsid w:val="00AA429C"/>
    <w:rsid w:val="00AA43F1"/>
    <w:rsid w:val="00AA4510"/>
    <w:rsid w:val="00AA6B80"/>
    <w:rsid w:val="00AA706E"/>
    <w:rsid w:val="00AA7731"/>
    <w:rsid w:val="00AA78B2"/>
    <w:rsid w:val="00AA78CC"/>
    <w:rsid w:val="00AA7968"/>
    <w:rsid w:val="00AB0BEE"/>
    <w:rsid w:val="00AB0EE0"/>
    <w:rsid w:val="00AB0FBA"/>
    <w:rsid w:val="00AB14A7"/>
    <w:rsid w:val="00AB1851"/>
    <w:rsid w:val="00AB19EE"/>
    <w:rsid w:val="00AB1BD0"/>
    <w:rsid w:val="00AB24FE"/>
    <w:rsid w:val="00AB2D38"/>
    <w:rsid w:val="00AB33DD"/>
    <w:rsid w:val="00AB35C3"/>
    <w:rsid w:val="00AB3F19"/>
    <w:rsid w:val="00AB41C4"/>
    <w:rsid w:val="00AB4263"/>
    <w:rsid w:val="00AB4423"/>
    <w:rsid w:val="00AB444B"/>
    <w:rsid w:val="00AB4A6D"/>
    <w:rsid w:val="00AB5DAF"/>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81F"/>
    <w:rsid w:val="00AC2F8C"/>
    <w:rsid w:val="00AC328B"/>
    <w:rsid w:val="00AC3DF1"/>
    <w:rsid w:val="00AC429A"/>
    <w:rsid w:val="00AC4707"/>
    <w:rsid w:val="00AC47EA"/>
    <w:rsid w:val="00AC4CA4"/>
    <w:rsid w:val="00AC4CE9"/>
    <w:rsid w:val="00AC566B"/>
    <w:rsid w:val="00AC5B91"/>
    <w:rsid w:val="00AC5D64"/>
    <w:rsid w:val="00AC5DB9"/>
    <w:rsid w:val="00AC6E7E"/>
    <w:rsid w:val="00AC7795"/>
    <w:rsid w:val="00AC7997"/>
    <w:rsid w:val="00AC7C42"/>
    <w:rsid w:val="00AD1129"/>
    <w:rsid w:val="00AD123D"/>
    <w:rsid w:val="00AD1333"/>
    <w:rsid w:val="00AD16B0"/>
    <w:rsid w:val="00AD1A85"/>
    <w:rsid w:val="00AD1F16"/>
    <w:rsid w:val="00AD2DB5"/>
    <w:rsid w:val="00AD3019"/>
    <w:rsid w:val="00AD30F2"/>
    <w:rsid w:val="00AD402D"/>
    <w:rsid w:val="00AD4357"/>
    <w:rsid w:val="00AD4614"/>
    <w:rsid w:val="00AD56A4"/>
    <w:rsid w:val="00AD60E7"/>
    <w:rsid w:val="00AD67ED"/>
    <w:rsid w:val="00AD74CA"/>
    <w:rsid w:val="00AD7B65"/>
    <w:rsid w:val="00AD7C0F"/>
    <w:rsid w:val="00AE0017"/>
    <w:rsid w:val="00AE0152"/>
    <w:rsid w:val="00AE0525"/>
    <w:rsid w:val="00AE0575"/>
    <w:rsid w:val="00AE0A3E"/>
    <w:rsid w:val="00AE152C"/>
    <w:rsid w:val="00AE1607"/>
    <w:rsid w:val="00AE17E9"/>
    <w:rsid w:val="00AE18CA"/>
    <w:rsid w:val="00AE1F20"/>
    <w:rsid w:val="00AE24EE"/>
    <w:rsid w:val="00AE39E5"/>
    <w:rsid w:val="00AE4A74"/>
    <w:rsid w:val="00AE52DB"/>
    <w:rsid w:val="00AE53B5"/>
    <w:rsid w:val="00AE571D"/>
    <w:rsid w:val="00AE5853"/>
    <w:rsid w:val="00AE5E99"/>
    <w:rsid w:val="00AE5F51"/>
    <w:rsid w:val="00AE666A"/>
    <w:rsid w:val="00AE6B41"/>
    <w:rsid w:val="00AE6E89"/>
    <w:rsid w:val="00AE7191"/>
    <w:rsid w:val="00AE7486"/>
    <w:rsid w:val="00AE7DA0"/>
    <w:rsid w:val="00AE7FC7"/>
    <w:rsid w:val="00AF001F"/>
    <w:rsid w:val="00AF077C"/>
    <w:rsid w:val="00AF0EC0"/>
    <w:rsid w:val="00AF1163"/>
    <w:rsid w:val="00AF1376"/>
    <w:rsid w:val="00AF15B7"/>
    <w:rsid w:val="00AF18E1"/>
    <w:rsid w:val="00AF1D41"/>
    <w:rsid w:val="00AF1DCF"/>
    <w:rsid w:val="00AF214D"/>
    <w:rsid w:val="00AF216F"/>
    <w:rsid w:val="00AF25DB"/>
    <w:rsid w:val="00AF2832"/>
    <w:rsid w:val="00AF29AB"/>
    <w:rsid w:val="00AF32A7"/>
    <w:rsid w:val="00AF38C2"/>
    <w:rsid w:val="00AF3B33"/>
    <w:rsid w:val="00AF3D48"/>
    <w:rsid w:val="00AF40EC"/>
    <w:rsid w:val="00AF4324"/>
    <w:rsid w:val="00AF43B8"/>
    <w:rsid w:val="00AF44C7"/>
    <w:rsid w:val="00AF46DB"/>
    <w:rsid w:val="00AF4AD7"/>
    <w:rsid w:val="00AF4C44"/>
    <w:rsid w:val="00AF4C85"/>
    <w:rsid w:val="00AF4DBF"/>
    <w:rsid w:val="00AF4E01"/>
    <w:rsid w:val="00AF51B4"/>
    <w:rsid w:val="00AF5285"/>
    <w:rsid w:val="00AF5500"/>
    <w:rsid w:val="00AF587D"/>
    <w:rsid w:val="00AF5999"/>
    <w:rsid w:val="00AF59E2"/>
    <w:rsid w:val="00AF5C4E"/>
    <w:rsid w:val="00AF5CBC"/>
    <w:rsid w:val="00AF6329"/>
    <w:rsid w:val="00AF68A6"/>
    <w:rsid w:val="00AF6952"/>
    <w:rsid w:val="00AF69F6"/>
    <w:rsid w:val="00AF6D94"/>
    <w:rsid w:val="00AF7028"/>
    <w:rsid w:val="00AF76AA"/>
    <w:rsid w:val="00AF7979"/>
    <w:rsid w:val="00AF7C2C"/>
    <w:rsid w:val="00B00036"/>
    <w:rsid w:val="00B00599"/>
    <w:rsid w:val="00B00BEB"/>
    <w:rsid w:val="00B00CA9"/>
    <w:rsid w:val="00B00D87"/>
    <w:rsid w:val="00B01124"/>
    <w:rsid w:val="00B0119E"/>
    <w:rsid w:val="00B01982"/>
    <w:rsid w:val="00B020CE"/>
    <w:rsid w:val="00B0227A"/>
    <w:rsid w:val="00B02C1C"/>
    <w:rsid w:val="00B02F65"/>
    <w:rsid w:val="00B02FED"/>
    <w:rsid w:val="00B034FA"/>
    <w:rsid w:val="00B042F6"/>
    <w:rsid w:val="00B0463C"/>
    <w:rsid w:val="00B04836"/>
    <w:rsid w:val="00B04AD6"/>
    <w:rsid w:val="00B04BA4"/>
    <w:rsid w:val="00B05155"/>
    <w:rsid w:val="00B053FB"/>
    <w:rsid w:val="00B059BC"/>
    <w:rsid w:val="00B05B25"/>
    <w:rsid w:val="00B05B91"/>
    <w:rsid w:val="00B05EE0"/>
    <w:rsid w:val="00B06C66"/>
    <w:rsid w:val="00B07105"/>
    <w:rsid w:val="00B07552"/>
    <w:rsid w:val="00B07A3B"/>
    <w:rsid w:val="00B07A79"/>
    <w:rsid w:val="00B102A0"/>
    <w:rsid w:val="00B105AE"/>
    <w:rsid w:val="00B10A46"/>
    <w:rsid w:val="00B10EC6"/>
    <w:rsid w:val="00B113D2"/>
    <w:rsid w:val="00B1145D"/>
    <w:rsid w:val="00B11E63"/>
    <w:rsid w:val="00B11F70"/>
    <w:rsid w:val="00B12158"/>
    <w:rsid w:val="00B125C6"/>
    <w:rsid w:val="00B125E3"/>
    <w:rsid w:val="00B126CD"/>
    <w:rsid w:val="00B13104"/>
    <w:rsid w:val="00B133DA"/>
    <w:rsid w:val="00B13986"/>
    <w:rsid w:val="00B142DF"/>
    <w:rsid w:val="00B1478C"/>
    <w:rsid w:val="00B1480A"/>
    <w:rsid w:val="00B1481E"/>
    <w:rsid w:val="00B14981"/>
    <w:rsid w:val="00B149BE"/>
    <w:rsid w:val="00B149D3"/>
    <w:rsid w:val="00B1519B"/>
    <w:rsid w:val="00B15255"/>
    <w:rsid w:val="00B1531E"/>
    <w:rsid w:val="00B15E82"/>
    <w:rsid w:val="00B16044"/>
    <w:rsid w:val="00B16263"/>
    <w:rsid w:val="00B16385"/>
    <w:rsid w:val="00B16810"/>
    <w:rsid w:val="00B1720D"/>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F4A"/>
    <w:rsid w:val="00B24232"/>
    <w:rsid w:val="00B245D5"/>
    <w:rsid w:val="00B24661"/>
    <w:rsid w:val="00B24D0D"/>
    <w:rsid w:val="00B24F8A"/>
    <w:rsid w:val="00B25168"/>
    <w:rsid w:val="00B25AD7"/>
    <w:rsid w:val="00B25FE1"/>
    <w:rsid w:val="00B26231"/>
    <w:rsid w:val="00B26914"/>
    <w:rsid w:val="00B26B43"/>
    <w:rsid w:val="00B26D6C"/>
    <w:rsid w:val="00B27213"/>
    <w:rsid w:val="00B30635"/>
    <w:rsid w:val="00B30727"/>
    <w:rsid w:val="00B3079D"/>
    <w:rsid w:val="00B30E63"/>
    <w:rsid w:val="00B313FC"/>
    <w:rsid w:val="00B3166F"/>
    <w:rsid w:val="00B31ABD"/>
    <w:rsid w:val="00B32278"/>
    <w:rsid w:val="00B3276D"/>
    <w:rsid w:val="00B32E6C"/>
    <w:rsid w:val="00B331DA"/>
    <w:rsid w:val="00B33285"/>
    <w:rsid w:val="00B335EC"/>
    <w:rsid w:val="00B33763"/>
    <w:rsid w:val="00B338BD"/>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693"/>
    <w:rsid w:val="00B4095E"/>
    <w:rsid w:val="00B40A53"/>
    <w:rsid w:val="00B40C76"/>
    <w:rsid w:val="00B40CD3"/>
    <w:rsid w:val="00B40F01"/>
    <w:rsid w:val="00B41788"/>
    <w:rsid w:val="00B41CEB"/>
    <w:rsid w:val="00B41E45"/>
    <w:rsid w:val="00B42E0F"/>
    <w:rsid w:val="00B43039"/>
    <w:rsid w:val="00B436D8"/>
    <w:rsid w:val="00B439B1"/>
    <w:rsid w:val="00B43C59"/>
    <w:rsid w:val="00B43FC6"/>
    <w:rsid w:val="00B44513"/>
    <w:rsid w:val="00B44B10"/>
    <w:rsid w:val="00B44B9D"/>
    <w:rsid w:val="00B44ECA"/>
    <w:rsid w:val="00B451B6"/>
    <w:rsid w:val="00B4576A"/>
    <w:rsid w:val="00B457F9"/>
    <w:rsid w:val="00B46923"/>
    <w:rsid w:val="00B47218"/>
    <w:rsid w:val="00B47696"/>
    <w:rsid w:val="00B47BEE"/>
    <w:rsid w:val="00B50103"/>
    <w:rsid w:val="00B501D4"/>
    <w:rsid w:val="00B51279"/>
    <w:rsid w:val="00B51BA0"/>
    <w:rsid w:val="00B52F04"/>
    <w:rsid w:val="00B533FC"/>
    <w:rsid w:val="00B5348A"/>
    <w:rsid w:val="00B53C22"/>
    <w:rsid w:val="00B53C54"/>
    <w:rsid w:val="00B53DE7"/>
    <w:rsid w:val="00B53F61"/>
    <w:rsid w:val="00B54846"/>
    <w:rsid w:val="00B54925"/>
    <w:rsid w:val="00B54A14"/>
    <w:rsid w:val="00B54F7C"/>
    <w:rsid w:val="00B550C4"/>
    <w:rsid w:val="00B558DA"/>
    <w:rsid w:val="00B5623A"/>
    <w:rsid w:val="00B5624C"/>
    <w:rsid w:val="00B562AD"/>
    <w:rsid w:val="00B565FB"/>
    <w:rsid w:val="00B56745"/>
    <w:rsid w:val="00B56E46"/>
    <w:rsid w:val="00B5742C"/>
    <w:rsid w:val="00B57AD2"/>
    <w:rsid w:val="00B60649"/>
    <w:rsid w:val="00B60C34"/>
    <w:rsid w:val="00B60DB6"/>
    <w:rsid w:val="00B61129"/>
    <w:rsid w:val="00B6144D"/>
    <w:rsid w:val="00B6188D"/>
    <w:rsid w:val="00B61CD5"/>
    <w:rsid w:val="00B61F89"/>
    <w:rsid w:val="00B62832"/>
    <w:rsid w:val="00B62EBB"/>
    <w:rsid w:val="00B636F1"/>
    <w:rsid w:val="00B63781"/>
    <w:rsid w:val="00B6402F"/>
    <w:rsid w:val="00B641E9"/>
    <w:rsid w:val="00B6436A"/>
    <w:rsid w:val="00B6440C"/>
    <w:rsid w:val="00B64575"/>
    <w:rsid w:val="00B647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A1C"/>
    <w:rsid w:val="00B70FA4"/>
    <w:rsid w:val="00B71581"/>
    <w:rsid w:val="00B71EC2"/>
    <w:rsid w:val="00B727ED"/>
    <w:rsid w:val="00B72EC7"/>
    <w:rsid w:val="00B72F50"/>
    <w:rsid w:val="00B73B46"/>
    <w:rsid w:val="00B73DB5"/>
    <w:rsid w:val="00B73F19"/>
    <w:rsid w:val="00B740D6"/>
    <w:rsid w:val="00B74DAE"/>
    <w:rsid w:val="00B74DC7"/>
    <w:rsid w:val="00B74E6E"/>
    <w:rsid w:val="00B75068"/>
    <w:rsid w:val="00B754E1"/>
    <w:rsid w:val="00B756A5"/>
    <w:rsid w:val="00B75770"/>
    <w:rsid w:val="00B75B34"/>
    <w:rsid w:val="00B75E6C"/>
    <w:rsid w:val="00B761CD"/>
    <w:rsid w:val="00B77F2C"/>
    <w:rsid w:val="00B80A3F"/>
    <w:rsid w:val="00B80CA9"/>
    <w:rsid w:val="00B80D1C"/>
    <w:rsid w:val="00B80EE8"/>
    <w:rsid w:val="00B81232"/>
    <w:rsid w:val="00B81329"/>
    <w:rsid w:val="00B8183D"/>
    <w:rsid w:val="00B81CE8"/>
    <w:rsid w:val="00B81D5B"/>
    <w:rsid w:val="00B81EC0"/>
    <w:rsid w:val="00B8242A"/>
    <w:rsid w:val="00B8281C"/>
    <w:rsid w:val="00B83F9F"/>
    <w:rsid w:val="00B850D2"/>
    <w:rsid w:val="00B85412"/>
    <w:rsid w:val="00B8553E"/>
    <w:rsid w:val="00B85BE6"/>
    <w:rsid w:val="00B86312"/>
    <w:rsid w:val="00B86415"/>
    <w:rsid w:val="00B86626"/>
    <w:rsid w:val="00B86D34"/>
    <w:rsid w:val="00B87054"/>
    <w:rsid w:val="00B87DF2"/>
    <w:rsid w:val="00B907A1"/>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B51"/>
    <w:rsid w:val="00B97D4A"/>
    <w:rsid w:val="00BA0192"/>
    <w:rsid w:val="00BA0460"/>
    <w:rsid w:val="00BA09E5"/>
    <w:rsid w:val="00BA0C60"/>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52E6"/>
    <w:rsid w:val="00BA5B6C"/>
    <w:rsid w:val="00BA6629"/>
    <w:rsid w:val="00BA6E31"/>
    <w:rsid w:val="00BA6F78"/>
    <w:rsid w:val="00BA6FB1"/>
    <w:rsid w:val="00BA722F"/>
    <w:rsid w:val="00BA730B"/>
    <w:rsid w:val="00BA74DB"/>
    <w:rsid w:val="00BA7D66"/>
    <w:rsid w:val="00BA7E68"/>
    <w:rsid w:val="00BB0312"/>
    <w:rsid w:val="00BB03AD"/>
    <w:rsid w:val="00BB03E8"/>
    <w:rsid w:val="00BB0740"/>
    <w:rsid w:val="00BB07DC"/>
    <w:rsid w:val="00BB10D4"/>
    <w:rsid w:val="00BB1BBF"/>
    <w:rsid w:val="00BB1D2A"/>
    <w:rsid w:val="00BB21BA"/>
    <w:rsid w:val="00BB2B7B"/>
    <w:rsid w:val="00BB2F23"/>
    <w:rsid w:val="00BB337B"/>
    <w:rsid w:val="00BB341E"/>
    <w:rsid w:val="00BB3432"/>
    <w:rsid w:val="00BB37B3"/>
    <w:rsid w:val="00BB396D"/>
    <w:rsid w:val="00BB3C5D"/>
    <w:rsid w:val="00BB3E9D"/>
    <w:rsid w:val="00BB40E0"/>
    <w:rsid w:val="00BB434E"/>
    <w:rsid w:val="00BB4E60"/>
    <w:rsid w:val="00BB54BA"/>
    <w:rsid w:val="00BB5524"/>
    <w:rsid w:val="00BB63E7"/>
    <w:rsid w:val="00BB66BF"/>
    <w:rsid w:val="00BB691E"/>
    <w:rsid w:val="00BB6E9F"/>
    <w:rsid w:val="00BB7045"/>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41D1"/>
    <w:rsid w:val="00BC42B2"/>
    <w:rsid w:val="00BC5134"/>
    <w:rsid w:val="00BC51A6"/>
    <w:rsid w:val="00BC56B6"/>
    <w:rsid w:val="00BC5E17"/>
    <w:rsid w:val="00BC63AB"/>
    <w:rsid w:val="00BC6888"/>
    <w:rsid w:val="00BC6A0D"/>
    <w:rsid w:val="00BC6AB6"/>
    <w:rsid w:val="00BC7A0E"/>
    <w:rsid w:val="00BC7CFC"/>
    <w:rsid w:val="00BD0294"/>
    <w:rsid w:val="00BD031E"/>
    <w:rsid w:val="00BD0679"/>
    <w:rsid w:val="00BD06EC"/>
    <w:rsid w:val="00BD0BD3"/>
    <w:rsid w:val="00BD1BD0"/>
    <w:rsid w:val="00BD1E74"/>
    <w:rsid w:val="00BD236A"/>
    <w:rsid w:val="00BD2476"/>
    <w:rsid w:val="00BD2DED"/>
    <w:rsid w:val="00BD3201"/>
    <w:rsid w:val="00BD3609"/>
    <w:rsid w:val="00BD45AF"/>
    <w:rsid w:val="00BD4EEF"/>
    <w:rsid w:val="00BD4F54"/>
    <w:rsid w:val="00BD5749"/>
    <w:rsid w:val="00BD58BF"/>
    <w:rsid w:val="00BD5948"/>
    <w:rsid w:val="00BD59AC"/>
    <w:rsid w:val="00BD5C57"/>
    <w:rsid w:val="00BD5E56"/>
    <w:rsid w:val="00BD63FD"/>
    <w:rsid w:val="00BD6497"/>
    <w:rsid w:val="00BD6D29"/>
    <w:rsid w:val="00BD7C84"/>
    <w:rsid w:val="00BE032C"/>
    <w:rsid w:val="00BE13BC"/>
    <w:rsid w:val="00BE2669"/>
    <w:rsid w:val="00BE2981"/>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29ED"/>
    <w:rsid w:val="00BF4B28"/>
    <w:rsid w:val="00BF4C5D"/>
    <w:rsid w:val="00BF510E"/>
    <w:rsid w:val="00BF5868"/>
    <w:rsid w:val="00BF59E9"/>
    <w:rsid w:val="00BF5A82"/>
    <w:rsid w:val="00BF5D4E"/>
    <w:rsid w:val="00BF60F7"/>
    <w:rsid w:val="00BF62F7"/>
    <w:rsid w:val="00BF66CB"/>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590"/>
    <w:rsid w:val="00C037E3"/>
    <w:rsid w:val="00C038D8"/>
    <w:rsid w:val="00C03EC7"/>
    <w:rsid w:val="00C041CC"/>
    <w:rsid w:val="00C04222"/>
    <w:rsid w:val="00C04267"/>
    <w:rsid w:val="00C042E8"/>
    <w:rsid w:val="00C04416"/>
    <w:rsid w:val="00C044C9"/>
    <w:rsid w:val="00C04BD8"/>
    <w:rsid w:val="00C04FEC"/>
    <w:rsid w:val="00C050DE"/>
    <w:rsid w:val="00C05190"/>
    <w:rsid w:val="00C0555F"/>
    <w:rsid w:val="00C05758"/>
    <w:rsid w:val="00C0615A"/>
    <w:rsid w:val="00C06FED"/>
    <w:rsid w:val="00C07441"/>
    <w:rsid w:val="00C07A58"/>
    <w:rsid w:val="00C07A81"/>
    <w:rsid w:val="00C07D07"/>
    <w:rsid w:val="00C07E1E"/>
    <w:rsid w:val="00C07EC0"/>
    <w:rsid w:val="00C10094"/>
    <w:rsid w:val="00C102B2"/>
    <w:rsid w:val="00C105B9"/>
    <w:rsid w:val="00C108D9"/>
    <w:rsid w:val="00C10AED"/>
    <w:rsid w:val="00C10BA9"/>
    <w:rsid w:val="00C1137D"/>
    <w:rsid w:val="00C11438"/>
    <w:rsid w:val="00C11C1E"/>
    <w:rsid w:val="00C12926"/>
    <w:rsid w:val="00C130E9"/>
    <w:rsid w:val="00C1322A"/>
    <w:rsid w:val="00C135E4"/>
    <w:rsid w:val="00C138B6"/>
    <w:rsid w:val="00C1443A"/>
    <w:rsid w:val="00C14569"/>
    <w:rsid w:val="00C1464A"/>
    <w:rsid w:val="00C14A52"/>
    <w:rsid w:val="00C14E04"/>
    <w:rsid w:val="00C14FEC"/>
    <w:rsid w:val="00C15089"/>
    <w:rsid w:val="00C15220"/>
    <w:rsid w:val="00C15368"/>
    <w:rsid w:val="00C15682"/>
    <w:rsid w:val="00C1580F"/>
    <w:rsid w:val="00C15837"/>
    <w:rsid w:val="00C1601D"/>
    <w:rsid w:val="00C160F4"/>
    <w:rsid w:val="00C16D24"/>
    <w:rsid w:val="00C17628"/>
    <w:rsid w:val="00C176F9"/>
    <w:rsid w:val="00C17829"/>
    <w:rsid w:val="00C17CB1"/>
    <w:rsid w:val="00C17DDE"/>
    <w:rsid w:val="00C17F62"/>
    <w:rsid w:val="00C201B9"/>
    <w:rsid w:val="00C206F6"/>
    <w:rsid w:val="00C208F2"/>
    <w:rsid w:val="00C20EE3"/>
    <w:rsid w:val="00C21134"/>
    <w:rsid w:val="00C211E8"/>
    <w:rsid w:val="00C2186C"/>
    <w:rsid w:val="00C21A8F"/>
    <w:rsid w:val="00C21C9A"/>
    <w:rsid w:val="00C221D3"/>
    <w:rsid w:val="00C22440"/>
    <w:rsid w:val="00C2270F"/>
    <w:rsid w:val="00C227A2"/>
    <w:rsid w:val="00C22945"/>
    <w:rsid w:val="00C23092"/>
    <w:rsid w:val="00C232DB"/>
    <w:rsid w:val="00C233AF"/>
    <w:rsid w:val="00C233EF"/>
    <w:rsid w:val="00C23BFA"/>
    <w:rsid w:val="00C23FED"/>
    <w:rsid w:val="00C24B66"/>
    <w:rsid w:val="00C251B9"/>
    <w:rsid w:val="00C25C2C"/>
    <w:rsid w:val="00C25D67"/>
    <w:rsid w:val="00C26D87"/>
    <w:rsid w:val="00C2747D"/>
    <w:rsid w:val="00C27CE8"/>
    <w:rsid w:val="00C27D76"/>
    <w:rsid w:val="00C301D2"/>
    <w:rsid w:val="00C302FD"/>
    <w:rsid w:val="00C303BA"/>
    <w:rsid w:val="00C30522"/>
    <w:rsid w:val="00C30CF2"/>
    <w:rsid w:val="00C30DE7"/>
    <w:rsid w:val="00C31058"/>
    <w:rsid w:val="00C310FF"/>
    <w:rsid w:val="00C3111E"/>
    <w:rsid w:val="00C317BB"/>
    <w:rsid w:val="00C31B3E"/>
    <w:rsid w:val="00C32317"/>
    <w:rsid w:val="00C337ED"/>
    <w:rsid w:val="00C33B84"/>
    <w:rsid w:val="00C33B86"/>
    <w:rsid w:val="00C34173"/>
    <w:rsid w:val="00C344AA"/>
    <w:rsid w:val="00C349A0"/>
    <w:rsid w:val="00C34F59"/>
    <w:rsid w:val="00C356B3"/>
    <w:rsid w:val="00C358A8"/>
    <w:rsid w:val="00C35BA1"/>
    <w:rsid w:val="00C36097"/>
    <w:rsid w:val="00C361E9"/>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3C7D"/>
    <w:rsid w:val="00C441FF"/>
    <w:rsid w:val="00C442A2"/>
    <w:rsid w:val="00C445F7"/>
    <w:rsid w:val="00C44EB3"/>
    <w:rsid w:val="00C452D7"/>
    <w:rsid w:val="00C453AD"/>
    <w:rsid w:val="00C45D90"/>
    <w:rsid w:val="00C46181"/>
    <w:rsid w:val="00C46209"/>
    <w:rsid w:val="00C46465"/>
    <w:rsid w:val="00C466C9"/>
    <w:rsid w:val="00C46A2C"/>
    <w:rsid w:val="00C46B53"/>
    <w:rsid w:val="00C47061"/>
    <w:rsid w:val="00C47237"/>
    <w:rsid w:val="00C476E4"/>
    <w:rsid w:val="00C47A97"/>
    <w:rsid w:val="00C50474"/>
    <w:rsid w:val="00C50727"/>
    <w:rsid w:val="00C50EB3"/>
    <w:rsid w:val="00C5171D"/>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61E"/>
    <w:rsid w:val="00C54D24"/>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94E"/>
    <w:rsid w:val="00C60852"/>
    <w:rsid w:val="00C60CEE"/>
    <w:rsid w:val="00C61448"/>
    <w:rsid w:val="00C6149A"/>
    <w:rsid w:val="00C614F5"/>
    <w:rsid w:val="00C61839"/>
    <w:rsid w:val="00C61CEE"/>
    <w:rsid w:val="00C622F4"/>
    <w:rsid w:val="00C62583"/>
    <w:rsid w:val="00C625D0"/>
    <w:rsid w:val="00C625DC"/>
    <w:rsid w:val="00C62E7A"/>
    <w:rsid w:val="00C63269"/>
    <w:rsid w:val="00C637EA"/>
    <w:rsid w:val="00C63860"/>
    <w:rsid w:val="00C638E2"/>
    <w:rsid w:val="00C63CFD"/>
    <w:rsid w:val="00C63FD0"/>
    <w:rsid w:val="00C64167"/>
    <w:rsid w:val="00C6467B"/>
    <w:rsid w:val="00C64DB8"/>
    <w:rsid w:val="00C6642F"/>
    <w:rsid w:val="00C66BE5"/>
    <w:rsid w:val="00C6704B"/>
    <w:rsid w:val="00C67204"/>
    <w:rsid w:val="00C67280"/>
    <w:rsid w:val="00C678BF"/>
    <w:rsid w:val="00C6791C"/>
    <w:rsid w:val="00C70361"/>
    <w:rsid w:val="00C703EC"/>
    <w:rsid w:val="00C70718"/>
    <w:rsid w:val="00C709C4"/>
    <w:rsid w:val="00C70BA1"/>
    <w:rsid w:val="00C70D0A"/>
    <w:rsid w:val="00C711EA"/>
    <w:rsid w:val="00C71382"/>
    <w:rsid w:val="00C7145C"/>
    <w:rsid w:val="00C71756"/>
    <w:rsid w:val="00C71938"/>
    <w:rsid w:val="00C722BF"/>
    <w:rsid w:val="00C7294C"/>
    <w:rsid w:val="00C73D59"/>
    <w:rsid w:val="00C73DCF"/>
    <w:rsid w:val="00C741CE"/>
    <w:rsid w:val="00C7451C"/>
    <w:rsid w:val="00C74892"/>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12"/>
    <w:rsid w:val="00C77E54"/>
    <w:rsid w:val="00C8076C"/>
    <w:rsid w:val="00C808F1"/>
    <w:rsid w:val="00C80A29"/>
    <w:rsid w:val="00C80A66"/>
    <w:rsid w:val="00C80C9F"/>
    <w:rsid w:val="00C80DFE"/>
    <w:rsid w:val="00C812CD"/>
    <w:rsid w:val="00C814B7"/>
    <w:rsid w:val="00C81967"/>
    <w:rsid w:val="00C81AD8"/>
    <w:rsid w:val="00C81CD5"/>
    <w:rsid w:val="00C81F83"/>
    <w:rsid w:val="00C82AD8"/>
    <w:rsid w:val="00C82D56"/>
    <w:rsid w:val="00C83004"/>
    <w:rsid w:val="00C84134"/>
    <w:rsid w:val="00C8508F"/>
    <w:rsid w:val="00C85454"/>
    <w:rsid w:val="00C8547C"/>
    <w:rsid w:val="00C858D1"/>
    <w:rsid w:val="00C85F37"/>
    <w:rsid w:val="00C860F4"/>
    <w:rsid w:val="00C86B74"/>
    <w:rsid w:val="00C86EB4"/>
    <w:rsid w:val="00C872F3"/>
    <w:rsid w:val="00C87425"/>
    <w:rsid w:val="00C874CD"/>
    <w:rsid w:val="00C87858"/>
    <w:rsid w:val="00C87C0C"/>
    <w:rsid w:val="00C87C80"/>
    <w:rsid w:val="00C87CA8"/>
    <w:rsid w:val="00C90486"/>
    <w:rsid w:val="00C9050B"/>
    <w:rsid w:val="00C906CF"/>
    <w:rsid w:val="00C9089E"/>
    <w:rsid w:val="00C912F0"/>
    <w:rsid w:val="00C91634"/>
    <w:rsid w:val="00C91641"/>
    <w:rsid w:val="00C91E79"/>
    <w:rsid w:val="00C91F6D"/>
    <w:rsid w:val="00C921B8"/>
    <w:rsid w:val="00C925CC"/>
    <w:rsid w:val="00C92621"/>
    <w:rsid w:val="00C92772"/>
    <w:rsid w:val="00C92924"/>
    <w:rsid w:val="00C92C4B"/>
    <w:rsid w:val="00C92CDA"/>
    <w:rsid w:val="00C92F54"/>
    <w:rsid w:val="00C934A3"/>
    <w:rsid w:val="00C949EC"/>
    <w:rsid w:val="00C94A42"/>
    <w:rsid w:val="00C9518A"/>
    <w:rsid w:val="00C95AE7"/>
    <w:rsid w:val="00C95C8F"/>
    <w:rsid w:val="00C963E7"/>
    <w:rsid w:val="00C965BC"/>
    <w:rsid w:val="00C96926"/>
    <w:rsid w:val="00C96E23"/>
    <w:rsid w:val="00C96FDC"/>
    <w:rsid w:val="00C97189"/>
    <w:rsid w:val="00C97502"/>
    <w:rsid w:val="00C97B04"/>
    <w:rsid w:val="00C97D47"/>
    <w:rsid w:val="00C97E83"/>
    <w:rsid w:val="00CA00AA"/>
    <w:rsid w:val="00CA0323"/>
    <w:rsid w:val="00CA10BC"/>
    <w:rsid w:val="00CA12A2"/>
    <w:rsid w:val="00CA1971"/>
    <w:rsid w:val="00CA1AB5"/>
    <w:rsid w:val="00CA2135"/>
    <w:rsid w:val="00CA2E44"/>
    <w:rsid w:val="00CA3677"/>
    <w:rsid w:val="00CA36C2"/>
    <w:rsid w:val="00CA3DD9"/>
    <w:rsid w:val="00CA41F4"/>
    <w:rsid w:val="00CA5081"/>
    <w:rsid w:val="00CA54AC"/>
    <w:rsid w:val="00CA55FD"/>
    <w:rsid w:val="00CA594B"/>
    <w:rsid w:val="00CA5981"/>
    <w:rsid w:val="00CA60F7"/>
    <w:rsid w:val="00CA667F"/>
    <w:rsid w:val="00CA74DC"/>
    <w:rsid w:val="00CA7F7E"/>
    <w:rsid w:val="00CB0024"/>
    <w:rsid w:val="00CB07EB"/>
    <w:rsid w:val="00CB0D2E"/>
    <w:rsid w:val="00CB0ECE"/>
    <w:rsid w:val="00CB1662"/>
    <w:rsid w:val="00CB1755"/>
    <w:rsid w:val="00CB1772"/>
    <w:rsid w:val="00CB17CB"/>
    <w:rsid w:val="00CB25F8"/>
    <w:rsid w:val="00CB2BEF"/>
    <w:rsid w:val="00CB2F6A"/>
    <w:rsid w:val="00CB394B"/>
    <w:rsid w:val="00CB3A1A"/>
    <w:rsid w:val="00CB43F5"/>
    <w:rsid w:val="00CB4822"/>
    <w:rsid w:val="00CB4961"/>
    <w:rsid w:val="00CB546B"/>
    <w:rsid w:val="00CB547B"/>
    <w:rsid w:val="00CB5492"/>
    <w:rsid w:val="00CB5515"/>
    <w:rsid w:val="00CB5884"/>
    <w:rsid w:val="00CB5C40"/>
    <w:rsid w:val="00CB5F28"/>
    <w:rsid w:val="00CB608E"/>
    <w:rsid w:val="00CB6284"/>
    <w:rsid w:val="00CB63AC"/>
    <w:rsid w:val="00CB69D8"/>
    <w:rsid w:val="00CB6DB9"/>
    <w:rsid w:val="00CB732A"/>
    <w:rsid w:val="00CB759A"/>
    <w:rsid w:val="00CB75D9"/>
    <w:rsid w:val="00CB7B62"/>
    <w:rsid w:val="00CB7E10"/>
    <w:rsid w:val="00CC05A3"/>
    <w:rsid w:val="00CC07A4"/>
    <w:rsid w:val="00CC0F7E"/>
    <w:rsid w:val="00CC12D5"/>
    <w:rsid w:val="00CC138B"/>
    <w:rsid w:val="00CC1425"/>
    <w:rsid w:val="00CC194E"/>
    <w:rsid w:val="00CC1C61"/>
    <w:rsid w:val="00CC1E03"/>
    <w:rsid w:val="00CC219C"/>
    <w:rsid w:val="00CC22AE"/>
    <w:rsid w:val="00CC2399"/>
    <w:rsid w:val="00CC2858"/>
    <w:rsid w:val="00CC3014"/>
    <w:rsid w:val="00CC3098"/>
    <w:rsid w:val="00CC3E18"/>
    <w:rsid w:val="00CC3F72"/>
    <w:rsid w:val="00CC4D85"/>
    <w:rsid w:val="00CC58A9"/>
    <w:rsid w:val="00CC5974"/>
    <w:rsid w:val="00CC5A16"/>
    <w:rsid w:val="00CC5A6B"/>
    <w:rsid w:val="00CC5B03"/>
    <w:rsid w:val="00CC657D"/>
    <w:rsid w:val="00CC71A2"/>
    <w:rsid w:val="00CC72A9"/>
    <w:rsid w:val="00CD03E3"/>
    <w:rsid w:val="00CD0676"/>
    <w:rsid w:val="00CD06FD"/>
    <w:rsid w:val="00CD0849"/>
    <w:rsid w:val="00CD0FA3"/>
    <w:rsid w:val="00CD173A"/>
    <w:rsid w:val="00CD1787"/>
    <w:rsid w:val="00CD18A2"/>
    <w:rsid w:val="00CD1AA8"/>
    <w:rsid w:val="00CD1D2D"/>
    <w:rsid w:val="00CD1F28"/>
    <w:rsid w:val="00CD252D"/>
    <w:rsid w:val="00CD2565"/>
    <w:rsid w:val="00CD25AE"/>
    <w:rsid w:val="00CD25CD"/>
    <w:rsid w:val="00CD27F1"/>
    <w:rsid w:val="00CD29BD"/>
    <w:rsid w:val="00CD2C00"/>
    <w:rsid w:val="00CD2D5E"/>
    <w:rsid w:val="00CD377C"/>
    <w:rsid w:val="00CD37AD"/>
    <w:rsid w:val="00CD4237"/>
    <w:rsid w:val="00CD45FF"/>
    <w:rsid w:val="00CD49B7"/>
    <w:rsid w:val="00CD52D1"/>
    <w:rsid w:val="00CD533C"/>
    <w:rsid w:val="00CD55E7"/>
    <w:rsid w:val="00CD6170"/>
    <w:rsid w:val="00CD63C7"/>
    <w:rsid w:val="00CD6D1E"/>
    <w:rsid w:val="00CD7231"/>
    <w:rsid w:val="00CD796E"/>
    <w:rsid w:val="00CE0805"/>
    <w:rsid w:val="00CE0ACF"/>
    <w:rsid w:val="00CE0B0D"/>
    <w:rsid w:val="00CE0CB5"/>
    <w:rsid w:val="00CE146D"/>
    <w:rsid w:val="00CE14C3"/>
    <w:rsid w:val="00CE14E1"/>
    <w:rsid w:val="00CE1576"/>
    <w:rsid w:val="00CE16A3"/>
    <w:rsid w:val="00CE1DC5"/>
    <w:rsid w:val="00CE2985"/>
    <w:rsid w:val="00CE2A69"/>
    <w:rsid w:val="00CE2E66"/>
    <w:rsid w:val="00CE2EF3"/>
    <w:rsid w:val="00CE333C"/>
    <w:rsid w:val="00CE398B"/>
    <w:rsid w:val="00CE3A59"/>
    <w:rsid w:val="00CE3E67"/>
    <w:rsid w:val="00CE3E78"/>
    <w:rsid w:val="00CE4749"/>
    <w:rsid w:val="00CE4D13"/>
    <w:rsid w:val="00CE5028"/>
    <w:rsid w:val="00CE5634"/>
    <w:rsid w:val="00CE593F"/>
    <w:rsid w:val="00CE59FE"/>
    <w:rsid w:val="00CE62DC"/>
    <w:rsid w:val="00CE631B"/>
    <w:rsid w:val="00CE6480"/>
    <w:rsid w:val="00CE6832"/>
    <w:rsid w:val="00CE69F0"/>
    <w:rsid w:val="00CE6D38"/>
    <w:rsid w:val="00CE6D54"/>
    <w:rsid w:val="00CE7525"/>
    <w:rsid w:val="00CE7D1E"/>
    <w:rsid w:val="00CE7EFF"/>
    <w:rsid w:val="00CE7FFE"/>
    <w:rsid w:val="00CF01F1"/>
    <w:rsid w:val="00CF0211"/>
    <w:rsid w:val="00CF04D9"/>
    <w:rsid w:val="00CF0656"/>
    <w:rsid w:val="00CF09CA"/>
    <w:rsid w:val="00CF0E21"/>
    <w:rsid w:val="00CF1A96"/>
    <w:rsid w:val="00CF1F7B"/>
    <w:rsid w:val="00CF2000"/>
    <w:rsid w:val="00CF2198"/>
    <w:rsid w:val="00CF25AE"/>
    <w:rsid w:val="00CF2773"/>
    <w:rsid w:val="00CF2779"/>
    <w:rsid w:val="00CF2B60"/>
    <w:rsid w:val="00CF2D6D"/>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1157"/>
    <w:rsid w:val="00D013FE"/>
    <w:rsid w:val="00D01E30"/>
    <w:rsid w:val="00D01FA2"/>
    <w:rsid w:val="00D021EB"/>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803"/>
    <w:rsid w:val="00D07CBC"/>
    <w:rsid w:val="00D07D0D"/>
    <w:rsid w:val="00D102EA"/>
    <w:rsid w:val="00D103FD"/>
    <w:rsid w:val="00D10EBD"/>
    <w:rsid w:val="00D1118A"/>
    <w:rsid w:val="00D11664"/>
    <w:rsid w:val="00D11832"/>
    <w:rsid w:val="00D118C4"/>
    <w:rsid w:val="00D11E2D"/>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CE3"/>
    <w:rsid w:val="00D15FDE"/>
    <w:rsid w:val="00D1606F"/>
    <w:rsid w:val="00D16182"/>
    <w:rsid w:val="00D16539"/>
    <w:rsid w:val="00D16662"/>
    <w:rsid w:val="00D1685B"/>
    <w:rsid w:val="00D16B6B"/>
    <w:rsid w:val="00D16E64"/>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68C"/>
    <w:rsid w:val="00D21B87"/>
    <w:rsid w:val="00D21C2C"/>
    <w:rsid w:val="00D2241E"/>
    <w:rsid w:val="00D22551"/>
    <w:rsid w:val="00D229D7"/>
    <w:rsid w:val="00D22B9D"/>
    <w:rsid w:val="00D23173"/>
    <w:rsid w:val="00D23723"/>
    <w:rsid w:val="00D23905"/>
    <w:rsid w:val="00D23DC4"/>
    <w:rsid w:val="00D23FA5"/>
    <w:rsid w:val="00D240EE"/>
    <w:rsid w:val="00D24704"/>
    <w:rsid w:val="00D247AC"/>
    <w:rsid w:val="00D24821"/>
    <w:rsid w:val="00D24F5F"/>
    <w:rsid w:val="00D2578C"/>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54E"/>
    <w:rsid w:val="00D3368C"/>
    <w:rsid w:val="00D34DA3"/>
    <w:rsid w:val="00D35105"/>
    <w:rsid w:val="00D3520C"/>
    <w:rsid w:val="00D352A7"/>
    <w:rsid w:val="00D35988"/>
    <w:rsid w:val="00D35DB2"/>
    <w:rsid w:val="00D361BE"/>
    <w:rsid w:val="00D3748C"/>
    <w:rsid w:val="00D377B9"/>
    <w:rsid w:val="00D377C0"/>
    <w:rsid w:val="00D37C62"/>
    <w:rsid w:val="00D40118"/>
    <w:rsid w:val="00D401D6"/>
    <w:rsid w:val="00D40749"/>
    <w:rsid w:val="00D407CC"/>
    <w:rsid w:val="00D40A17"/>
    <w:rsid w:val="00D41015"/>
    <w:rsid w:val="00D4102B"/>
    <w:rsid w:val="00D4141F"/>
    <w:rsid w:val="00D415CD"/>
    <w:rsid w:val="00D416F3"/>
    <w:rsid w:val="00D41A1C"/>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734C"/>
    <w:rsid w:val="00D47875"/>
    <w:rsid w:val="00D478D6"/>
    <w:rsid w:val="00D47A61"/>
    <w:rsid w:val="00D47E9D"/>
    <w:rsid w:val="00D507F9"/>
    <w:rsid w:val="00D522CB"/>
    <w:rsid w:val="00D52360"/>
    <w:rsid w:val="00D523CA"/>
    <w:rsid w:val="00D524DC"/>
    <w:rsid w:val="00D52534"/>
    <w:rsid w:val="00D52826"/>
    <w:rsid w:val="00D528B2"/>
    <w:rsid w:val="00D52A98"/>
    <w:rsid w:val="00D52FBA"/>
    <w:rsid w:val="00D5305D"/>
    <w:rsid w:val="00D531A5"/>
    <w:rsid w:val="00D5340B"/>
    <w:rsid w:val="00D539F5"/>
    <w:rsid w:val="00D54528"/>
    <w:rsid w:val="00D5483B"/>
    <w:rsid w:val="00D5493C"/>
    <w:rsid w:val="00D5498B"/>
    <w:rsid w:val="00D54DA2"/>
    <w:rsid w:val="00D5577A"/>
    <w:rsid w:val="00D56662"/>
    <w:rsid w:val="00D56E5F"/>
    <w:rsid w:val="00D56EC9"/>
    <w:rsid w:val="00D57367"/>
    <w:rsid w:val="00D57759"/>
    <w:rsid w:val="00D57D71"/>
    <w:rsid w:val="00D60258"/>
    <w:rsid w:val="00D60AA0"/>
    <w:rsid w:val="00D61027"/>
    <w:rsid w:val="00D6192E"/>
    <w:rsid w:val="00D61AE1"/>
    <w:rsid w:val="00D61CEE"/>
    <w:rsid w:val="00D622DE"/>
    <w:rsid w:val="00D62610"/>
    <w:rsid w:val="00D62D67"/>
    <w:rsid w:val="00D62F69"/>
    <w:rsid w:val="00D62F6F"/>
    <w:rsid w:val="00D63540"/>
    <w:rsid w:val="00D635A3"/>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C5A"/>
    <w:rsid w:val="00D702F9"/>
    <w:rsid w:val="00D7032E"/>
    <w:rsid w:val="00D70352"/>
    <w:rsid w:val="00D707A4"/>
    <w:rsid w:val="00D7086B"/>
    <w:rsid w:val="00D70B82"/>
    <w:rsid w:val="00D71421"/>
    <w:rsid w:val="00D71A37"/>
    <w:rsid w:val="00D71BDE"/>
    <w:rsid w:val="00D71D13"/>
    <w:rsid w:val="00D71D14"/>
    <w:rsid w:val="00D72026"/>
    <w:rsid w:val="00D72046"/>
    <w:rsid w:val="00D7216C"/>
    <w:rsid w:val="00D72AEC"/>
    <w:rsid w:val="00D72F76"/>
    <w:rsid w:val="00D7337B"/>
    <w:rsid w:val="00D734D9"/>
    <w:rsid w:val="00D734FC"/>
    <w:rsid w:val="00D73535"/>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E34"/>
    <w:rsid w:val="00D771B8"/>
    <w:rsid w:val="00D771D4"/>
    <w:rsid w:val="00D771EA"/>
    <w:rsid w:val="00D77271"/>
    <w:rsid w:val="00D77441"/>
    <w:rsid w:val="00D774D3"/>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53B8"/>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28B"/>
    <w:rsid w:val="00D92D68"/>
    <w:rsid w:val="00D92E95"/>
    <w:rsid w:val="00D92F76"/>
    <w:rsid w:val="00D93D0B"/>
    <w:rsid w:val="00D94135"/>
    <w:rsid w:val="00D94137"/>
    <w:rsid w:val="00D945A0"/>
    <w:rsid w:val="00D94691"/>
    <w:rsid w:val="00D94A94"/>
    <w:rsid w:val="00D94C65"/>
    <w:rsid w:val="00D958AE"/>
    <w:rsid w:val="00D958EF"/>
    <w:rsid w:val="00D959D2"/>
    <w:rsid w:val="00D964A3"/>
    <w:rsid w:val="00D9693B"/>
    <w:rsid w:val="00D96C67"/>
    <w:rsid w:val="00D97E49"/>
    <w:rsid w:val="00DA02D1"/>
    <w:rsid w:val="00DA0349"/>
    <w:rsid w:val="00DA129F"/>
    <w:rsid w:val="00DA150F"/>
    <w:rsid w:val="00DA1999"/>
    <w:rsid w:val="00DA199B"/>
    <w:rsid w:val="00DA213C"/>
    <w:rsid w:val="00DA22A0"/>
    <w:rsid w:val="00DA24C1"/>
    <w:rsid w:val="00DA282F"/>
    <w:rsid w:val="00DA2844"/>
    <w:rsid w:val="00DA2CB3"/>
    <w:rsid w:val="00DA329A"/>
    <w:rsid w:val="00DA3356"/>
    <w:rsid w:val="00DA3695"/>
    <w:rsid w:val="00DA413C"/>
    <w:rsid w:val="00DA492D"/>
    <w:rsid w:val="00DA4CEE"/>
    <w:rsid w:val="00DA57E8"/>
    <w:rsid w:val="00DA5F99"/>
    <w:rsid w:val="00DA616B"/>
    <w:rsid w:val="00DA66F4"/>
    <w:rsid w:val="00DA6983"/>
    <w:rsid w:val="00DA69D0"/>
    <w:rsid w:val="00DA6F28"/>
    <w:rsid w:val="00DA6F6D"/>
    <w:rsid w:val="00DA6FAD"/>
    <w:rsid w:val="00DA72F0"/>
    <w:rsid w:val="00DA736F"/>
    <w:rsid w:val="00DA73E1"/>
    <w:rsid w:val="00DA7855"/>
    <w:rsid w:val="00DB0168"/>
    <w:rsid w:val="00DB06B3"/>
    <w:rsid w:val="00DB0744"/>
    <w:rsid w:val="00DB08D0"/>
    <w:rsid w:val="00DB20A3"/>
    <w:rsid w:val="00DB2228"/>
    <w:rsid w:val="00DB2820"/>
    <w:rsid w:val="00DB2B60"/>
    <w:rsid w:val="00DB2E07"/>
    <w:rsid w:val="00DB3395"/>
    <w:rsid w:val="00DB395D"/>
    <w:rsid w:val="00DB3EFD"/>
    <w:rsid w:val="00DB41A0"/>
    <w:rsid w:val="00DB450B"/>
    <w:rsid w:val="00DB46A6"/>
    <w:rsid w:val="00DB47B4"/>
    <w:rsid w:val="00DB4BC2"/>
    <w:rsid w:val="00DB4F8D"/>
    <w:rsid w:val="00DB5303"/>
    <w:rsid w:val="00DB55E7"/>
    <w:rsid w:val="00DB591A"/>
    <w:rsid w:val="00DB59A9"/>
    <w:rsid w:val="00DB5BE4"/>
    <w:rsid w:val="00DB5C54"/>
    <w:rsid w:val="00DB67B1"/>
    <w:rsid w:val="00DB69B3"/>
    <w:rsid w:val="00DB76B5"/>
    <w:rsid w:val="00DB7E6A"/>
    <w:rsid w:val="00DC033C"/>
    <w:rsid w:val="00DC050C"/>
    <w:rsid w:val="00DC05DA"/>
    <w:rsid w:val="00DC1439"/>
    <w:rsid w:val="00DC1501"/>
    <w:rsid w:val="00DC2537"/>
    <w:rsid w:val="00DC3066"/>
    <w:rsid w:val="00DC3476"/>
    <w:rsid w:val="00DC3479"/>
    <w:rsid w:val="00DC3599"/>
    <w:rsid w:val="00DC35CA"/>
    <w:rsid w:val="00DC3780"/>
    <w:rsid w:val="00DC3963"/>
    <w:rsid w:val="00DC4541"/>
    <w:rsid w:val="00DC4D14"/>
    <w:rsid w:val="00DC5811"/>
    <w:rsid w:val="00DC6F7A"/>
    <w:rsid w:val="00DC7AE4"/>
    <w:rsid w:val="00DC7C4E"/>
    <w:rsid w:val="00DD06FA"/>
    <w:rsid w:val="00DD071F"/>
    <w:rsid w:val="00DD0CAE"/>
    <w:rsid w:val="00DD0EB7"/>
    <w:rsid w:val="00DD119E"/>
    <w:rsid w:val="00DD1335"/>
    <w:rsid w:val="00DD1711"/>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646"/>
    <w:rsid w:val="00DD58A6"/>
    <w:rsid w:val="00DD58EC"/>
    <w:rsid w:val="00DD6196"/>
    <w:rsid w:val="00DD61EA"/>
    <w:rsid w:val="00DD671C"/>
    <w:rsid w:val="00DD6AFD"/>
    <w:rsid w:val="00DD6F9B"/>
    <w:rsid w:val="00DD73B9"/>
    <w:rsid w:val="00DD770B"/>
    <w:rsid w:val="00DD7894"/>
    <w:rsid w:val="00DD7C8B"/>
    <w:rsid w:val="00DD7F5C"/>
    <w:rsid w:val="00DE000D"/>
    <w:rsid w:val="00DE01D5"/>
    <w:rsid w:val="00DE137E"/>
    <w:rsid w:val="00DE1C07"/>
    <w:rsid w:val="00DE1C21"/>
    <w:rsid w:val="00DE1F33"/>
    <w:rsid w:val="00DE2075"/>
    <w:rsid w:val="00DE25F7"/>
    <w:rsid w:val="00DE2A55"/>
    <w:rsid w:val="00DE2D6B"/>
    <w:rsid w:val="00DE2F3A"/>
    <w:rsid w:val="00DE3A11"/>
    <w:rsid w:val="00DE3D63"/>
    <w:rsid w:val="00DE3E20"/>
    <w:rsid w:val="00DE4649"/>
    <w:rsid w:val="00DE46EE"/>
    <w:rsid w:val="00DE4AE0"/>
    <w:rsid w:val="00DE4BCA"/>
    <w:rsid w:val="00DE5230"/>
    <w:rsid w:val="00DE5280"/>
    <w:rsid w:val="00DE52E2"/>
    <w:rsid w:val="00DE57B7"/>
    <w:rsid w:val="00DE57FB"/>
    <w:rsid w:val="00DE58AA"/>
    <w:rsid w:val="00DE6243"/>
    <w:rsid w:val="00DE6574"/>
    <w:rsid w:val="00DE6E58"/>
    <w:rsid w:val="00DE7A3E"/>
    <w:rsid w:val="00DE7B4D"/>
    <w:rsid w:val="00DE7E36"/>
    <w:rsid w:val="00DF062D"/>
    <w:rsid w:val="00DF0BE4"/>
    <w:rsid w:val="00DF1032"/>
    <w:rsid w:val="00DF11EE"/>
    <w:rsid w:val="00DF1421"/>
    <w:rsid w:val="00DF1A30"/>
    <w:rsid w:val="00DF1DE4"/>
    <w:rsid w:val="00DF24B7"/>
    <w:rsid w:val="00DF28F7"/>
    <w:rsid w:val="00DF291F"/>
    <w:rsid w:val="00DF2F9E"/>
    <w:rsid w:val="00DF2FB0"/>
    <w:rsid w:val="00DF3181"/>
    <w:rsid w:val="00DF38EE"/>
    <w:rsid w:val="00DF3A3A"/>
    <w:rsid w:val="00DF4129"/>
    <w:rsid w:val="00DF4193"/>
    <w:rsid w:val="00DF45F9"/>
    <w:rsid w:val="00DF46F4"/>
    <w:rsid w:val="00DF4B3F"/>
    <w:rsid w:val="00DF4F60"/>
    <w:rsid w:val="00DF57CA"/>
    <w:rsid w:val="00DF6099"/>
    <w:rsid w:val="00DF648F"/>
    <w:rsid w:val="00DF64D9"/>
    <w:rsid w:val="00DF6BF1"/>
    <w:rsid w:val="00DF6D38"/>
    <w:rsid w:val="00DF7281"/>
    <w:rsid w:val="00DF749D"/>
    <w:rsid w:val="00DF7B79"/>
    <w:rsid w:val="00DF7D5A"/>
    <w:rsid w:val="00DF7EC0"/>
    <w:rsid w:val="00DF7F11"/>
    <w:rsid w:val="00E0047E"/>
    <w:rsid w:val="00E00825"/>
    <w:rsid w:val="00E00E46"/>
    <w:rsid w:val="00E01078"/>
    <w:rsid w:val="00E011E0"/>
    <w:rsid w:val="00E014EE"/>
    <w:rsid w:val="00E01BE5"/>
    <w:rsid w:val="00E01C12"/>
    <w:rsid w:val="00E022CE"/>
    <w:rsid w:val="00E0245F"/>
    <w:rsid w:val="00E02D1C"/>
    <w:rsid w:val="00E02EE3"/>
    <w:rsid w:val="00E0307C"/>
    <w:rsid w:val="00E030E9"/>
    <w:rsid w:val="00E03504"/>
    <w:rsid w:val="00E0353A"/>
    <w:rsid w:val="00E03597"/>
    <w:rsid w:val="00E049F1"/>
    <w:rsid w:val="00E04D6F"/>
    <w:rsid w:val="00E0585A"/>
    <w:rsid w:val="00E06375"/>
    <w:rsid w:val="00E06965"/>
    <w:rsid w:val="00E07520"/>
    <w:rsid w:val="00E07AC7"/>
    <w:rsid w:val="00E07BC7"/>
    <w:rsid w:val="00E110EE"/>
    <w:rsid w:val="00E110F4"/>
    <w:rsid w:val="00E11D64"/>
    <w:rsid w:val="00E1228C"/>
    <w:rsid w:val="00E12786"/>
    <w:rsid w:val="00E12882"/>
    <w:rsid w:val="00E128A6"/>
    <w:rsid w:val="00E12991"/>
    <w:rsid w:val="00E12A34"/>
    <w:rsid w:val="00E12AE5"/>
    <w:rsid w:val="00E13150"/>
    <w:rsid w:val="00E13503"/>
    <w:rsid w:val="00E1489C"/>
    <w:rsid w:val="00E156A5"/>
    <w:rsid w:val="00E157A7"/>
    <w:rsid w:val="00E157AE"/>
    <w:rsid w:val="00E1587A"/>
    <w:rsid w:val="00E1588D"/>
    <w:rsid w:val="00E15BEA"/>
    <w:rsid w:val="00E15CC1"/>
    <w:rsid w:val="00E1698B"/>
    <w:rsid w:val="00E17337"/>
    <w:rsid w:val="00E17BA3"/>
    <w:rsid w:val="00E20999"/>
    <w:rsid w:val="00E21505"/>
    <w:rsid w:val="00E2177F"/>
    <w:rsid w:val="00E22035"/>
    <w:rsid w:val="00E22233"/>
    <w:rsid w:val="00E22493"/>
    <w:rsid w:val="00E226DB"/>
    <w:rsid w:val="00E2275B"/>
    <w:rsid w:val="00E22859"/>
    <w:rsid w:val="00E22CF4"/>
    <w:rsid w:val="00E2323D"/>
    <w:rsid w:val="00E23870"/>
    <w:rsid w:val="00E23D18"/>
    <w:rsid w:val="00E23D98"/>
    <w:rsid w:val="00E23DF8"/>
    <w:rsid w:val="00E242B7"/>
    <w:rsid w:val="00E24325"/>
    <w:rsid w:val="00E243EA"/>
    <w:rsid w:val="00E244A9"/>
    <w:rsid w:val="00E24E73"/>
    <w:rsid w:val="00E24EF9"/>
    <w:rsid w:val="00E25485"/>
    <w:rsid w:val="00E25B4D"/>
    <w:rsid w:val="00E25D8E"/>
    <w:rsid w:val="00E26787"/>
    <w:rsid w:val="00E26B99"/>
    <w:rsid w:val="00E26C87"/>
    <w:rsid w:val="00E26F26"/>
    <w:rsid w:val="00E2708F"/>
    <w:rsid w:val="00E2794D"/>
    <w:rsid w:val="00E279FA"/>
    <w:rsid w:val="00E27FEA"/>
    <w:rsid w:val="00E302A4"/>
    <w:rsid w:val="00E3046D"/>
    <w:rsid w:val="00E30679"/>
    <w:rsid w:val="00E3093B"/>
    <w:rsid w:val="00E30AE1"/>
    <w:rsid w:val="00E30BD7"/>
    <w:rsid w:val="00E30C29"/>
    <w:rsid w:val="00E31136"/>
    <w:rsid w:val="00E3165D"/>
    <w:rsid w:val="00E3229F"/>
    <w:rsid w:val="00E32F76"/>
    <w:rsid w:val="00E33025"/>
    <w:rsid w:val="00E33307"/>
    <w:rsid w:val="00E33593"/>
    <w:rsid w:val="00E3391D"/>
    <w:rsid w:val="00E345F2"/>
    <w:rsid w:val="00E3486E"/>
    <w:rsid w:val="00E34A37"/>
    <w:rsid w:val="00E3545E"/>
    <w:rsid w:val="00E35BAE"/>
    <w:rsid w:val="00E35BEF"/>
    <w:rsid w:val="00E35E2E"/>
    <w:rsid w:val="00E36047"/>
    <w:rsid w:val="00E36466"/>
    <w:rsid w:val="00E364FD"/>
    <w:rsid w:val="00E36596"/>
    <w:rsid w:val="00E3672F"/>
    <w:rsid w:val="00E3681D"/>
    <w:rsid w:val="00E36821"/>
    <w:rsid w:val="00E36F60"/>
    <w:rsid w:val="00E375D8"/>
    <w:rsid w:val="00E37685"/>
    <w:rsid w:val="00E37C83"/>
    <w:rsid w:val="00E401BE"/>
    <w:rsid w:val="00E40D12"/>
    <w:rsid w:val="00E40D9F"/>
    <w:rsid w:val="00E40E26"/>
    <w:rsid w:val="00E40E89"/>
    <w:rsid w:val="00E41363"/>
    <w:rsid w:val="00E41549"/>
    <w:rsid w:val="00E41AAA"/>
    <w:rsid w:val="00E41AE4"/>
    <w:rsid w:val="00E42255"/>
    <w:rsid w:val="00E423CF"/>
    <w:rsid w:val="00E42644"/>
    <w:rsid w:val="00E428B7"/>
    <w:rsid w:val="00E42F5C"/>
    <w:rsid w:val="00E43509"/>
    <w:rsid w:val="00E436A1"/>
    <w:rsid w:val="00E4387C"/>
    <w:rsid w:val="00E441FD"/>
    <w:rsid w:val="00E44322"/>
    <w:rsid w:val="00E445C3"/>
    <w:rsid w:val="00E447DD"/>
    <w:rsid w:val="00E44929"/>
    <w:rsid w:val="00E44C73"/>
    <w:rsid w:val="00E44EAE"/>
    <w:rsid w:val="00E45128"/>
    <w:rsid w:val="00E4555A"/>
    <w:rsid w:val="00E45681"/>
    <w:rsid w:val="00E45745"/>
    <w:rsid w:val="00E45B44"/>
    <w:rsid w:val="00E466E1"/>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A61"/>
    <w:rsid w:val="00E53CC5"/>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2FD"/>
    <w:rsid w:val="00E6093D"/>
    <w:rsid w:val="00E60BD5"/>
    <w:rsid w:val="00E60EF1"/>
    <w:rsid w:val="00E6110A"/>
    <w:rsid w:val="00E615C1"/>
    <w:rsid w:val="00E615DC"/>
    <w:rsid w:val="00E61F4E"/>
    <w:rsid w:val="00E628C6"/>
    <w:rsid w:val="00E62D63"/>
    <w:rsid w:val="00E62DF5"/>
    <w:rsid w:val="00E62E7B"/>
    <w:rsid w:val="00E63473"/>
    <w:rsid w:val="00E634F1"/>
    <w:rsid w:val="00E643F4"/>
    <w:rsid w:val="00E64EEB"/>
    <w:rsid w:val="00E6511B"/>
    <w:rsid w:val="00E653BC"/>
    <w:rsid w:val="00E655BE"/>
    <w:rsid w:val="00E65625"/>
    <w:rsid w:val="00E65B91"/>
    <w:rsid w:val="00E660D4"/>
    <w:rsid w:val="00E6679D"/>
    <w:rsid w:val="00E66911"/>
    <w:rsid w:val="00E6703F"/>
    <w:rsid w:val="00E70628"/>
    <w:rsid w:val="00E70AA1"/>
    <w:rsid w:val="00E70BB2"/>
    <w:rsid w:val="00E71A3C"/>
    <w:rsid w:val="00E7290D"/>
    <w:rsid w:val="00E72A9F"/>
    <w:rsid w:val="00E72C72"/>
    <w:rsid w:val="00E72DA9"/>
    <w:rsid w:val="00E72F0A"/>
    <w:rsid w:val="00E731F0"/>
    <w:rsid w:val="00E73A85"/>
    <w:rsid w:val="00E73FA0"/>
    <w:rsid w:val="00E745AB"/>
    <w:rsid w:val="00E759CC"/>
    <w:rsid w:val="00E75CC4"/>
    <w:rsid w:val="00E765CF"/>
    <w:rsid w:val="00E76853"/>
    <w:rsid w:val="00E768A9"/>
    <w:rsid w:val="00E76F2F"/>
    <w:rsid w:val="00E770E7"/>
    <w:rsid w:val="00E771F5"/>
    <w:rsid w:val="00E77273"/>
    <w:rsid w:val="00E77386"/>
    <w:rsid w:val="00E77546"/>
    <w:rsid w:val="00E777EF"/>
    <w:rsid w:val="00E77E7C"/>
    <w:rsid w:val="00E77ED4"/>
    <w:rsid w:val="00E77F8C"/>
    <w:rsid w:val="00E8078E"/>
    <w:rsid w:val="00E80C44"/>
    <w:rsid w:val="00E811D9"/>
    <w:rsid w:val="00E81692"/>
    <w:rsid w:val="00E81807"/>
    <w:rsid w:val="00E8181D"/>
    <w:rsid w:val="00E81E00"/>
    <w:rsid w:val="00E81ED7"/>
    <w:rsid w:val="00E8207C"/>
    <w:rsid w:val="00E82539"/>
    <w:rsid w:val="00E825D2"/>
    <w:rsid w:val="00E826F2"/>
    <w:rsid w:val="00E82F3D"/>
    <w:rsid w:val="00E83402"/>
    <w:rsid w:val="00E83647"/>
    <w:rsid w:val="00E838E0"/>
    <w:rsid w:val="00E83BA4"/>
    <w:rsid w:val="00E84119"/>
    <w:rsid w:val="00E84331"/>
    <w:rsid w:val="00E84AC9"/>
    <w:rsid w:val="00E84BBF"/>
    <w:rsid w:val="00E84C16"/>
    <w:rsid w:val="00E84C21"/>
    <w:rsid w:val="00E8556A"/>
    <w:rsid w:val="00E85844"/>
    <w:rsid w:val="00E85BD1"/>
    <w:rsid w:val="00E865E3"/>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3E9E"/>
    <w:rsid w:val="00E945E0"/>
    <w:rsid w:val="00E946C1"/>
    <w:rsid w:val="00E94B74"/>
    <w:rsid w:val="00E94C12"/>
    <w:rsid w:val="00E95296"/>
    <w:rsid w:val="00E95C05"/>
    <w:rsid w:val="00E96681"/>
    <w:rsid w:val="00E966E0"/>
    <w:rsid w:val="00E96834"/>
    <w:rsid w:val="00E96917"/>
    <w:rsid w:val="00E96D02"/>
    <w:rsid w:val="00E9709D"/>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E56"/>
    <w:rsid w:val="00EA446B"/>
    <w:rsid w:val="00EA4F02"/>
    <w:rsid w:val="00EA581D"/>
    <w:rsid w:val="00EA586F"/>
    <w:rsid w:val="00EA58A5"/>
    <w:rsid w:val="00EA5A66"/>
    <w:rsid w:val="00EA6073"/>
    <w:rsid w:val="00EA60FD"/>
    <w:rsid w:val="00EA6597"/>
    <w:rsid w:val="00EA6884"/>
    <w:rsid w:val="00EA6D42"/>
    <w:rsid w:val="00EA7270"/>
    <w:rsid w:val="00EA727E"/>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5131"/>
    <w:rsid w:val="00EB5508"/>
    <w:rsid w:val="00EB57C8"/>
    <w:rsid w:val="00EB5F66"/>
    <w:rsid w:val="00EB6C65"/>
    <w:rsid w:val="00EB6CEC"/>
    <w:rsid w:val="00EB6F0F"/>
    <w:rsid w:val="00EB74C1"/>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3A"/>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A9A"/>
    <w:rsid w:val="00ED0CE7"/>
    <w:rsid w:val="00ED0DCA"/>
    <w:rsid w:val="00ED0E68"/>
    <w:rsid w:val="00ED15DA"/>
    <w:rsid w:val="00ED16E1"/>
    <w:rsid w:val="00ED1A8A"/>
    <w:rsid w:val="00ED220F"/>
    <w:rsid w:val="00ED2A79"/>
    <w:rsid w:val="00ED3162"/>
    <w:rsid w:val="00ED3165"/>
    <w:rsid w:val="00ED3A6F"/>
    <w:rsid w:val="00ED439A"/>
    <w:rsid w:val="00ED4615"/>
    <w:rsid w:val="00ED48B3"/>
    <w:rsid w:val="00ED4E8A"/>
    <w:rsid w:val="00ED512D"/>
    <w:rsid w:val="00ED51AC"/>
    <w:rsid w:val="00ED54FC"/>
    <w:rsid w:val="00ED557D"/>
    <w:rsid w:val="00ED678E"/>
    <w:rsid w:val="00ED6B65"/>
    <w:rsid w:val="00ED6CC4"/>
    <w:rsid w:val="00ED6DA4"/>
    <w:rsid w:val="00ED6F28"/>
    <w:rsid w:val="00ED7545"/>
    <w:rsid w:val="00ED7801"/>
    <w:rsid w:val="00EE048D"/>
    <w:rsid w:val="00EE1887"/>
    <w:rsid w:val="00EE1CCB"/>
    <w:rsid w:val="00EE232A"/>
    <w:rsid w:val="00EE34E1"/>
    <w:rsid w:val="00EE3CFB"/>
    <w:rsid w:val="00EE3DE8"/>
    <w:rsid w:val="00EE3F12"/>
    <w:rsid w:val="00EE4084"/>
    <w:rsid w:val="00EE42A1"/>
    <w:rsid w:val="00EE51E5"/>
    <w:rsid w:val="00EE55D4"/>
    <w:rsid w:val="00EE560D"/>
    <w:rsid w:val="00EE5730"/>
    <w:rsid w:val="00EE5A25"/>
    <w:rsid w:val="00EE5F8A"/>
    <w:rsid w:val="00EE60FB"/>
    <w:rsid w:val="00EE63A4"/>
    <w:rsid w:val="00EE643E"/>
    <w:rsid w:val="00EE7413"/>
    <w:rsid w:val="00EE7B66"/>
    <w:rsid w:val="00EE7D47"/>
    <w:rsid w:val="00EE7F81"/>
    <w:rsid w:val="00EF0107"/>
    <w:rsid w:val="00EF0143"/>
    <w:rsid w:val="00EF0348"/>
    <w:rsid w:val="00EF09F4"/>
    <w:rsid w:val="00EF0F34"/>
    <w:rsid w:val="00EF1030"/>
    <w:rsid w:val="00EF2D75"/>
    <w:rsid w:val="00EF309B"/>
    <w:rsid w:val="00EF30ED"/>
    <w:rsid w:val="00EF3982"/>
    <w:rsid w:val="00EF3B35"/>
    <w:rsid w:val="00EF4485"/>
    <w:rsid w:val="00EF4D0C"/>
    <w:rsid w:val="00EF4E93"/>
    <w:rsid w:val="00EF517C"/>
    <w:rsid w:val="00EF54EE"/>
    <w:rsid w:val="00EF6510"/>
    <w:rsid w:val="00EF65FC"/>
    <w:rsid w:val="00EF6675"/>
    <w:rsid w:val="00EF691D"/>
    <w:rsid w:val="00EF6C09"/>
    <w:rsid w:val="00EF6E52"/>
    <w:rsid w:val="00EF7063"/>
    <w:rsid w:val="00F00A02"/>
    <w:rsid w:val="00F00D07"/>
    <w:rsid w:val="00F00F0F"/>
    <w:rsid w:val="00F01601"/>
    <w:rsid w:val="00F016E7"/>
    <w:rsid w:val="00F019E2"/>
    <w:rsid w:val="00F01D13"/>
    <w:rsid w:val="00F01E7E"/>
    <w:rsid w:val="00F0226F"/>
    <w:rsid w:val="00F02671"/>
    <w:rsid w:val="00F03079"/>
    <w:rsid w:val="00F038C7"/>
    <w:rsid w:val="00F03DD1"/>
    <w:rsid w:val="00F047C2"/>
    <w:rsid w:val="00F0498E"/>
    <w:rsid w:val="00F05009"/>
    <w:rsid w:val="00F05184"/>
    <w:rsid w:val="00F05194"/>
    <w:rsid w:val="00F052E0"/>
    <w:rsid w:val="00F055B7"/>
    <w:rsid w:val="00F05E63"/>
    <w:rsid w:val="00F05ED3"/>
    <w:rsid w:val="00F05ED5"/>
    <w:rsid w:val="00F066F4"/>
    <w:rsid w:val="00F06A2F"/>
    <w:rsid w:val="00F06B9E"/>
    <w:rsid w:val="00F06D76"/>
    <w:rsid w:val="00F0752C"/>
    <w:rsid w:val="00F07D5A"/>
    <w:rsid w:val="00F104D4"/>
    <w:rsid w:val="00F10538"/>
    <w:rsid w:val="00F10ACE"/>
    <w:rsid w:val="00F10BB1"/>
    <w:rsid w:val="00F10EC6"/>
    <w:rsid w:val="00F119E8"/>
    <w:rsid w:val="00F11F52"/>
    <w:rsid w:val="00F129A2"/>
    <w:rsid w:val="00F12B08"/>
    <w:rsid w:val="00F130E8"/>
    <w:rsid w:val="00F131E0"/>
    <w:rsid w:val="00F13648"/>
    <w:rsid w:val="00F13A87"/>
    <w:rsid w:val="00F13D92"/>
    <w:rsid w:val="00F14084"/>
    <w:rsid w:val="00F14479"/>
    <w:rsid w:val="00F14537"/>
    <w:rsid w:val="00F147C0"/>
    <w:rsid w:val="00F149F1"/>
    <w:rsid w:val="00F14AE6"/>
    <w:rsid w:val="00F14C09"/>
    <w:rsid w:val="00F150A4"/>
    <w:rsid w:val="00F15800"/>
    <w:rsid w:val="00F15E95"/>
    <w:rsid w:val="00F161B6"/>
    <w:rsid w:val="00F161CE"/>
    <w:rsid w:val="00F162C6"/>
    <w:rsid w:val="00F16445"/>
    <w:rsid w:val="00F17171"/>
    <w:rsid w:val="00F17752"/>
    <w:rsid w:val="00F17ECD"/>
    <w:rsid w:val="00F17F8F"/>
    <w:rsid w:val="00F20315"/>
    <w:rsid w:val="00F204E0"/>
    <w:rsid w:val="00F2068E"/>
    <w:rsid w:val="00F20AD8"/>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7FEE"/>
    <w:rsid w:val="00F3008E"/>
    <w:rsid w:val="00F3026F"/>
    <w:rsid w:val="00F30599"/>
    <w:rsid w:val="00F319D7"/>
    <w:rsid w:val="00F31DA3"/>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3795D"/>
    <w:rsid w:val="00F37A73"/>
    <w:rsid w:val="00F400BD"/>
    <w:rsid w:val="00F4027D"/>
    <w:rsid w:val="00F409EE"/>
    <w:rsid w:val="00F40E24"/>
    <w:rsid w:val="00F41FD6"/>
    <w:rsid w:val="00F42E9B"/>
    <w:rsid w:val="00F42FAE"/>
    <w:rsid w:val="00F42FB8"/>
    <w:rsid w:val="00F43008"/>
    <w:rsid w:val="00F4357D"/>
    <w:rsid w:val="00F43625"/>
    <w:rsid w:val="00F439A4"/>
    <w:rsid w:val="00F43F19"/>
    <w:rsid w:val="00F4427E"/>
    <w:rsid w:val="00F44306"/>
    <w:rsid w:val="00F444D2"/>
    <w:rsid w:val="00F446D4"/>
    <w:rsid w:val="00F451D1"/>
    <w:rsid w:val="00F453DF"/>
    <w:rsid w:val="00F45684"/>
    <w:rsid w:val="00F4578C"/>
    <w:rsid w:val="00F45AB1"/>
    <w:rsid w:val="00F461AB"/>
    <w:rsid w:val="00F469C3"/>
    <w:rsid w:val="00F46A28"/>
    <w:rsid w:val="00F46C3D"/>
    <w:rsid w:val="00F46FC7"/>
    <w:rsid w:val="00F476DD"/>
    <w:rsid w:val="00F47942"/>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57F48"/>
    <w:rsid w:val="00F601D2"/>
    <w:rsid w:val="00F6078E"/>
    <w:rsid w:val="00F618C0"/>
    <w:rsid w:val="00F61AE2"/>
    <w:rsid w:val="00F61BF7"/>
    <w:rsid w:val="00F61CAD"/>
    <w:rsid w:val="00F61E4E"/>
    <w:rsid w:val="00F620F8"/>
    <w:rsid w:val="00F625DD"/>
    <w:rsid w:val="00F628B4"/>
    <w:rsid w:val="00F62EE8"/>
    <w:rsid w:val="00F6377F"/>
    <w:rsid w:val="00F63EAB"/>
    <w:rsid w:val="00F64D94"/>
    <w:rsid w:val="00F65327"/>
    <w:rsid w:val="00F659A9"/>
    <w:rsid w:val="00F65F2D"/>
    <w:rsid w:val="00F65F49"/>
    <w:rsid w:val="00F6634F"/>
    <w:rsid w:val="00F66780"/>
    <w:rsid w:val="00F66F29"/>
    <w:rsid w:val="00F6747A"/>
    <w:rsid w:val="00F674D2"/>
    <w:rsid w:val="00F678DA"/>
    <w:rsid w:val="00F67DAA"/>
    <w:rsid w:val="00F70366"/>
    <w:rsid w:val="00F70B58"/>
    <w:rsid w:val="00F71139"/>
    <w:rsid w:val="00F71B05"/>
    <w:rsid w:val="00F71CD8"/>
    <w:rsid w:val="00F72969"/>
    <w:rsid w:val="00F72B91"/>
    <w:rsid w:val="00F731A1"/>
    <w:rsid w:val="00F73402"/>
    <w:rsid w:val="00F73803"/>
    <w:rsid w:val="00F738A3"/>
    <w:rsid w:val="00F746B3"/>
    <w:rsid w:val="00F749FF"/>
    <w:rsid w:val="00F752BB"/>
    <w:rsid w:val="00F7548D"/>
    <w:rsid w:val="00F75A81"/>
    <w:rsid w:val="00F75BEF"/>
    <w:rsid w:val="00F75D50"/>
    <w:rsid w:val="00F76028"/>
    <w:rsid w:val="00F769CF"/>
    <w:rsid w:val="00F76EFA"/>
    <w:rsid w:val="00F7748A"/>
    <w:rsid w:val="00F779A6"/>
    <w:rsid w:val="00F77A14"/>
    <w:rsid w:val="00F80078"/>
    <w:rsid w:val="00F80537"/>
    <w:rsid w:val="00F8054D"/>
    <w:rsid w:val="00F805A8"/>
    <w:rsid w:val="00F80A01"/>
    <w:rsid w:val="00F80D1F"/>
    <w:rsid w:val="00F81AD8"/>
    <w:rsid w:val="00F81F87"/>
    <w:rsid w:val="00F821A5"/>
    <w:rsid w:val="00F82D2E"/>
    <w:rsid w:val="00F82EFA"/>
    <w:rsid w:val="00F830DA"/>
    <w:rsid w:val="00F83233"/>
    <w:rsid w:val="00F83261"/>
    <w:rsid w:val="00F833F7"/>
    <w:rsid w:val="00F8355A"/>
    <w:rsid w:val="00F83C87"/>
    <w:rsid w:val="00F83F1D"/>
    <w:rsid w:val="00F83FD9"/>
    <w:rsid w:val="00F859A5"/>
    <w:rsid w:val="00F85E07"/>
    <w:rsid w:val="00F860D5"/>
    <w:rsid w:val="00F869BD"/>
    <w:rsid w:val="00F86F7E"/>
    <w:rsid w:val="00F87016"/>
    <w:rsid w:val="00F871B9"/>
    <w:rsid w:val="00F87458"/>
    <w:rsid w:val="00F87F5B"/>
    <w:rsid w:val="00F9002C"/>
    <w:rsid w:val="00F90F62"/>
    <w:rsid w:val="00F9138F"/>
    <w:rsid w:val="00F91634"/>
    <w:rsid w:val="00F91B52"/>
    <w:rsid w:val="00F91BAF"/>
    <w:rsid w:val="00F91DD6"/>
    <w:rsid w:val="00F92703"/>
    <w:rsid w:val="00F92C9E"/>
    <w:rsid w:val="00F931D4"/>
    <w:rsid w:val="00F933F0"/>
    <w:rsid w:val="00F93670"/>
    <w:rsid w:val="00F93C32"/>
    <w:rsid w:val="00F93DD0"/>
    <w:rsid w:val="00F93F5E"/>
    <w:rsid w:val="00F94075"/>
    <w:rsid w:val="00F9419A"/>
    <w:rsid w:val="00F94204"/>
    <w:rsid w:val="00F9468B"/>
    <w:rsid w:val="00F9494C"/>
    <w:rsid w:val="00F94BB3"/>
    <w:rsid w:val="00F94DD3"/>
    <w:rsid w:val="00F9523A"/>
    <w:rsid w:val="00F955AD"/>
    <w:rsid w:val="00F957E3"/>
    <w:rsid w:val="00F9642D"/>
    <w:rsid w:val="00F965C6"/>
    <w:rsid w:val="00F97914"/>
    <w:rsid w:val="00FA001B"/>
    <w:rsid w:val="00FA08B3"/>
    <w:rsid w:val="00FA0F3A"/>
    <w:rsid w:val="00FA10A4"/>
    <w:rsid w:val="00FA16FA"/>
    <w:rsid w:val="00FA177D"/>
    <w:rsid w:val="00FA19BC"/>
    <w:rsid w:val="00FA1C08"/>
    <w:rsid w:val="00FA1FF2"/>
    <w:rsid w:val="00FA2612"/>
    <w:rsid w:val="00FA2B85"/>
    <w:rsid w:val="00FA3046"/>
    <w:rsid w:val="00FA3191"/>
    <w:rsid w:val="00FA35CA"/>
    <w:rsid w:val="00FA373E"/>
    <w:rsid w:val="00FA3E44"/>
    <w:rsid w:val="00FA449F"/>
    <w:rsid w:val="00FA44C0"/>
    <w:rsid w:val="00FA4B7D"/>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9C4"/>
    <w:rsid w:val="00FB0EA2"/>
    <w:rsid w:val="00FB130F"/>
    <w:rsid w:val="00FB1615"/>
    <w:rsid w:val="00FB1BBA"/>
    <w:rsid w:val="00FB1C42"/>
    <w:rsid w:val="00FB1CFF"/>
    <w:rsid w:val="00FB1E21"/>
    <w:rsid w:val="00FB1EC1"/>
    <w:rsid w:val="00FB2480"/>
    <w:rsid w:val="00FB2779"/>
    <w:rsid w:val="00FB27BC"/>
    <w:rsid w:val="00FB2D3B"/>
    <w:rsid w:val="00FB3556"/>
    <w:rsid w:val="00FB35DD"/>
    <w:rsid w:val="00FB3789"/>
    <w:rsid w:val="00FB3B5A"/>
    <w:rsid w:val="00FB411F"/>
    <w:rsid w:val="00FB50E1"/>
    <w:rsid w:val="00FB5309"/>
    <w:rsid w:val="00FB5B98"/>
    <w:rsid w:val="00FB627B"/>
    <w:rsid w:val="00FB62E7"/>
    <w:rsid w:val="00FB666A"/>
    <w:rsid w:val="00FB6677"/>
    <w:rsid w:val="00FB754B"/>
    <w:rsid w:val="00FB75CC"/>
    <w:rsid w:val="00FB780C"/>
    <w:rsid w:val="00FC09E9"/>
    <w:rsid w:val="00FC0A29"/>
    <w:rsid w:val="00FC0BE4"/>
    <w:rsid w:val="00FC0EDB"/>
    <w:rsid w:val="00FC0F82"/>
    <w:rsid w:val="00FC19F0"/>
    <w:rsid w:val="00FC1A85"/>
    <w:rsid w:val="00FC1D09"/>
    <w:rsid w:val="00FC1D81"/>
    <w:rsid w:val="00FC2B7A"/>
    <w:rsid w:val="00FC2DED"/>
    <w:rsid w:val="00FC2F08"/>
    <w:rsid w:val="00FC34DA"/>
    <w:rsid w:val="00FC3594"/>
    <w:rsid w:val="00FC419C"/>
    <w:rsid w:val="00FC5108"/>
    <w:rsid w:val="00FC547E"/>
    <w:rsid w:val="00FC5AE9"/>
    <w:rsid w:val="00FC5F24"/>
    <w:rsid w:val="00FC5F72"/>
    <w:rsid w:val="00FC5F81"/>
    <w:rsid w:val="00FC64DE"/>
    <w:rsid w:val="00FC66FC"/>
    <w:rsid w:val="00FC6FE4"/>
    <w:rsid w:val="00FC7D84"/>
    <w:rsid w:val="00FC7DF0"/>
    <w:rsid w:val="00FD0C93"/>
    <w:rsid w:val="00FD15A0"/>
    <w:rsid w:val="00FD18FA"/>
    <w:rsid w:val="00FD19E9"/>
    <w:rsid w:val="00FD1F3C"/>
    <w:rsid w:val="00FD2191"/>
    <w:rsid w:val="00FD22CB"/>
    <w:rsid w:val="00FD2CC7"/>
    <w:rsid w:val="00FD2CD3"/>
    <w:rsid w:val="00FD31CA"/>
    <w:rsid w:val="00FD43C5"/>
    <w:rsid w:val="00FD4587"/>
    <w:rsid w:val="00FD4F67"/>
    <w:rsid w:val="00FD518D"/>
    <w:rsid w:val="00FD573C"/>
    <w:rsid w:val="00FD59A2"/>
    <w:rsid w:val="00FD6807"/>
    <w:rsid w:val="00FD701B"/>
    <w:rsid w:val="00FD71DE"/>
    <w:rsid w:val="00FD723F"/>
    <w:rsid w:val="00FD7B6C"/>
    <w:rsid w:val="00FD7DAC"/>
    <w:rsid w:val="00FE0564"/>
    <w:rsid w:val="00FE0658"/>
    <w:rsid w:val="00FE0ACE"/>
    <w:rsid w:val="00FE0CC2"/>
    <w:rsid w:val="00FE0CE9"/>
    <w:rsid w:val="00FE0D0D"/>
    <w:rsid w:val="00FE0E50"/>
    <w:rsid w:val="00FE0E61"/>
    <w:rsid w:val="00FE10C0"/>
    <w:rsid w:val="00FE134F"/>
    <w:rsid w:val="00FE13B2"/>
    <w:rsid w:val="00FE170A"/>
    <w:rsid w:val="00FE1735"/>
    <w:rsid w:val="00FE2034"/>
    <w:rsid w:val="00FE2C4F"/>
    <w:rsid w:val="00FE2F95"/>
    <w:rsid w:val="00FE3590"/>
    <w:rsid w:val="00FE3959"/>
    <w:rsid w:val="00FE4381"/>
    <w:rsid w:val="00FE4A09"/>
    <w:rsid w:val="00FE4B57"/>
    <w:rsid w:val="00FE4BAE"/>
    <w:rsid w:val="00FE4C59"/>
    <w:rsid w:val="00FE4F29"/>
    <w:rsid w:val="00FE51F9"/>
    <w:rsid w:val="00FE642A"/>
    <w:rsid w:val="00FE6490"/>
    <w:rsid w:val="00FE72F7"/>
    <w:rsid w:val="00FE7773"/>
    <w:rsid w:val="00FF0C30"/>
    <w:rsid w:val="00FF0E88"/>
    <w:rsid w:val="00FF1162"/>
    <w:rsid w:val="00FF12A5"/>
    <w:rsid w:val="00FF136C"/>
    <w:rsid w:val="00FF15D5"/>
    <w:rsid w:val="00FF1F2F"/>
    <w:rsid w:val="00FF2417"/>
    <w:rsid w:val="00FF297C"/>
    <w:rsid w:val="00FF2A73"/>
    <w:rsid w:val="00FF2F6B"/>
    <w:rsid w:val="00FF30F8"/>
    <w:rsid w:val="00FF3125"/>
    <w:rsid w:val="00FF320D"/>
    <w:rsid w:val="00FF3AAF"/>
    <w:rsid w:val="00FF3F0B"/>
    <w:rsid w:val="00FF41D0"/>
    <w:rsid w:val="00FF41D9"/>
    <w:rsid w:val="00FF55BC"/>
    <w:rsid w:val="00FF59D2"/>
    <w:rsid w:val="00FF5ECD"/>
    <w:rsid w:val="00FF5F4E"/>
    <w:rsid w:val="00FF648C"/>
    <w:rsid w:val="00FF696C"/>
    <w:rsid w:val="00FF6F65"/>
    <w:rsid w:val="00FF72E3"/>
    <w:rsid w:val="00FF74F5"/>
    <w:rsid w:val="00FF7672"/>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uiPriority="99"/>
    <w:lsdException w:name="header" w:uiPriority="99"/>
    <w:lsdException w:name="footer" w:uiPriority="99"/>
    <w:lsdException w:name="caption" w:locked="1" w:qFormat="1"/>
    <w:lsdException w:name="List Number" w:uiPriority="99"/>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uiPriority="22"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B0E"/>
    <w:rPr>
      <w:rFonts w:ascii="Calibri" w:hAnsi="Calibri"/>
      <w:sz w:val="24"/>
      <w:szCs w:val="24"/>
    </w:rPr>
  </w:style>
  <w:style w:type="paragraph" w:styleId="1">
    <w:name w:val="heading 1"/>
    <w:aliases w:val="H1,Heading 1-body,h1,Head1,Heading apps,BMS Heading 1,H11,H12,H13,H14,H15,H16,H17,Outline1,Level 1 Topic Heading,Header1,Heading 1-ERI,l1,Head 1 (Chapter heading),Head 1,Head 11,Head 12,Head 111,Head 13,Head 112,Head 14,Head 113,Head 15"/>
    <w:basedOn w:val="a0"/>
    <w:next w:val="a0"/>
    <w:link w:val="1Char"/>
    <w:autoRedefine/>
    <w:qFormat/>
    <w:rsid w:val="00794803"/>
    <w:pPr>
      <w:keepNext/>
      <w:spacing w:before="120"/>
      <w:jc w:val="both"/>
      <w:outlineLvl w:val="0"/>
    </w:pPr>
    <w:rPr>
      <w:rFonts w:ascii="Tahoma" w:hAnsi="Tahoma" w:cs="Tahoma"/>
      <w:b/>
      <w:bCs/>
      <w:sz w:val="20"/>
      <w:szCs w:val="20"/>
    </w:rPr>
  </w:style>
  <w:style w:type="paragraph" w:styleId="2">
    <w:name w:val="heading 2"/>
    <w:aliases w:val="Heading 2 Char1,Heading 2 Char Char Char Char Char Char1,Heading 2 Char Char Char,Heading 2 Char Char3,Heading 2 Char Char Char1,Heading 2-body,h2,título 2,2,Header 2,Heading Bug,H2,Sub-Head1,Heading 2- no#,H21,H22,H23,H2Normal,h2 Char"/>
    <w:basedOn w:val="3"/>
    <w:next w:val="a0"/>
    <w:link w:val="2Char"/>
    <w:qFormat/>
    <w:rsid w:val="00CE3E67"/>
    <w:pPr>
      <w:numPr>
        <w:ilvl w:val="1"/>
      </w:numPr>
      <w:outlineLvl w:val="1"/>
    </w:pPr>
    <w:rPr>
      <w:rFonts w:ascii="Calibri" w:hAnsi="Calibri"/>
      <w:iCs/>
      <w:sz w:val="26"/>
      <w:szCs w:val="26"/>
    </w:rPr>
  </w:style>
  <w:style w:type="paragraph" w:styleId="3">
    <w:name w:val="heading 3"/>
    <w:aliases w:val="Char3,h3,H3,Proposa,Project 3,Heading 3 - old,1.2.3.,alltoc,3,Heading 4 Proposal,h31,h32,Bold Head,bh,(1.1.1),hd3,Minor,1.1.1 Heading,0,Heading 2.3,(Alt+3),Titles,(Alt+3)1,(Alt+3)2,(Alt+3)3,(Alt+3)4,(Alt+3)5,(Alt+3)6,(Alt+3)11,(Alt+3)21,l3"/>
    <w:basedOn w:val="a0"/>
    <w:link w:val="3Char"/>
    <w:qFormat/>
    <w:rsid w:val="008E041F"/>
    <w:pPr>
      <w:keepNext/>
      <w:numPr>
        <w:ilvl w:val="2"/>
        <w:numId w:val="4"/>
      </w:numPr>
      <w:spacing w:before="120"/>
      <w:outlineLvl w:val="2"/>
    </w:pPr>
    <w:rPr>
      <w:rFonts w:ascii="Tahoma" w:hAnsi="Tahoma"/>
      <w:b/>
      <w:bCs/>
      <w:sz w:val="20"/>
      <w:szCs w:val="20"/>
    </w:rPr>
  </w:style>
  <w:style w:type="paragraph" w:styleId="4">
    <w:name w:val="heading 4"/>
    <w:aliases w:val="Heading 4 Char1,Heading 4 Char Char,h4,Heading 4 Char,Heading 4 Char3 Char,Heading 4 Char Char2 Char,h4 Char Char2 Char,H41 Char Char2 Char,H4 Char Char2 Char,t4 Char Char2 Char,h41 Char Char2 Char,H42 Char Char2 Char,H411 Char Char2 Char"/>
    <w:basedOn w:val="a0"/>
    <w:next w:val="a0"/>
    <w:link w:val="4Char"/>
    <w:qFormat/>
    <w:rsid w:val="00B210BC"/>
    <w:pPr>
      <w:keepNext/>
      <w:spacing w:before="240" w:after="60"/>
      <w:outlineLvl w:val="3"/>
    </w:pPr>
    <w:rPr>
      <w:b/>
      <w:bCs/>
      <w:sz w:val="28"/>
      <w:szCs w:val="28"/>
    </w:rPr>
  </w:style>
  <w:style w:type="paragraph" w:styleId="5">
    <w:name w:val="heading 5"/>
    <w:aliases w:val="H5,H51,h5"/>
    <w:basedOn w:val="a0"/>
    <w:next w:val="a1"/>
    <w:link w:val="5Char"/>
    <w:autoRedefine/>
    <w:qFormat/>
    <w:locked/>
    <w:rsid w:val="00080573"/>
    <w:pPr>
      <w:tabs>
        <w:tab w:val="num" w:pos="1080"/>
      </w:tabs>
      <w:overflowPunct w:val="0"/>
      <w:autoSpaceDE w:val="0"/>
      <w:autoSpaceDN w:val="0"/>
      <w:adjustRightInd w:val="0"/>
      <w:spacing w:before="240" w:line="300" w:lineRule="atLeast"/>
      <w:ind w:left="1080" w:hanging="1080"/>
      <w:jc w:val="both"/>
      <w:textAlignment w:val="baseline"/>
      <w:outlineLvl w:val="4"/>
    </w:pPr>
    <w:rPr>
      <w:rFonts w:ascii="Arial" w:hAnsi="Arial"/>
      <w:b/>
      <w:i/>
      <w:sz w:val="22"/>
      <w:szCs w:val="20"/>
      <w:lang w:val="en-US" w:eastAsia="en-US"/>
    </w:rPr>
  </w:style>
  <w:style w:type="paragraph" w:styleId="6">
    <w:name w:val="heading 6"/>
    <w:aliases w:val=" not Kinhill, Char Char Char"/>
    <w:basedOn w:val="a0"/>
    <w:next w:val="a1"/>
    <w:link w:val="6Char"/>
    <w:qFormat/>
    <w:locked/>
    <w:rsid w:val="00080573"/>
    <w:pPr>
      <w:tabs>
        <w:tab w:val="num" w:pos="1080"/>
      </w:tabs>
      <w:overflowPunct w:val="0"/>
      <w:autoSpaceDE w:val="0"/>
      <w:autoSpaceDN w:val="0"/>
      <w:adjustRightInd w:val="0"/>
      <w:spacing w:before="240" w:line="300" w:lineRule="atLeast"/>
      <w:ind w:left="1080" w:hanging="1080"/>
      <w:jc w:val="both"/>
      <w:textAlignment w:val="baseline"/>
      <w:outlineLvl w:val="5"/>
    </w:pPr>
    <w:rPr>
      <w:rFonts w:ascii="Arial" w:hAnsi="Arial"/>
      <w:i/>
      <w:sz w:val="22"/>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eading 1-body Char,h1 Char,Head1 Char,Heading apps Char,BMS Heading 1 Char,H11 Char,H12 Char,H13 Char,H14 Char,H15 Char,H16 Char,H17 Char,Outline1 Char,Level 1 Topic Heading Char,Header1 Char,Heading 1-ERI Char,l1 Char"/>
    <w:link w:val="1"/>
    <w:locked/>
    <w:rsid w:val="00794803"/>
    <w:rPr>
      <w:rFonts w:ascii="Tahoma" w:hAnsi="Tahoma" w:cs="Tahoma"/>
      <w:b/>
      <w:bCs/>
    </w:rPr>
  </w:style>
  <w:style w:type="character" w:customStyle="1" w:styleId="2Char">
    <w:name w:val="Επικεφαλίδα 2 Char"/>
    <w:aliases w:val="Heading 2 Char1 Char,Heading 2 Char Char Char Char Char Char1 Char,Heading 2 Char Char Char Char,Heading 2 Char Char3 Char,Heading 2 Char Char Char1 Char,Heading 2-body Char,h2 Char1,título 2 Char,2 Char,Header 2 Char,Heading Bug Char"/>
    <w:link w:val="2"/>
    <w:locked/>
    <w:rsid w:val="00CE3E67"/>
    <w:rPr>
      <w:rFonts w:ascii="Calibri" w:hAnsi="Calibri"/>
      <w:b/>
      <w:bCs/>
      <w:iCs/>
      <w:sz w:val="26"/>
      <w:szCs w:val="26"/>
    </w:rPr>
  </w:style>
  <w:style w:type="character" w:customStyle="1" w:styleId="3Char">
    <w:name w:val="Επικεφαλίδα 3 Char"/>
    <w:aliases w:val="Char3 Char,h3 Char,H3 Char,Proposa Char,Project 3 Char,Heading 3 - old Char,1.2.3. Char,alltoc Char,3 Char,Heading 4 Proposal Char,h31 Char,h32 Char,Bold Head Char,bh Char,(1.1.1) Char,hd3 Char,Minor Char,1.1.1 Heading Char,0 Char"/>
    <w:link w:val="3"/>
    <w:locked/>
    <w:rsid w:val="008E041F"/>
    <w:rPr>
      <w:rFonts w:ascii="Tahoma" w:hAnsi="Tahoma"/>
      <w:b/>
      <w:bCs/>
    </w:rPr>
  </w:style>
  <w:style w:type="character" w:customStyle="1" w:styleId="4Char">
    <w:name w:val="Επικεφαλίδα 4 Char"/>
    <w:aliases w:val="Heading 4 Char1 Char,Heading 4 Char Char Char,h4 Char,Heading 4 Char Char1,Heading 4 Char3 Char Char,Heading 4 Char Char2 Char Char,h4 Char Char2 Char Char,H41 Char Char2 Char Char,H4 Char Char2 Char Char,t4 Char Char2 Char Char"/>
    <w:link w:val="4"/>
    <w:locked/>
    <w:rsid w:val="00F17ECD"/>
    <w:rPr>
      <w:rFonts w:ascii="Calibri" w:hAnsi="Calibri" w:cs="Times New Roman"/>
      <w:b/>
      <w:bCs/>
      <w:sz w:val="28"/>
      <w:szCs w:val="28"/>
    </w:rPr>
  </w:style>
  <w:style w:type="table" w:styleId="a5">
    <w:name w:val="Table Grid"/>
    <w:basedOn w:val="a3"/>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d,Header Titlos Prosforas"/>
    <w:basedOn w:val="a0"/>
    <w:link w:val="Char"/>
    <w:uiPriority w:val="99"/>
    <w:rsid w:val="00551B0E"/>
    <w:pPr>
      <w:tabs>
        <w:tab w:val="center" w:pos="4153"/>
        <w:tab w:val="right" w:pos="8306"/>
      </w:tabs>
    </w:pPr>
  </w:style>
  <w:style w:type="character" w:customStyle="1" w:styleId="Char">
    <w:name w:val="Κεφαλίδα Char"/>
    <w:aliases w:val="hd Char1,Header Titlos Prosforas Char1"/>
    <w:link w:val="a6"/>
    <w:uiPriority w:val="99"/>
    <w:locked/>
    <w:rsid w:val="00FC09E9"/>
    <w:rPr>
      <w:rFonts w:ascii="Calibri" w:hAnsi="Calibri" w:cs="Times New Roman"/>
      <w:sz w:val="24"/>
      <w:szCs w:val="24"/>
      <w:lang w:val="el-GR" w:eastAsia="el-GR" w:bidi="ar-SA"/>
    </w:rPr>
  </w:style>
  <w:style w:type="paragraph" w:styleId="a7">
    <w:name w:val="footer"/>
    <w:aliases w:val="ft,fo"/>
    <w:basedOn w:val="a0"/>
    <w:link w:val="Char0"/>
    <w:uiPriority w:val="99"/>
    <w:rsid w:val="00551B0E"/>
    <w:pPr>
      <w:tabs>
        <w:tab w:val="center" w:pos="4153"/>
        <w:tab w:val="right" w:pos="8306"/>
      </w:tabs>
    </w:pPr>
  </w:style>
  <w:style w:type="character" w:customStyle="1" w:styleId="Char0">
    <w:name w:val="Υποσέλιδο Char"/>
    <w:aliases w:val="ft Char,fo Char"/>
    <w:link w:val="a7"/>
    <w:uiPriority w:val="99"/>
    <w:semiHidden/>
    <w:locked/>
    <w:rsid w:val="00F17ECD"/>
    <w:rPr>
      <w:rFonts w:ascii="Calibri" w:hAnsi="Calibri" w:cs="Times New Roman"/>
      <w:sz w:val="24"/>
      <w:szCs w:val="24"/>
    </w:rPr>
  </w:style>
  <w:style w:type="paragraph" w:styleId="10">
    <w:name w:val="toc 1"/>
    <w:basedOn w:val="a0"/>
    <w:next w:val="a0"/>
    <w:autoRedefine/>
    <w:uiPriority w:val="39"/>
    <w:qFormat/>
    <w:rsid w:val="00BF60F7"/>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qFormat/>
    <w:rsid w:val="00BF60F7"/>
    <w:pPr>
      <w:spacing w:before="120"/>
      <w:ind w:left="240"/>
    </w:pPr>
    <w:rPr>
      <w:b/>
      <w:bCs/>
      <w:sz w:val="22"/>
      <w:szCs w:val="22"/>
    </w:rPr>
  </w:style>
  <w:style w:type="paragraph" w:styleId="30">
    <w:name w:val="toc 3"/>
    <w:basedOn w:val="a0"/>
    <w:next w:val="a0"/>
    <w:autoRedefine/>
    <w:uiPriority w:val="39"/>
    <w:qFormat/>
    <w:rsid w:val="00BF60F7"/>
    <w:pPr>
      <w:ind w:left="480"/>
    </w:pPr>
    <w:rPr>
      <w:sz w:val="20"/>
      <w:szCs w:val="20"/>
    </w:rPr>
  </w:style>
  <w:style w:type="paragraph" w:styleId="a8">
    <w:name w:val="caption"/>
    <w:basedOn w:val="a0"/>
    <w:next w:val="a0"/>
    <w:qFormat/>
    <w:rsid w:val="00540BC4"/>
    <w:rPr>
      <w:b/>
      <w:bCs/>
      <w:sz w:val="20"/>
      <w:szCs w:val="20"/>
    </w:rPr>
  </w:style>
  <w:style w:type="paragraph" w:styleId="a9">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9"/>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a">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a"/>
    <w:locked/>
    <w:rsid w:val="00021994"/>
    <w:rPr>
      <w:rFonts w:cs="Times New Roman"/>
      <w:sz w:val="24"/>
      <w:lang w:val="el-GR" w:eastAsia="ar-SA" w:bidi="ar-SA"/>
    </w:rPr>
  </w:style>
  <w:style w:type="paragraph" w:styleId="a">
    <w:name w:val="List Number"/>
    <w:basedOn w:val="a0"/>
    <w:uiPriority w:val="99"/>
    <w:rsid w:val="00B335EC"/>
    <w:pPr>
      <w:numPr>
        <w:numId w:val="1"/>
      </w:numPr>
      <w:suppressAutoHyphens/>
      <w:spacing w:before="57"/>
    </w:pPr>
    <w:rPr>
      <w:lang w:eastAsia="ar-SA"/>
    </w:rPr>
  </w:style>
  <w:style w:type="character" w:styleId="ab">
    <w:name w:val="footnote reference"/>
    <w:aliases w:val="Footnote symbol,Footnote,Footnote reference number,note TESI"/>
    <w:semiHidden/>
    <w:rsid w:val="00B61CD5"/>
    <w:rPr>
      <w:rFonts w:cs="Times New Roman"/>
      <w:vertAlign w:val="superscript"/>
    </w:rPr>
  </w:style>
  <w:style w:type="paragraph" w:styleId="ac">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c"/>
    <w:semiHidden/>
    <w:locked/>
    <w:rsid w:val="00F17ECD"/>
    <w:rPr>
      <w:rFonts w:cs="Times New Roman"/>
      <w:sz w:val="2"/>
    </w:rPr>
  </w:style>
  <w:style w:type="character" w:styleId="ad">
    <w:name w:val="annotation reference"/>
    <w:semiHidden/>
    <w:rsid w:val="00226D17"/>
    <w:rPr>
      <w:rFonts w:cs="Times New Roman"/>
      <w:sz w:val="16"/>
      <w:szCs w:val="16"/>
    </w:rPr>
  </w:style>
  <w:style w:type="paragraph" w:styleId="ae">
    <w:name w:val="annotation subject"/>
    <w:basedOn w:val="aa"/>
    <w:next w:val="aa"/>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e"/>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val="el-GR" w:eastAsia="el-GR" w:bidi="ar-SA"/>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customStyle="1" w:styleId="11">
    <w:name w:val="Παράγραφος λίστας1"/>
    <w:basedOn w:val="a0"/>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uiPriority w:val="39"/>
    <w:rsid w:val="00D94C65"/>
    <w:pPr>
      <w:ind w:left="720"/>
    </w:pPr>
    <w:rPr>
      <w:sz w:val="20"/>
      <w:szCs w:val="20"/>
    </w:rPr>
  </w:style>
  <w:style w:type="paragraph" w:styleId="50">
    <w:name w:val="toc 5"/>
    <w:basedOn w:val="a0"/>
    <w:next w:val="a0"/>
    <w:autoRedefine/>
    <w:rsid w:val="00D94C65"/>
    <w:pPr>
      <w:ind w:left="960"/>
    </w:pPr>
    <w:rPr>
      <w:sz w:val="20"/>
      <w:szCs w:val="20"/>
    </w:rPr>
  </w:style>
  <w:style w:type="paragraph" w:styleId="60">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3"/>
      </w:numPr>
    </w:pPr>
  </w:style>
  <w:style w:type="character" w:customStyle="1" w:styleId="HeaderChar">
    <w:name w:val="Header Char"/>
    <w:aliases w:val="hd Char,Header Titlos Prosforas Char"/>
    <w:locked/>
    <w:rsid w:val="008953B3"/>
    <w:rPr>
      <w:rFonts w:ascii="Tahoma" w:eastAsia="Calibri" w:hAnsi="Tahoma"/>
      <w:sz w:val="18"/>
      <w:lang w:val="el-GR" w:eastAsia="en-US" w:bidi="ar-SA"/>
    </w:rPr>
  </w:style>
  <w:style w:type="character" w:customStyle="1" w:styleId="FootnoteTextChar">
    <w:name w:val="Footnote Text Char"/>
    <w:locked/>
    <w:rsid w:val="008953B3"/>
    <w:rPr>
      <w:rFonts w:ascii="Tahoma" w:eastAsia="Calibri" w:hAnsi="Tahoma"/>
      <w:lang w:val="el-GR" w:eastAsia="en-US" w:bidi="ar-SA"/>
    </w:rPr>
  </w:style>
  <w:style w:type="paragraph" w:customStyle="1" w:styleId="12">
    <w:name w:val="Επικεφαλίδα ΠΠ1"/>
    <w:basedOn w:val="1"/>
    <w:next w:val="a0"/>
    <w:uiPriority w:val="39"/>
    <w:semiHidden/>
    <w:unhideWhenUsed/>
    <w:qFormat/>
    <w:rsid w:val="0023518D"/>
    <w:pPr>
      <w:keepLines/>
      <w:spacing w:before="480" w:line="276" w:lineRule="auto"/>
      <w:jc w:val="left"/>
      <w:outlineLvl w:val="9"/>
    </w:pPr>
    <w:rPr>
      <w:rFonts w:ascii="Cambria" w:hAnsi="Cambria"/>
      <w:color w:val="365F91"/>
      <w:sz w:val="28"/>
      <w:szCs w:val="28"/>
      <w:lang w:val="en-US" w:eastAsia="en-US"/>
    </w:rPr>
  </w:style>
  <w:style w:type="character" w:styleId="af">
    <w:name w:val="page number"/>
    <w:basedOn w:val="a2"/>
    <w:rsid w:val="00CB0024"/>
  </w:style>
  <w:style w:type="paragraph" w:styleId="21">
    <w:name w:val="Body Text 2"/>
    <w:basedOn w:val="a0"/>
    <w:rsid w:val="00CB0024"/>
    <w:pPr>
      <w:overflowPunct w:val="0"/>
      <w:autoSpaceDE w:val="0"/>
      <w:autoSpaceDN w:val="0"/>
      <w:adjustRightInd w:val="0"/>
      <w:jc w:val="both"/>
      <w:textAlignment w:val="baseline"/>
    </w:pPr>
    <w:rPr>
      <w:rFonts w:ascii="Times New Roman" w:hAnsi="Times New Roman"/>
      <w:sz w:val="20"/>
      <w:szCs w:val="20"/>
    </w:rPr>
  </w:style>
  <w:style w:type="character" w:customStyle="1" w:styleId="FooterChar">
    <w:name w:val="Footer Char"/>
    <w:basedOn w:val="a2"/>
    <w:semiHidden/>
    <w:locked/>
    <w:rsid w:val="00CD173A"/>
    <w:rPr>
      <w:rFonts w:ascii="Calibri" w:hAnsi="Calibri" w:cs="Times New Roman"/>
      <w:sz w:val="24"/>
    </w:rPr>
  </w:style>
  <w:style w:type="paragraph" w:customStyle="1" w:styleId="13">
    <w:name w:val="Θέμα σχολίου1"/>
    <w:basedOn w:val="aa"/>
    <w:next w:val="aa"/>
    <w:semiHidden/>
    <w:rsid w:val="00FC5F24"/>
    <w:pPr>
      <w:widowControl/>
      <w:overflowPunct/>
      <w:autoSpaceDE/>
      <w:textAlignment w:val="auto"/>
    </w:pPr>
    <w:rPr>
      <w:rFonts w:ascii="Calibri" w:hAnsi="Calibri"/>
      <w:b/>
      <w:bCs/>
      <w:sz w:val="20"/>
    </w:rPr>
  </w:style>
  <w:style w:type="paragraph" w:customStyle="1" w:styleId="StyleBodyTextbULLETINGNotBoldCharCharCharChar">
    <w:name w:val="Style Body Text bULLETING + Not Bold Char Char Char Char"/>
    <w:basedOn w:val="a0"/>
    <w:rsid w:val="0072363E"/>
    <w:pPr>
      <w:numPr>
        <w:numId w:val="20"/>
      </w:numPr>
      <w:spacing w:before="120" w:after="60" w:line="312" w:lineRule="auto"/>
      <w:jc w:val="both"/>
    </w:pPr>
    <w:rPr>
      <w:rFonts w:ascii="Tahoma" w:eastAsia="MS Mincho" w:hAnsi="Tahoma"/>
      <w:sz w:val="20"/>
      <w:lang w:eastAsia="ja-JP"/>
    </w:rPr>
  </w:style>
  <w:style w:type="character" w:styleId="-0">
    <w:name w:val="FollowedHyperlink"/>
    <w:basedOn w:val="a2"/>
    <w:uiPriority w:val="99"/>
    <w:unhideWhenUsed/>
    <w:rsid w:val="00FB5309"/>
    <w:rPr>
      <w:color w:val="800080"/>
      <w:u w:val="single"/>
    </w:rPr>
  </w:style>
  <w:style w:type="paragraph" w:customStyle="1" w:styleId="xl65">
    <w:name w:val="xl65"/>
    <w:basedOn w:val="a0"/>
    <w:rsid w:val="00FB5309"/>
    <w:pPr>
      <w:spacing w:before="100" w:beforeAutospacing="1" w:after="100" w:afterAutospacing="1"/>
    </w:pPr>
    <w:rPr>
      <w:rFonts w:ascii="Times New Roman" w:hAnsi="Times New Roman"/>
    </w:rPr>
  </w:style>
  <w:style w:type="paragraph" w:customStyle="1" w:styleId="xl66">
    <w:name w:val="xl66"/>
    <w:basedOn w:val="a0"/>
    <w:rsid w:val="00FB5309"/>
    <w:pPr>
      <w:spacing w:before="100" w:beforeAutospacing="1" w:after="100" w:afterAutospacing="1"/>
    </w:pPr>
    <w:rPr>
      <w:rFonts w:ascii="Times New Roman" w:hAnsi="Times New Roman"/>
    </w:rPr>
  </w:style>
  <w:style w:type="paragraph" w:customStyle="1" w:styleId="xl67">
    <w:name w:val="xl67"/>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68">
    <w:name w:val="xl68"/>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69">
    <w:name w:val="xl69"/>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a0"/>
    <w:rsid w:val="00FB5309"/>
    <w:pPr>
      <w:spacing w:before="100" w:beforeAutospacing="1" w:after="100" w:afterAutospacing="1"/>
    </w:pPr>
    <w:rPr>
      <w:rFonts w:ascii="Times New Roman" w:hAnsi="Times New Roman"/>
      <w:b/>
      <w:bCs/>
      <w:color w:val="000000"/>
    </w:rPr>
  </w:style>
  <w:style w:type="paragraph" w:customStyle="1" w:styleId="xl71">
    <w:name w:val="xl71"/>
    <w:basedOn w:val="a0"/>
    <w:rsid w:val="00FB5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0000"/>
      <w:sz w:val="20"/>
      <w:szCs w:val="20"/>
    </w:rPr>
  </w:style>
  <w:style w:type="paragraph" w:customStyle="1" w:styleId="xl72">
    <w:name w:val="xl72"/>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73">
    <w:name w:val="xl73"/>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75">
    <w:name w:val="xl75"/>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szCs w:val="20"/>
    </w:rPr>
  </w:style>
  <w:style w:type="paragraph" w:customStyle="1" w:styleId="xl76">
    <w:name w:val="xl76"/>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77">
    <w:name w:val="xl77"/>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8">
    <w:name w:val="xl78"/>
    <w:basedOn w:val="a0"/>
    <w:rsid w:val="00FB5309"/>
    <w:pPr>
      <w:spacing w:before="100" w:beforeAutospacing="1" w:after="100" w:afterAutospacing="1"/>
      <w:jc w:val="right"/>
    </w:pPr>
    <w:rPr>
      <w:rFonts w:ascii="Times New Roman" w:hAnsi="Times New Roman"/>
    </w:rPr>
  </w:style>
  <w:style w:type="paragraph" w:customStyle="1" w:styleId="xl79">
    <w:name w:val="xl79"/>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0"/>
      <w:szCs w:val="20"/>
    </w:rPr>
  </w:style>
  <w:style w:type="paragraph" w:customStyle="1" w:styleId="xl80">
    <w:name w:val="xl80"/>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color w:val="000000"/>
      <w:sz w:val="20"/>
      <w:szCs w:val="20"/>
    </w:rPr>
  </w:style>
  <w:style w:type="paragraph" w:customStyle="1" w:styleId="xl81">
    <w:name w:val="xl81"/>
    <w:basedOn w:val="a0"/>
    <w:rsid w:val="00FB5309"/>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rPr>
  </w:style>
  <w:style w:type="paragraph" w:customStyle="1" w:styleId="xl82">
    <w:name w:val="xl82"/>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3">
    <w:name w:val="xl83"/>
    <w:basedOn w:val="a0"/>
    <w:rsid w:val="00FB5309"/>
    <w:pPr>
      <w:spacing w:before="100" w:beforeAutospacing="1" w:after="100" w:afterAutospacing="1"/>
    </w:pPr>
    <w:rPr>
      <w:rFonts w:cs="Calibri"/>
      <w:b/>
      <w:bCs/>
      <w:color w:val="000000"/>
    </w:rPr>
  </w:style>
  <w:style w:type="paragraph" w:customStyle="1" w:styleId="xl84">
    <w:name w:val="xl84"/>
    <w:basedOn w:val="a0"/>
    <w:rsid w:val="00FB5309"/>
    <w:pPr>
      <w:pBdr>
        <w:top w:val="single" w:sz="4" w:space="0" w:color="auto"/>
        <w:left w:val="single" w:sz="4" w:space="0" w:color="auto"/>
      </w:pBdr>
      <w:spacing w:before="100" w:beforeAutospacing="1" w:after="100" w:afterAutospacing="1"/>
    </w:pPr>
    <w:rPr>
      <w:rFonts w:ascii="Times New Roman" w:hAnsi="Times New Roman"/>
      <w:color w:val="000000"/>
      <w:sz w:val="20"/>
      <w:szCs w:val="20"/>
    </w:rPr>
  </w:style>
  <w:style w:type="paragraph" w:customStyle="1" w:styleId="xl85">
    <w:name w:val="xl85"/>
    <w:basedOn w:val="a0"/>
    <w:rsid w:val="00FB5309"/>
    <w:pPr>
      <w:pBdr>
        <w:top w:val="single" w:sz="4" w:space="0" w:color="auto"/>
      </w:pBdr>
      <w:spacing w:before="100" w:beforeAutospacing="1" w:after="100" w:afterAutospacing="1"/>
      <w:jc w:val="right"/>
    </w:pPr>
    <w:rPr>
      <w:rFonts w:ascii="Times New Roman" w:hAnsi="Times New Roman"/>
    </w:rPr>
  </w:style>
  <w:style w:type="paragraph" w:customStyle="1" w:styleId="xl86">
    <w:name w:val="xl86"/>
    <w:basedOn w:val="a0"/>
    <w:rsid w:val="00FB5309"/>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0"/>
      <w:szCs w:val="20"/>
    </w:rPr>
  </w:style>
  <w:style w:type="paragraph" w:customStyle="1" w:styleId="xl88">
    <w:name w:val="xl88"/>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9">
    <w:name w:val="xl89"/>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1">
    <w:name w:val="xl91"/>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2">
    <w:name w:val="xl92"/>
    <w:basedOn w:val="a0"/>
    <w:rsid w:val="00FB5309"/>
    <w:pPr>
      <w:spacing w:before="100" w:beforeAutospacing="1" w:after="100" w:afterAutospacing="1"/>
    </w:pPr>
    <w:rPr>
      <w:rFonts w:ascii="Times New Roman" w:hAnsi="Times New Roman"/>
    </w:rPr>
  </w:style>
  <w:style w:type="paragraph" w:customStyle="1" w:styleId="xl93">
    <w:name w:val="xl93"/>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94">
    <w:name w:val="xl94"/>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95">
    <w:name w:val="xl95"/>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6">
    <w:name w:val="xl96"/>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customStyle="1" w:styleId="xl97">
    <w:name w:val="xl97"/>
    <w:basedOn w:val="a0"/>
    <w:rsid w:val="00FB5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0"/>
      <w:szCs w:val="20"/>
    </w:rPr>
  </w:style>
  <w:style w:type="paragraph" w:customStyle="1" w:styleId="xl98">
    <w:name w:val="xl98"/>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99">
    <w:name w:val="xl99"/>
    <w:basedOn w:val="a0"/>
    <w:rsid w:val="00FB5309"/>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20"/>
      <w:szCs w:val="20"/>
    </w:rPr>
  </w:style>
  <w:style w:type="paragraph" w:customStyle="1" w:styleId="xl100">
    <w:name w:val="xl100"/>
    <w:basedOn w:val="a0"/>
    <w:rsid w:val="00FB5309"/>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01">
    <w:name w:val="xl101"/>
    <w:basedOn w:val="a0"/>
    <w:rsid w:val="00FB5309"/>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2">
    <w:name w:val="xl102"/>
    <w:basedOn w:val="a0"/>
    <w:rsid w:val="00FB5309"/>
    <w:pPr>
      <w:pBdr>
        <w:top w:val="single" w:sz="4" w:space="0" w:color="auto"/>
        <w:left w:val="single" w:sz="4" w:space="0" w:color="auto"/>
      </w:pBdr>
      <w:spacing w:before="100" w:beforeAutospacing="1" w:after="100" w:afterAutospacing="1"/>
    </w:pPr>
    <w:rPr>
      <w:rFonts w:ascii="Times New Roman" w:hAnsi="Times New Roman"/>
    </w:rPr>
  </w:style>
  <w:style w:type="paragraph" w:customStyle="1" w:styleId="xl103">
    <w:name w:val="xl103"/>
    <w:basedOn w:val="a0"/>
    <w:rsid w:val="00FB5309"/>
    <w:pPr>
      <w:pBdr>
        <w:top w:val="single" w:sz="4" w:space="0" w:color="auto"/>
      </w:pBdr>
      <w:spacing w:before="100" w:beforeAutospacing="1" w:after="100" w:afterAutospacing="1"/>
    </w:pPr>
    <w:rPr>
      <w:rFonts w:ascii="Times New Roman" w:hAnsi="Times New Roman"/>
    </w:rPr>
  </w:style>
  <w:style w:type="paragraph" w:customStyle="1" w:styleId="xl104">
    <w:name w:val="xl104"/>
    <w:basedOn w:val="a0"/>
    <w:rsid w:val="00FB5309"/>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font5">
    <w:name w:val="font5"/>
    <w:basedOn w:val="a0"/>
    <w:rsid w:val="004A251F"/>
    <w:pPr>
      <w:spacing w:before="100" w:beforeAutospacing="1" w:after="100" w:afterAutospacing="1"/>
    </w:pPr>
    <w:rPr>
      <w:rFonts w:ascii="Arial" w:hAnsi="Arial" w:cs="Arial"/>
      <w:color w:val="000000"/>
      <w:sz w:val="20"/>
      <w:szCs w:val="20"/>
    </w:rPr>
  </w:style>
  <w:style w:type="paragraph" w:customStyle="1" w:styleId="font6">
    <w:name w:val="font6"/>
    <w:basedOn w:val="a0"/>
    <w:rsid w:val="004A251F"/>
    <w:pPr>
      <w:spacing w:before="100" w:beforeAutospacing="1" w:after="100" w:afterAutospacing="1"/>
    </w:pPr>
    <w:rPr>
      <w:rFonts w:ascii="Arial" w:hAnsi="Arial" w:cs="Arial"/>
      <w:b/>
      <w:bCs/>
      <w:color w:val="000000"/>
      <w:sz w:val="20"/>
      <w:szCs w:val="20"/>
    </w:rPr>
  </w:style>
  <w:style w:type="paragraph" w:customStyle="1" w:styleId="xl105">
    <w:name w:val="xl105"/>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color w:val="000000"/>
    </w:rPr>
  </w:style>
  <w:style w:type="paragraph" w:customStyle="1" w:styleId="xl106">
    <w:name w:val="xl106"/>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7">
    <w:name w:val="xl107"/>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8">
    <w:name w:val="xl108"/>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character" w:styleId="af0">
    <w:name w:val="Strong"/>
    <w:basedOn w:val="a2"/>
    <w:uiPriority w:val="22"/>
    <w:qFormat/>
    <w:locked/>
    <w:rsid w:val="004A251F"/>
    <w:rPr>
      <w:b/>
      <w:bCs/>
    </w:rPr>
  </w:style>
  <w:style w:type="character" w:customStyle="1" w:styleId="apple-converted-space">
    <w:name w:val="apple-converted-space"/>
    <w:basedOn w:val="a2"/>
    <w:rsid w:val="004A251F"/>
  </w:style>
  <w:style w:type="character" w:customStyle="1" w:styleId="5Char">
    <w:name w:val="Επικεφαλίδα 5 Char"/>
    <w:aliases w:val="H5 Char,H51 Char,h5 Char"/>
    <w:basedOn w:val="a2"/>
    <w:link w:val="5"/>
    <w:rsid w:val="00080573"/>
    <w:rPr>
      <w:rFonts w:ascii="Arial" w:hAnsi="Arial"/>
      <w:b/>
      <w:i/>
      <w:sz w:val="22"/>
      <w:lang w:val="en-US" w:eastAsia="en-US"/>
    </w:rPr>
  </w:style>
  <w:style w:type="character" w:customStyle="1" w:styleId="6Char">
    <w:name w:val="Επικεφαλίδα 6 Char"/>
    <w:aliases w:val=" not Kinhill Char, Char Char Char Char"/>
    <w:basedOn w:val="a2"/>
    <w:link w:val="6"/>
    <w:rsid w:val="00080573"/>
    <w:rPr>
      <w:rFonts w:ascii="Arial" w:hAnsi="Arial"/>
      <w:i/>
      <w:sz w:val="22"/>
      <w:u w:val="single"/>
      <w:lang w:val="en-US" w:eastAsia="en-US"/>
    </w:rPr>
  </w:style>
  <w:style w:type="paragraph" w:styleId="af1">
    <w:name w:val="List Paragraph"/>
    <w:basedOn w:val="a0"/>
    <w:uiPriority w:val="34"/>
    <w:qFormat/>
    <w:rsid w:val="00080573"/>
    <w:pPr>
      <w:spacing w:after="120"/>
      <w:ind w:left="720"/>
      <w:contextualSpacing/>
      <w:jc w:val="both"/>
    </w:pPr>
    <w:rPr>
      <w:rFonts w:ascii="Tahoma" w:hAnsi="Tahoma"/>
      <w:sz w:val="22"/>
      <w:szCs w:val="20"/>
      <w:lang w:eastAsia="en-US"/>
    </w:rPr>
  </w:style>
  <w:style w:type="paragraph" w:customStyle="1" w:styleId="TabletextCharChar1">
    <w:name w:val="Table text Char Char1"/>
    <w:basedOn w:val="a0"/>
    <w:semiHidden/>
    <w:rsid w:val="00080573"/>
    <w:pPr>
      <w:widowControl w:val="0"/>
      <w:spacing w:after="120"/>
    </w:pPr>
    <w:rPr>
      <w:rFonts w:ascii="Tahoma" w:hAnsi="Tahoma"/>
      <w:sz w:val="20"/>
      <w:szCs w:val="20"/>
      <w:lang w:eastAsia="en-US"/>
    </w:rPr>
  </w:style>
  <w:style w:type="paragraph" w:styleId="a1">
    <w:name w:val="Normal Indent"/>
    <w:basedOn w:val="a0"/>
    <w:uiPriority w:val="99"/>
    <w:unhideWhenUsed/>
    <w:rsid w:val="00080573"/>
    <w:pPr>
      <w:ind w:left="720"/>
    </w:pPr>
  </w:style>
  <w:style w:type="paragraph" w:customStyle="1" w:styleId="TableotherColVIS">
    <w:name w:val="Table_other_Col_VIS"/>
    <w:basedOn w:val="a0"/>
    <w:rsid w:val="00E12AE5"/>
    <w:pPr>
      <w:jc w:val="center"/>
    </w:pPr>
    <w:rPr>
      <w:rFonts w:ascii="Tahoma" w:hAnsi="Tahoma" w:cs="Tahoma"/>
      <w:sz w:val="18"/>
      <w:szCs w:val="22"/>
      <w:lang w:eastAsia="en-US"/>
    </w:rPr>
  </w:style>
</w:styles>
</file>

<file path=word/webSettings.xml><?xml version="1.0" encoding="utf-8"?>
<w:webSettings xmlns:r="http://schemas.openxmlformats.org/officeDocument/2006/relationships" xmlns:w="http://schemas.openxmlformats.org/wordprocessingml/2006/main">
  <w:divs>
    <w:div w:id="550729509">
      <w:bodyDiv w:val="1"/>
      <w:marLeft w:val="0"/>
      <w:marRight w:val="0"/>
      <w:marTop w:val="0"/>
      <w:marBottom w:val="0"/>
      <w:divBdr>
        <w:top w:val="none" w:sz="0" w:space="0" w:color="auto"/>
        <w:left w:val="none" w:sz="0" w:space="0" w:color="auto"/>
        <w:bottom w:val="none" w:sz="0" w:space="0" w:color="auto"/>
        <w:right w:val="none" w:sz="0" w:space="0" w:color="auto"/>
      </w:divBdr>
    </w:div>
    <w:div w:id="726953226">
      <w:bodyDiv w:val="1"/>
      <w:marLeft w:val="0"/>
      <w:marRight w:val="0"/>
      <w:marTop w:val="0"/>
      <w:marBottom w:val="0"/>
      <w:divBdr>
        <w:top w:val="none" w:sz="0" w:space="0" w:color="auto"/>
        <w:left w:val="none" w:sz="0" w:space="0" w:color="auto"/>
        <w:bottom w:val="none" w:sz="0" w:space="0" w:color="auto"/>
        <w:right w:val="none" w:sz="0" w:space="0" w:color="auto"/>
      </w:divBdr>
    </w:div>
    <w:div w:id="1792821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D4B78-F4EE-4851-A93E-5A42956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538</Words>
  <Characters>10171</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Διακήρυξη Διαγωνισμού</vt:lpstr>
    </vt:vector>
  </TitlesOfParts>
  <Company>Hewlett-Packard</Company>
  <LinksUpToDate>false</LinksUpToDate>
  <CharactersWithSpaces>11686</CharactersWithSpaces>
  <SharedDoc>false</SharedDoc>
  <HLinks>
    <vt:vector size="96" baseType="variant">
      <vt:variant>
        <vt:i4>1179702</vt:i4>
      </vt:variant>
      <vt:variant>
        <vt:i4>92</vt:i4>
      </vt:variant>
      <vt:variant>
        <vt:i4>0</vt:i4>
      </vt:variant>
      <vt:variant>
        <vt:i4>5</vt:i4>
      </vt:variant>
      <vt:variant>
        <vt:lpwstr/>
      </vt:variant>
      <vt:variant>
        <vt:lpwstr>_Toc356200320</vt:lpwstr>
      </vt:variant>
      <vt:variant>
        <vt:i4>1114166</vt:i4>
      </vt:variant>
      <vt:variant>
        <vt:i4>86</vt:i4>
      </vt:variant>
      <vt:variant>
        <vt:i4>0</vt:i4>
      </vt:variant>
      <vt:variant>
        <vt:i4>5</vt:i4>
      </vt:variant>
      <vt:variant>
        <vt:lpwstr/>
      </vt:variant>
      <vt:variant>
        <vt:lpwstr>_Toc356200319</vt:lpwstr>
      </vt:variant>
      <vt:variant>
        <vt:i4>1114166</vt:i4>
      </vt:variant>
      <vt:variant>
        <vt:i4>80</vt:i4>
      </vt:variant>
      <vt:variant>
        <vt:i4>0</vt:i4>
      </vt:variant>
      <vt:variant>
        <vt:i4>5</vt:i4>
      </vt:variant>
      <vt:variant>
        <vt:lpwstr/>
      </vt:variant>
      <vt:variant>
        <vt:lpwstr>_Toc356200318</vt:lpwstr>
      </vt:variant>
      <vt:variant>
        <vt:i4>1114166</vt:i4>
      </vt:variant>
      <vt:variant>
        <vt:i4>74</vt:i4>
      </vt:variant>
      <vt:variant>
        <vt:i4>0</vt:i4>
      </vt:variant>
      <vt:variant>
        <vt:i4>5</vt:i4>
      </vt:variant>
      <vt:variant>
        <vt:lpwstr/>
      </vt:variant>
      <vt:variant>
        <vt:lpwstr>_Toc356200317</vt:lpwstr>
      </vt:variant>
      <vt:variant>
        <vt:i4>1114166</vt:i4>
      </vt:variant>
      <vt:variant>
        <vt:i4>68</vt:i4>
      </vt:variant>
      <vt:variant>
        <vt:i4>0</vt:i4>
      </vt:variant>
      <vt:variant>
        <vt:i4>5</vt:i4>
      </vt:variant>
      <vt:variant>
        <vt:lpwstr/>
      </vt:variant>
      <vt:variant>
        <vt:lpwstr>_Toc356200316</vt:lpwstr>
      </vt:variant>
      <vt:variant>
        <vt:i4>1114166</vt:i4>
      </vt:variant>
      <vt:variant>
        <vt:i4>62</vt:i4>
      </vt:variant>
      <vt:variant>
        <vt:i4>0</vt:i4>
      </vt:variant>
      <vt:variant>
        <vt:i4>5</vt:i4>
      </vt:variant>
      <vt:variant>
        <vt:lpwstr/>
      </vt:variant>
      <vt:variant>
        <vt:lpwstr>_Toc356200315</vt:lpwstr>
      </vt:variant>
      <vt:variant>
        <vt:i4>1114166</vt:i4>
      </vt:variant>
      <vt:variant>
        <vt:i4>56</vt:i4>
      </vt:variant>
      <vt:variant>
        <vt:i4>0</vt:i4>
      </vt:variant>
      <vt:variant>
        <vt:i4>5</vt:i4>
      </vt:variant>
      <vt:variant>
        <vt:lpwstr/>
      </vt:variant>
      <vt:variant>
        <vt:lpwstr>_Toc356200314</vt:lpwstr>
      </vt:variant>
      <vt:variant>
        <vt:i4>1114166</vt:i4>
      </vt:variant>
      <vt:variant>
        <vt:i4>50</vt:i4>
      </vt:variant>
      <vt:variant>
        <vt:i4>0</vt:i4>
      </vt:variant>
      <vt:variant>
        <vt:i4>5</vt:i4>
      </vt:variant>
      <vt:variant>
        <vt:lpwstr/>
      </vt:variant>
      <vt:variant>
        <vt:lpwstr>_Toc356200313</vt:lpwstr>
      </vt:variant>
      <vt:variant>
        <vt:i4>1114166</vt:i4>
      </vt:variant>
      <vt:variant>
        <vt:i4>44</vt:i4>
      </vt:variant>
      <vt:variant>
        <vt:i4>0</vt:i4>
      </vt:variant>
      <vt:variant>
        <vt:i4>5</vt:i4>
      </vt:variant>
      <vt:variant>
        <vt:lpwstr/>
      </vt:variant>
      <vt:variant>
        <vt:lpwstr>_Toc356200312</vt:lpwstr>
      </vt:variant>
      <vt:variant>
        <vt:i4>1114166</vt:i4>
      </vt:variant>
      <vt:variant>
        <vt:i4>38</vt:i4>
      </vt:variant>
      <vt:variant>
        <vt:i4>0</vt:i4>
      </vt:variant>
      <vt:variant>
        <vt:i4>5</vt:i4>
      </vt:variant>
      <vt:variant>
        <vt:lpwstr/>
      </vt:variant>
      <vt:variant>
        <vt:lpwstr>_Toc356200311</vt:lpwstr>
      </vt:variant>
      <vt:variant>
        <vt:i4>1114166</vt:i4>
      </vt:variant>
      <vt:variant>
        <vt:i4>32</vt:i4>
      </vt:variant>
      <vt:variant>
        <vt:i4>0</vt:i4>
      </vt:variant>
      <vt:variant>
        <vt:i4>5</vt:i4>
      </vt:variant>
      <vt:variant>
        <vt:lpwstr/>
      </vt:variant>
      <vt:variant>
        <vt:lpwstr>_Toc356200310</vt:lpwstr>
      </vt:variant>
      <vt:variant>
        <vt:i4>1048630</vt:i4>
      </vt:variant>
      <vt:variant>
        <vt:i4>26</vt:i4>
      </vt:variant>
      <vt:variant>
        <vt:i4>0</vt:i4>
      </vt:variant>
      <vt:variant>
        <vt:i4>5</vt:i4>
      </vt:variant>
      <vt:variant>
        <vt:lpwstr/>
      </vt:variant>
      <vt:variant>
        <vt:lpwstr>_Toc356200309</vt:lpwstr>
      </vt:variant>
      <vt:variant>
        <vt:i4>1048630</vt:i4>
      </vt:variant>
      <vt:variant>
        <vt:i4>20</vt:i4>
      </vt:variant>
      <vt:variant>
        <vt:i4>0</vt:i4>
      </vt:variant>
      <vt:variant>
        <vt:i4>5</vt:i4>
      </vt:variant>
      <vt:variant>
        <vt:lpwstr/>
      </vt:variant>
      <vt:variant>
        <vt:lpwstr>_Toc356200308</vt:lpwstr>
      </vt:variant>
      <vt:variant>
        <vt:i4>1048630</vt:i4>
      </vt:variant>
      <vt:variant>
        <vt:i4>14</vt:i4>
      </vt:variant>
      <vt:variant>
        <vt:i4>0</vt:i4>
      </vt:variant>
      <vt:variant>
        <vt:i4>5</vt:i4>
      </vt:variant>
      <vt:variant>
        <vt:lpwstr/>
      </vt:variant>
      <vt:variant>
        <vt:lpwstr>_Toc356200307</vt:lpwstr>
      </vt:variant>
      <vt:variant>
        <vt:i4>1048630</vt:i4>
      </vt:variant>
      <vt:variant>
        <vt:i4>8</vt:i4>
      </vt:variant>
      <vt:variant>
        <vt:i4>0</vt:i4>
      </vt:variant>
      <vt:variant>
        <vt:i4>5</vt:i4>
      </vt:variant>
      <vt:variant>
        <vt:lpwstr/>
      </vt:variant>
      <vt:variant>
        <vt:lpwstr>_Toc356200306</vt:lpwstr>
      </vt:variant>
      <vt:variant>
        <vt:i4>1048630</vt:i4>
      </vt:variant>
      <vt:variant>
        <vt:i4>2</vt:i4>
      </vt:variant>
      <vt:variant>
        <vt:i4>0</vt:i4>
      </vt:variant>
      <vt:variant>
        <vt:i4>5</vt:i4>
      </vt:variant>
      <vt:variant>
        <vt:lpwstr/>
      </vt:variant>
      <vt:variant>
        <vt:lpwstr>_Toc3562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Διαγωνισμού</dc:title>
  <dc:creator>ΕΥΔΨΣ</dc:creator>
  <cp:lastModifiedBy>kolovou</cp:lastModifiedBy>
  <cp:revision>57</cp:revision>
  <cp:lastPrinted>2014-01-21T11:40:00Z</cp:lastPrinted>
  <dcterms:created xsi:type="dcterms:W3CDTF">2013-06-06T08:19:00Z</dcterms:created>
  <dcterms:modified xsi:type="dcterms:W3CDTF">2014-01-21T11:41:00Z</dcterms:modified>
</cp:coreProperties>
</file>